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540" w:rsidRDefault="00327540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A51D5" w:rsidRDefault="005A51D5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A51D5" w:rsidRDefault="005A51D5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A51D5" w:rsidRDefault="005A51D5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A51D5" w:rsidRDefault="005A51D5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A51D5" w:rsidRPr="005A51D5" w:rsidRDefault="005A51D5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uz-Cyrl-UZ"/>
        </w:rPr>
      </w:pPr>
      <w:bookmarkStart w:id="0" w:name="_GoBack"/>
      <w:bookmarkEnd w:id="0"/>
    </w:p>
    <w:p w:rsidR="00484D67" w:rsidRDefault="00484D67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484D67" w:rsidRPr="00484D67" w:rsidRDefault="00484D67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327540" w:rsidRPr="00C47042" w:rsidRDefault="00327540" w:rsidP="00661046">
      <w:pPr>
        <w:pStyle w:val="1"/>
        <w:spacing w:line="240" w:lineRule="auto"/>
        <w:ind w:firstLine="0"/>
        <w:jc w:val="center"/>
        <w:rPr>
          <w:sz w:val="24"/>
          <w:szCs w:val="24"/>
        </w:rPr>
      </w:pPr>
      <w:r w:rsidRPr="00872A83">
        <w:rPr>
          <w:sz w:val="40"/>
          <w:szCs w:val="24"/>
        </w:rPr>
        <w:t>КОНКУРСНАЯ ДОКУМЕНТАЦИЯ</w:t>
      </w:r>
    </w:p>
    <w:p w:rsidR="00327540" w:rsidRPr="00C47042" w:rsidRDefault="00327540" w:rsidP="00661046">
      <w:pPr>
        <w:spacing w:after="79" w:line="240" w:lineRule="auto"/>
        <w:ind w:left="10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631461" w:rsidRDefault="00444B8E" w:rsidP="00631461">
      <w:pPr>
        <w:spacing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Pr="00444B8E">
        <w:rPr>
          <w:rFonts w:ascii="Times New Roman" w:hAnsi="Times New Roman"/>
          <w:sz w:val="30"/>
          <w:szCs w:val="30"/>
        </w:rPr>
        <w:t>снащение охранно-пожарной сигнализации</w:t>
      </w:r>
      <w:r w:rsidR="008A5A2A">
        <w:rPr>
          <w:rFonts w:ascii="Times New Roman" w:hAnsi="Times New Roman"/>
          <w:sz w:val="30"/>
          <w:szCs w:val="30"/>
        </w:rPr>
        <w:t xml:space="preserve"> </w:t>
      </w:r>
      <w:r w:rsidRPr="00444B8E">
        <w:rPr>
          <w:rFonts w:ascii="Times New Roman" w:hAnsi="Times New Roman"/>
          <w:sz w:val="30"/>
          <w:szCs w:val="30"/>
        </w:rPr>
        <w:t>здания</w:t>
      </w:r>
      <w:r w:rsidR="002B6D01">
        <w:rPr>
          <w:rFonts w:ascii="Times New Roman" w:hAnsi="Times New Roman"/>
          <w:sz w:val="30"/>
          <w:szCs w:val="30"/>
        </w:rPr>
        <w:br/>
      </w:r>
      <w:proofErr w:type="spellStart"/>
      <w:r w:rsidR="00FD7B33">
        <w:rPr>
          <w:rFonts w:ascii="Times New Roman" w:hAnsi="Times New Roman"/>
          <w:sz w:val="30"/>
          <w:szCs w:val="30"/>
        </w:rPr>
        <w:t>Яшнободского</w:t>
      </w:r>
      <w:proofErr w:type="spellEnd"/>
      <w:r w:rsidR="008A5A2A">
        <w:rPr>
          <w:rFonts w:ascii="Times New Roman" w:hAnsi="Times New Roman"/>
          <w:sz w:val="30"/>
          <w:szCs w:val="30"/>
        </w:rPr>
        <w:t xml:space="preserve"> филиала «Национальный банк ВЭД РУ</w:t>
      </w:r>
      <w:r w:rsidR="00327540" w:rsidRPr="0094574C">
        <w:rPr>
          <w:rFonts w:ascii="Times New Roman" w:hAnsi="Times New Roman"/>
          <w:sz w:val="30"/>
          <w:szCs w:val="30"/>
        </w:rPr>
        <w:t>»</w:t>
      </w:r>
    </w:p>
    <w:p w:rsidR="00327540" w:rsidRPr="00C47042" w:rsidRDefault="00327540" w:rsidP="00661046">
      <w:pPr>
        <w:spacing w:after="84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84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94574C" w:rsidRDefault="0098230F" w:rsidP="00661046">
      <w:pPr>
        <w:pStyle w:val="a5"/>
        <w:spacing w:line="240" w:lineRule="auto"/>
        <w:ind w:left="426"/>
        <w:rPr>
          <w:sz w:val="24"/>
          <w:lang w:val="uz-Cyrl-UZ"/>
        </w:rPr>
      </w:pPr>
      <w:r>
        <w:rPr>
          <w:b/>
        </w:rPr>
        <w:t>З</w:t>
      </w:r>
      <w:r w:rsidR="00327540" w:rsidRPr="00872A83">
        <w:rPr>
          <w:b/>
        </w:rPr>
        <w:t>аказчик:</w:t>
      </w:r>
      <w:r w:rsidR="00327540" w:rsidRPr="00872A83">
        <w:t xml:space="preserve"> </w:t>
      </w:r>
      <w:r w:rsidR="0006250B" w:rsidRPr="0006250B">
        <w:t>АО «Национальный банк внешнеэкономической деятельности Республики Узбекистан»</w:t>
      </w: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3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6969C6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761B39" w:rsidRPr="006969C6" w:rsidRDefault="00761B39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A9745A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484D67" w:rsidRPr="00A9745A" w:rsidRDefault="00484D67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484D67" w:rsidRPr="007B6117" w:rsidRDefault="00484D67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872A83">
      <w:pPr>
        <w:spacing w:after="3" w:line="240" w:lineRule="auto"/>
        <w:ind w:left="735" w:right="69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Ташкент – 20</w:t>
      </w:r>
      <w:r w:rsidR="00D549C6">
        <w:rPr>
          <w:rFonts w:ascii="Times New Roman" w:hAnsi="Times New Roman" w:cs="Times New Roman"/>
          <w:sz w:val="24"/>
          <w:szCs w:val="24"/>
        </w:rPr>
        <w:t>20</w:t>
      </w:r>
      <w:r w:rsidRPr="00C47042">
        <w:rPr>
          <w:rFonts w:ascii="Times New Roman" w:hAnsi="Times New Roman" w:cs="Times New Roman"/>
          <w:sz w:val="24"/>
          <w:szCs w:val="24"/>
        </w:rPr>
        <w:t xml:space="preserve">г. </w:t>
      </w: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spacing w:after="32" w:line="240" w:lineRule="auto"/>
        <w:ind w:left="10" w:right="4105" w:hanging="10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327540" w:rsidRPr="00C47042" w:rsidRDefault="00327540" w:rsidP="00661046">
      <w:pPr>
        <w:spacing w:after="89" w:line="240" w:lineRule="auto"/>
        <w:ind w:left="497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a3"/>
        <w:numPr>
          <w:ilvl w:val="0"/>
          <w:numId w:val="22"/>
        </w:numPr>
        <w:spacing w:after="0" w:line="240" w:lineRule="auto"/>
        <w:ind w:right="4140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Инструкция для участника конкурса </w:t>
      </w:r>
    </w:p>
    <w:p w:rsidR="00327540" w:rsidRPr="00C47042" w:rsidRDefault="00327540" w:rsidP="00661046">
      <w:pPr>
        <w:pStyle w:val="a3"/>
        <w:numPr>
          <w:ilvl w:val="0"/>
          <w:numId w:val="22"/>
        </w:numPr>
        <w:spacing w:after="0" w:line="240" w:lineRule="auto"/>
        <w:ind w:right="4140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Техническая часть конкурса. </w:t>
      </w:r>
    </w:p>
    <w:p w:rsidR="00327540" w:rsidRPr="00C47042" w:rsidRDefault="00327540" w:rsidP="00661046">
      <w:pPr>
        <w:pStyle w:val="a3"/>
        <w:numPr>
          <w:ilvl w:val="0"/>
          <w:numId w:val="22"/>
        </w:numPr>
        <w:spacing w:after="0" w:line="240" w:lineRule="auto"/>
        <w:ind w:right="4140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Ценовая часть конкурса. </w:t>
      </w:r>
    </w:p>
    <w:p w:rsidR="00327540" w:rsidRPr="00C47042" w:rsidRDefault="00327540" w:rsidP="00661046">
      <w:pPr>
        <w:pStyle w:val="a3"/>
        <w:numPr>
          <w:ilvl w:val="0"/>
          <w:numId w:val="22"/>
        </w:numPr>
        <w:spacing w:after="0" w:line="240" w:lineRule="auto"/>
        <w:ind w:right="4140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Проект договора.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7540" w:rsidRPr="00C47042" w:rsidRDefault="00327540" w:rsidP="00661046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РУКЦИЯ ДЛЯ УЧАСТНИКА КОНКУРСА </w:t>
      </w:r>
    </w:p>
    <w:p w:rsidR="00327540" w:rsidRPr="00C47042" w:rsidRDefault="00327540" w:rsidP="00661046">
      <w:pPr>
        <w:pStyle w:val="a3"/>
        <w:spacing w:after="0" w:line="240" w:lineRule="auto"/>
        <w:ind w:left="752"/>
        <w:rPr>
          <w:rFonts w:ascii="Times New Roman" w:hAnsi="Times New Roman" w:cs="Times New Roman"/>
          <w:sz w:val="24"/>
          <w:szCs w:val="24"/>
        </w:rPr>
      </w:pPr>
    </w:p>
    <w:tbl>
      <w:tblPr>
        <w:tblW w:w="1013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93"/>
        <w:gridCol w:w="53"/>
        <w:gridCol w:w="3063"/>
        <w:gridCol w:w="762"/>
        <w:gridCol w:w="5564"/>
      </w:tblGrid>
      <w:tr w:rsidR="00327540" w:rsidRPr="00C47042" w:rsidTr="00685D82">
        <w:trPr>
          <w:trHeight w:val="2271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ind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положения.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5564" w:type="dxa"/>
          </w:tcPr>
          <w:p w:rsidR="00327540" w:rsidRPr="00C47042" w:rsidRDefault="00327540" w:rsidP="002B6D01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стоящая конкурсная документация разработана в соответствии с требованиями Закона Республики Узбекистан «О государственных закупках» (далее - Закон) и постановления Президента Республики Узбекистан от 20.02.2018 года ПП-3550 «О мерах по совершенствованию порядка проведения экспертизы </w:t>
            </w:r>
            <w:proofErr w:type="spell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предпроектной</w:t>
            </w:r>
            <w:proofErr w:type="spell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, проектной, </w:t>
            </w:r>
            <w:r w:rsidR="002B6D01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и договоров»</w:t>
            </w:r>
          </w:p>
        </w:tc>
      </w:tr>
      <w:tr w:rsidR="00327540" w:rsidRPr="00C47042" w:rsidTr="00685D82">
        <w:trPr>
          <w:trHeight w:val="76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5C115F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15F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5564" w:type="dxa"/>
          </w:tcPr>
          <w:p w:rsidR="00327540" w:rsidRPr="00973067" w:rsidRDefault="00327540" w:rsidP="002B6D01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5F">
              <w:rPr>
                <w:rFonts w:ascii="Times New Roman" w:hAnsi="Times New Roman" w:cs="Times New Roman"/>
                <w:sz w:val="24"/>
                <w:szCs w:val="24"/>
              </w:rPr>
              <w:t>Предмет конкурса:</w:t>
            </w:r>
            <w:r w:rsidRPr="007C038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44B8E" w:rsidRPr="00444B8E">
              <w:rPr>
                <w:rFonts w:ascii="Times New Roman" w:hAnsi="Times New Roman" w:cs="Times New Roman"/>
                <w:sz w:val="24"/>
                <w:szCs w:val="24"/>
              </w:rPr>
              <w:t>Оснащение охранно-пожарной сигнализации здания</w:t>
            </w:r>
            <w:r w:rsidR="00444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B8E" w:rsidRPr="00444B8E">
              <w:rPr>
                <w:rFonts w:ascii="Times New Roman" w:hAnsi="Times New Roman" w:cs="Times New Roman"/>
                <w:sz w:val="24"/>
                <w:szCs w:val="24"/>
              </w:rPr>
              <w:t>Яшнободского</w:t>
            </w:r>
            <w:proofErr w:type="spellEnd"/>
            <w:r w:rsidR="00444B8E" w:rsidRPr="00444B8E">
              <w:rPr>
                <w:rFonts w:ascii="Times New Roman" w:hAnsi="Times New Roman" w:cs="Times New Roman"/>
                <w:sz w:val="24"/>
                <w:szCs w:val="24"/>
              </w:rPr>
              <w:t xml:space="preserve"> филиала «Национальный банк ВЭД РУ»</w:t>
            </w:r>
            <w:r w:rsidRPr="007C03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B6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6969C6" w:rsidTr="00685D82">
        <w:trPr>
          <w:trHeight w:val="722"/>
        </w:trPr>
        <w:tc>
          <w:tcPr>
            <w:tcW w:w="746" w:type="dxa"/>
            <w:gridSpan w:val="2"/>
          </w:tcPr>
          <w:p w:rsidR="00327540" w:rsidRPr="006969C6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96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6969C6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6969C6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9C6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5564" w:type="dxa"/>
          </w:tcPr>
          <w:p w:rsidR="001D055F" w:rsidRPr="006969C6" w:rsidRDefault="00327540" w:rsidP="00444B8E">
            <w:pPr>
              <w:pStyle w:val="a6"/>
              <w:ind w:firstLine="0"/>
              <w:rPr>
                <w:sz w:val="24"/>
                <w:szCs w:val="24"/>
              </w:rPr>
            </w:pPr>
            <w:r w:rsidRPr="006969C6">
              <w:rPr>
                <w:sz w:val="24"/>
                <w:szCs w:val="24"/>
              </w:rPr>
              <w:t xml:space="preserve">Предельная стоимость конкурса составляет </w:t>
            </w:r>
            <w:r w:rsidR="00444B8E" w:rsidRPr="006969C6">
              <w:rPr>
                <w:sz w:val="24"/>
                <w:szCs w:val="24"/>
              </w:rPr>
              <w:br/>
              <w:t>107</w:t>
            </w:r>
            <w:r w:rsidR="00444B8E" w:rsidRPr="006969C6">
              <w:rPr>
                <w:sz w:val="24"/>
                <w:szCs w:val="24"/>
                <w:lang w:val="en-US"/>
              </w:rPr>
              <w:t> </w:t>
            </w:r>
            <w:r w:rsidR="00444B8E" w:rsidRPr="006969C6">
              <w:rPr>
                <w:sz w:val="24"/>
                <w:szCs w:val="24"/>
              </w:rPr>
              <w:t xml:space="preserve">927 621,00 </w:t>
            </w:r>
            <w:proofErr w:type="spellStart"/>
            <w:r w:rsidRPr="006969C6">
              <w:rPr>
                <w:sz w:val="24"/>
                <w:szCs w:val="24"/>
              </w:rPr>
              <w:t>сум</w:t>
            </w:r>
            <w:proofErr w:type="spellEnd"/>
            <w:r w:rsidRPr="006969C6">
              <w:rPr>
                <w:sz w:val="24"/>
                <w:szCs w:val="24"/>
              </w:rPr>
              <w:t xml:space="preserve"> </w:t>
            </w:r>
            <w:r w:rsidR="00444B8E" w:rsidRPr="006969C6">
              <w:rPr>
                <w:sz w:val="24"/>
                <w:szCs w:val="24"/>
                <w:lang w:val="uz-Cyrl-UZ"/>
              </w:rPr>
              <w:t>с</w:t>
            </w:r>
            <w:r w:rsidR="0094574C" w:rsidRPr="006969C6">
              <w:rPr>
                <w:sz w:val="24"/>
                <w:szCs w:val="24"/>
                <w:lang w:val="uz-Cyrl-UZ"/>
              </w:rPr>
              <w:t xml:space="preserve"> учет</w:t>
            </w:r>
            <w:r w:rsidR="00444B8E" w:rsidRPr="006969C6">
              <w:rPr>
                <w:sz w:val="24"/>
                <w:szCs w:val="24"/>
                <w:lang w:val="uz-Cyrl-UZ"/>
              </w:rPr>
              <w:t>ом</w:t>
            </w:r>
            <w:r w:rsidR="002B6D01" w:rsidRPr="006969C6">
              <w:rPr>
                <w:sz w:val="24"/>
                <w:szCs w:val="24"/>
              </w:rPr>
              <w:t xml:space="preserve"> НДС.</w:t>
            </w:r>
          </w:p>
        </w:tc>
      </w:tr>
      <w:tr w:rsidR="00327540" w:rsidRPr="00C47042" w:rsidTr="00685D82">
        <w:trPr>
          <w:trHeight w:val="576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5564" w:type="dxa"/>
          </w:tcPr>
          <w:p w:rsidR="00327540" w:rsidRDefault="00327540" w:rsidP="00541DBF">
            <w:pPr>
              <w:pStyle w:val="a6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>Цены, указанные в конкурсном предложении, не должны превышать предельную стоимость.</w:t>
            </w:r>
          </w:p>
          <w:p w:rsidR="00733CAE" w:rsidRPr="00541DBF" w:rsidRDefault="00733CAE" w:rsidP="00541DBF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  <w:tr w:rsidR="00327540" w:rsidRPr="00C47042" w:rsidTr="00685D82">
        <w:trPr>
          <w:trHeight w:val="74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5564" w:type="dxa"/>
          </w:tcPr>
          <w:p w:rsidR="00327540" w:rsidRDefault="00327540" w:rsidP="00541DBF">
            <w:pPr>
              <w:pStyle w:val="a6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>Техническое задание на оказание услуг представлено в технической части конкурсной документации.</w:t>
            </w:r>
          </w:p>
          <w:p w:rsidR="001D055F" w:rsidRPr="001D055F" w:rsidRDefault="001D055F" w:rsidP="00541DBF">
            <w:pPr>
              <w:pStyle w:val="a6"/>
              <w:ind w:firstLine="0"/>
              <w:rPr>
                <w:sz w:val="20"/>
                <w:szCs w:val="24"/>
              </w:rPr>
            </w:pPr>
          </w:p>
        </w:tc>
      </w:tr>
      <w:tr w:rsidR="00327540" w:rsidRPr="00C47042" w:rsidTr="00685D82">
        <w:trPr>
          <w:trHeight w:val="16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5564" w:type="dxa"/>
          </w:tcPr>
          <w:p w:rsidR="00327540" w:rsidRPr="00541DBF" w:rsidRDefault="00327540" w:rsidP="003D7712">
            <w:pPr>
              <w:pStyle w:val="a6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 xml:space="preserve">Формы заседания </w:t>
            </w:r>
            <w:r w:rsidR="00EC7258" w:rsidRPr="00C23F3D">
              <w:rPr>
                <w:sz w:val="24"/>
                <w:szCs w:val="24"/>
              </w:rPr>
              <w:t>закупоч</w:t>
            </w:r>
            <w:r w:rsidRPr="00541DBF">
              <w:rPr>
                <w:sz w:val="24"/>
                <w:szCs w:val="24"/>
              </w:rPr>
              <w:t xml:space="preserve">ной комиссии – </w:t>
            </w:r>
            <w:proofErr w:type="gramStart"/>
            <w:r w:rsidRPr="00541DBF">
              <w:rPr>
                <w:sz w:val="24"/>
                <w:szCs w:val="24"/>
              </w:rPr>
              <w:t>очная</w:t>
            </w:r>
            <w:proofErr w:type="gramEnd"/>
            <w:r w:rsidRPr="00541DBF">
              <w:rPr>
                <w:sz w:val="24"/>
                <w:szCs w:val="24"/>
              </w:rPr>
              <w:t>.</w:t>
            </w:r>
          </w:p>
        </w:tc>
      </w:tr>
      <w:tr w:rsidR="00327540" w:rsidRPr="00C47042" w:rsidTr="00685D82">
        <w:trPr>
          <w:trHeight w:val="124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ы конкурса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5564" w:type="dxa"/>
          </w:tcPr>
          <w:p w:rsidR="007C038D" w:rsidRPr="007C038D" w:rsidRDefault="007C038D" w:rsidP="007C038D">
            <w:pPr>
              <w:pStyle w:val="a6"/>
              <w:ind w:firstLine="0"/>
              <w:rPr>
                <w:sz w:val="24"/>
                <w:szCs w:val="24"/>
              </w:rPr>
            </w:pPr>
            <w:r w:rsidRPr="007C038D">
              <w:rPr>
                <w:sz w:val="24"/>
                <w:szCs w:val="24"/>
              </w:rPr>
              <w:t>АО «Национальный банк внешнеэкономической деятельности Республики Узбекистан» является заказчиком (далее «Заказчик», «</w:t>
            </w:r>
            <w:proofErr w:type="spellStart"/>
            <w:r w:rsidRPr="007C038D">
              <w:rPr>
                <w:sz w:val="24"/>
                <w:szCs w:val="24"/>
              </w:rPr>
              <w:t>Узнацбанк</w:t>
            </w:r>
            <w:proofErr w:type="spellEnd"/>
            <w:r w:rsidRPr="007C038D">
              <w:rPr>
                <w:sz w:val="24"/>
                <w:szCs w:val="24"/>
              </w:rPr>
              <w:t>», «Банк») конкурса.</w:t>
            </w:r>
          </w:p>
          <w:p w:rsidR="007C038D" w:rsidRPr="007C038D" w:rsidRDefault="007C038D" w:rsidP="007C038D">
            <w:pPr>
              <w:pStyle w:val="a6"/>
              <w:ind w:firstLine="0"/>
              <w:rPr>
                <w:sz w:val="24"/>
                <w:szCs w:val="24"/>
              </w:rPr>
            </w:pPr>
            <w:r w:rsidRPr="007C038D">
              <w:rPr>
                <w:sz w:val="24"/>
                <w:szCs w:val="24"/>
              </w:rPr>
              <w:t xml:space="preserve">Адрес «Заказчика»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7C038D">
                <w:rPr>
                  <w:sz w:val="24"/>
                  <w:szCs w:val="24"/>
                </w:rPr>
                <w:t>100084, г</w:t>
              </w:r>
            </w:smartTag>
            <w:r w:rsidRPr="007C038D">
              <w:rPr>
                <w:sz w:val="24"/>
                <w:szCs w:val="24"/>
              </w:rPr>
              <w:t xml:space="preserve">. Ташкент, </w:t>
            </w:r>
            <w:proofErr w:type="spellStart"/>
            <w:r w:rsidRPr="007C038D">
              <w:rPr>
                <w:sz w:val="24"/>
                <w:szCs w:val="24"/>
              </w:rPr>
              <w:t>Юнусабадский</w:t>
            </w:r>
            <w:proofErr w:type="spellEnd"/>
            <w:r w:rsidRPr="007C038D">
              <w:rPr>
                <w:sz w:val="24"/>
                <w:szCs w:val="24"/>
              </w:rPr>
              <w:t xml:space="preserve"> район, </w:t>
            </w:r>
            <w:r w:rsidR="00444B8E">
              <w:rPr>
                <w:sz w:val="24"/>
                <w:szCs w:val="24"/>
              </w:rPr>
              <w:t>проспект</w:t>
            </w:r>
            <w:r w:rsidRPr="007C038D">
              <w:rPr>
                <w:sz w:val="24"/>
                <w:szCs w:val="24"/>
              </w:rPr>
              <w:t xml:space="preserve"> Амира </w:t>
            </w:r>
            <w:proofErr w:type="spellStart"/>
            <w:r w:rsidRPr="007C038D">
              <w:rPr>
                <w:sz w:val="24"/>
                <w:szCs w:val="24"/>
              </w:rPr>
              <w:t>Темура</w:t>
            </w:r>
            <w:proofErr w:type="spellEnd"/>
            <w:r w:rsidRPr="007C038D">
              <w:rPr>
                <w:sz w:val="24"/>
                <w:szCs w:val="24"/>
              </w:rPr>
              <w:t xml:space="preserve">, 101» . </w:t>
            </w:r>
          </w:p>
          <w:p w:rsidR="007C038D" w:rsidRPr="007C038D" w:rsidRDefault="007C038D" w:rsidP="007C038D">
            <w:pPr>
              <w:pStyle w:val="a6"/>
              <w:ind w:firstLine="0"/>
              <w:rPr>
                <w:sz w:val="24"/>
                <w:szCs w:val="24"/>
              </w:rPr>
            </w:pPr>
            <w:r w:rsidRPr="007C038D">
              <w:rPr>
                <w:sz w:val="24"/>
                <w:szCs w:val="24"/>
              </w:rPr>
              <w:t xml:space="preserve">Реквизиты «Заказчика»: </w:t>
            </w:r>
          </w:p>
          <w:p w:rsidR="007C038D" w:rsidRPr="007C038D" w:rsidRDefault="007C038D" w:rsidP="007C038D">
            <w:pPr>
              <w:pStyle w:val="a6"/>
              <w:ind w:firstLine="0"/>
              <w:rPr>
                <w:sz w:val="24"/>
                <w:szCs w:val="24"/>
              </w:rPr>
            </w:pPr>
            <w:r w:rsidRPr="007C038D">
              <w:rPr>
                <w:sz w:val="24"/>
                <w:szCs w:val="24"/>
              </w:rPr>
              <w:t>МФО: 00450;</w:t>
            </w:r>
          </w:p>
          <w:p w:rsidR="007C038D" w:rsidRPr="007C038D" w:rsidRDefault="007C038D" w:rsidP="007C038D">
            <w:pPr>
              <w:pStyle w:val="a6"/>
              <w:ind w:firstLine="0"/>
              <w:rPr>
                <w:sz w:val="24"/>
                <w:szCs w:val="24"/>
              </w:rPr>
            </w:pPr>
            <w:r w:rsidRPr="007C038D">
              <w:rPr>
                <w:sz w:val="24"/>
                <w:szCs w:val="24"/>
              </w:rPr>
              <w:t>ИНН: 200836354;</w:t>
            </w:r>
          </w:p>
          <w:p w:rsidR="00327540" w:rsidRPr="00E25055" w:rsidRDefault="007C038D" w:rsidP="007C038D">
            <w:pPr>
              <w:pStyle w:val="a6"/>
              <w:ind w:firstLine="0"/>
            </w:pPr>
            <w:r w:rsidRPr="007C038D">
              <w:rPr>
                <w:sz w:val="24"/>
                <w:szCs w:val="24"/>
              </w:rPr>
              <w:t xml:space="preserve">Расчетный счет: </w:t>
            </w:r>
            <w:r w:rsidR="002B6D01">
              <w:rPr>
                <w:sz w:val="24"/>
                <w:szCs w:val="24"/>
              </w:rPr>
              <w:t>_____________________</w:t>
            </w:r>
            <w:r w:rsidRPr="00C76040">
              <w:t>;</w:t>
            </w:r>
          </w:p>
          <w:p w:rsidR="007C038D" w:rsidRPr="00E25055" w:rsidRDefault="007C038D" w:rsidP="007C038D">
            <w:pPr>
              <w:pStyle w:val="a6"/>
              <w:ind w:firstLine="0"/>
              <w:rPr>
                <w:sz w:val="20"/>
              </w:rPr>
            </w:pPr>
          </w:p>
        </w:tc>
      </w:tr>
      <w:tr w:rsidR="00327540" w:rsidRPr="00D36E0D" w:rsidTr="00685D82">
        <w:trPr>
          <w:trHeight w:val="1231"/>
        </w:trPr>
        <w:tc>
          <w:tcPr>
            <w:tcW w:w="746" w:type="dxa"/>
            <w:gridSpan w:val="2"/>
          </w:tcPr>
          <w:p w:rsidR="00327540" w:rsidRPr="002414D9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5564" w:type="dxa"/>
          </w:tcPr>
          <w:p w:rsidR="00327540" w:rsidRPr="002B6D01" w:rsidRDefault="007C038D" w:rsidP="002B6D01">
            <w:pPr>
              <w:tabs>
                <w:tab w:val="center" w:pos="2226"/>
                <w:tab w:val="center" w:pos="3996"/>
                <w:tab w:val="right" w:pos="6446"/>
              </w:tabs>
              <w:spacing w:after="34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Рабочим органом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16302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й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является </w:t>
            </w:r>
            <w:r w:rsidR="001D055F" w:rsidRPr="001D055F">
              <w:rPr>
                <w:rFonts w:ascii="Times New Roman" w:hAnsi="Times New Roman" w:cs="Times New Roman"/>
                <w:sz w:val="24"/>
                <w:szCs w:val="24"/>
              </w:rPr>
              <w:t xml:space="preserve">Служба организации закупок при Департаменте стратегического развития банка </w:t>
            </w:r>
            <w:proofErr w:type="spellStart"/>
            <w:r w:rsidR="001D055F" w:rsidRPr="001D055F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proofErr w:type="spellEnd"/>
            <w:r w:rsidR="001D055F" w:rsidRPr="001D055F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2B6D01" w:rsidRPr="001D055F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1D055F" w:rsidRPr="001D055F">
              <w:rPr>
                <w:rFonts w:ascii="Times New Roman" w:hAnsi="Times New Roman" w:cs="Times New Roman"/>
                <w:sz w:val="24"/>
                <w:szCs w:val="24"/>
              </w:rPr>
              <w:t>Рабочий орган»).</w:t>
            </w:r>
          </w:p>
        </w:tc>
      </w:tr>
      <w:tr w:rsidR="00327540" w:rsidRPr="00C47042" w:rsidTr="00685D82">
        <w:trPr>
          <w:trHeight w:val="70"/>
        </w:trPr>
        <w:tc>
          <w:tcPr>
            <w:tcW w:w="746" w:type="dxa"/>
            <w:gridSpan w:val="2"/>
          </w:tcPr>
          <w:p w:rsidR="00327540" w:rsidRPr="00D36E0D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D36E0D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5564" w:type="dxa"/>
          </w:tcPr>
          <w:p w:rsidR="007C038D" w:rsidRPr="007C038D" w:rsidRDefault="007C038D" w:rsidP="007C038D">
            <w:pPr>
              <w:tabs>
                <w:tab w:val="center" w:pos="2226"/>
                <w:tab w:val="center" w:pos="3996"/>
                <w:tab w:val="right" w:pos="6446"/>
              </w:tabs>
              <w:spacing w:after="34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7C038D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</w:t>
            </w:r>
            <w:r w:rsidR="00216302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  <w:r w:rsidRPr="007C038D">
              <w:rPr>
                <w:rFonts w:ascii="Times New Roman" w:hAnsi="Times New Roman" w:cs="Times New Roman"/>
                <w:sz w:val="24"/>
                <w:szCs w:val="24"/>
              </w:rPr>
              <w:t>: Мансуров А. Р.</w:t>
            </w:r>
          </w:p>
          <w:p w:rsidR="007C038D" w:rsidRPr="007C038D" w:rsidRDefault="007C038D" w:rsidP="007C038D">
            <w:pPr>
              <w:tabs>
                <w:tab w:val="center" w:pos="2226"/>
                <w:tab w:val="center" w:pos="3996"/>
                <w:tab w:val="right" w:pos="6446"/>
              </w:tabs>
              <w:spacing w:after="34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7C038D">
              <w:rPr>
                <w:rFonts w:ascii="Times New Roman" w:hAnsi="Times New Roman" w:cs="Times New Roman"/>
                <w:sz w:val="24"/>
                <w:szCs w:val="24"/>
              </w:rPr>
              <w:t>Тел: Тел: +9987</w:t>
            </w:r>
            <w:r w:rsidRPr="00E250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038D">
              <w:rPr>
                <w:rFonts w:ascii="Times New Roman" w:hAnsi="Times New Roman" w:cs="Times New Roman"/>
                <w:sz w:val="24"/>
                <w:szCs w:val="24"/>
              </w:rPr>
              <w:t xml:space="preserve"> 147 15 27  </w:t>
            </w:r>
            <w:proofErr w:type="spellStart"/>
            <w:r w:rsidRPr="007C038D">
              <w:rPr>
                <w:rFonts w:ascii="Times New Roman" w:hAnsi="Times New Roman" w:cs="Times New Roman"/>
                <w:sz w:val="24"/>
                <w:szCs w:val="24"/>
              </w:rPr>
              <w:t>внут</w:t>
            </w:r>
            <w:proofErr w:type="spellEnd"/>
            <w:r w:rsidRPr="007C038D">
              <w:rPr>
                <w:rFonts w:ascii="Times New Roman" w:hAnsi="Times New Roman" w:cs="Times New Roman"/>
                <w:sz w:val="24"/>
                <w:szCs w:val="24"/>
              </w:rPr>
              <w:t>.: 17-70</w:t>
            </w:r>
          </w:p>
          <w:p w:rsidR="00327540" w:rsidRPr="00C47042" w:rsidRDefault="007C038D" w:rsidP="007C038D">
            <w:pPr>
              <w:tabs>
                <w:tab w:val="center" w:pos="2226"/>
                <w:tab w:val="center" w:pos="3996"/>
                <w:tab w:val="right" w:pos="6446"/>
              </w:tabs>
              <w:spacing w:after="34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7C038D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9" w:history="1">
              <w:r w:rsidRPr="007C038D">
                <w:rPr>
                  <w:rFonts w:ascii="Times New Roman" w:hAnsi="Times New Roman" w:cs="Times New Roman"/>
                  <w:sz w:val="24"/>
                  <w:szCs w:val="24"/>
                </w:rPr>
                <w:t>Amansurov@nbu.uz</w:t>
              </w:r>
            </w:hyperlink>
          </w:p>
          <w:p w:rsidR="001D055F" w:rsidRPr="00E25055" w:rsidRDefault="00327540" w:rsidP="005A2D44">
            <w:pPr>
              <w:tabs>
                <w:tab w:val="center" w:pos="2226"/>
                <w:tab w:val="center" w:pos="3996"/>
                <w:tab w:val="right" w:pos="6446"/>
              </w:tabs>
              <w:spacing w:after="34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C47042">
                <w:rPr>
                  <w:rFonts w:ascii="Times New Roman" w:hAnsi="Times New Roman" w:cs="Times New Roman"/>
                  <w:sz w:val="24"/>
                  <w:szCs w:val="24"/>
                </w:rPr>
                <w:t>1000</w:t>
              </w:r>
              <w:r w:rsidRPr="007558D2">
                <w:rPr>
                  <w:rFonts w:ascii="Times New Roman" w:hAnsi="Times New Roman" w:cs="Times New Roman"/>
                  <w:sz w:val="24"/>
                  <w:szCs w:val="24"/>
                </w:rPr>
                <w:t>84</w:t>
              </w:r>
              <w:r w:rsidRPr="00C47042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Pr="00B60452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B60452">
              <w:rPr>
                <w:rFonts w:ascii="Times New Roman" w:hAnsi="Times New Roman" w:cs="Times New Roman"/>
                <w:sz w:val="24"/>
                <w:szCs w:val="24"/>
              </w:rPr>
              <w:t>.Ташкент</w:t>
            </w:r>
            <w:proofErr w:type="spellEnd"/>
            <w:r w:rsidRPr="00B604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6D01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</w:t>
            </w:r>
            <w:r w:rsidRPr="00B60452">
              <w:rPr>
                <w:rFonts w:ascii="Times New Roman" w:hAnsi="Times New Roman" w:cs="Times New Roman"/>
                <w:sz w:val="24"/>
                <w:szCs w:val="24"/>
              </w:rPr>
              <w:t xml:space="preserve">Амира </w:t>
            </w:r>
            <w:proofErr w:type="spellStart"/>
            <w:r w:rsidRPr="00B604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A2D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0452">
              <w:rPr>
                <w:rFonts w:ascii="Times New Roman" w:hAnsi="Times New Roman" w:cs="Times New Roman"/>
                <w:sz w:val="24"/>
                <w:szCs w:val="24"/>
              </w:rPr>
              <w:t>мура</w:t>
            </w:r>
            <w:proofErr w:type="spellEnd"/>
            <w:r w:rsidRPr="00B60452">
              <w:rPr>
                <w:rFonts w:ascii="Times New Roman" w:hAnsi="Times New Roman" w:cs="Times New Roman"/>
                <w:sz w:val="24"/>
                <w:szCs w:val="24"/>
              </w:rPr>
              <w:t>, 101</w:t>
            </w:r>
            <w:r w:rsidRPr="00E64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C47042" w:rsidTr="00685D82">
        <w:trPr>
          <w:trHeight w:val="245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5564" w:type="dxa"/>
          </w:tcPr>
          <w:p w:rsidR="00327540" w:rsidRPr="0094574C" w:rsidRDefault="00327540" w:rsidP="00312540">
            <w:pPr>
              <w:tabs>
                <w:tab w:val="center" w:pos="2226"/>
                <w:tab w:val="center" w:pos="3996"/>
                <w:tab w:val="right" w:pos="6446"/>
              </w:tabs>
              <w:spacing w:after="34" w:line="240" w:lineRule="auto"/>
              <w:ind w:right="137"/>
              <w:rPr>
                <w:sz w:val="24"/>
                <w:szCs w:val="24"/>
                <w:lang w:val="uz-Cyrl-UZ"/>
              </w:rPr>
            </w:pPr>
            <w:proofErr w:type="spellStart"/>
            <w:r w:rsidRPr="001D055F">
              <w:rPr>
                <w:rFonts w:ascii="Times New Roman" w:hAnsi="Times New Roman" w:cs="Times New Roman"/>
                <w:sz w:val="24"/>
                <w:szCs w:val="24"/>
              </w:rPr>
              <w:t>Договородержатель</w:t>
            </w:r>
            <w:proofErr w:type="spellEnd"/>
            <w:r w:rsidRPr="001D05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2B6D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44B8E">
              <w:rPr>
                <w:rFonts w:ascii="Times New Roman" w:hAnsi="Times New Roman" w:cs="Times New Roman"/>
                <w:sz w:val="24"/>
                <w:szCs w:val="24"/>
              </w:rPr>
              <w:t>шн</w:t>
            </w:r>
            <w:r w:rsidR="003125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4B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125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4B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B6D01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2B6D01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  <w:r w:rsidR="00223387" w:rsidRPr="007C0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D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23387" w:rsidRPr="007C038D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="00223387" w:rsidRPr="007C03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B6D01">
              <w:rPr>
                <w:rFonts w:ascii="Times New Roman" w:hAnsi="Times New Roman" w:cs="Times New Roman"/>
                <w:sz w:val="24"/>
                <w:szCs w:val="24"/>
              </w:rPr>
              <w:t>ационалный</w:t>
            </w:r>
            <w:proofErr w:type="spellEnd"/>
            <w:r w:rsidR="002B6D01">
              <w:rPr>
                <w:rFonts w:ascii="Times New Roman" w:hAnsi="Times New Roman" w:cs="Times New Roman"/>
                <w:sz w:val="24"/>
                <w:szCs w:val="24"/>
              </w:rPr>
              <w:t xml:space="preserve"> банк</w:t>
            </w:r>
            <w:r w:rsidR="00223387" w:rsidRPr="007C038D">
              <w:rPr>
                <w:rFonts w:ascii="Times New Roman" w:hAnsi="Times New Roman" w:cs="Times New Roman"/>
                <w:sz w:val="24"/>
                <w:szCs w:val="24"/>
              </w:rPr>
              <w:t xml:space="preserve"> ВЭД РУ»</w:t>
            </w:r>
            <w:r w:rsidR="001D055F" w:rsidRPr="001D0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C47042" w:rsidTr="00685D82">
        <w:trPr>
          <w:trHeight w:val="134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конкурса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5564" w:type="dxa"/>
          </w:tcPr>
          <w:p w:rsidR="00327540" w:rsidRPr="00541DBF" w:rsidRDefault="00327540" w:rsidP="004F7CB5">
            <w:pPr>
              <w:pStyle w:val="a6"/>
              <w:ind w:firstLine="0"/>
              <w:rPr>
                <w:sz w:val="24"/>
                <w:szCs w:val="24"/>
              </w:rPr>
            </w:pPr>
            <w:r w:rsidRPr="006251DD">
              <w:rPr>
                <w:sz w:val="24"/>
                <w:szCs w:val="24"/>
              </w:rPr>
              <w:t xml:space="preserve">В конкурсе могут принять участие любые юридические лица независимо от форм собственности, в том числе субъекты малого бизнеса имеющие </w:t>
            </w:r>
            <w:bookmarkStart w:id="1" w:name="_Hlk523238309"/>
            <w:r w:rsidRPr="006251DD">
              <w:rPr>
                <w:i/>
                <w:sz w:val="24"/>
                <w:szCs w:val="24"/>
              </w:rPr>
              <w:t xml:space="preserve">лицензию МВД </w:t>
            </w:r>
            <w:proofErr w:type="spellStart"/>
            <w:r w:rsidRPr="006251DD">
              <w:rPr>
                <w:i/>
                <w:sz w:val="24"/>
                <w:szCs w:val="24"/>
              </w:rPr>
              <w:t>РУз</w:t>
            </w:r>
            <w:proofErr w:type="spellEnd"/>
            <w:r w:rsidRPr="006251DD">
              <w:rPr>
                <w:i/>
                <w:sz w:val="24"/>
                <w:szCs w:val="24"/>
              </w:rPr>
              <w:t xml:space="preserve"> по устройству монтажу охранно-пожарной сигнализации</w:t>
            </w:r>
            <w:r w:rsidRPr="006251DD">
              <w:rPr>
                <w:sz w:val="24"/>
                <w:szCs w:val="24"/>
              </w:rPr>
              <w:t xml:space="preserve"> </w:t>
            </w:r>
            <w:bookmarkEnd w:id="1"/>
            <w:r w:rsidRPr="006251DD">
              <w:rPr>
                <w:sz w:val="24"/>
                <w:szCs w:val="24"/>
              </w:rPr>
              <w:t>за исключением юридических</w:t>
            </w:r>
            <w:r w:rsidRPr="007E1276">
              <w:rPr>
                <w:sz w:val="24"/>
                <w:szCs w:val="24"/>
              </w:rPr>
              <w:t xml:space="preserve"> лиц, приведенных в 4.2.</w:t>
            </w:r>
          </w:p>
        </w:tc>
      </w:tr>
      <w:tr w:rsidR="00327540" w:rsidRPr="00C47042" w:rsidTr="00685D82">
        <w:trPr>
          <w:trHeight w:val="259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проведения конкурса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after="82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ля участия в конкурсе, участник конкурса должен:</w:t>
            </w:r>
          </w:p>
          <w:p w:rsidR="00327540" w:rsidRPr="0066593B" w:rsidRDefault="00327540" w:rsidP="00661046">
            <w:pPr>
              <w:spacing w:after="4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а) </w:t>
            </w:r>
            <w:r w:rsidR="002B6D01" w:rsidRPr="002B6D01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электронную версию конкурсной документации, размещенную на </w:t>
            </w:r>
            <w:proofErr w:type="spellStart"/>
            <w:r w:rsidR="002B6D01" w:rsidRPr="002B6D01">
              <w:rPr>
                <w:rFonts w:ascii="Times New Roman" w:hAnsi="Times New Roman" w:cs="Times New Roman"/>
                <w:sz w:val="24"/>
                <w:szCs w:val="24"/>
              </w:rPr>
              <w:t>вэб</w:t>
            </w:r>
            <w:proofErr w:type="spellEnd"/>
            <w:r w:rsidR="002B6D01" w:rsidRPr="002B6D01">
              <w:rPr>
                <w:rFonts w:ascii="Times New Roman" w:hAnsi="Times New Roman" w:cs="Times New Roman"/>
                <w:sz w:val="24"/>
                <w:szCs w:val="24"/>
              </w:rPr>
              <w:t xml:space="preserve">-сайте </w:t>
            </w:r>
            <w:hyperlink r:id="rId10" w:history="1">
              <w:r w:rsidR="002B6D01" w:rsidRPr="002B6D01">
                <w:rPr>
                  <w:rStyle w:val="af0"/>
                  <w:rFonts w:ascii="Times New Roman" w:hAnsi="Times New Roman"/>
                  <w:sz w:val="24"/>
                  <w:szCs w:val="24"/>
                </w:rPr>
                <w:t>www.nbu.uz</w:t>
              </w:r>
            </w:hyperlink>
            <w:r w:rsidR="002B6D01" w:rsidRPr="002B6D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="002B6D01" w:rsidRPr="002B6D01">
                <w:rPr>
                  <w:rStyle w:val="af0"/>
                  <w:rFonts w:ascii="Times New Roman" w:hAnsi="Times New Roman"/>
                  <w:sz w:val="24"/>
                  <w:szCs w:val="24"/>
                </w:rPr>
                <w:t>www.xarid.uz</w:t>
              </w:r>
            </w:hyperlink>
            <w:r w:rsidR="002B6D01" w:rsidRPr="002B6D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2B6D01" w:rsidRPr="002B6D01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я с условиями закупки, а также уведомить заказчика о своем намерении участвовать в данном конкурсе путем направления официального письма нарочно или по факсу, почте, электронной почте. При этом, в письме должно содержаться наименование участника, предмет конкурса, а также адрес и банковские реквизиты участника</w:t>
            </w:r>
            <w:r w:rsidR="0066593B" w:rsidRPr="006659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AA5" w:rsidRPr="00C47042" w:rsidRDefault="00327540" w:rsidP="0094574C">
            <w:pPr>
              <w:spacing w:after="4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б) подать </w:t>
            </w:r>
            <w:r w:rsidR="0066593B" w:rsidRPr="0066593B">
              <w:rPr>
                <w:rFonts w:ascii="Times New Roman" w:hAnsi="Times New Roman" w:cs="Times New Roman"/>
                <w:sz w:val="24"/>
                <w:szCs w:val="24"/>
              </w:rPr>
              <w:t>квалификационные документы и конкурсное предложение</w:t>
            </w:r>
            <w:r w:rsidR="0066593B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конкурсной документацией;</w:t>
            </w:r>
          </w:p>
        </w:tc>
      </w:tr>
      <w:tr w:rsidR="00327540" w:rsidRPr="00C47042" w:rsidTr="00685D82">
        <w:trPr>
          <w:trHeight w:val="279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 участию в конкурсе не допускаются участники: </w:t>
            </w:r>
          </w:p>
        </w:tc>
      </w:tr>
      <w:tr w:rsidR="00327540" w:rsidRPr="00C47042" w:rsidTr="00685D82">
        <w:trPr>
          <w:trHeight w:val="55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находящиеся на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ab/>
              <w:t>стадии реорганизации, ликвидации или банкротства;</w:t>
            </w:r>
          </w:p>
        </w:tc>
      </w:tr>
      <w:tr w:rsidR="00327540" w:rsidRPr="00C47042" w:rsidTr="00685D82">
        <w:trPr>
          <w:trHeight w:val="396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находящиеся в состоянии судебного или арбитражного разбирательства с «Заказчиком»;</w:t>
            </w:r>
          </w:p>
        </w:tc>
      </w:tr>
      <w:tr w:rsidR="00327540" w:rsidRPr="00C47042" w:rsidTr="00685D82">
        <w:trPr>
          <w:trHeight w:val="53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tabs>
                <w:tab w:val="center" w:pos="2885"/>
                <w:tab w:val="center" w:pos="4176"/>
                <w:tab w:val="right" w:pos="6446"/>
              </w:tabs>
              <w:spacing w:after="32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находящиеся в Едином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естре </w:t>
            </w:r>
          </w:p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едобросовестных исполнителей;</w:t>
            </w:r>
          </w:p>
        </w:tc>
      </w:tr>
      <w:tr w:rsidR="00327540" w:rsidRPr="00C47042" w:rsidTr="00685D82">
        <w:trPr>
          <w:trHeight w:val="72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имеющиеся задолженности по уплате налогов и других обязательных платежей</w:t>
            </w:r>
          </w:p>
        </w:tc>
      </w:tr>
      <w:tr w:rsidR="00327540" w:rsidRPr="00C47042" w:rsidTr="00685D82">
        <w:trPr>
          <w:trHeight w:val="56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2B6D01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зарегистрированные и имеющие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</w:t>
            </w:r>
            <w:r w:rsidR="002B6D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C47042" w:rsidTr="00685D82">
        <w:trPr>
          <w:trHeight w:val="569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64" w:type="dxa"/>
          </w:tcPr>
          <w:p w:rsidR="00327540" w:rsidRPr="00E628D1" w:rsidRDefault="00327540" w:rsidP="00831EF2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E628D1">
              <w:rPr>
                <w:color w:val="000000"/>
                <w:sz w:val="24"/>
                <w:szCs w:val="24"/>
              </w:rPr>
              <w:t>Заказчик отстраняет участника от участия в закупочных процедурах, если:</w:t>
            </w:r>
          </w:p>
        </w:tc>
      </w:tr>
      <w:tr w:rsidR="00327540" w:rsidRPr="00C47042" w:rsidTr="00444B8E">
        <w:trPr>
          <w:trHeight w:val="536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какой-либо конкурсной процедуры заказчика в процессе государственных закупок;</w:t>
            </w:r>
          </w:p>
        </w:tc>
      </w:tr>
      <w:tr w:rsidR="00327540" w:rsidRPr="00C47042" w:rsidTr="00685D82">
        <w:trPr>
          <w:trHeight w:val="74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564" w:type="dxa"/>
          </w:tcPr>
          <w:p w:rsidR="00327540" w:rsidRPr="00E25055" w:rsidRDefault="00327540" w:rsidP="00831EF2">
            <w:pPr>
              <w:pStyle w:val="a6"/>
              <w:tabs>
                <w:tab w:val="left" w:pos="495"/>
              </w:tabs>
              <w:ind w:firstLine="495"/>
              <w:rPr>
                <w:sz w:val="24"/>
                <w:szCs w:val="24"/>
              </w:rPr>
            </w:pPr>
            <w:r w:rsidRPr="00831EF2">
              <w:rPr>
                <w:sz w:val="24"/>
                <w:szCs w:val="24"/>
              </w:rPr>
              <w:t>у участника имеется несправедливое конкурентное преимущество или конфликт интересов в нарушение законодательства</w:t>
            </w:r>
            <w:r w:rsidR="00007AF1">
              <w:rPr>
                <w:sz w:val="24"/>
                <w:szCs w:val="24"/>
              </w:rPr>
              <w:t>.</w:t>
            </w:r>
          </w:p>
          <w:p w:rsidR="001D055F" w:rsidRPr="00E25055" w:rsidRDefault="001D055F" w:rsidP="00831EF2">
            <w:pPr>
              <w:pStyle w:val="a6"/>
              <w:tabs>
                <w:tab w:val="left" w:pos="495"/>
              </w:tabs>
              <w:ind w:firstLine="495"/>
              <w:rPr>
                <w:sz w:val="24"/>
                <w:szCs w:val="24"/>
              </w:rPr>
            </w:pPr>
          </w:p>
        </w:tc>
      </w:tr>
      <w:tr w:rsidR="00327540" w:rsidRPr="00C47042" w:rsidTr="00685D82">
        <w:trPr>
          <w:trHeight w:val="314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3063" w:type="dxa"/>
          </w:tcPr>
          <w:p w:rsidR="00327540" w:rsidRPr="00C47042" w:rsidRDefault="00327540" w:rsidP="00AA0C46">
            <w:pPr>
              <w:spacing w:after="31" w:line="240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Язык конкурса, единица измерений.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5564" w:type="dxa"/>
          </w:tcPr>
          <w:p w:rsidR="001D055F" w:rsidRPr="00831EF2" w:rsidRDefault="00327540" w:rsidP="001D055F">
            <w:pPr>
              <w:pStyle w:val="a6"/>
              <w:ind w:firstLine="0"/>
              <w:rPr>
                <w:sz w:val="24"/>
                <w:szCs w:val="24"/>
              </w:rPr>
            </w:pPr>
            <w:r w:rsidRPr="00831EF2">
              <w:rPr>
                <w:sz w:val="24"/>
                <w:szCs w:val="24"/>
              </w:rPr>
              <w:t xml:space="preserve">Конкурсное предложение и вся связанная с ним корреспонденция, и документация, которые осуществляются участником и заказчиком, должны быть на узбекском или </w:t>
            </w:r>
            <w:r w:rsidR="001D055F">
              <w:rPr>
                <w:sz w:val="24"/>
                <w:szCs w:val="24"/>
              </w:rPr>
              <w:t>на</w:t>
            </w:r>
            <w:r w:rsidR="001D055F" w:rsidRPr="001D055F">
              <w:rPr>
                <w:sz w:val="24"/>
                <w:szCs w:val="24"/>
              </w:rPr>
              <w:t xml:space="preserve"> </w:t>
            </w:r>
            <w:r w:rsidRPr="00831EF2">
              <w:rPr>
                <w:sz w:val="24"/>
                <w:szCs w:val="24"/>
              </w:rPr>
              <w:t>русском языке. Конкурсное предложение, может быть на другом языке при условии, что к ней будет приложен точный перевод на узбекский или русский языки. В случае наличия разночтений в тексте конкурсного предложения, когда используется более чем один язык, узбекский или русский языки будут превалирующими.</w:t>
            </w:r>
          </w:p>
        </w:tc>
      </w:tr>
      <w:tr w:rsidR="00327540" w:rsidRPr="00C47042" w:rsidTr="00685D82">
        <w:trPr>
          <w:trHeight w:val="53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A9745A" w:rsidRDefault="00685D82" w:rsidP="00685D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564" w:type="dxa"/>
          </w:tcPr>
          <w:p w:rsidR="001D055F" w:rsidRDefault="00327540" w:rsidP="00831EF2">
            <w:pPr>
              <w:pStyle w:val="a6"/>
              <w:ind w:firstLine="0"/>
              <w:rPr>
                <w:sz w:val="24"/>
                <w:szCs w:val="24"/>
              </w:rPr>
            </w:pPr>
            <w:r w:rsidRPr="00831EF2">
              <w:rPr>
                <w:sz w:val="24"/>
                <w:szCs w:val="24"/>
              </w:rPr>
              <w:t>В конкурсном предложении должна быть использована метрическая система измерений.</w:t>
            </w:r>
          </w:p>
          <w:p w:rsidR="00327540" w:rsidRPr="00831EF2" w:rsidRDefault="00327540" w:rsidP="00831EF2">
            <w:pPr>
              <w:pStyle w:val="a6"/>
              <w:ind w:firstLine="0"/>
              <w:rPr>
                <w:sz w:val="24"/>
                <w:szCs w:val="24"/>
              </w:rPr>
            </w:pPr>
            <w:r w:rsidRPr="00831EF2">
              <w:rPr>
                <w:sz w:val="24"/>
                <w:szCs w:val="24"/>
              </w:rPr>
              <w:t xml:space="preserve"> </w:t>
            </w:r>
          </w:p>
        </w:tc>
      </w:tr>
      <w:tr w:rsidR="00327540" w:rsidRPr="00C47042" w:rsidTr="00685D82">
        <w:trPr>
          <w:trHeight w:val="144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ное предложение и порядок его оформления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</w:p>
        </w:tc>
        <w:tc>
          <w:tcPr>
            <w:tcW w:w="5564" w:type="dxa"/>
          </w:tcPr>
          <w:p w:rsidR="001D055F" w:rsidRPr="00007AF1" w:rsidRDefault="00007AF1" w:rsidP="00831EF2">
            <w:pPr>
              <w:pStyle w:val="a6"/>
              <w:ind w:firstLine="0"/>
              <w:rPr>
                <w:sz w:val="24"/>
                <w:szCs w:val="24"/>
              </w:rPr>
            </w:pPr>
            <w:r w:rsidRPr="00007AF1">
              <w:rPr>
                <w:bCs/>
                <w:sz w:val="24"/>
                <w:szCs w:val="24"/>
              </w:rPr>
              <w:t>Участник должен представить два комплекта документов - один оригинал и одна копия - в отдельных конвертах. В каждом комплекте должен быть внешний конверт и внутренние конверты (техническое и ценовое предложение)</w:t>
            </w:r>
            <w:r w:rsidR="00327540" w:rsidRPr="005A5D03">
              <w:rPr>
                <w:sz w:val="24"/>
                <w:szCs w:val="24"/>
              </w:rPr>
              <w:t>.</w:t>
            </w:r>
          </w:p>
        </w:tc>
      </w:tr>
      <w:tr w:rsidR="00327540" w:rsidRPr="00C47042" w:rsidTr="00685D82">
        <w:trPr>
          <w:trHeight w:val="170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564" w:type="dxa"/>
          </w:tcPr>
          <w:p w:rsidR="00327540" w:rsidRPr="005A5D03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D03">
              <w:rPr>
                <w:rFonts w:ascii="Times New Roman" w:hAnsi="Times New Roman" w:cs="Times New Roman"/>
                <w:sz w:val="24"/>
                <w:szCs w:val="24"/>
              </w:rPr>
              <w:t>Участникам конкурса рекомендуется представлять предложения в прошнурованном, пронумерованном, скрепленном печатью и утвержденном подписью уполномоченного лица участника либо подписанном на каждом листе предложения.</w:t>
            </w:r>
          </w:p>
        </w:tc>
      </w:tr>
      <w:tr w:rsidR="00327540" w:rsidRPr="00C47042" w:rsidTr="00685D82">
        <w:trPr>
          <w:trHeight w:val="1130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564" w:type="dxa"/>
          </w:tcPr>
          <w:p w:rsidR="00327540" w:rsidRPr="00BB6761" w:rsidRDefault="00007AF1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AF1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передается в Рабочий орган конкурсной комиссии почтой или через уполномоченного представителя участника нарочно. Дата и время предоставления предложения фиксируется Рабочим органом в журнале регистрации предложений и заверяется подписью уполномоченного представителя участника (при его наличии)</w:t>
            </w:r>
            <w:r w:rsidR="001D0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C47042" w:rsidTr="00685D82">
        <w:trPr>
          <w:trHeight w:val="297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Участник конкурса: </w:t>
            </w:r>
          </w:p>
        </w:tc>
      </w:tr>
      <w:tr w:rsidR="00327540" w:rsidRPr="00C47042" w:rsidTr="00685D82">
        <w:trPr>
          <w:trHeight w:val="71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несет ответственность за подлинность и достоверность предоставляемых информации и документов; </w:t>
            </w:r>
          </w:p>
        </w:tc>
      </w:tr>
      <w:tr w:rsidR="00327540" w:rsidRPr="00C47042" w:rsidTr="00685D82">
        <w:trPr>
          <w:trHeight w:val="275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вправе подать только одно предложение; </w:t>
            </w:r>
          </w:p>
        </w:tc>
      </w:tr>
      <w:tr w:rsidR="00327540" w:rsidRPr="00C47042" w:rsidTr="00685D82">
        <w:trPr>
          <w:trHeight w:val="42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вправе отозвать или внести изменения в поданное предложение до срока окончания подачи таких предложений. </w:t>
            </w:r>
          </w:p>
        </w:tc>
      </w:tr>
      <w:tr w:rsidR="00327540" w:rsidRPr="00C47042" w:rsidTr="00685D82">
        <w:trPr>
          <w:trHeight w:val="44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564" w:type="dxa"/>
          </w:tcPr>
          <w:p w:rsidR="00327540" w:rsidRDefault="00327540" w:rsidP="00661046">
            <w:pPr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предложение состоит из двух частей: </w:t>
            </w:r>
          </w:p>
          <w:p w:rsidR="00007AF1" w:rsidRPr="00E059A1" w:rsidRDefault="00007AF1" w:rsidP="00007AF1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07AF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часть должна соответствовать техническим требованиям Заказчика и содержать </w:t>
            </w:r>
            <w:r w:rsidRPr="00007AF1">
              <w:rPr>
                <w:rFonts w:ascii="Times New Roman" w:hAnsi="Times New Roman" w:cs="Times New Roman"/>
                <w:sz w:val="24"/>
                <w:szCs w:val="24"/>
              </w:rPr>
              <w:br/>
              <w:t>в себе подробное описание предлагаемой услуги</w:t>
            </w:r>
          </w:p>
        </w:tc>
      </w:tr>
      <w:tr w:rsidR="00327540" w:rsidRPr="00C47042" w:rsidTr="00685D82">
        <w:trPr>
          <w:trHeight w:val="1681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  <w:vAlign w:val="bottom"/>
          </w:tcPr>
          <w:p w:rsidR="00327540" w:rsidRPr="00E059A1" w:rsidRDefault="00327540" w:rsidP="00007AF1">
            <w:pPr>
              <w:tabs>
                <w:tab w:val="center" w:pos="2228"/>
                <w:tab w:val="center" w:pos="3459"/>
                <w:tab w:val="right" w:pos="6444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      ценовая часть 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ab/>
              <w:t>должна соответствовать условиям конкурса и содержать следующую информацию: наименование продукции, стоимость оказания услуг, итоговая сумма, условия платежа, срок действия предложения и т.п.</w:t>
            </w:r>
          </w:p>
        </w:tc>
      </w:tr>
      <w:tr w:rsidR="00327540" w:rsidRPr="00C47042" w:rsidTr="00685D82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0906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906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4" w:type="dxa"/>
            <w:vAlign w:val="bottom"/>
          </w:tcPr>
          <w:p w:rsidR="00007AF1" w:rsidRDefault="00007AF1" w:rsidP="00661046">
            <w:pPr>
              <w:tabs>
                <w:tab w:val="center" w:pos="2228"/>
                <w:tab w:val="center" w:pos="3459"/>
                <w:tab w:val="right" w:pos="6444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D82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оформляется нижеследующим обр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7AF1" w:rsidRPr="00007AF1" w:rsidRDefault="00007AF1" w:rsidP="00661046">
            <w:pPr>
              <w:tabs>
                <w:tab w:val="center" w:pos="2228"/>
                <w:tab w:val="center" w:pos="3459"/>
                <w:tab w:val="right" w:pos="6444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07AF1">
              <w:rPr>
                <w:rFonts w:ascii="Times New Roman" w:hAnsi="Times New Roman" w:cs="Times New Roman"/>
                <w:sz w:val="24"/>
                <w:szCs w:val="24"/>
              </w:rPr>
              <w:t>внешний конверт;</w:t>
            </w:r>
          </w:p>
          <w:p w:rsidR="00007AF1" w:rsidRPr="00007AF1" w:rsidRDefault="00007AF1" w:rsidP="00007AF1">
            <w:pPr>
              <w:tabs>
                <w:tab w:val="center" w:pos="2228"/>
                <w:tab w:val="center" w:pos="3459"/>
                <w:tab w:val="right" w:pos="6444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07AF1">
              <w:rPr>
                <w:rFonts w:ascii="Times New Roman" w:hAnsi="Times New Roman" w:cs="Times New Roman"/>
                <w:sz w:val="24"/>
                <w:szCs w:val="24"/>
              </w:rPr>
              <w:t>внутренний конверт с техническим предложением;</w:t>
            </w:r>
          </w:p>
          <w:p w:rsidR="00007AF1" w:rsidRDefault="00007AF1" w:rsidP="00007AF1">
            <w:pPr>
              <w:tabs>
                <w:tab w:val="center" w:pos="2228"/>
                <w:tab w:val="center" w:pos="3459"/>
                <w:tab w:val="right" w:pos="6444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AF1">
              <w:rPr>
                <w:rFonts w:ascii="Times New Roman" w:hAnsi="Times New Roman" w:cs="Times New Roman"/>
                <w:sz w:val="24"/>
                <w:szCs w:val="24"/>
              </w:rPr>
              <w:t>       внутренний конверт с ценовым предложением.</w:t>
            </w:r>
          </w:p>
          <w:p w:rsidR="00327540" w:rsidRPr="00E059A1" w:rsidRDefault="00007AF1" w:rsidP="00661046">
            <w:pPr>
              <w:tabs>
                <w:tab w:val="center" w:pos="2228"/>
                <w:tab w:val="center" w:pos="3459"/>
                <w:tab w:val="right" w:pos="6444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AF1">
              <w:rPr>
                <w:rFonts w:ascii="Times New Roman" w:hAnsi="Times New Roman" w:cs="Times New Roman"/>
                <w:bCs/>
                <w:sz w:val="24"/>
                <w:szCs w:val="24"/>
              </w:rPr>
              <w:t>На внешнем и внутреннем конвертах, должна быть проставлена печать участника в местах склейки конверта</w:t>
            </w:r>
            <w:r w:rsidR="00D22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7AF1" w:rsidRPr="00C47042" w:rsidTr="00685D82">
        <w:trPr>
          <w:trHeight w:val="382"/>
        </w:trPr>
        <w:tc>
          <w:tcPr>
            <w:tcW w:w="746" w:type="dxa"/>
            <w:gridSpan w:val="2"/>
          </w:tcPr>
          <w:p w:rsidR="00007AF1" w:rsidRPr="00C47042" w:rsidRDefault="00007AF1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007AF1" w:rsidRPr="00C47042" w:rsidRDefault="00007AF1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007AF1" w:rsidRDefault="00007AF1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564" w:type="dxa"/>
          </w:tcPr>
          <w:p w:rsidR="00007AF1" w:rsidRPr="00007AF1" w:rsidRDefault="00007AF1" w:rsidP="00007AF1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AF1">
              <w:rPr>
                <w:rFonts w:ascii="Times New Roman" w:hAnsi="Times New Roman" w:cs="Times New Roman"/>
                <w:sz w:val="24"/>
                <w:szCs w:val="24"/>
              </w:rPr>
              <w:t>Квалификационные документы должны быть пронумерованы, прошиты и опечатаны печатью участника, на первой странице должна быть пометка «оригинал» или «коп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2D44" w:rsidRPr="00C47042" w:rsidTr="00685D82">
        <w:trPr>
          <w:trHeight w:val="382"/>
        </w:trPr>
        <w:tc>
          <w:tcPr>
            <w:tcW w:w="746" w:type="dxa"/>
            <w:gridSpan w:val="2"/>
          </w:tcPr>
          <w:p w:rsidR="005A2D44" w:rsidRPr="00C47042" w:rsidRDefault="005A2D44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5A2D44" w:rsidRPr="00C47042" w:rsidRDefault="005A2D44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5A2D44" w:rsidRDefault="005A2D44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564" w:type="dxa"/>
          </w:tcPr>
          <w:p w:rsidR="005A2D44" w:rsidRPr="00007AF1" w:rsidRDefault="005A2D44" w:rsidP="00007AF1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>Документы внутреннего конверта, должны быть прошиты, на первой странице должна быть пометка «оригинал» или «коп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2D44" w:rsidRPr="00C47042" w:rsidTr="00685D82">
        <w:trPr>
          <w:trHeight w:val="382"/>
        </w:trPr>
        <w:tc>
          <w:tcPr>
            <w:tcW w:w="746" w:type="dxa"/>
            <w:gridSpan w:val="2"/>
          </w:tcPr>
          <w:p w:rsidR="005A2D44" w:rsidRPr="00C47042" w:rsidRDefault="005A2D44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5A2D44" w:rsidRPr="00C47042" w:rsidRDefault="005A2D44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5A2D44" w:rsidRDefault="005A2D44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5564" w:type="dxa"/>
          </w:tcPr>
          <w:p w:rsidR="005A2D44" w:rsidRPr="005A2D44" w:rsidRDefault="005A2D44" w:rsidP="00007AF1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на первых страницах отметок «оригинал» или «копия», конкурсная комиссия вправе самостоятельно поставить отметку «оригинал» или «копия», если имеются соответствующие отметки на конвертах.</w:t>
            </w:r>
          </w:p>
        </w:tc>
      </w:tr>
      <w:tr w:rsidR="005A2D44" w:rsidRPr="00C47042" w:rsidTr="00685D82">
        <w:trPr>
          <w:trHeight w:val="382"/>
        </w:trPr>
        <w:tc>
          <w:tcPr>
            <w:tcW w:w="746" w:type="dxa"/>
            <w:gridSpan w:val="2"/>
          </w:tcPr>
          <w:p w:rsidR="005A2D44" w:rsidRPr="00C47042" w:rsidRDefault="005A2D44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5A2D44" w:rsidRPr="00C47042" w:rsidRDefault="005A2D44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5A2D44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564" w:type="dxa"/>
          </w:tcPr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b/>
                <w:sz w:val="24"/>
                <w:szCs w:val="24"/>
              </w:rPr>
              <w:t>На внешнем конверте должно быть указано:</w:t>
            </w:r>
          </w:p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 xml:space="preserve">       отметка «оригинал» или «копия»;</w:t>
            </w:r>
          </w:p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предмета конкурса;</w:t>
            </w:r>
          </w:p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участника;</w:t>
            </w:r>
          </w:p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 xml:space="preserve">       надпись «Внешний конверт»;</w:t>
            </w:r>
          </w:p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заказчика и его адрес;</w:t>
            </w:r>
          </w:p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 xml:space="preserve">       надпись «не вскрывать до последнего срока подачи предложений (указать время и дату вскрытия конвертов)».</w:t>
            </w:r>
          </w:p>
        </w:tc>
      </w:tr>
      <w:tr w:rsidR="005A2D44" w:rsidRPr="00C47042" w:rsidTr="00685D82">
        <w:trPr>
          <w:trHeight w:val="382"/>
        </w:trPr>
        <w:tc>
          <w:tcPr>
            <w:tcW w:w="746" w:type="dxa"/>
            <w:gridSpan w:val="2"/>
          </w:tcPr>
          <w:p w:rsidR="005A2D44" w:rsidRPr="00C47042" w:rsidRDefault="005A2D44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5A2D44" w:rsidRPr="00C47042" w:rsidRDefault="005A2D44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5A2D44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5564" w:type="dxa"/>
          </w:tcPr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b/>
                <w:sz w:val="24"/>
                <w:szCs w:val="24"/>
              </w:rPr>
              <w:t>На внутренних конвертах должно быть указано:</w:t>
            </w:r>
          </w:p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 xml:space="preserve">       отметка «оригинал» или «копия»;</w:t>
            </w:r>
          </w:p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предмета конкурса;</w:t>
            </w:r>
          </w:p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участника;</w:t>
            </w:r>
          </w:p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заказчика и его адрес;</w:t>
            </w:r>
          </w:p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>надпись «Внутренний конверт с технической частью»;</w:t>
            </w:r>
          </w:p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>надпись «Внутренний конверт с ценовой частью</w:t>
            </w:r>
          </w:p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>надпись: «вскрыть после успешного прохождения квалификационного отбора».</w:t>
            </w:r>
          </w:p>
        </w:tc>
      </w:tr>
      <w:tr w:rsidR="00327540" w:rsidRPr="00C47042" w:rsidTr="00685D82">
        <w:trPr>
          <w:trHeight w:val="140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5564" w:type="dxa"/>
          </w:tcPr>
          <w:p w:rsidR="005A2D44" w:rsidRDefault="005A2D44" w:rsidP="00661046">
            <w:pPr>
              <w:tabs>
                <w:tab w:val="left" w:pos="6197"/>
              </w:tabs>
              <w:spacing w:after="15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>Пакет технического предложения должен содержать следующие документы</w:t>
            </w:r>
            <w:r w:rsidR="00327540" w:rsidRPr="00E059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7540" w:rsidRPr="00E059A1" w:rsidRDefault="005A2D44" w:rsidP="00661046">
            <w:pPr>
              <w:tabs>
                <w:tab w:val="left" w:pos="6197"/>
              </w:tabs>
              <w:spacing w:after="15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>оригинал и копия технического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7540" w:rsidRPr="00E059A1" w:rsidRDefault="00327540" w:rsidP="00613B94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A2D44" w:rsidRPr="005A2D4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6251D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, содержащие полное </w:t>
            </w:r>
            <w:r w:rsidR="005A2D44" w:rsidRPr="005A2D44">
              <w:rPr>
                <w:rFonts w:ascii="Times New Roman" w:hAnsi="Times New Roman" w:cs="Times New Roman"/>
                <w:sz w:val="24"/>
                <w:szCs w:val="24"/>
              </w:rPr>
              <w:t>и подробное описание предлагаемо</w:t>
            </w:r>
            <w:r w:rsidR="006251D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A2D44" w:rsidRPr="005A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1DD">
              <w:rPr>
                <w:rFonts w:ascii="Times New Roman" w:hAnsi="Times New Roman" w:cs="Times New Roman"/>
                <w:sz w:val="24"/>
                <w:szCs w:val="24"/>
              </w:rPr>
              <w:t>оборудования согласно</w:t>
            </w:r>
            <w:r w:rsidR="00613B9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раздела конкурсной документации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2D44" w:rsidRPr="00C47042" w:rsidTr="00685D82">
        <w:trPr>
          <w:trHeight w:val="1408"/>
        </w:trPr>
        <w:tc>
          <w:tcPr>
            <w:tcW w:w="746" w:type="dxa"/>
            <w:gridSpan w:val="2"/>
          </w:tcPr>
          <w:p w:rsidR="005A2D44" w:rsidRPr="00C47042" w:rsidRDefault="005A2D44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5A2D44" w:rsidRPr="00C47042" w:rsidRDefault="005A2D44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5A2D44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5564" w:type="dxa"/>
          </w:tcPr>
          <w:p w:rsidR="005A2D44" w:rsidRPr="005A2D44" w:rsidRDefault="005A2D44" w:rsidP="00661046">
            <w:pPr>
              <w:tabs>
                <w:tab w:val="left" w:pos="6197"/>
              </w:tabs>
              <w:spacing w:after="15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DD">
              <w:rPr>
                <w:rFonts w:ascii="Times New Roman" w:hAnsi="Times New Roman" w:cs="Times New Roman"/>
                <w:sz w:val="24"/>
                <w:szCs w:val="24"/>
              </w:rPr>
              <w:t>Технические документы участника конкурса представляются в двух экземплярах (оригинал и копия), которые должны быть прошиты отдельно, парафированы и пронумерованы с содержанием описи документов</w:t>
            </w:r>
          </w:p>
        </w:tc>
      </w:tr>
      <w:tr w:rsidR="00327540" w:rsidRPr="00C47042" w:rsidTr="00685D82">
        <w:trPr>
          <w:trHeight w:val="70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D930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85D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64" w:type="dxa"/>
          </w:tcPr>
          <w:p w:rsidR="00327540" w:rsidRPr="00E059A1" w:rsidRDefault="005A2D44" w:rsidP="00661046">
            <w:pPr>
              <w:tabs>
                <w:tab w:val="left" w:pos="6197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>Требования к наличию обязательных документов во внутреннем конверте с ценовым предложением</w:t>
            </w:r>
            <w:r w:rsidR="00327540"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27540" w:rsidRPr="00914C7D" w:rsidRDefault="00327540" w:rsidP="00661046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         ценовое предложение и таблица цен в соответствии с </w:t>
            </w:r>
            <w:r w:rsidR="004A24DC">
              <w:rPr>
                <w:rFonts w:ascii="Times New Roman" w:hAnsi="Times New Roman" w:cs="Times New Roman"/>
                <w:sz w:val="24"/>
                <w:szCs w:val="24"/>
              </w:rPr>
              <w:t>формой №5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, прилагаемой к данной инструкции</w:t>
            </w:r>
          </w:p>
          <w:p w:rsidR="00A2656E" w:rsidRPr="00E059A1" w:rsidRDefault="00A2656E" w:rsidP="00661046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44" w:rsidRPr="00C47042" w:rsidTr="00685D82">
        <w:trPr>
          <w:trHeight w:val="70"/>
        </w:trPr>
        <w:tc>
          <w:tcPr>
            <w:tcW w:w="746" w:type="dxa"/>
            <w:gridSpan w:val="2"/>
          </w:tcPr>
          <w:p w:rsidR="005A2D44" w:rsidRPr="00C47042" w:rsidRDefault="005A2D44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5A2D44" w:rsidRPr="00C47042" w:rsidRDefault="005A2D44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5A2D44" w:rsidRPr="00C47042" w:rsidRDefault="00685D82" w:rsidP="00D930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5564" w:type="dxa"/>
          </w:tcPr>
          <w:p w:rsidR="005A2D44" w:rsidRPr="005A2D44" w:rsidRDefault="005A2D44" w:rsidP="00661046">
            <w:pPr>
              <w:tabs>
                <w:tab w:val="left" w:pos="6197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>Ценовое предложение и таблица цен участника конкурса представляются в двух экземплярах (оригинал и копия), которые должны быть прошиты отдельно, парафированы и пронумерованы.</w:t>
            </w:r>
          </w:p>
        </w:tc>
      </w:tr>
      <w:tr w:rsidR="00327540" w:rsidRPr="00C47042" w:rsidTr="00685D82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D930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85D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64" w:type="dxa"/>
          </w:tcPr>
          <w:p w:rsidR="00327540" w:rsidRDefault="00327540" w:rsidP="00A2656E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Рабочий орган несет ответственность за целостность и сохранность конвертов с конкурсными предложениями, оформленных только в соответствии с требованиями настоящей инструкции.</w:t>
            </w:r>
          </w:p>
          <w:p w:rsidR="00A2656E" w:rsidRPr="00E059A1" w:rsidRDefault="00A2656E" w:rsidP="00A2656E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444B8E">
        <w:trPr>
          <w:trHeight w:val="70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D930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685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4" w:type="dxa"/>
          </w:tcPr>
          <w:p w:rsidR="00327540" w:rsidRPr="005A2D44" w:rsidRDefault="00327540" w:rsidP="00A2656E">
            <w:pPr>
              <w:tabs>
                <w:tab w:val="center" w:pos="464"/>
                <w:tab w:val="center" w:pos="3261"/>
                <w:tab w:val="center" w:pos="4667"/>
                <w:tab w:val="center" w:pos="6614"/>
                <w:tab w:val="center" w:pos="8716"/>
                <w:tab w:val="right" w:pos="10317"/>
              </w:tabs>
              <w:spacing w:after="48" w:line="240" w:lineRule="auto"/>
              <w:ind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курсные предложения принимаются до </w:t>
            </w:r>
          </w:p>
          <w:p w:rsidR="00327540" w:rsidRPr="00E059A1" w:rsidRDefault="00327540" w:rsidP="00444B8E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___» __________ 20</w:t>
            </w:r>
            <w:r w:rsidR="0094574C" w:rsidRPr="005A2D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>20</w:t>
            </w:r>
            <w:r w:rsidRPr="005A2D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года</w:t>
            </w:r>
            <w:r w:rsidRPr="005A2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адресу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5A2D44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100084, </w:t>
              </w:r>
              <w:proofErr w:type="spellStart"/>
              <w:r w:rsidRPr="005A2D44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г</w:t>
              </w:r>
            </w:smartTag>
            <w:r w:rsidRPr="005A2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Ташкент</w:t>
            </w:r>
            <w:proofErr w:type="spellEnd"/>
            <w:r w:rsidRPr="005A2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5A2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спект </w:t>
            </w:r>
            <w:r w:rsidRPr="005A2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мира </w:t>
            </w:r>
            <w:proofErr w:type="spellStart"/>
            <w:r w:rsidRPr="005A2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="005A2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A2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ра</w:t>
            </w:r>
            <w:proofErr w:type="spellEnd"/>
            <w:r w:rsidRPr="005A2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101</w:t>
            </w:r>
            <w:r w:rsidR="005A2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327540" w:rsidRPr="00C47042" w:rsidTr="00685D82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D930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685D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4" w:type="dxa"/>
          </w:tcPr>
          <w:p w:rsidR="00A2656E" w:rsidRPr="005A2D44" w:rsidRDefault="00327540" w:rsidP="00E628D1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конкурсного предложения участников должен составлять не менее 60 дней со дня окончания </w:t>
            </w:r>
            <w:r w:rsidR="00E628D1">
              <w:rPr>
                <w:rFonts w:ascii="Times New Roman" w:hAnsi="Times New Roman" w:cs="Times New Roman"/>
                <w:sz w:val="24"/>
                <w:szCs w:val="24"/>
              </w:rPr>
              <w:t>вскрытия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х предложений.</w:t>
            </w:r>
          </w:p>
        </w:tc>
      </w:tr>
      <w:tr w:rsidR="00327540" w:rsidRPr="00C47042" w:rsidTr="00685D82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Продление срока предоставления конкурсных предложений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564" w:type="dxa"/>
          </w:tcPr>
          <w:p w:rsidR="00327540" w:rsidRDefault="005A2D44" w:rsidP="00BB6761">
            <w:pPr>
              <w:pStyle w:val="a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очная</w:t>
            </w:r>
            <w:r w:rsidRPr="005A2D44">
              <w:rPr>
                <w:sz w:val="24"/>
                <w:szCs w:val="24"/>
              </w:rPr>
              <w:t xml:space="preserve"> комиссия может принять решение о переносе даты закрытия конкурса (продлении срока представления предложений), которое распространяется на всех участников конкурса</w:t>
            </w:r>
            <w:r w:rsidR="00327540" w:rsidRPr="00BB6761">
              <w:rPr>
                <w:sz w:val="24"/>
                <w:szCs w:val="24"/>
              </w:rPr>
              <w:t>.</w:t>
            </w:r>
          </w:p>
          <w:p w:rsidR="00A2656E" w:rsidRPr="00A2656E" w:rsidRDefault="00A2656E" w:rsidP="00BB6761">
            <w:pPr>
              <w:pStyle w:val="a6"/>
              <w:ind w:firstLine="0"/>
              <w:rPr>
                <w:sz w:val="18"/>
                <w:szCs w:val="24"/>
              </w:rPr>
            </w:pPr>
          </w:p>
        </w:tc>
      </w:tr>
      <w:tr w:rsidR="005A2D44" w:rsidRPr="00C47042" w:rsidTr="00685D82">
        <w:trPr>
          <w:trHeight w:val="382"/>
        </w:trPr>
        <w:tc>
          <w:tcPr>
            <w:tcW w:w="746" w:type="dxa"/>
            <w:gridSpan w:val="2"/>
          </w:tcPr>
          <w:p w:rsidR="005A2D44" w:rsidRPr="00C47042" w:rsidRDefault="005A2D44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5A2D44" w:rsidRPr="00C47042" w:rsidRDefault="005A2D44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5A2D44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564" w:type="dxa"/>
          </w:tcPr>
          <w:p w:rsidR="005A2D44" w:rsidRDefault="005A2D44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5A2D44">
              <w:rPr>
                <w:sz w:val="24"/>
                <w:szCs w:val="24"/>
              </w:rPr>
              <w:t>Решение о продлении срока принимается только на заседании конкурсной комисс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327540" w:rsidRPr="00C47042" w:rsidTr="00685D82">
        <w:trPr>
          <w:trHeight w:val="116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564" w:type="dxa"/>
          </w:tcPr>
          <w:p w:rsidR="00A2656E" w:rsidRPr="005A2D44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Объявления о продлении сроков представления конкурсных предложений размещается на специальном информационном портале</w:t>
            </w:r>
            <w:r w:rsidR="005A2D44">
              <w:rPr>
                <w:sz w:val="24"/>
                <w:szCs w:val="24"/>
              </w:rPr>
              <w:t xml:space="preserve">, официальном </w:t>
            </w:r>
            <w:proofErr w:type="spellStart"/>
            <w:r w:rsidR="005A2D44">
              <w:rPr>
                <w:sz w:val="24"/>
                <w:szCs w:val="24"/>
              </w:rPr>
              <w:t>вэб</w:t>
            </w:r>
            <w:proofErr w:type="spellEnd"/>
            <w:r w:rsidR="005A2D44">
              <w:rPr>
                <w:sz w:val="24"/>
                <w:szCs w:val="24"/>
              </w:rPr>
              <w:t>-сайте заказчика</w:t>
            </w:r>
            <w:r w:rsidRPr="00BB6761">
              <w:rPr>
                <w:sz w:val="24"/>
                <w:szCs w:val="24"/>
              </w:rPr>
              <w:t xml:space="preserve"> и публикуется в других СМИ.</w:t>
            </w:r>
          </w:p>
        </w:tc>
      </w:tr>
      <w:tr w:rsidR="00327540" w:rsidRPr="00C47042" w:rsidTr="00685D82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 в конкурсную документацию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В случае необходимости заказчик вправе принять решение о внесении изменений в конкурсную документацию.</w:t>
            </w:r>
          </w:p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Решение о внесении изменений в конкурсную документацию может приниматься не позднее чем за три дня до даты окончания срока подачи предложений.</w:t>
            </w:r>
          </w:p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В процессе внесения изменений в конкурсную документацию изменение продукции (работ, услуг) или ее характеристики не допускается.</w:t>
            </w:r>
          </w:p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случае внесения изменений в конкурсную документацию в срок окончания подачи предложений, конкурс продлевается не менее чем на десять дней с даты внесения изменений в конкурсную документацию. </w:t>
            </w:r>
          </w:p>
          <w:p w:rsidR="00327540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Одновременно с этим вносятся изменения в объявление о проведении конкурса, если была изменена информация, указанная в объявлении.</w:t>
            </w:r>
          </w:p>
          <w:p w:rsidR="00A2656E" w:rsidRPr="00A2656E" w:rsidRDefault="00A2656E" w:rsidP="00BB6761">
            <w:pPr>
              <w:pStyle w:val="a6"/>
              <w:ind w:firstLine="0"/>
              <w:rPr>
                <w:sz w:val="18"/>
                <w:szCs w:val="24"/>
              </w:rPr>
            </w:pPr>
          </w:p>
        </w:tc>
      </w:tr>
      <w:tr w:rsidR="00327540" w:rsidRPr="00C47042" w:rsidTr="00685D82">
        <w:trPr>
          <w:trHeight w:val="847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 вскрытия конвертов с конкурсными предложениями порядок и критерии их оценки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564" w:type="dxa"/>
          </w:tcPr>
          <w:p w:rsidR="00A2656E" w:rsidRPr="00A2656E" w:rsidRDefault="00327540" w:rsidP="00661046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Время, указанное в объявлении как время проведения конкурса, </w:t>
            </w:r>
            <w:r w:rsidR="00C23F3D" w:rsidRPr="00C23F3D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я комиссия для проведения оценки конкурсных предложений вскрывает конверты с предложениями, поданными участниками конкурса. Уполномоченный представитель участника конкурса вправе присутствовать при процедуре вскрытия конвертов.</w:t>
            </w:r>
          </w:p>
        </w:tc>
      </w:tr>
      <w:tr w:rsidR="00327540" w:rsidRPr="00C47042" w:rsidTr="00685D82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564" w:type="dxa"/>
          </w:tcPr>
          <w:p w:rsidR="00A2656E" w:rsidRDefault="00327540" w:rsidP="00661046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рок рассмотрения и оценки предложений участников конкурса не может превышать десяти дней с момента окончания подачи конкурсных предложений.</w:t>
            </w:r>
          </w:p>
          <w:p w:rsidR="00A2656E" w:rsidRPr="00A2656E" w:rsidRDefault="005A2D44" w:rsidP="00661046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 xml:space="preserve">Рабочий орган конкурсной комиссии письменно информирует участников о дате и месте проведения процедуры вскрытия предложений. В </w:t>
            </w:r>
            <w:r w:rsidRPr="005A2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 неявки участников на заседание конкурсной комиссии, конверты с предложениями вскрываются в одностороннем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2D44" w:rsidRPr="00C47042" w:rsidTr="00685D82">
        <w:trPr>
          <w:trHeight w:val="382"/>
        </w:trPr>
        <w:tc>
          <w:tcPr>
            <w:tcW w:w="746" w:type="dxa"/>
            <w:gridSpan w:val="2"/>
          </w:tcPr>
          <w:p w:rsidR="005A2D44" w:rsidRPr="00C47042" w:rsidRDefault="005A2D44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5A2D44" w:rsidRPr="00C47042" w:rsidRDefault="005A2D44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5A2D44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564" w:type="dxa"/>
          </w:tcPr>
          <w:p w:rsidR="005A2D44" w:rsidRPr="00C47042" w:rsidRDefault="005A2D44" w:rsidP="00661046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8"/>
              </w:rPr>
              <w:t xml:space="preserve">На </w:t>
            </w:r>
            <w:r w:rsidRPr="005A2D44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первом этапе</w:t>
            </w:r>
            <w:r w:rsidRPr="005A2D44">
              <w:rPr>
                <w:rFonts w:ascii="Times New Roman" w:hAnsi="Times New Roman" w:cs="Times New Roman"/>
                <w:sz w:val="24"/>
                <w:szCs w:val="28"/>
              </w:rPr>
              <w:t xml:space="preserve"> производится вскрытие внешнего конверта и оценка технической части предложения участников. Решение конкурсной комиссии по оценке технической части предложения оформляется протоколом, которым определяются участники, прошедшие в следующий этап. Уполномоченный представитель участника вправе присутствовать при процедуре вскрытия конвертов с предложениями.</w:t>
            </w:r>
          </w:p>
        </w:tc>
      </w:tr>
      <w:tr w:rsidR="005A2D44" w:rsidRPr="00C47042" w:rsidTr="00685D82">
        <w:trPr>
          <w:trHeight w:val="382"/>
        </w:trPr>
        <w:tc>
          <w:tcPr>
            <w:tcW w:w="746" w:type="dxa"/>
            <w:gridSpan w:val="2"/>
          </w:tcPr>
          <w:p w:rsidR="005A2D44" w:rsidRPr="00C47042" w:rsidRDefault="005A2D44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5A2D44" w:rsidRPr="00C47042" w:rsidRDefault="005A2D44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5A2D44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564" w:type="dxa"/>
          </w:tcPr>
          <w:p w:rsidR="005A2D44" w:rsidRPr="00C47042" w:rsidRDefault="005A2D44" w:rsidP="005A2D44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8"/>
              </w:rPr>
              <w:t>На второй этап допускаются участники, прошедшие первый этап.</w:t>
            </w:r>
          </w:p>
        </w:tc>
      </w:tr>
      <w:tr w:rsidR="00F31598" w:rsidRPr="00C47042" w:rsidTr="00685D82">
        <w:trPr>
          <w:trHeight w:val="382"/>
        </w:trPr>
        <w:tc>
          <w:tcPr>
            <w:tcW w:w="746" w:type="dxa"/>
            <w:gridSpan w:val="2"/>
          </w:tcPr>
          <w:p w:rsidR="00F31598" w:rsidRPr="00C47042" w:rsidRDefault="00F31598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F31598" w:rsidRPr="00C47042" w:rsidRDefault="00F31598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F31598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5564" w:type="dxa"/>
          </w:tcPr>
          <w:p w:rsidR="00F31598" w:rsidRPr="005A2D44" w:rsidRDefault="00F31598" w:rsidP="00F31598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598">
              <w:rPr>
                <w:rFonts w:ascii="Times New Roman" w:hAnsi="Times New Roman" w:cs="Times New Roman"/>
                <w:sz w:val="24"/>
                <w:szCs w:val="28"/>
              </w:rPr>
              <w:t xml:space="preserve">На </w:t>
            </w:r>
            <w:r w:rsidRPr="00F31598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втором этапе</w:t>
            </w:r>
            <w:r w:rsidRPr="00F31598">
              <w:rPr>
                <w:rFonts w:ascii="Times New Roman" w:hAnsi="Times New Roman" w:cs="Times New Roman"/>
                <w:sz w:val="24"/>
                <w:szCs w:val="28"/>
              </w:rPr>
              <w:t xml:space="preserve"> проводятся вскрытие и оценка ценовой части предложения. Реш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купочной</w:t>
            </w:r>
            <w:r w:rsidRPr="00F31598">
              <w:rPr>
                <w:rFonts w:ascii="Times New Roman" w:hAnsi="Times New Roman" w:cs="Times New Roman"/>
                <w:sz w:val="24"/>
                <w:szCs w:val="28"/>
              </w:rPr>
              <w:t xml:space="preserve"> комиссии по оценке ценовой части предложения оформляется протоколом, которым определяется победитель. Уполномоченный представитель участника вправе присутствовать при процедуре вскрытия конвертов с предложениями.</w:t>
            </w:r>
          </w:p>
        </w:tc>
      </w:tr>
      <w:tr w:rsidR="00327540" w:rsidRPr="00C47042" w:rsidTr="00685D82">
        <w:trPr>
          <w:trHeight w:val="2142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5564" w:type="dxa"/>
          </w:tcPr>
          <w:p w:rsidR="00A2656E" w:rsidRPr="00F31598" w:rsidRDefault="00F31598" w:rsidP="00F31598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598">
              <w:rPr>
                <w:rFonts w:ascii="Times New Roman" w:hAnsi="Times New Roman" w:cs="Times New Roman"/>
                <w:sz w:val="24"/>
                <w:szCs w:val="28"/>
              </w:rPr>
              <w:t xml:space="preserve">Конкурсная комиссия осуществляет оценку предложений, которые не были отклонены, для выявления победителя на основе критериев, указанных в конкурсной документации. Для оценки технической и ценовой части предложений участников, Конкурсная комиссия вправе создать рабочую группу, состоящих из профильных специалистов, которые по итогам рассмотрения предоставляю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купочной</w:t>
            </w:r>
            <w:r w:rsidRPr="00F31598">
              <w:rPr>
                <w:rFonts w:ascii="Times New Roman" w:hAnsi="Times New Roman" w:cs="Times New Roman"/>
                <w:sz w:val="24"/>
                <w:szCs w:val="28"/>
              </w:rPr>
              <w:t xml:space="preserve"> комиссии свое заключение.   </w:t>
            </w:r>
          </w:p>
        </w:tc>
      </w:tr>
      <w:tr w:rsidR="00327540" w:rsidRPr="00C47042" w:rsidTr="00685D82">
        <w:trPr>
          <w:trHeight w:val="1104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5564" w:type="dxa"/>
          </w:tcPr>
          <w:p w:rsidR="00327540" w:rsidRPr="00F31598" w:rsidRDefault="00F31598" w:rsidP="00F31598">
            <w:pPr>
              <w:pStyle w:val="a6"/>
              <w:ind w:firstLine="0"/>
              <w:rPr>
                <w:sz w:val="24"/>
                <w:szCs w:val="24"/>
              </w:rPr>
            </w:pPr>
            <w:r w:rsidRPr="00F31598">
              <w:rPr>
                <w:sz w:val="24"/>
              </w:rPr>
              <w:t xml:space="preserve">В случае установления недостоверности информации, содержащейся в документах, представленных участником, </w:t>
            </w:r>
            <w:r>
              <w:rPr>
                <w:sz w:val="24"/>
              </w:rPr>
              <w:t>Закупочная</w:t>
            </w:r>
            <w:r w:rsidRPr="00F31598">
              <w:rPr>
                <w:sz w:val="24"/>
              </w:rPr>
              <w:t xml:space="preserve"> комиссия вправе отстранить такого участника от участия в конкурсе на любом этапе.</w:t>
            </w:r>
            <w:r w:rsidR="00327540" w:rsidRPr="00F31598">
              <w:rPr>
                <w:sz w:val="24"/>
                <w:szCs w:val="24"/>
              </w:rPr>
              <w:t xml:space="preserve"> </w:t>
            </w:r>
          </w:p>
        </w:tc>
      </w:tr>
      <w:tr w:rsidR="00327540" w:rsidRPr="00C47042" w:rsidTr="00685D82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5564" w:type="dxa"/>
          </w:tcPr>
          <w:p w:rsidR="00327540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Оценка конкурсных предложений и определение победителя конкурса производятся на основании критериев, изложенных в конкурсной документации (Приложение №2). </w:t>
            </w:r>
          </w:p>
          <w:p w:rsidR="00A2656E" w:rsidRPr="00F473FE" w:rsidRDefault="00A2656E" w:rsidP="00BB6761">
            <w:pPr>
              <w:pStyle w:val="a6"/>
              <w:ind w:firstLine="0"/>
              <w:rPr>
                <w:sz w:val="14"/>
                <w:szCs w:val="24"/>
              </w:rPr>
            </w:pPr>
          </w:p>
        </w:tc>
      </w:tr>
      <w:tr w:rsidR="00327540" w:rsidRPr="00C47042" w:rsidTr="00685D82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5564" w:type="dxa"/>
          </w:tcPr>
          <w:p w:rsidR="00327540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Предложение признается надлежаще оформленным, если оно соответствует требованиям Закона, постановления и конкурсной документации.</w:t>
            </w:r>
          </w:p>
          <w:p w:rsidR="00A2656E" w:rsidRPr="00F473FE" w:rsidRDefault="00A2656E" w:rsidP="00BB6761">
            <w:pPr>
              <w:pStyle w:val="a6"/>
              <w:ind w:firstLine="0"/>
              <w:rPr>
                <w:sz w:val="14"/>
                <w:szCs w:val="24"/>
              </w:rPr>
            </w:pPr>
          </w:p>
        </w:tc>
      </w:tr>
      <w:tr w:rsidR="00327540" w:rsidRPr="00C47042" w:rsidTr="00685D82">
        <w:trPr>
          <w:trHeight w:val="280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5564" w:type="dxa"/>
          </w:tcPr>
          <w:p w:rsidR="00327540" w:rsidRPr="00C47042" w:rsidRDefault="00C23F3D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F3D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отклоняет предложение, если подавший его участник конкурса не соответствует требованиям, установленным Законом и постановлением или предложение участника конкурса не соответствует требованиям 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ной документации.</w:t>
            </w:r>
          </w:p>
        </w:tc>
      </w:tr>
      <w:tr w:rsidR="00327540" w:rsidRPr="00C47042" w:rsidTr="00685D82">
        <w:trPr>
          <w:trHeight w:val="70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5564" w:type="dxa"/>
          </w:tcPr>
          <w:p w:rsidR="00A2656E" w:rsidRPr="00A2656E" w:rsidRDefault="00F31598" w:rsidP="00A2656E">
            <w:pPr>
              <w:pStyle w:val="a6"/>
              <w:ind w:firstLine="0"/>
              <w:rPr>
                <w:sz w:val="18"/>
                <w:szCs w:val="24"/>
              </w:rPr>
            </w:pPr>
            <w:r w:rsidRPr="00F31598">
              <w:rPr>
                <w:sz w:val="24"/>
                <w:szCs w:val="24"/>
              </w:rPr>
              <w:t>В процессе оценки предложений Рабочий орган конкурсной комиссии вправе направлять участникам письменные запросы по подтверждению или разъяснению той или иной информации, указанной в предложении или вызывать участников для дачи пояснений. При получении таких запросов участникам необходимо письменно ответить рабочему органу и представить запрашиваемую информацию. В ходе таких переписок не допускается внесение каких-либо изменений в техническую часть предложения.</w:t>
            </w:r>
          </w:p>
        </w:tc>
      </w:tr>
      <w:tr w:rsidR="00327540" w:rsidRPr="00C47042" w:rsidTr="00685D82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5564" w:type="dxa"/>
          </w:tcPr>
          <w:p w:rsidR="00A2656E" w:rsidRPr="00685D82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Если участники конкурса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конкурсного предложения.</w:t>
            </w:r>
          </w:p>
        </w:tc>
      </w:tr>
      <w:tr w:rsidR="00327540" w:rsidRPr="00C47042" w:rsidTr="00685D82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5564" w:type="dxa"/>
          </w:tcPr>
          <w:p w:rsidR="00A2656E" w:rsidRPr="00685D82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Победителем признается участник конкурса, предложивший лучшие условия исполнения договора на основе критериев, указанных в конкурсной документации и предложении.</w:t>
            </w:r>
          </w:p>
        </w:tc>
      </w:tr>
      <w:tr w:rsidR="00327540" w:rsidRPr="00C47042" w:rsidTr="00685D82">
        <w:trPr>
          <w:trHeight w:val="1423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4</w:t>
            </w:r>
          </w:p>
        </w:tc>
        <w:tc>
          <w:tcPr>
            <w:tcW w:w="5564" w:type="dxa"/>
          </w:tcPr>
          <w:p w:rsidR="00A2656E" w:rsidRPr="00685D82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При наличии арифметических или иных ошибок </w:t>
            </w:r>
            <w:r w:rsidR="00C23F3D" w:rsidRPr="00C23F3D">
              <w:rPr>
                <w:sz w:val="24"/>
                <w:szCs w:val="24"/>
              </w:rPr>
              <w:t>закупоч</w:t>
            </w:r>
            <w:r w:rsidRPr="00BB6761">
              <w:rPr>
                <w:sz w:val="24"/>
                <w:szCs w:val="24"/>
              </w:rPr>
              <w:t>ная комиссия вправе отклонить конкурсное предложение либо определить иные условия их дальнейшего рассмотрения, известив об этом участника конкурса.</w:t>
            </w:r>
          </w:p>
        </w:tc>
      </w:tr>
      <w:tr w:rsidR="00327540" w:rsidRPr="00C47042" w:rsidTr="00685D82">
        <w:trPr>
          <w:trHeight w:val="1970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5564" w:type="dxa"/>
          </w:tcPr>
          <w:p w:rsidR="00A2656E" w:rsidRPr="00685D82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В целях корректного сравнения цен иностранных и отечественных участников конкурса, при оценке будут учтены соответствующие расходы (налоги, таможенные платежи и иные обязательные платежи), в случаях, предусмотренных действующим законодательством Республики Узбекистан.</w:t>
            </w:r>
          </w:p>
        </w:tc>
      </w:tr>
      <w:tr w:rsidR="00327540" w:rsidRPr="00C47042" w:rsidTr="00685D82">
        <w:trPr>
          <w:trHeight w:val="856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6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327540" w:rsidRPr="00C47042" w:rsidTr="00685D82">
        <w:trPr>
          <w:trHeight w:val="412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7</w:t>
            </w:r>
          </w:p>
        </w:tc>
        <w:tc>
          <w:tcPr>
            <w:tcW w:w="5564" w:type="dxa"/>
          </w:tcPr>
          <w:p w:rsidR="00A2656E" w:rsidRPr="00F31598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Протокол рассмотрения и оценки предложений подписывается всеми членами </w:t>
            </w:r>
            <w:r w:rsidR="00C23F3D" w:rsidRPr="00C23F3D">
              <w:rPr>
                <w:sz w:val="24"/>
                <w:szCs w:val="24"/>
              </w:rPr>
              <w:t>закупоч</w:t>
            </w:r>
            <w:r w:rsidRPr="00BB6761">
              <w:rPr>
                <w:sz w:val="24"/>
                <w:szCs w:val="24"/>
              </w:rPr>
              <w:t>ной комиссии, и выписка из него публикуется на специальном информационном портале в течение трех рабочих дней со дня его подписания.</w:t>
            </w:r>
          </w:p>
        </w:tc>
      </w:tr>
      <w:tr w:rsidR="00327540" w:rsidRPr="00C47042" w:rsidTr="00685D82">
        <w:trPr>
          <w:trHeight w:val="2138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8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Любой участник конкурса после публикации протокола рассмотрения и оценки предложений вправе направить заказчику запрос о предоставлении разъяснений результатов конкурса. В течение трех рабочих дней с даты поступления такого запроса заказчик обязан представить участнику конкурса соответствующие разъяснения.</w:t>
            </w:r>
          </w:p>
        </w:tc>
      </w:tr>
      <w:tr w:rsidR="00327540" w:rsidRPr="00C47042" w:rsidTr="00685D82">
        <w:trPr>
          <w:trHeight w:val="601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6" w:type="dxa"/>
            <w:gridSpan w:val="2"/>
          </w:tcPr>
          <w:p w:rsidR="00327540" w:rsidRPr="00A2656E" w:rsidRDefault="00327540" w:rsidP="00A265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сть сторон </w:t>
            </w:r>
            <w:r w:rsidR="00A26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и соблюдение</w:t>
            </w:r>
            <w:r w:rsidR="00A26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конфиденциальности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Ответственность,</w:t>
            </w:r>
            <w:r>
              <w:rPr>
                <w:sz w:val="24"/>
                <w:szCs w:val="24"/>
              </w:rPr>
              <w:t xml:space="preserve"> </w:t>
            </w:r>
            <w:r w:rsidRPr="00BB6761">
              <w:rPr>
                <w:sz w:val="24"/>
                <w:szCs w:val="24"/>
              </w:rPr>
              <w:t>предусмотренной законодательством Республики Узбекистан, несут:</w:t>
            </w:r>
          </w:p>
          <w:p w:rsidR="00327540" w:rsidRPr="00C47042" w:rsidRDefault="00327540" w:rsidP="00BB6761">
            <w:pPr>
              <w:pStyle w:val="a6"/>
            </w:pPr>
            <w:r w:rsidRPr="00BB6761">
              <w:rPr>
                <w:sz w:val="24"/>
                <w:szCs w:val="24"/>
              </w:rPr>
              <w:t>лица, входящие в состав рабочего органа, которые ведут учет поступающих конкурсных предложений и обеспечивают их сохранность и конфиденциальность</w:t>
            </w:r>
          </w:p>
        </w:tc>
      </w:tr>
      <w:tr w:rsidR="00327540" w:rsidRPr="00C47042" w:rsidTr="00685D82">
        <w:trPr>
          <w:trHeight w:val="1975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председатель и члены комиссии, а также члены рабочей группы, созданной для изучения конкурсных предложений, за разглашение информации, допущение сговора с участниками, остальными членами комиссии и привлеченными экспертами, а также за другие противоправные действия.</w:t>
            </w:r>
          </w:p>
        </w:tc>
      </w:tr>
      <w:tr w:rsidR="00327540" w:rsidRPr="00C47042" w:rsidTr="00685D82">
        <w:trPr>
          <w:trHeight w:val="170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победитель конкурса, не исполнивший обязательства по 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</w:t>
            </w:r>
          </w:p>
        </w:tc>
      </w:tr>
      <w:tr w:rsidR="00327540" w:rsidRPr="00C47042" w:rsidTr="00685D82">
        <w:trPr>
          <w:trHeight w:val="2659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16" w:type="dxa"/>
            <w:gridSpan w:val="2"/>
          </w:tcPr>
          <w:p w:rsidR="00327540" w:rsidRPr="006251DD" w:rsidRDefault="00327540" w:rsidP="000369AE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625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условия </w:t>
            </w:r>
          </w:p>
        </w:tc>
        <w:tc>
          <w:tcPr>
            <w:tcW w:w="762" w:type="dxa"/>
          </w:tcPr>
          <w:p w:rsidR="00327540" w:rsidRPr="006251DD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1DD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564" w:type="dxa"/>
          </w:tcPr>
          <w:p w:rsidR="00F31598" w:rsidRPr="006251DD" w:rsidRDefault="00F31598" w:rsidP="00F31598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DD">
              <w:rPr>
                <w:rFonts w:ascii="Times New Roman" w:hAnsi="Times New Roman" w:cs="Times New Roman"/>
                <w:sz w:val="24"/>
                <w:szCs w:val="24"/>
              </w:rPr>
              <w:t>В случае если на конкурсе предлагается продукция завода, ранее не поставлявшаяся в Республику Узбекистан, закупочная комиссия имеет право запросить от участника конкурса представить отзыв на данную продукцию от третьих лиц</w:t>
            </w:r>
          </w:p>
          <w:p w:rsidR="00327540" w:rsidRPr="006251DD" w:rsidRDefault="00F31598" w:rsidP="00F31598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DD"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ые средства обеспечения пожарной безопасности и технические средства безопасности (охраны) должны состоять в соответствующих Бюллетенях Главного управления охраны и Главного управления пожарной безопасности МВД </w:t>
            </w:r>
            <w:proofErr w:type="spellStart"/>
            <w:r w:rsidRPr="006251DD">
              <w:rPr>
                <w:rFonts w:ascii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Pr="006251DD">
              <w:rPr>
                <w:rFonts w:ascii="Times New Roman" w:hAnsi="Times New Roman" w:cs="Times New Roman"/>
                <w:sz w:val="24"/>
                <w:szCs w:val="24"/>
              </w:rPr>
              <w:t xml:space="preserve"> на 2020 год</w:t>
            </w:r>
          </w:p>
        </w:tc>
      </w:tr>
      <w:tr w:rsidR="00F31598" w:rsidRPr="00C47042" w:rsidTr="00685D82">
        <w:trPr>
          <w:trHeight w:val="1262"/>
        </w:trPr>
        <w:tc>
          <w:tcPr>
            <w:tcW w:w="693" w:type="dxa"/>
          </w:tcPr>
          <w:p w:rsidR="00F31598" w:rsidRPr="00C47042" w:rsidRDefault="00F31598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F31598" w:rsidRDefault="00F31598" w:rsidP="000369AE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F31598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564" w:type="dxa"/>
          </w:tcPr>
          <w:p w:rsidR="00F31598" w:rsidRPr="00F31598" w:rsidRDefault="00F31598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598">
              <w:rPr>
                <w:rFonts w:ascii="Times New Roman" w:hAnsi="Times New Roman" w:cs="Times New Roman"/>
                <w:sz w:val="24"/>
                <w:szCs w:val="24"/>
              </w:rPr>
              <w:t>Участники, изъявившие желание участвовать в конкурсе, имеют право обратиться в рабочий орган для получения разъяснений относительно проводимого конкурса.</w:t>
            </w:r>
          </w:p>
        </w:tc>
      </w:tr>
      <w:tr w:rsidR="00F31598" w:rsidRPr="00C47042" w:rsidTr="00685D82">
        <w:trPr>
          <w:trHeight w:val="1262"/>
        </w:trPr>
        <w:tc>
          <w:tcPr>
            <w:tcW w:w="693" w:type="dxa"/>
          </w:tcPr>
          <w:p w:rsidR="00F31598" w:rsidRPr="00C47042" w:rsidRDefault="00F31598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F31598" w:rsidRDefault="00F31598" w:rsidP="000369AE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F31598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5564" w:type="dxa"/>
          </w:tcPr>
          <w:p w:rsidR="00F31598" w:rsidRPr="00F31598" w:rsidRDefault="00F31598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598">
              <w:rPr>
                <w:rFonts w:ascii="Times New Roman" w:hAnsi="Times New Roman" w:cs="Times New Roman"/>
                <w:sz w:val="24"/>
                <w:szCs w:val="24"/>
              </w:rPr>
              <w:t>Заказчик вправе принять решение о внесении изменений в конкурсную документацию не позднее чем за три дня до даты окончания срока подачи предложений на участие в конкурсе.</w:t>
            </w:r>
          </w:p>
        </w:tc>
      </w:tr>
      <w:tr w:rsidR="00F31598" w:rsidRPr="00C47042" w:rsidTr="00685D82">
        <w:trPr>
          <w:trHeight w:val="2659"/>
        </w:trPr>
        <w:tc>
          <w:tcPr>
            <w:tcW w:w="693" w:type="dxa"/>
          </w:tcPr>
          <w:p w:rsidR="00F31598" w:rsidRPr="00C47042" w:rsidRDefault="00F31598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F31598" w:rsidRDefault="00F31598" w:rsidP="000369AE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F31598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5564" w:type="dxa"/>
          </w:tcPr>
          <w:p w:rsidR="00F31598" w:rsidRPr="00F31598" w:rsidRDefault="00F31598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598">
              <w:rPr>
                <w:rFonts w:ascii="Times New Roman" w:hAnsi="Times New Roman" w:cs="Times New Roman"/>
                <w:sz w:val="24"/>
                <w:szCs w:val="24"/>
              </w:rPr>
              <w:t>Изменение товара (работы, услуги) не допускается. При этом срок окончания подачи предложений в этом конкурсе должен быть продлен не менее чем на десять дней, с даты внесения изменений в конкурсную документацию. Одновременно с этим вносятся изменения в объявление о проведении конкурса, если была изменена информация, указанная в объявлении</w:t>
            </w:r>
          </w:p>
        </w:tc>
      </w:tr>
      <w:tr w:rsidR="00327540" w:rsidRPr="00C47042" w:rsidTr="00685D82">
        <w:trPr>
          <w:trHeight w:val="3152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частник конкурса вправе направить заказчику запрос о даче разъяснений положений конкурсной документации в форме, определенной в объявлении на проведение конкурса. В течение двух рабочих дней с даты поступления указанного запроса заказчик обязан направить в установленной форме разъяснения положений конкурсной документации, если указанный запрос поступил к заказчику не позднее чем за два дня до даты окончания срока подачи предложений. Разъяснения положений конкурсной документации не должны изменять ее сущность</w:t>
            </w:r>
          </w:p>
        </w:tc>
      </w:tr>
      <w:tr w:rsidR="00F31598" w:rsidRPr="00C47042" w:rsidTr="00685D82">
        <w:trPr>
          <w:trHeight w:val="3152"/>
        </w:trPr>
        <w:tc>
          <w:tcPr>
            <w:tcW w:w="693" w:type="dxa"/>
          </w:tcPr>
          <w:p w:rsidR="00F31598" w:rsidRPr="00C47042" w:rsidRDefault="00F31598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F31598" w:rsidRPr="00C47042" w:rsidRDefault="00F31598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F31598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5564" w:type="dxa"/>
          </w:tcPr>
          <w:p w:rsidR="00F31598" w:rsidRPr="00F31598" w:rsidRDefault="00F31598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598">
              <w:rPr>
                <w:rFonts w:ascii="Times New Roman" w:hAnsi="Times New Roman" w:cs="Times New Roman"/>
                <w:sz w:val="24"/>
                <w:szCs w:val="28"/>
              </w:rPr>
              <w:t>Участник вправе внести изменения в предложение, представленное конкурсной комиссии до истечения последнего срока приема предложений. Порядок внесения изменений в предложение осуществляется в следующем порядке:</w:t>
            </w:r>
          </w:p>
          <w:p w:rsidR="00F31598" w:rsidRPr="00F31598" w:rsidRDefault="00F31598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         </w:t>
            </w:r>
            <w:r w:rsidRPr="00F315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участник представляет в </w:t>
            </w:r>
            <w:r w:rsidRPr="00F31598">
              <w:rPr>
                <w:rFonts w:ascii="Times New Roman" w:hAnsi="Times New Roman" w:cs="Times New Roman"/>
                <w:sz w:val="24"/>
                <w:szCs w:val="28"/>
              </w:rPr>
              <w:t>конкурсную</w:t>
            </w:r>
            <w:r w:rsidRPr="00F315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омиссию конверт с измененным предложением в запечатанном конверте с надписью «изменение» до его вскрытия;</w:t>
            </w:r>
          </w:p>
          <w:p w:rsidR="00F31598" w:rsidRPr="00C47042" w:rsidRDefault="00F31598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</w:t>
            </w:r>
            <w:r w:rsidRPr="00F31598">
              <w:rPr>
                <w:rFonts w:ascii="Times New Roman" w:hAnsi="Times New Roman" w:cs="Times New Roman"/>
                <w:sz w:val="24"/>
                <w:szCs w:val="28"/>
              </w:rPr>
              <w:t>замененный конверт возвращается участнику в невскрытом виде.</w:t>
            </w:r>
          </w:p>
        </w:tc>
      </w:tr>
      <w:tr w:rsidR="00327540" w:rsidRPr="00C47042" w:rsidTr="00685D82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ожет быть объявлен </w:t>
            </w:r>
            <w:r w:rsidR="00C23F3D" w:rsidRPr="00C23F3D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ой комиссией не состоявшимися:</w:t>
            </w:r>
          </w:p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если в конкурсе принял участие один участник или никто не принял участие;</w:t>
            </w:r>
          </w:p>
          <w:p w:rsidR="00327540" w:rsidRPr="00C47042" w:rsidRDefault="00327540" w:rsidP="00444B8E">
            <w:pPr>
              <w:spacing w:after="55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если по результатам рассмотрения предложений </w:t>
            </w:r>
            <w:r w:rsidR="00C23F3D" w:rsidRPr="00C23F3D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я комиссия отклонила все предложения ввиду несоответствия требованиям конкурсной документации;</w:t>
            </w:r>
          </w:p>
        </w:tc>
      </w:tr>
      <w:tr w:rsidR="00F31598" w:rsidRPr="00C47042" w:rsidTr="00685D82">
        <w:trPr>
          <w:trHeight w:val="695"/>
        </w:trPr>
        <w:tc>
          <w:tcPr>
            <w:tcW w:w="693" w:type="dxa"/>
          </w:tcPr>
          <w:p w:rsidR="00F31598" w:rsidRPr="00C47042" w:rsidRDefault="00F31598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F31598" w:rsidRPr="00C47042" w:rsidRDefault="00F31598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F31598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5564" w:type="dxa"/>
          </w:tcPr>
          <w:p w:rsidR="00F31598" w:rsidRPr="00C47042" w:rsidRDefault="00F31598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598">
              <w:rPr>
                <w:rFonts w:ascii="Times New Roman" w:hAnsi="Times New Roman" w:cs="Times New Roman"/>
                <w:sz w:val="24"/>
                <w:szCs w:val="28"/>
              </w:rPr>
              <w:t xml:space="preserve">Невскрытые пакеты участников, отстраненных от участия по решению конкурсной комиссии, возвращаются рабочим органом под роспись в 10 дневной срок после заседания конкурсной комиссии. По истечению указанного срока рабочий орган не несет ответственности за </w:t>
            </w:r>
            <w:r w:rsidRPr="00F3159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целостность и сохранность пакет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327540" w:rsidRPr="00C47042" w:rsidTr="00685D82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Заказчик имеет право отменить конкурс в любое время до акцепта выигравшего предложения. Заказчик в случае отмены конкурса публикует обоснованные причины данного решения на специальном информационном портале.</w:t>
            </w:r>
          </w:p>
        </w:tc>
      </w:tr>
      <w:tr w:rsidR="00327540" w:rsidRPr="00C47042" w:rsidTr="00685D82">
        <w:trPr>
          <w:trHeight w:val="1248"/>
        </w:trPr>
        <w:tc>
          <w:tcPr>
            <w:tcW w:w="693" w:type="dxa"/>
          </w:tcPr>
          <w:p w:rsidR="00327540" w:rsidRPr="00C47042" w:rsidRDefault="00327540" w:rsidP="00661046">
            <w:pPr>
              <w:spacing w:line="240" w:lineRule="auto"/>
              <w:ind w:left="536" w:hanging="5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536" w:hanging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договора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564" w:type="dxa"/>
          </w:tcPr>
          <w:p w:rsidR="00327540" w:rsidRPr="00C47042" w:rsidRDefault="00F31598" w:rsidP="00B53C9D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598">
              <w:rPr>
                <w:rFonts w:ascii="Times New Roman" w:hAnsi="Times New Roman" w:cs="Times New Roman"/>
                <w:sz w:val="24"/>
                <w:szCs w:val="28"/>
              </w:rPr>
              <w:t xml:space="preserve">Договор с участником-победителем заключается 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Я</w:t>
            </w:r>
            <w:r w:rsidR="00444B8E">
              <w:rPr>
                <w:rFonts w:ascii="Times New Roman" w:hAnsi="Times New Roman" w:cs="Times New Roman"/>
                <w:b/>
                <w:sz w:val="24"/>
                <w:szCs w:val="28"/>
              </w:rPr>
              <w:t>шн</w:t>
            </w:r>
            <w:r w:rsidR="00B53C9D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="00444B8E">
              <w:rPr>
                <w:rFonts w:ascii="Times New Roman" w:hAnsi="Times New Roman" w:cs="Times New Roman"/>
                <w:b/>
                <w:sz w:val="24"/>
                <w:szCs w:val="28"/>
              </w:rPr>
              <w:t>б</w:t>
            </w:r>
            <w:r w:rsidR="00B53C9D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="00444B8E"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ким</w:t>
            </w:r>
            <w:proofErr w:type="spellEnd"/>
            <w:r w:rsidRPr="00F31598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 xml:space="preserve"> филиалом АО “</w:t>
            </w:r>
            <w:r w:rsidRPr="00F3159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циональный банк </w:t>
            </w:r>
            <w:r w:rsidRPr="00F31598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>внешнеэкономической</w:t>
            </w:r>
            <w:r w:rsidRPr="00F31598"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 </w:t>
            </w:r>
            <w:r w:rsidRPr="00F31598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 xml:space="preserve">деятельности Республики Узбекистан” </w:t>
            </w:r>
            <w:r w:rsidRPr="00F31598">
              <w:rPr>
                <w:rFonts w:ascii="Times New Roman" w:hAnsi="Times New Roman" w:cs="Times New Roman"/>
                <w:sz w:val="24"/>
                <w:szCs w:val="28"/>
              </w:rPr>
              <w:t>на условиях, указанных в конкурсной документации и предложении, поданном участником конкурса</w:t>
            </w:r>
            <w:proofErr w:type="gramStart"/>
            <w:r w:rsidRPr="00F3159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F3159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F31598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31598">
              <w:rPr>
                <w:rFonts w:ascii="Times New Roman" w:hAnsi="Times New Roman" w:cs="Times New Roman"/>
                <w:sz w:val="24"/>
                <w:szCs w:val="28"/>
              </w:rPr>
              <w:t>редложении, поданном участником конкурса.</w:t>
            </w:r>
          </w:p>
        </w:tc>
      </w:tr>
      <w:tr w:rsidR="00327540" w:rsidRPr="00C47042" w:rsidTr="00685D82">
        <w:trPr>
          <w:trHeight w:val="1107"/>
        </w:trPr>
        <w:tc>
          <w:tcPr>
            <w:tcW w:w="693" w:type="dxa"/>
          </w:tcPr>
          <w:p w:rsidR="00327540" w:rsidRPr="00C47042" w:rsidRDefault="00327540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, объявленный по решению </w:t>
            </w:r>
            <w:r w:rsidR="00C23F3D" w:rsidRPr="00C23F3D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ой комиссии победителем конкурса, получит от заказчика соответствующее письменное извещение. </w:t>
            </w:r>
          </w:p>
        </w:tc>
      </w:tr>
      <w:tr w:rsidR="00685D82" w:rsidRPr="00C47042" w:rsidTr="00685D82">
        <w:trPr>
          <w:trHeight w:val="1107"/>
        </w:trPr>
        <w:tc>
          <w:tcPr>
            <w:tcW w:w="693" w:type="dxa"/>
          </w:tcPr>
          <w:p w:rsidR="00685D82" w:rsidRPr="00C47042" w:rsidRDefault="00685D82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685D82" w:rsidRPr="00C47042" w:rsidRDefault="00685D82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685D82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5564" w:type="dxa"/>
          </w:tcPr>
          <w:p w:rsidR="00685D82" w:rsidRPr="00C47042" w:rsidRDefault="00685D82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D82">
              <w:rPr>
                <w:rFonts w:ascii="Times New Roman" w:hAnsi="Times New Roman" w:cs="Times New Roman"/>
                <w:sz w:val="24"/>
                <w:szCs w:val="24"/>
              </w:rPr>
              <w:t>Договор должен быть подписан сторонами не позднее двадцати дней после получения победителем от заказчика соответствующего письменного извещения.</w:t>
            </w:r>
          </w:p>
        </w:tc>
      </w:tr>
      <w:tr w:rsidR="00327540" w:rsidRPr="00C47042" w:rsidTr="00685D82">
        <w:trPr>
          <w:trHeight w:val="1343"/>
        </w:trPr>
        <w:tc>
          <w:tcPr>
            <w:tcW w:w="693" w:type="dxa"/>
          </w:tcPr>
          <w:p w:rsidR="00327540" w:rsidRPr="00C47042" w:rsidRDefault="00327540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5564" w:type="dxa"/>
            <w:vAlign w:val="bottom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В случае, если победитель конкурса отказывается заключать договор на условиях конкурса, право заключения договора переходит к резервному исполнителю. При этом, резервный исполнитель может заключить договор по цене, предложенной победителем конкурса, или отказаться от заключения договора.</w:t>
            </w:r>
          </w:p>
        </w:tc>
      </w:tr>
    </w:tbl>
    <w:p w:rsidR="00327540" w:rsidRPr="00C47042" w:rsidRDefault="00327540" w:rsidP="00661046">
      <w:pPr>
        <w:spacing w:after="33" w:line="240" w:lineRule="auto"/>
        <w:ind w:left="100"/>
        <w:jc w:val="center"/>
        <w:rPr>
          <w:rFonts w:ascii="Times New Roman" w:hAnsi="Times New Roman" w:cs="Times New Roman"/>
          <w:sz w:val="24"/>
          <w:szCs w:val="24"/>
        </w:rPr>
      </w:pPr>
    </w:p>
    <w:p w:rsidR="00226638" w:rsidRPr="00BC2B16" w:rsidRDefault="00226638" w:rsidP="0022663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BC2B16">
        <w:rPr>
          <w:rFonts w:ascii="Times New Roman" w:hAnsi="Times New Roman"/>
          <w:b/>
          <w:sz w:val="28"/>
          <w:szCs w:val="28"/>
        </w:rPr>
        <w:lastRenderedPageBreak/>
        <w:t xml:space="preserve">Форма запроса на разъяснение положений </w:t>
      </w:r>
      <w:r>
        <w:rPr>
          <w:rFonts w:ascii="Times New Roman" w:hAnsi="Times New Roman"/>
          <w:b/>
          <w:sz w:val="28"/>
          <w:szCs w:val="28"/>
        </w:rPr>
        <w:t>конкурсной</w:t>
      </w:r>
      <w:r w:rsidRPr="00BC2B16">
        <w:rPr>
          <w:rFonts w:ascii="Times New Roman" w:hAnsi="Times New Roman"/>
          <w:b/>
          <w:sz w:val="28"/>
          <w:szCs w:val="28"/>
        </w:rPr>
        <w:t xml:space="preserve"> документации</w:t>
      </w:r>
    </w:p>
    <w:p w:rsidR="00226638" w:rsidRPr="00E76DA8" w:rsidRDefault="00226638" w:rsidP="00226638">
      <w:pPr>
        <w:shd w:val="clear" w:color="auto" w:fill="FFFFFF"/>
        <w:spacing w:before="120" w:after="120"/>
        <w:ind w:left="426" w:right="96" w:hanging="426"/>
        <w:jc w:val="center"/>
        <w:rPr>
          <w:i/>
          <w:iCs/>
          <w:spacing w:val="1"/>
          <w:sz w:val="24"/>
          <w:szCs w:val="24"/>
        </w:rPr>
      </w:pPr>
      <w:r w:rsidRPr="00673A1C">
        <w:rPr>
          <w:i/>
          <w:iCs/>
          <w:spacing w:val="1"/>
          <w:sz w:val="24"/>
          <w:szCs w:val="24"/>
        </w:rPr>
        <w:t xml:space="preserve">На бланке организации </w:t>
      </w:r>
      <w:r>
        <w:rPr>
          <w:i/>
          <w:iCs/>
          <w:spacing w:val="1"/>
          <w:sz w:val="24"/>
          <w:szCs w:val="24"/>
          <w:lang w:val="uz-Cyrl-UZ"/>
        </w:rPr>
        <w:t>участника</w:t>
      </w:r>
      <w:r w:rsidRPr="00E76DA8">
        <w:rPr>
          <w:i/>
          <w:iCs/>
          <w:spacing w:val="1"/>
          <w:sz w:val="24"/>
          <w:szCs w:val="24"/>
        </w:rPr>
        <w:t xml:space="preserve"> (</w:t>
      </w:r>
      <w:r>
        <w:rPr>
          <w:i/>
          <w:iCs/>
          <w:spacing w:val="1"/>
          <w:sz w:val="24"/>
          <w:szCs w:val="24"/>
        </w:rPr>
        <w:t>если имеется)</w:t>
      </w:r>
    </w:p>
    <w:p w:rsidR="00226638" w:rsidRPr="00203BF4" w:rsidRDefault="00226638" w:rsidP="00226638">
      <w:pPr>
        <w:shd w:val="clear" w:color="auto" w:fill="FFFFFF"/>
        <w:spacing w:before="120" w:after="120"/>
        <w:ind w:left="426" w:right="96" w:hanging="426"/>
        <w:jc w:val="center"/>
        <w:rPr>
          <w:b/>
          <w:bCs/>
          <w:sz w:val="24"/>
          <w:szCs w:val="24"/>
          <w:lang w:val="uz-Cyrl-UZ"/>
        </w:rPr>
      </w:pPr>
    </w:p>
    <w:p w:rsidR="00226638" w:rsidRPr="00E76DA8" w:rsidRDefault="00C23F3D" w:rsidP="00226638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C23F3D">
        <w:rPr>
          <w:rFonts w:ascii="Times New Roman" w:hAnsi="Times New Roman"/>
          <w:sz w:val="28"/>
          <w:szCs w:val="28"/>
        </w:rPr>
        <w:t>Закупоч</w:t>
      </w:r>
      <w:r>
        <w:rPr>
          <w:rFonts w:ascii="Times New Roman" w:hAnsi="Times New Roman"/>
          <w:sz w:val="28"/>
          <w:szCs w:val="28"/>
        </w:rPr>
        <w:t xml:space="preserve">ная </w:t>
      </w:r>
      <w:r w:rsidR="00226638">
        <w:rPr>
          <w:rFonts w:ascii="Times New Roman" w:hAnsi="Times New Roman"/>
          <w:sz w:val="28"/>
          <w:szCs w:val="28"/>
        </w:rPr>
        <w:t>комиссия</w:t>
      </w:r>
    </w:p>
    <w:p w:rsidR="00226638" w:rsidRDefault="00226638" w:rsidP="00226638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E76DA8">
        <w:rPr>
          <w:rFonts w:ascii="Times New Roman" w:hAnsi="Times New Roman"/>
          <w:sz w:val="28"/>
          <w:szCs w:val="28"/>
        </w:rPr>
        <w:t xml:space="preserve">по проведению </w:t>
      </w:r>
      <w:r>
        <w:rPr>
          <w:rFonts w:ascii="Times New Roman" w:hAnsi="Times New Roman"/>
          <w:sz w:val="28"/>
          <w:szCs w:val="28"/>
        </w:rPr>
        <w:t>конкурса ________________________________________________________________________________________________</w:t>
      </w:r>
    </w:p>
    <w:p w:rsidR="00226638" w:rsidRDefault="00226638" w:rsidP="002266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638" w:rsidRPr="00BC2B16" w:rsidRDefault="00226638" w:rsidP="002266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B16">
        <w:rPr>
          <w:rFonts w:ascii="Times New Roman" w:hAnsi="Times New Roman"/>
          <w:sz w:val="28"/>
          <w:szCs w:val="28"/>
        </w:rPr>
        <w:t xml:space="preserve">Прошу разъяснить следующие положения </w:t>
      </w:r>
      <w:r>
        <w:rPr>
          <w:rFonts w:ascii="Times New Roman" w:hAnsi="Times New Roman"/>
          <w:sz w:val="28"/>
          <w:szCs w:val="28"/>
        </w:rPr>
        <w:t>конкурсной</w:t>
      </w:r>
      <w:r w:rsidRPr="00BC2B16">
        <w:rPr>
          <w:rFonts w:ascii="Times New Roman" w:hAnsi="Times New Roman"/>
          <w:sz w:val="28"/>
          <w:szCs w:val="28"/>
        </w:rPr>
        <w:t xml:space="preserve"> документации [</w:t>
      </w:r>
      <w:r w:rsidRPr="00BC2B16">
        <w:rPr>
          <w:rFonts w:ascii="Times New Roman" w:hAnsi="Times New Roman"/>
          <w:i/>
          <w:sz w:val="28"/>
          <w:szCs w:val="28"/>
        </w:rPr>
        <w:t xml:space="preserve">поставку товаров, выполнение работ, оказание услуг для нужд </w:t>
      </w:r>
      <w:r>
        <w:rPr>
          <w:rFonts w:ascii="Times New Roman" w:hAnsi="Times New Roman"/>
          <w:i/>
          <w:sz w:val="28"/>
          <w:szCs w:val="28"/>
        </w:rPr>
        <w:t xml:space="preserve">государственного </w:t>
      </w:r>
      <w:r w:rsidRPr="00BC2B16">
        <w:rPr>
          <w:rFonts w:ascii="Times New Roman" w:hAnsi="Times New Roman"/>
          <w:i/>
          <w:sz w:val="28"/>
          <w:szCs w:val="28"/>
        </w:rPr>
        <w:t>заказчика</w:t>
      </w:r>
      <w:r w:rsidRPr="00BC2B16">
        <w:rPr>
          <w:rFonts w:ascii="Times New Roman" w:hAnsi="Times New Roman"/>
          <w:sz w:val="28"/>
          <w:szCs w:val="28"/>
        </w:rPr>
        <w:t>], размещенной на [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xarid</w:t>
      </w:r>
      <w:proofErr w:type="spellEnd"/>
      <w:r w:rsidRPr="00E76DA8">
        <w:rPr>
          <w:rFonts w:ascii="Times New Roman" w:hAnsi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uz</w:t>
      </w:r>
      <w:proofErr w:type="spellEnd"/>
      <w:r w:rsidRPr="00E76DA8">
        <w:rPr>
          <w:rFonts w:ascii="Times New Roman" w:hAnsi="Times New Roman"/>
          <w:i/>
          <w:sz w:val="28"/>
          <w:szCs w:val="28"/>
        </w:rPr>
        <w:t xml:space="preserve"> </w:t>
      </w:r>
      <w:r w:rsidRPr="00BC2B16"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>ли</w:t>
      </w:r>
      <w:r w:rsidRPr="00BC2B16">
        <w:rPr>
          <w:rFonts w:ascii="Times New Roman" w:hAnsi="Times New Roman"/>
          <w:i/>
          <w:sz w:val="28"/>
          <w:szCs w:val="28"/>
        </w:rPr>
        <w:t xml:space="preserve"> официального сайта</w:t>
      </w:r>
      <w:r w:rsidRPr="00BC2B16">
        <w:rPr>
          <w:rFonts w:ascii="Times New Roman" w:hAnsi="Times New Roman"/>
          <w:sz w:val="28"/>
          <w:szCs w:val="28"/>
        </w:rPr>
        <w:t>]:</w:t>
      </w:r>
    </w:p>
    <w:p w:rsidR="00226638" w:rsidRPr="00BC2B16" w:rsidRDefault="00226638" w:rsidP="0022663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835"/>
        <w:gridCol w:w="2835"/>
      </w:tblGrid>
      <w:tr w:rsidR="00226638" w:rsidRPr="00BC2B16" w:rsidTr="00C23F3D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н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ной документации</w:t>
            </w:r>
          </w:p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pct5" w:color="auto" w:fill="auto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 xml:space="preserve">Пункт </w:t>
            </w:r>
            <w:r>
              <w:rPr>
                <w:rFonts w:ascii="Times New Roman" w:hAnsi="Times New Roman"/>
                <w:sz w:val="28"/>
                <w:szCs w:val="28"/>
              </w:rPr>
              <w:t>конкурсной</w:t>
            </w:r>
            <w:r w:rsidRPr="00BC2B16">
              <w:rPr>
                <w:rFonts w:ascii="Times New Roman" w:hAnsi="Times New Roman"/>
                <w:sz w:val="28"/>
                <w:szCs w:val="28"/>
              </w:rPr>
              <w:t xml:space="preserve"> документации</w:t>
            </w:r>
          </w:p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подлежащий разъяснению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Суть запроса</w:t>
            </w:r>
          </w:p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 xml:space="preserve">на разъяснение </w:t>
            </w:r>
            <w:r>
              <w:rPr>
                <w:rFonts w:ascii="Times New Roman" w:hAnsi="Times New Roman"/>
                <w:sz w:val="28"/>
                <w:szCs w:val="28"/>
              </w:rPr>
              <w:t>конкурсной</w:t>
            </w:r>
            <w:r w:rsidRPr="00BC2B16">
              <w:rPr>
                <w:rFonts w:ascii="Times New Roman" w:hAnsi="Times New Roman"/>
                <w:sz w:val="28"/>
                <w:szCs w:val="28"/>
              </w:rPr>
              <w:t xml:space="preserve"> документации</w:t>
            </w:r>
          </w:p>
        </w:tc>
      </w:tr>
      <w:tr w:rsidR="00226638" w:rsidRPr="00BC2B16" w:rsidTr="00C23F3D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26638" w:rsidRPr="00BC2B16" w:rsidTr="00C23F3D">
        <w:trPr>
          <w:jc w:val="center"/>
        </w:trPr>
        <w:tc>
          <w:tcPr>
            <w:tcW w:w="959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638" w:rsidRPr="00BC2B16" w:rsidTr="00C23F3D">
        <w:trPr>
          <w:jc w:val="center"/>
        </w:trPr>
        <w:tc>
          <w:tcPr>
            <w:tcW w:w="959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638" w:rsidRPr="00BC2B16" w:rsidTr="00C23F3D">
        <w:trPr>
          <w:jc w:val="center"/>
        </w:trPr>
        <w:tc>
          <w:tcPr>
            <w:tcW w:w="959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638" w:rsidRPr="00BC2B16" w:rsidTr="00C23F3D">
        <w:trPr>
          <w:jc w:val="center"/>
        </w:trPr>
        <w:tc>
          <w:tcPr>
            <w:tcW w:w="959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638" w:rsidRPr="00BC2B16" w:rsidTr="00C23F3D">
        <w:trPr>
          <w:jc w:val="center"/>
        </w:trPr>
        <w:tc>
          <w:tcPr>
            <w:tcW w:w="959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6638" w:rsidRPr="00BC2B16" w:rsidRDefault="00226638" w:rsidP="002266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638" w:rsidRPr="00BC2B16" w:rsidRDefault="00226638" w:rsidP="002266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B16">
        <w:rPr>
          <w:rFonts w:ascii="Times New Roman" w:hAnsi="Times New Roman"/>
          <w:sz w:val="28"/>
          <w:szCs w:val="28"/>
        </w:rPr>
        <w:t>Разъяснения по настоящему запросу прошу направить по [</w:t>
      </w:r>
      <w:r w:rsidRPr="00E76DA8">
        <w:rPr>
          <w:rFonts w:ascii="Times New Roman" w:hAnsi="Times New Roman"/>
          <w:i/>
          <w:sz w:val="28"/>
          <w:szCs w:val="28"/>
        </w:rPr>
        <w:t>указать почтовый адрес, адрес электронной почты, номер факса</w:t>
      </w:r>
      <w:r w:rsidRPr="00BC2B16">
        <w:rPr>
          <w:rFonts w:ascii="Times New Roman" w:hAnsi="Times New Roman"/>
          <w:sz w:val="28"/>
          <w:szCs w:val="28"/>
        </w:rPr>
        <w:t>]</w:t>
      </w:r>
    </w:p>
    <w:p w:rsidR="00226638" w:rsidRDefault="00226638" w:rsidP="002266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638" w:rsidRDefault="00226638" w:rsidP="002266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638" w:rsidRPr="00BC2B16" w:rsidRDefault="00226638" w:rsidP="002266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638" w:rsidRPr="00E76DA8" w:rsidRDefault="00226638" w:rsidP="002266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B16">
        <w:rPr>
          <w:rFonts w:ascii="Times New Roman" w:hAnsi="Times New Roman"/>
          <w:b/>
          <w:sz w:val="28"/>
          <w:szCs w:val="28"/>
        </w:rPr>
        <w:t>[</w:t>
      </w:r>
      <w:r w:rsidRPr="00E76DA8">
        <w:rPr>
          <w:rFonts w:ascii="Times New Roman" w:hAnsi="Times New Roman"/>
          <w:sz w:val="28"/>
          <w:szCs w:val="28"/>
        </w:rPr>
        <w:t>число, месяц, год]</w:t>
      </w:r>
    </w:p>
    <w:p w:rsidR="00226638" w:rsidRPr="00E76DA8" w:rsidRDefault="00226638" w:rsidP="002266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638" w:rsidRPr="00E76DA8" w:rsidRDefault="00226638" w:rsidP="00226638">
      <w:pPr>
        <w:spacing w:after="0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E76DA8">
        <w:rPr>
          <w:rFonts w:ascii="Times New Roman" w:hAnsi="Times New Roman"/>
          <w:sz w:val="28"/>
          <w:szCs w:val="28"/>
        </w:rPr>
        <w:t>[наименование должности лица, подписавшего запрос] [подпись]</w:t>
      </w:r>
      <w:r>
        <w:rPr>
          <w:rFonts w:ascii="Times New Roman" w:hAnsi="Times New Roman"/>
          <w:sz w:val="28"/>
          <w:szCs w:val="28"/>
        </w:rPr>
        <w:br/>
      </w:r>
      <w:r w:rsidRPr="00E76DA8">
        <w:rPr>
          <w:rFonts w:ascii="Times New Roman" w:hAnsi="Times New Roman"/>
          <w:sz w:val="28"/>
          <w:szCs w:val="28"/>
        </w:rPr>
        <w:t>[Ф. И. О.]</w:t>
      </w:r>
    </w:p>
    <w:p w:rsidR="00226638" w:rsidRPr="00E76DA8" w:rsidRDefault="00226638" w:rsidP="002266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638" w:rsidRDefault="00226638" w:rsidP="002266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6DA8">
        <w:rPr>
          <w:rFonts w:ascii="Times New Roman" w:hAnsi="Times New Roman"/>
          <w:sz w:val="28"/>
          <w:szCs w:val="28"/>
        </w:rPr>
        <w:t>М.П.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ind w:left="10" w:right="469" w:hanging="10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327540" w:rsidRPr="00C47042" w:rsidRDefault="00327540" w:rsidP="00661046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5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2"/>
        <w:spacing w:after="3" w:line="240" w:lineRule="auto"/>
        <w:ind w:left="38"/>
        <w:jc w:val="center"/>
        <w:rPr>
          <w:sz w:val="24"/>
          <w:szCs w:val="24"/>
        </w:rPr>
      </w:pPr>
      <w:r w:rsidRPr="00C47042">
        <w:rPr>
          <w:b/>
          <w:i w:val="0"/>
          <w:sz w:val="24"/>
          <w:szCs w:val="24"/>
        </w:rPr>
        <w:t xml:space="preserve">ПЕРЕЧЕНЬ </w:t>
      </w:r>
    </w:p>
    <w:p w:rsidR="00327540" w:rsidRPr="00C47042" w:rsidRDefault="00327540" w:rsidP="00661046">
      <w:pPr>
        <w:spacing w:after="0" w:line="240" w:lineRule="auto"/>
        <w:ind w:left="409" w:right="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Квалификационных документов</w:t>
      </w: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1F478C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1F478C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Заявка для участия в конкурсе на имя председателя </w:t>
      </w:r>
      <w:r w:rsidR="00C23F3D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и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форма №1). 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1F478C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1F478C">
        <w:rPr>
          <w:rFonts w:ascii="Times New Roman" w:hAnsi="Times New Roman" w:cs="Times New Roman"/>
          <w:sz w:val="24"/>
          <w:szCs w:val="24"/>
        </w:rPr>
        <w:t>Копия документа о свидетельстве Государственной регистрации организации,</w:t>
      </w:r>
      <w:r w:rsidRPr="00C47042">
        <w:rPr>
          <w:rFonts w:ascii="Times New Roman" w:hAnsi="Times New Roman" w:cs="Times New Roman"/>
          <w:sz w:val="24"/>
          <w:szCs w:val="24"/>
        </w:rPr>
        <w:t xml:space="preserve"> заверенная печатью участника конкурса. </w:t>
      </w:r>
    </w:p>
    <w:p w:rsidR="001F478C" w:rsidRDefault="001F478C" w:rsidP="001F478C">
      <w:pPr>
        <w:pStyle w:val="a3"/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</w:p>
    <w:p w:rsidR="001F478C" w:rsidRPr="006251DD" w:rsidRDefault="001F478C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6251DD">
        <w:rPr>
          <w:rFonts w:ascii="Times New Roman" w:hAnsi="Times New Roman" w:cs="Times New Roman"/>
          <w:sz w:val="24"/>
          <w:szCs w:val="24"/>
        </w:rPr>
        <w:t xml:space="preserve">Копии лицензии МВД </w:t>
      </w:r>
      <w:proofErr w:type="spellStart"/>
      <w:r w:rsidRPr="006251DD">
        <w:rPr>
          <w:rFonts w:ascii="Times New Roman" w:hAnsi="Times New Roman" w:cs="Times New Roman"/>
          <w:sz w:val="24"/>
          <w:szCs w:val="24"/>
        </w:rPr>
        <w:t>РУз</w:t>
      </w:r>
      <w:proofErr w:type="spellEnd"/>
      <w:r w:rsidRPr="006251DD">
        <w:rPr>
          <w:rFonts w:ascii="Times New Roman" w:hAnsi="Times New Roman" w:cs="Times New Roman"/>
          <w:sz w:val="24"/>
          <w:szCs w:val="24"/>
        </w:rPr>
        <w:t xml:space="preserve"> по устройству монтажу охранно-пожарной сигнализации</w:t>
      </w:r>
    </w:p>
    <w:p w:rsidR="00327540" w:rsidRPr="0028565B" w:rsidRDefault="00327540" w:rsidP="001F478C">
      <w:pPr>
        <w:spacing w:after="0" w:line="240" w:lineRule="auto"/>
        <w:ind w:left="857" w:right="159" w:hanging="36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327540" w:rsidRPr="00C47042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</w:t>
      </w:r>
      <w:r w:rsidR="00685D82" w:rsidRPr="00685D82">
        <w:rPr>
          <w:rFonts w:ascii="Times New Roman" w:hAnsi="Times New Roman" w:cs="Times New Roman"/>
          <w:sz w:val="24"/>
          <w:szCs w:val="24"/>
        </w:rPr>
        <w:t>не имеет задолженности по уплате налогов и других обязательных платежей</w:t>
      </w:r>
      <w:r w:rsidR="00685D82">
        <w:rPr>
          <w:rFonts w:ascii="Times New Roman" w:hAnsi="Times New Roman" w:cs="Times New Roman"/>
          <w:sz w:val="24"/>
          <w:szCs w:val="24"/>
        </w:rPr>
        <w:t xml:space="preserve">, </w:t>
      </w:r>
      <w:r w:rsidRPr="00C47042">
        <w:rPr>
          <w:rFonts w:ascii="Times New Roman" w:hAnsi="Times New Roman" w:cs="Times New Roman"/>
          <w:sz w:val="24"/>
          <w:szCs w:val="24"/>
        </w:rPr>
        <w:t xml:space="preserve">а также об отсутствии ненадлежащее исполненных обязательств по ранее заключенным договорам </w:t>
      </w:r>
      <w:r w:rsidRPr="00C47042">
        <w:rPr>
          <w:rFonts w:ascii="Times New Roman" w:hAnsi="Times New Roman" w:cs="Times New Roman"/>
          <w:i/>
          <w:sz w:val="24"/>
          <w:szCs w:val="24"/>
        </w:rPr>
        <w:t>(форма №2).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Общая информация об участнике конкурса (форма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 №3</w:t>
      </w:r>
      <w:r w:rsidRPr="00C47042">
        <w:rPr>
          <w:rFonts w:ascii="Times New Roman" w:hAnsi="Times New Roman" w:cs="Times New Roman"/>
          <w:sz w:val="24"/>
          <w:szCs w:val="24"/>
        </w:rPr>
        <w:t>)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В случае невозможности присутствия руководителя организации (компании) на конкурсе, необходимо предоставить доверенность (</w:t>
      </w:r>
      <w:r w:rsidR="006251DD">
        <w:rPr>
          <w:rFonts w:ascii="Times New Roman" w:hAnsi="Times New Roman" w:cs="Times New Roman"/>
          <w:i/>
          <w:sz w:val="24"/>
          <w:szCs w:val="24"/>
        </w:rPr>
        <w:t>форма №4</w:t>
      </w:r>
      <w:r w:rsidRPr="00C47042">
        <w:rPr>
          <w:rFonts w:ascii="Times New Roman" w:hAnsi="Times New Roman" w:cs="Times New Roman"/>
          <w:sz w:val="24"/>
          <w:szCs w:val="24"/>
        </w:rPr>
        <w:t xml:space="preserve">) на имя компетентного представителя, правомочного для: </w:t>
      </w:r>
    </w:p>
    <w:p w:rsidR="005A2984" w:rsidRPr="00C47042" w:rsidRDefault="005A2984" w:rsidP="005A2984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) представления конкурсных документов; </w:t>
      </w:r>
    </w:p>
    <w:p w:rsidR="005A2984" w:rsidRPr="00C47042" w:rsidRDefault="005A2984" w:rsidP="005A2984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в) присутствия на заседани</w:t>
      </w:r>
      <w:r w:rsidRPr="00E628D1">
        <w:rPr>
          <w:rFonts w:ascii="Times New Roman" w:hAnsi="Times New Roman" w:cs="Times New Roman"/>
          <w:sz w:val="24"/>
          <w:szCs w:val="24"/>
        </w:rPr>
        <w:t xml:space="preserve">ях </w:t>
      </w:r>
      <w:r w:rsidR="00C23F3D" w:rsidRPr="00E628D1">
        <w:rPr>
          <w:rFonts w:ascii="Times New Roman" w:hAnsi="Times New Roman" w:cs="Times New Roman"/>
          <w:sz w:val="24"/>
          <w:szCs w:val="24"/>
        </w:rPr>
        <w:t>закупоч</w:t>
      </w:r>
      <w:r w:rsidRPr="00E628D1">
        <w:rPr>
          <w:rFonts w:ascii="Times New Roman" w:hAnsi="Times New Roman" w:cs="Times New Roman"/>
          <w:sz w:val="24"/>
          <w:szCs w:val="24"/>
        </w:rPr>
        <w:t>ной комиссии</w:t>
      </w:r>
      <w:r w:rsidR="00E628D1" w:rsidRPr="00E628D1">
        <w:rPr>
          <w:rFonts w:ascii="Times New Roman" w:hAnsi="Times New Roman" w:cs="Times New Roman"/>
          <w:sz w:val="24"/>
          <w:szCs w:val="24"/>
        </w:rPr>
        <w:t xml:space="preserve"> при вскрытии конкурсного предложения участника;</w:t>
      </w:r>
    </w:p>
    <w:p w:rsidR="005A2984" w:rsidRPr="00C47042" w:rsidRDefault="005A2984" w:rsidP="005A2984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г)</w:t>
      </w:r>
      <w:r w:rsidRPr="001F478C">
        <w:rPr>
          <w:rFonts w:ascii="Times New Roman" w:hAnsi="Times New Roman" w:cs="Times New Roman"/>
          <w:sz w:val="24"/>
          <w:szCs w:val="24"/>
        </w:rPr>
        <w:t xml:space="preserve"> </w:t>
      </w:r>
      <w:r w:rsidRPr="00C47042">
        <w:rPr>
          <w:rFonts w:ascii="Times New Roman" w:hAnsi="Times New Roman" w:cs="Times New Roman"/>
          <w:sz w:val="24"/>
          <w:szCs w:val="24"/>
        </w:rPr>
        <w:t xml:space="preserve">разъяснений вопросов касательно технической и ценовой части конкурсного </w:t>
      </w:r>
    </w:p>
    <w:p w:rsidR="005A2984" w:rsidRDefault="005A2984" w:rsidP="005A2984">
      <w:pPr>
        <w:pStyle w:val="a3"/>
        <w:ind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042">
        <w:rPr>
          <w:rFonts w:ascii="Times New Roman" w:hAnsi="Times New Roman" w:cs="Times New Roman"/>
          <w:sz w:val="24"/>
          <w:szCs w:val="24"/>
        </w:rPr>
        <w:t>предложения, а также других вопросов.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lastRenderedPageBreak/>
        <w:t xml:space="preserve">Форма </w:t>
      </w:r>
      <w:r w:rsidRPr="00C47042">
        <w:rPr>
          <w:sz w:val="24"/>
          <w:szCs w:val="24"/>
        </w:rPr>
        <w:t>№1</w:t>
      </w:r>
    </w:p>
    <w:p w:rsidR="00327540" w:rsidRPr="00C47042" w:rsidRDefault="00327540" w:rsidP="00661046">
      <w:pPr>
        <w:spacing w:after="23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327540" w:rsidRPr="00C47042" w:rsidRDefault="00327540" w:rsidP="00661046">
      <w:pPr>
        <w:spacing w:after="21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>№:________________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Дата:_____________ </w:t>
      </w:r>
    </w:p>
    <w:p w:rsidR="00327540" w:rsidRPr="00C47042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C23F3D" w:rsidP="00661046">
      <w:pPr>
        <w:spacing w:after="0" w:line="240" w:lineRule="auto"/>
        <w:ind w:left="10" w:right="409" w:hanging="10"/>
        <w:jc w:val="right"/>
        <w:rPr>
          <w:rFonts w:ascii="Times New Roman" w:hAnsi="Times New Roman" w:cs="Times New Roman"/>
          <w:sz w:val="24"/>
          <w:szCs w:val="24"/>
        </w:rPr>
      </w:pPr>
      <w:r w:rsidRPr="00C23F3D">
        <w:rPr>
          <w:rFonts w:ascii="Times New Roman" w:hAnsi="Times New Roman" w:cs="Times New Roman"/>
          <w:b/>
          <w:sz w:val="24"/>
          <w:szCs w:val="24"/>
        </w:rPr>
        <w:t xml:space="preserve">Закупочная </w:t>
      </w:r>
      <w:r w:rsidR="00327540" w:rsidRPr="00C23F3D">
        <w:rPr>
          <w:rFonts w:ascii="Times New Roman" w:hAnsi="Times New Roman" w:cs="Times New Roman"/>
          <w:b/>
          <w:sz w:val="24"/>
          <w:szCs w:val="24"/>
        </w:rPr>
        <w:t>ко</w:t>
      </w:r>
      <w:r w:rsidR="00327540" w:rsidRPr="00C47042">
        <w:rPr>
          <w:rFonts w:ascii="Times New Roman" w:hAnsi="Times New Roman" w:cs="Times New Roman"/>
          <w:b/>
          <w:sz w:val="24"/>
          <w:szCs w:val="24"/>
        </w:rPr>
        <w:t xml:space="preserve">миссия </w:t>
      </w:r>
    </w:p>
    <w:p w:rsidR="00327540" w:rsidRPr="00C47042" w:rsidRDefault="00327540" w:rsidP="00661046">
      <w:pPr>
        <w:spacing w:after="0" w:line="240" w:lineRule="auto"/>
        <w:ind w:left="54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3"/>
        <w:spacing w:line="240" w:lineRule="auto"/>
        <w:ind w:left="38" w:right="98"/>
        <w:rPr>
          <w:sz w:val="24"/>
          <w:szCs w:val="24"/>
        </w:rPr>
      </w:pPr>
      <w:r w:rsidRPr="00C47042">
        <w:rPr>
          <w:sz w:val="24"/>
          <w:szCs w:val="24"/>
        </w:rPr>
        <w:t xml:space="preserve">ЗАЯВКА </w:t>
      </w:r>
    </w:p>
    <w:p w:rsidR="00327540" w:rsidRPr="00C47042" w:rsidRDefault="00327540" w:rsidP="00661046">
      <w:pPr>
        <w:spacing w:after="117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15" w:right="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Изучив конкурсную документацию на </w:t>
      </w:r>
      <w:r w:rsidRPr="00C47042">
        <w:rPr>
          <w:rFonts w:ascii="Times New Roman" w:hAnsi="Times New Roman" w:cs="Times New Roman"/>
          <w:i/>
          <w:sz w:val="24"/>
          <w:szCs w:val="24"/>
        </w:rPr>
        <w:t>(указать наименование предлагаемой продукции)</w:t>
      </w:r>
      <w:r w:rsidRPr="00C47042">
        <w:rPr>
          <w:rFonts w:ascii="Times New Roman" w:hAnsi="Times New Roman" w:cs="Times New Roman"/>
          <w:sz w:val="24"/>
          <w:szCs w:val="24"/>
        </w:rPr>
        <w:t xml:space="preserve">, ответы на запросы №№ </w:t>
      </w:r>
      <w:r w:rsidRPr="00C47042">
        <w:rPr>
          <w:rFonts w:ascii="Times New Roman" w:hAnsi="Times New Roman" w:cs="Times New Roman"/>
          <w:i/>
          <w:sz w:val="24"/>
          <w:szCs w:val="24"/>
        </w:rPr>
        <w:t>(указать номера запросов в случае наличия письменных обращений и ответов к ним)</w:t>
      </w:r>
      <w:r w:rsidRPr="00C47042">
        <w:rPr>
          <w:rFonts w:ascii="Times New Roman" w:hAnsi="Times New Roman" w:cs="Times New Roman"/>
          <w:sz w:val="24"/>
          <w:szCs w:val="24"/>
        </w:rPr>
        <w:t xml:space="preserve">, получение которых настоящим удостоверяем, мы, нижеподписавшиеся </w:t>
      </w:r>
      <w:r w:rsidRPr="00C47042">
        <w:rPr>
          <w:rFonts w:ascii="Times New Roman" w:hAnsi="Times New Roman" w:cs="Times New Roman"/>
          <w:i/>
          <w:sz w:val="24"/>
          <w:szCs w:val="24"/>
        </w:rPr>
        <w:t>(наименование Участника конкурса)</w:t>
      </w:r>
      <w:r w:rsidRPr="00C47042">
        <w:rPr>
          <w:rFonts w:ascii="Times New Roman" w:hAnsi="Times New Roman" w:cs="Times New Roman"/>
          <w:sz w:val="24"/>
          <w:szCs w:val="24"/>
        </w:rPr>
        <w:t xml:space="preserve">, намерены участвовать в конкурсе на поставку продукции в соответствии с конкурсной документацией.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В этой связи направляем следующие документы: </w:t>
      </w:r>
    </w:p>
    <w:p w:rsidR="00327540" w:rsidRPr="00C47042" w:rsidRDefault="00327540" w:rsidP="00661046">
      <w:pPr>
        <w:numPr>
          <w:ilvl w:val="0"/>
          <w:numId w:val="18"/>
        </w:numPr>
        <w:spacing w:after="5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валификационные документы на ____ листах (указать количество листов, в случае предоставления брошюр, буклетов, проспектов, компакт-дисков и т.д. указать количество); </w:t>
      </w:r>
    </w:p>
    <w:p w:rsidR="00327540" w:rsidRPr="00C47042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Техническая часть конкурсного предложения; </w:t>
      </w:r>
    </w:p>
    <w:p w:rsidR="00327540" w:rsidRPr="00C47042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Ценовая часть конкурсного предложения. </w:t>
      </w:r>
    </w:p>
    <w:p w:rsidR="00327540" w:rsidRPr="00C47042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Иные документы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в случае представления других документов необходимо указать наименование и количество листов).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ответственного лица за подготовку конкурсного предложения: 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нтактный телефон/факс: _____________________________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дрес электронной почты: _______________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  <w:t>Форма №2</w:t>
      </w:r>
    </w:p>
    <w:p w:rsidR="00327540" w:rsidRPr="00C47042" w:rsidRDefault="00327540" w:rsidP="00661046">
      <w:pPr>
        <w:spacing w:after="0" w:line="240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№:_______________ 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Дата: ____________ </w:t>
      </w:r>
    </w:p>
    <w:p w:rsidR="00327540" w:rsidRPr="00C47042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C23F3D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sz w:val="24"/>
          <w:szCs w:val="24"/>
        </w:rPr>
      </w:pPr>
      <w:r w:rsidRPr="00C23F3D">
        <w:rPr>
          <w:rFonts w:ascii="Times New Roman" w:hAnsi="Times New Roman" w:cs="Times New Roman"/>
          <w:b/>
          <w:sz w:val="24"/>
          <w:szCs w:val="24"/>
        </w:rPr>
        <w:t xml:space="preserve">Закупочная </w:t>
      </w:r>
      <w:r w:rsidR="00327540" w:rsidRPr="00C23F3D">
        <w:rPr>
          <w:rFonts w:ascii="Times New Roman" w:hAnsi="Times New Roman" w:cs="Times New Roman"/>
          <w:b/>
          <w:sz w:val="24"/>
          <w:szCs w:val="24"/>
        </w:rPr>
        <w:t>к</w:t>
      </w:r>
      <w:r w:rsidR="00327540" w:rsidRPr="00C47042">
        <w:rPr>
          <w:rFonts w:ascii="Times New Roman" w:hAnsi="Times New Roman" w:cs="Times New Roman"/>
          <w:b/>
          <w:sz w:val="24"/>
          <w:szCs w:val="24"/>
        </w:rPr>
        <w:t xml:space="preserve">омиссия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09" w:right="47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ГАРАНТИЙНОЕ ПИСЬМО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104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астоящим письмом подтверждаем, что компания ___________________________ : </w:t>
      </w:r>
    </w:p>
    <w:p w:rsidR="00327540" w:rsidRPr="00C47042" w:rsidRDefault="00327540" w:rsidP="00661046">
      <w:pPr>
        <w:spacing w:after="102" w:line="240" w:lineRule="auto"/>
        <w:ind w:right="388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    (наименование компании) </w:t>
      </w:r>
    </w:p>
    <w:p w:rsidR="00327540" w:rsidRPr="00C47042" w:rsidRDefault="00327540" w:rsidP="00661046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е находится в стадии реорганизации, ликвидации или банкротства.  </w:t>
      </w:r>
    </w:p>
    <w:p w:rsidR="00327540" w:rsidRPr="00C47042" w:rsidRDefault="00327540" w:rsidP="00661046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е находится в состоянии судебного или арбитражного разбирательства с </w:t>
      </w:r>
      <w:r w:rsidRPr="00C47042">
        <w:rPr>
          <w:rFonts w:ascii="Times New Roman" w:hAnsi="Times New Roman" w:cs="Times New Roman"/>
          <w:i/>
          <w:sz w:val="24"/>
          <w:szCs w:val="24"/>
        </w:rPr>
        <w:t>(наименование заказчика)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D82" w:rsidRDefault="00327540" w:rsidP="00685D82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отсутствуют ненадлежащим образом исполненные обязательства по ранее заключенным договорам </w:t>
      </w:r>
    </w:p>
    <w:p w:rsidR="00685D82" w:rsidRDefault="00685D82" w:rsidP="00685D82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685D82">
        <w:rPr>
          <w:rFonts w:ascii="Times New Roman" w:hAnsi="Times New Roman" w:cs="Times New Roman"/>
          <w:sz w:val="24"/>
          <w:szCs w:val="24"/>
        </w:rPr>
        <w:t>не имеет задолженности по уплате налогов и других обязательных платежей</w:t>
      </w:r>
    </w:p>
    <w:p w:rsidR="00685D82" w:rsidRPr="00685D82" w:rsidRDefault="00685D82" w:rsidP="00685D82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685D82">
        <w:rPr>
          <w:rFonts w:ascii="Times New Roman" w:hAnsi="Times New Roman" w:cs="Times New Roman"/>
          <w:sz w:val="24"/>
          <w:szCs w:val="24"/>
        </w:rPr>
        <w:t>не зарегистрирован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одписи: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руководителя 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главного бухгалтера (начальника финансового отдела) ______________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юриста ____________________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after="1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lastRenderedPageBreak/>
        <w:t xml:space="preserve">Форма </w:t>
      </w:r>
      <w:r w:rsidRPr="00C47042">
        <w:rPr>
          <w:sz w:val="24"/>
          <w:szCs w:val="24"/>
        </w:rPr>
        <w:t>№3</w:t>
      </w:r>
    </w:p>
    <w:p w:rsidR="00327540" w:rsidRPr="00C47042" w:rsidRDefault="00327540" w:rsidP="00661046">
      <w:pPr>
        <w:pStyle w:val="3"/>
        <w:spacing w:line="240" w:lineRule="auto"/>
        <w:ind w:left="38" w:right="97"/>
        <w:rPr>
          <w:sz w:val="24"/>
          <w:szCs w:val="24"/>
        </w:rPr>
      </w:pPr>
      <w:r w:rsidRPr="00C47042">
        <w:rPr>
          <w:sz w:val="24"/>
          <w:szCs w:val="24"/>
        </w:rPr>
        <w:t xml:space="preserve">Общая информация об участнике конкурса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14" w:type="dxa"/>
          <w:right w:w="53" w:type="dxa"/>
        </w:tblCellMar>
        <w:tblLook w:val="00A0" w:firstRow="1" w:lastRow="0" w:firstColumn="1" w:lastColumn="0" w:noHBand="0" w:noVBand="0"/>
      </w:tblPr>
      <w:tblGrid>
        <w:gridCol w:w="468"/>
        <w:gridCol w:w="6337"/>
        <w:gridCol w:w="2845"/>
      </w:tblGrid>
      <w:tr w:rsidR="00327540" w:rsidRPr="00C47042" w:rsidTr="00250929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7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ведение о регистрации (дата регистрации, регистрационный номер, наименование регистрирующего органа)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факс, е-mail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олные банковские реквизиты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деятельности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27540" w:rsidRPr="00C47042" w:rsidRDefault="00327540" w:rsidP="00661046">
      <w:pPr>
        <w:spacing w:after="3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3"/>
        <w:spacing w:line="240" w:lineRule="auto"/>
        <w:ind w:left="38" w:right="98"/>
        <w:rPr>
          <w:sz w:val="24"/>
          <w:szCs w:val="24"/>
        </w:rPr>
      </w:pPr>
      <w:r w:rsidRPr="00C47042">
        <w:rPr>
          <w:sz w:val="24"/>
          <w:szCs w:val="24"/>
        </w:rPr>
        <w:t xml:space="preserve">Информация об опыте выполнения аналогичных работ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468"/>
        <w:gridCol w:w="3421"/>
        <w:gridCol w:w="2700"/>
        <w:gridCol w:w="1261"/>
        <w:gridCol w:w="1800"/>
      </w:tblGrid>
      <w:tr w:rsidR="00327540" w:rsidRPr="00C47042" w:rsidTr="00250929">
        <w:trPr>
          <w:trHeight w:val="4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540" w:rsidRPr="00C47042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540" w:rsidRPr="00C47042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4390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подпись уполномоченного лица)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7" w:line="240" w:lineRule="auto"/>
        <w:ind w:left="-5" w:right="4247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Ф.И.О. и должность уполномоченного лица)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М.П.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Дата: «___» _________________20</w:t>
      </w:r>
      <w:r w:rsidR="00F473FE">
        <w:rPr>
          <w:rFonts w:ascii="Times New Roman" w:hAnsi="Times New Roman" w:cs="Times New Roman"/>
          <w:sz w:val="24"/>
          <w:szCs w:val="24"/>
        </w:rPr>
        <w:t>20</w:t>
      </w:r>
      <w:r w:rsidRPr="00C4704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27540" w:rsidRPr="00C47042" w:rsidRDefault="006251DD" w:rsidP="00661046">
      <w:pPr>
        <w:pStyle w:val="2"/>
        <w:spacing w:line="240" w:lineRule="auto"/>
        <w:ind w:left="10" w:right="296"/>
        <w:rPr>
          <w:sz w:val="24"/>
          <w:szCs w:val="24"/>
        </w:rPr>
      </w:pPr>
      <w:r>
        <w:rPr>
          <w:sz w:val="24"/>
          <w:szCs w:val="24"/>
        </w:rPr>
        <w:lastRenderedPageBreak/>
        <w:t>Форма №4</w:t>
      </w:r>
    </w:p>
    <w:p w:rsidR="00327540" w:rsidRPr="00C47042" w:rsidRDefault="00327540" w:rsidP="00661046">
      <w:pPr>
        <w:spacing w:after="0" w:line="240" w:lineRule="auto"/>
        <w:ind w:right="95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327540" w:rsidRPr="00C47042" w:rsidRDefault="00327540" w:rsidP="00661046">
      <w:pPr>
        <w:spacing w:after="0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09" w:right="56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ДОВЕРЕННОСТЬ </w:t>
      </w:r>
    </w:p>
    <w:p w:rsidR="00327540" w:rsidRPr="00C47042" w:rsidRDefault="00327540" w:rsidP="0066104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мпания (предприятие, завод и т.д.) ____________________________, именуемая в дальнейшем «Компания», в лице __________________________,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№_______, выданный _________________ от ___________ года) на </w:t>
      </w:r>
    </w:p>
    <w:p w:rsidR="00327540" w:rsidRPr="00C47042" w:rsidRDefault="00327540" w:rsidP="00661046">
      <w:pPr>
        <w:spacing w:after="22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) представления конкурсных документов;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б) проведения переговоров с заказчиком конкурса и рабочим органом;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в) присутствия на заседаниях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</w:t>
      </w:r>
      <w:r w:rsidR="00715D41" w:rsidRPr="00C47042">
        <w:rPr>
          <w:rFonts w:ascii="Times New Roman" w:hAnsi="Times New Roman" w:cs="Times New Roman"/>
          <w:sz w:val="24"/>
          <w:szCs w:val="24"/>
        </w:rPr>
        <w:t>комиссии</w:t>
      </w:r>
      <w:r w:rsidR="00715D41">
        <w:rPr>
          <w:rFonts w:ascii="Times New Roman" w:hAnsi="Times New Roman" w:cs="Times New Roman"/>
          <w:sz w:val="24"/>
          <w:szCs w:val="24"/>
        </w:rPr>
        <w:t xml:space="preserve"> </w:t>
      </w:r>
      <w:r w:rsidR="00715D41" w:rsidRPr="00715D41">
        <w:rPr>
          <w:rFonts w:ascii="Times New Roman" w:hAnsi="Times New Roman" w:cs="Times New Roman"/>
          <w:sz w:val="24"/>
          <w:szCs w:val="24"/>
        </w:rPr>
        <w:t>при вскрытии конкурсного предложения;</w:t>
      </w:r>
    </w:p>
    <w:p w:rsidR="00327540" w:rsidRPr="00C47042" w:rsidRDefault="00327540" w:rsidP="00661046">
      <w:pPr>
        <w:spacing w:after="5" w:line="240" w:lineRule="auto"/>
        <w:ind w:left="550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г) разъяснений вопросов касательно технической и ценовой части конкурсного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редложения, а также других вопросов.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конкурса договора, процедуру его подписания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к «Компании» в полном объёме до их окончательного выполнения.  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661046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лица, на которого выдана данная доверенность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6251DD" w:rsidP="00661046">
      <w:pPr>
        <w:pStyle w:val="2"/>
        <w:spacing w:line="240" w:lineRule="auto"/>
        <w:ind w:left="10" w:right="162"/>
        <w:rPr>
          <w:sz w:val="24"/>
          <w:szCs w:val="24"/>
        </w:rPr>
      </w:pPr>
      <w:r>
        <w:rPr>
          <w:sz w:val="24"/>
          <w:szCs w:val="24"/>
        </w:rPr>
        <w:lastRenderedPageBreak/>
        <w:t>Форма №5</w:t>
      </w:r>
    </w:p>
    <w:p w:rsidR="00327540" w:rsidRPr="00C47042" w:rsidRDefault="00327540" w:rsidP="00661046">
      <w:pPr>
        <w:spacing w:after="22" w:line="240" w:lineRule="auto"/>
        <w:ind w:right="103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327540" w:rsidRPr="00C47042" w:rsidRDefault="00327540" w:rsidP="00661046">
      <w:pPr>
        <w:spacing w:after="3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3"/>
        <w:spacing w:line="240" w:lineRule="auto"/>
        <w:ind w:left="38" w:right="190"/>
        <w:rPr>
          <w:sz w:val="24"/>
          <w:szCs w:val="24"/>
        </w:rPr>
      </w:pPr>
      <w:r w:rsidRPr="00C47042">
        <w:rPr>
          <w:sz w:val="24"/>
          <w:szCs w:val="24"/>
        </w:rPr>
        <w:t xml:space="preserve">ЦЕНОВОЕ ПРЕДЛОЖЕНИЕ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а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5A2984">
        <w:rPr>
          <w:rFonts w:ascii="Times New Roman" w:hAnsi="Times New Roman" w:cs="Times New Roman"/>
          <w:i/>
          <w:sz w:val="24"/>
          <w:szCs w:val="24"/>
        </w:rPr>
        <w:t>объекта</w:t>
      </w:r>
      <w:r w:rsidRPr="00C47042">
        <w:rPr>
          <w:rFonts w:ascii="Times New Roman" w:hAnsi="Times New Roman" w:cs="Times New Roman"/>
          <w:i/>
          <w:sz w:val="24"/>
          <w:szCs w:val="24"/>
        </w:rPr>
        <w:t>)</w:t>
      </w:r>
    </w:p>
    <w:p w:rsidR="00327540" w:rsidRPr="00C47042" w:rsidRDefault="00327540" w:rsidP="00661046">
      <w:pPr>
        <w:spacing w:after="0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7" w:line="240" w:lineRule="auto"/>
        <w:ind w:left="576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Дата: (</w:t>
      </w:r>
      <w:r w:rsidRPr="00C47042">
        <w:rPr>
          <w:rFonts w:ascii="Times New Roman" w:hAnsi="Times New Roman" w:cs="Times New Roman"/>
          <w:i/>
          <w:sz w:val="24"/>
          <w:szCs w:val="24"/>
        </w:rPr>
        <w:t>вписать дату подачи конкурсного предложения</w:t>
      </w:r>
      <w:r w:rsidRPr="00C4704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27540" w:rsidRPr="00C47042" w:rsidRDefault="00327540" w:rsidP="00661046">
      <w:pPr>
        <w:spacing w:after="5" w:line="240" w:lineRule="auto"/>
        <w:ind w:left="576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МУ: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="00EC7258" w:rsidRPr="00C47042">
        <w:rPr>
          <w:rFonts w:ascii="Times New Roman" w:hAnsi="Times New Roman" w:cs="Times New Roman"/>
          <w:sz w:val="24"/>
          <w:szCs w:val="24"/>
        </w:rPr>
        <w:t xml:space="preserve">ной </w:t>
      </w:r>
      <w:r w:rsidRPr="00C47042">
        <w:rPr>
          <w:rFonts w:ascii="Times New Roman" w:hAnsi="Times New Roman" w:cs="Times New Roman"/>
          <w:sz w:val="24"/>
          <w:szCs w:val="24"/>
        </w:rPr>
        <w:t xml:space="preserve">комиссии. </w:t>
      </w:r>
    </w:p>
    <w:p w:rsidR="00327540" w:rsidRPr="00C47042" w:rsidRDefault="00327540" w:rsidP="00661046">
      <w:pPr>
        <w:spacing w:after="5" w:line="240" w:lineRule="auto"/>
        <w:ind w:left="-15" w:right="8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Мы, нижеподписавшиеся, заявляем, что изучили конкурсную документацию в целом и ознакомились с характером проблем, которые должны быть решены в процессе оказания услуг/выполнения работ.</w:t>
      </w:r>
    </w:p>
    <w:p w:rsidR="00327540" w:rsidRPr="00C47042" w:rsidRDefault="00327540" w:rsidP="00661046">
      <w:pPr>
        <w:spacing w:after="5" w:line="240" w:lineRule="auto"/>
        <w:ind w:left="-1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Проанализировав все требования, предлагаем поставить (</w:t>
      </w:r>
      <w:r w:rsidRPr="00C47042">
        <w:rPr>
          <w:rFonts w:ascii="Times New Roman" w:hAnsi="Times New Roman" w:cs="Times New Roman"/>
          <w:i/>
          <w:sz w:val="24"/>
          <w:szCs w:val="24"/>
        </w:rPr>
        <w:t>указать наименование поставляемой продукции</w:t>
      </w:r>
      <w:r w:rsidRPr="00C47042">
        <w:rPr>
          <w:rFonts w:ascii="Times New Roman" w:hAnsi="Times New Roman" w:cs="Times New Roman"/>
          <w:sz w:val="24"/>
          <w:szCs w:val="24"/>
        </w:rPr>
        <w:t xml:space="preserve">) в соответствии с условиями конкурсных торгов: </w:t>
      </w:r>
    </w:p>
    <w:p w:rsidR="00327540" w:rsidRPr="00C47042" w:rsidRDefault="00327540" w:rsidP="00661046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условия оплаты - _________________________; </w:t>
      </w:r>
    </w:p>
    <w:p w:rsidR="00327540" w:rsidRPr="00C47042" w:rsidRDefault="00327540" w:rsidP="00661046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выполнения работ</w:t>
      </w:r>
      <w:r w:rsidR="004D62FF" w:rsidRPr="005A2984">
        <w:rPr>
          <w:rFonts w:ascii="Times New Roman" w:hAnsi="Times New Roman" w:cs="Times New Roman"/>
          <w:sz w:val="24"/>
          <w:szCs w:val="24"/>
        </w:rPr>
        <w:t xml:space="preserve"> </w:t>
      </w:r>
      <w:r w:rsidR="004D62FF">
        <w:rPr>
          <w:rFonts w:ascii="Times New Roman" w:hAnsi="Times New Roman" w:cs="Times New Roman"/>
          <w:sz w:val="24"/>
          <w:szCs w:val="24"/>
        </w:rPr>
        <w:t>и сроки</w:t>
      </w:r>
      <w:r w:rsidRPr="00C47042">
        <w:rPr>
          <w:rFonts w:ascii="Times New Roman" w:hAnsi="Times New Roman" w:cs="Times New Roman"/>
          <w:sz w:val="24"/>
          <w:szCs w:val="24"/>
        </w:rPr>
        <w:t xml:space="preserve">- ________________________; </w:t>
      </w:r>
    </w:p>
    <w:p w:rsidR="00327540" w:rsidRPr="00C47042" w:rsidRDefault="00327540" w:rsidP="00661046">
      <w:pPr>
        <w:spacing w:after="5" w:line="240" w:lineRule="auto"/>
        <w:ind w:left="-15" w:right="8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Общая сумма выполнения работ составляет _______________ (</w:t>
      </w:r>
      <w:r w:rsidRPr="00C47042">
        <w:rPr>
          <w:rFonts w:ascii="Times New Roman" w:hAnsi="Times New Roman" w:cs="Times New Roman"/>
          <w:i/>
          <w:sz w:val="24"/>
          <w:szCs w:val="24"/>
        </w:rPr>
        <w:t>указать общую сумму конкурсного предложения цифрами и прописью, а также валюту платежа)</w:t>
      </w:r>
      <w:r w:rsidRPr="00C47042">
        <w:rPr>
          <w:rFonts w:ascii="Times New Roman" w:hAnsi="Times New Roman" w:cs="Times New Roman"/>
          <w:sz w:val="24"/>
          <w:szCs w:val="24"/>
        </w:rPr>
        <w:t xml:space="preserve"> и указана в прилагаемой таблице цен, которая является частью настоящего конкурсного предложения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2FF">
        <w:rPr>
          <w:rFonts w:ascii="Times New Roman" w:hAnsi="Times New Roman" w:cs="Times New Roman"/>
          <w:sz w:val="24"/>
          <w:szCs w:val="24"/>
        </w:rPr>
        <w:t>Мы согласны придерживаться положений настоящего предложения в течение 60 дней, начиная с даты, установленной как день окончания приема</w:t>
      </w:r>
      <w:r w:rsidRPr="00C47042">
        <w:rPr>
          <w:rFonts w:ascii="Times New Roman" w:hAnsi="Times New Roman" w:cs="Times New Roman"/>
          <w:sz w:val="24"/>
          <w:szCs w:val="24"/>
        </w:rPr>
        <w:t xml:space="preserve"> Конкурсных предложений. Это Конкурсное предложение будет оставаться для нас обязательным и может быть принято в любой момент до истечения указанного периода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2FF">
        <w:rPr>
          <w:rFonts w:ascii="Times New Roman" w:hAnsi="Times New Roman" w:cs="Times New Roman"/>
          <w:sz w:val="24"/>
          <w:szCs w:val="24"/>
        </w:rPr>
        <w:t xml:space="preserve">Мы понимаем, что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4D62FF">
        <w:rPr>
          <w:rFonts w:ascii="Times New Roman" w:hAnsi="Times New Roman" w:cs="Times New Roman"/>
          <w:sz w:val="24"/>
          <w:szCs w:val="24"/>
        </w:rPr>
        <w:t>ная комиссия не обязана принять наименьшее ценовое предложение, а принимать наилучшее предложение по всем показателям и критериям оценки.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Дата: «___» __________20</w:t>
      </w:r>
      <w:r w:rsidR="00F473FE">
        <w:rPr>
          <w:rFonts w:ascii="Times New Roman" w:hAnsi="Times New Roman" w:cs="Times New Roman"/>
          <w:sz w:val="24"/>
          <w:szCs w:val="24"/>
        </w:rPr>
        <w:t>20</w:t>
      </w:r>
      <w:r w:rsidRPr="00C47042">
        <w:rPr>
          <w:rFonts w:ascii="Times New Roman" w:hAnsi="Times New Roman" w:cs="Times New Roman"/>
          <w:sz w:val="24"/>
          <w:szCs w:val="24"/>
        </w:rPr>
        <w:t xml:space="preserve">г.   </w:t>
      </w:r>
    </w:p>
    <w:p w:rsidR="00327540" w:rsidRPr="00C47042" w:rsidRDefault="00327540" w:rsidP="00661046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3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Default="00327540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3BDA" w:rsidRDefault="00083BDA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3BDA" w:rsidRDefault="00083BDA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3BDA" w:rsidRDefault="00083BDA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3BDA" w:rsidRDefault="00083BDA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3BDA" w:rsidRDefault="00083BDA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3BDA" w:rsidRDefault="00083BDA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4B8E" w:rsidRDefault="00444B8E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757F4" w:rsidRDefault="00E757F4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3BDA" w:rsidRDefault="00083BDA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3BDA" w:rsidRPr="00444B8E" w:rsidRDefault="00083BDA" w:rsidP="00083BDA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44B8E">
        <w:rPr>
          <w:rFonts w:ascii="Times New Roman" w:hAnsi="Times New Roman" w:cs="Times New Roman"/>
          <w:b/>
          <w:i/>
          <w:sz w:val="24"/>
          <w:szCs w:val="24"/>
        </w:rPr>
        <w:t>Приложение к Форме №5</w:t>
      </w:r>
    </w:p>
    <w:tbl>
      <w:tblPr>
        <w:tblW w:w="11312" w:type="dxa"/>
        <w:tblInd w:w="-1125" w:type="dxa"/>
        <w:tblLook w:val="04A0" w:firstRow="1" w:lastRow="0" w:firstColumn="1" w:lastColumn="0" w:noHBand="0" w:noVBand="1"/>
      </w:tblPr>
      <w:tblGrid>
        <w:gridCol w:w="671"/>
        <w:gridCol w:w="1504"/>
        <w:gridCol w:w="3655"/>
        <w:gridCol w:w="1101"/>
        <w:gridCol w:w="999"/>
        <w:gridCol w:w="992"/>
        <w:gridCol w:w="1173"/>
        <w:gridCol w:w="1217"/>
      </w:tblGrid>
      <w:tr w:rsidR="00444B8E" w:rsidRPr="00444B8E" w:rsidTr="00444B8E">
        <w:trPr>
          <w:trHeight w:val="385"/>
        </w:trPr>
        <w:tc>
          <w:tcPr>
            <w:tcW w:w="113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44B8E">
              <w:rPr>
                <w:rFonts w:ascii="Arial" w:hAnsi="Arial" w:cs="Arial"/>
                <w:b/>
                <w:color w:val="auto"/>
                <w:sz w:val="18"/>
                <w:szCs w:val="18"/>
              </w:rPr>
              <w:t>МОНТАЖНЫЕ И ПУСКОНАЛАДОЧНЫЕ РАБОТЫ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№№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ОБОСНОВАНИЕ</w:t>
            </w:r>
          </w:p>
        </w:tc>
        <w:tc>
          <w:tcPr>
            <w:tcW w:w="3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НАИМЕНОВАНИЕ РАБОТ И РЕСУРСОВ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ЕД.ИЗМ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КОЛ-ВО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ЦЕНА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УММА</w:t>
            </w:r>
          </w:p>
        </w:tc>
      </w:tr>
      <w:tr w:rsidR="00444B8E" w:rsidRPr="00444B8E" w:rsidTr="00444B8E">
        <w:trPr>
          <w:trHeight w:val="510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НА ЕДИНИЦ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ПО ПРОЕКТУ</w:t>
            </w:r>
          </w:p>
        </w:tc>
        <w:tc>
          <w:tcPr>
            <w:tcW w:w="1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8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4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4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МОНТАЖНЫЕ РАБОТ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67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Ц10-8-1-2 ШHК4.02.70-05 ПPИЛ2 П.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ОХРАННО-ПОЖАРНЫЙ ПРИБОР ВЕРСИЯ 3 НА 30 ЗОН С ВЫНОСНОЙ КЛАВИАТУРОЙ ПИТАНИЕ - 12V-7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00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РАБОЧИХ-СТРОИТЕ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8,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.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52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ДРЕЛИ ЭЛЕКТРИЧЕСКИ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МАШ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38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.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435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АНИФОЛЬ СОСН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.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5863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ДЮБЕЛИ ПЛАСТМАССОВЫЕ С ШУРУПАМИ 12Х70 М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 Ш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.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6485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ПРИПОИ ОЛОВЯННО-СВИНЦОВЫЕ БЕССУРЬМЯНИСТЫЕ МАРКИ ПОС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.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67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У2-4-8-4 ШHК4.02.70-05 ПPИЛ2 П.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ПРИБОРЫ ПРИЕМНО-КОНТРОЛЬНЫЕ С КОЛИЧЕСТВОМ ШЛЕЙФОВ СВЫШЕ 5: НА ПЕРВЫЙ ШЛЕЙФ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2195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ПУСКОНАЛАДОЧНОГО ПЕРСОНАЛ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0,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1,47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67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У2-4-8-5 ШHК4.02.70-05 ПPИЛ2 П.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ПРИБОРЫ ПРИЕМНО-КОНТРОЛЬНЫЕ С КОЛИЧЕСТВОМ ШЛЕЙФОВ СВЫШЕ 5: НА КАЖДЫЙ ПОСЛЕДУЮЩИЙ ШЛЕЙФ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3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2195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ПУСКОНАЛАДОЧНОГО ПЕРСОНАЛ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501,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67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Ц10-8-2-3 ШHК4.02.70-05 ПPИЛ2 П.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ДЫМОВОЙ ДЕТЕКТОР ИП-212-141-РУБЕЖ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00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РАБОЧИХ-СТРОИТЕ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,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50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.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52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ДРЕЛИ ЭЛЕКТРИЧЕСКИ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МАШ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5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.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0654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ГИПСОВЫЕ ВЯЖУЩИЕ Г-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0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.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435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АНИФОЛЬ СОСН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.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5863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ДЮБЕЛИ ПЛАСТМАССОВЫЕ С ШУРУПАМИ 12Х70 М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 Ш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7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.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6485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ПРИПОИ ОЛОВЯННО-СВИНЦОВЫЕ БЕССУРЬМЯНИСТЫЕ МАРКИ ПОС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.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67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У2-4-9-9 ШHК4.02.70-05 ПPИЛ2 П.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ИЗВЕЩАТЕЛЬ ДЫМОВОЙ - ПУСКОНАЛАД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5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2195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ПУСКОНАЛАДОЧНОГО ПЕРСОНАЛ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,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33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67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Ц10-8-3-2 ШHК4.02.70-05 ПPИЛ2 П.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УСТРОЙСТВО СИГНАЛЬНОЕ МИНИ-СТРОБ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6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00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РАБОЧИХ-СТРОИТЕ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8,6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6.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52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ДРЕЛИ ЭЛЕКТРИЧЕСКИ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МАШ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2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6.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0654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ГИПСОВЫЕ ВЯЖУЩИЕ Г-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0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6.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435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АНИФОЛЬ СОСН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6.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5863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ДЮБЕЛИ ПЛАСТМАССОВЫЕ С ШУРУПАМИ 12Х70 М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 Ш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lastRenderedPageBreak/>
              <w:t>6.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6485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ПРИПОИ ОЛОВЯННО-СВИНЦОВЫЕ БЕССУРЬМЯНИСТЫЕ МАРКИ ПОС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6.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67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У2-4-9-7 ШHК4.02.70-05 ПPИЛ2 П.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УСТРОЙСТВО СИГНАЛЬНОЕ МИНИ-СТРОБ-ПУСКОНАЛАД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КОМПЛЕКТ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7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2195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ПУСКОНАЛАДОЧНОГО ПЕРСОНАЛ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4,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8,99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67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Ц10-8-2-5 ШHК4.02.70-05 ПPИЛ2 П.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МК ДАТЧИ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8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00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РАБОЧИХ-СТРОИТЕ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,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80,6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8.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1692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ЛЕЙ 88-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8.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2533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ПРОВОЛОКА СВАРОЧНАЯ ЛЕГИРОВАННАЯ ДИАМЕТРОМ 2 М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8.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435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АНИФОЛЬ СОСН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8.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5102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ШУРУПЫ С ПОЛУКРУГЛОЙ ГОЛОВКОЙ 5Х70 М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8.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6485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ПРИПОИ ОЛОВЯННО-СВИНЦОВЫЕ БЕССУРЬМЯНИСТЫЕ МАРКИ ПОС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8.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65312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УБКА ПОЛИХЛОРВИНИЛ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113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8.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67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У2-4-9-10 ШHК4.02.70-05 ПPИЛ2 П.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ДАТЧИК СМК - ПУСКОНАЛАД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9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2195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ПУСКОНАЛАДОЧНОГО ПЕРСОНАЛ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5,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68,4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67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Ц10-8-2-1 ШHК4.02.70-05 ПPИЛ2 П.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ИЗВЕЩАТЕЛЬ РУЧНОЙ ИПР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00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РАБОЧИХ-СТРОИТЕ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,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,0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.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52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ДРЕЛИ ЭЛЕКТРИЧЕСКИ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МАШ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28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.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0654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ГИПСОВЫЕ ВЯЖУЩИЕ Г-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0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.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1692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ЛЕЙ 88-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.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435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АНИФОЛЬ СОСН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.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5863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ДЮБЕЛИ ПЛАСТМАССОВЫЕ С ШУРУПАМИ 12Х70 М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 Ш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.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6485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ПРИПОИ ОЛОВЯННО-СВИНЦОВЫЕ БЕССУРЬМЯНИСТЫЕ МАРКИ ПОС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.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67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У2-4-9-10 ШHК4.02.70-05 ПPИЛ2 П.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ИЗВЕЩАТЕЛЬ ИПР - ПУСКОНАЛАД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1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2195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ПУСКОНАЛАДОЧНОГО ПЕРСОНАЛ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5,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3,4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67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Ц10-8-3-3 ШHК4.02.70-05 ПPИЛ2 П.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БЛОК ПИТАНИЯ И КОНТРОЛ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2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00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РАБОЧИХ-СТРОИТЕ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,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2.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52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ДРЕЛИ ЭЛЕКТРИЧЕСКИ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МАШ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15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2.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0654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ГИПСОВЫЕ ВЯЖУЩИЕ Г-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0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2.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435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АНИФОЛЬ СОСН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2.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5863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ДЮБЕЛИ ПЛАСТМАССОВЫЕ С ШУРУПАМИ 12Х70 М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 Ш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2.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6485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ПРИПОИ ОЛОВЯННО-СВИНЦОВЫЕ БЕССУРЬМЯНИСТЫЕ МАРКИ ПОС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2.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67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lastRenderedPageBreak/>
              <w:t>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У2-1-11-4 ШHК4.02.70-05 ПPИЛ2 П.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БЛОК ПИТАНИЯ ИЛИ ЗАЩИТЫ СТАБИЛИЗАТОР НАПРЯЖ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3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2195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ПУСКОНАЛАДОЧНОГО ПЕРСОНАЛ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9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90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Ц8-2-396-20 ШHК.ДОП.3 ШHК4.02.70-05 ПPИЛ2 П.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КОРОБА ПЛАСТМАССОВЫЕ ШИРИНОЙ ДО 40 М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00 М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4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00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РАБОЧИХ-СТРОИТЕ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9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8,78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4.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003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5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4.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52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ДРЕЛИ ЭЛЕКТРИЧЕСКИ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МАШ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,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,98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4.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1522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ПОДЪЕМНИКИ МАЧТОВЫЕ СТРОИТЕЛЬНЫЕ 0,5 Т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МАШ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1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253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4.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510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ШУРУПЫ С ПОЛУКРУГЛОЙ ГОЛОВКОЙ 4Х40 М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4.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41014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ДЮБЕЛИ МОНТАЖНЫ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 Ш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4.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67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Ц8-2-401-1 ШHК4.02.70-05 ПPИЛ2 П.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КАБЕЛЬ 2-4-ЖИЛЬНЫЙ СЕЧЕНИЕМ ЖИЛЫ ДО 16 ММ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00М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00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РАБОЧИХ-СТРОИТЕ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6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78,6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003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3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36,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1488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ПОДЪЕМНИКИ ГИДРАВЛИЧЕСКИЕ ВЫСОТОЙ ПОДЪЕМА 10 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МАШ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33,3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2016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УСТАНОВКИ ДЛЯ СВАРКИ РУЧНОЙ ДУГОВОЙ (ПОСТОЯННОГО ТОКА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МАШ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,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3,33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287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ПЕРФОРАТОРЫ ЭЛЕКТРИЧЕСКИ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МАШ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7,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32,56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0434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ДЮБЕЛИ РАСПОРНЫ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0Ш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1,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0478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ДЮБЕЛИ ДЛЯ ПРИСТРЕЛК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Ш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0,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1087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РАС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157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3639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ПРОКАТ ДЛЯ АРМИРОВАНИЯ Ж/Б КОНСТРУКЦИЙ КРУГЛЫЙ И ПЕРИОДИЧЕСКОГО ПРОФИЛЯ, ГОРЯЧЕКАТАНЫЙ И ТЕРМОМЕХАНИЧЕСКИЙ, ТЕРМИЧЕСКИ УПРОЧНЕННЫЙ КЛАСС А-I ДИАМЕТРОМ 6 М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3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67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3746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ТАЛЬ ПОЛОСОВАЯ СПОКОЙНАЯ МАРКИ СТ3СП, ШИРИНОЙ 50-200 ММ ТОЛЩИНОЙ 4-5 М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49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510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ШУРУПЫ С ПОЛУКРУГЛОЙ ГОЛОВКОЙ 4Х40 М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29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5377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ЭЛЕКТРОДЫ ДИАМЕТРОМ 4 ММ Э42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7,87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45527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БИРКИ МАРКИРОВОЧНЫ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0Ш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,84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45667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ВТУЛКИ ИЗОЛИРУЮЩИ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9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1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45883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НОПКИ МОНТАЖНЫ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00Ш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91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1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46163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КОБ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Ш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74,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1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6423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ЛЕНТА К2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0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13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1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64674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ПАТРОНЫ ДЛЯ ПРИСТРЕЛК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Ш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0,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6483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ПОЛОСА МОНТА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64848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ПОЛОСКИ И ПРЯЖКИ ДЛЯ КРЕПЛЕНИЯ ПРОВОД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0Ш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3,73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67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Ц8-2-399-1 ШHК4.02.70-05 ПPИЛ2 П.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ПРОВОД СЕЧЕНИЕМ, ММ2, ДО 6 #/ПРОВОДА В КОРОБАХ/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00М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6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00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РАБОЧИХ-СТРОИТЕ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6,33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6.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003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,8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,8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lastRenderedPageBreak/>
              <w:t>16.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1488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ПОДЪЕМНИКИ ГИДРАВЛИЧЕСКИЕ ВЫСОТОЙ ПОДЪЕМА 10 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МАШ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,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,8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6.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1087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РАС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7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6.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45527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БИРКИ МАРКИРОВОЧНЫ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0Ш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7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6.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45883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НОПКИ МОНТАЖНЫ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00Ш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6.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6423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ЛЕНТА К2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0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7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6.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64848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ПОЛОСКИ И ПРЯЖКИ ДЛЯ КРЕПЛЕНИЯ ПРОВОД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0Ш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3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6.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65157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ЖИМ СОЕДИНИТЕЛЬ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0Ш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112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6.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97117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ТЕКЛОЛЕНТА ЛИПКАЯ ИЗОЛЯЦИОННАЯ НА ПОЛИКАСИНОВОМ КОМПАУНДЕ МАРКИ ЛСЭПЛ, ШИРИНОЙ 20-30 ММ, ТОЛЩИНОЙ ОТ 0,14 ДО 0,19 ММ ВКЛЮЧИТЕЛЬН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6.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67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Ц10-1-27-1 ШHК4.02.70-05 ПPИЛ2 П.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НАСТРОЙКА, ПРОВЕРКА СХЕМ СИГНАЛИЗАЦИ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ИСТЕМА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7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00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РАБОЧИХ-СТРОИТЕ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5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67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У2-1-1-3 ШHК4.02.70-05 ПPИЛ2 П.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ПРОФИЛАКТИКА И ДИАГНОСТИКА ДАТЧИК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8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2195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ПУСКОНАЛАДОЧНОГО ПЕРСОНАЛ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67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Ц10-6-68-17 ШHК4.02.70-05 ПPИЛ2 П.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КОНТРОЛЬНЫЕ И ПРИЕМОСДАТОЧНЫЕ ИСПЫТА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ОБЬЕКТ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9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00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РАБОЧИХ-СТРОИТЕ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3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693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9.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003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15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67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9.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121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ЛАБОРАТОРИИ ПЕРЕДВИЖНЫЕ МОНТАЖНО-ИЗМЕРИТЕЛЬНЫЕ НА БАЗЕ КАМАЗ-43101 (ЛИОК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МАШ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15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67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Ц10-1-51-32 ШHК4.02.70-05 ПPИЛ2 П.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РАЗДЕЛКА И ВКЛЮЧЕНИЕ КАБЕЛЕЙ И ПРОВОДОВ. КАБЕЛЬ ИЛИ ПРОВОД ОДНОПАРНЫЙ НИЗКОЧАСТОТ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0КОНЦОВ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0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0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00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РАБОЧИХ-СТРОИТЕ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23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4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4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ОБОРУДОВАНИ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67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503-7047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ОХРАННО-ПОЖАРНЫЙ ПРИБОР ВЕРСИЯ 3 НА 30 ЗОН С ВЫНОСНОЙ КЛАВИАТУРОЙ ПИТАНИЕ - 12V-7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1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512-14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УБП 12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2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6011-1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ДЫМОВОЙ ДЕТЕКТОР ИП-212-141-РУБЕЖ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3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6-22Д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УСТРОЙСТВО СИГНАЛЬНОЕ МИНИ-СТРОБ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4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60201-5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ИЗВЕЩАТЕЛЬ РУЧНОЙ ИПР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5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60202-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ДАТЧИК СМ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6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4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4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ТОИМОСТЬ МАТЕРИАЛ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405-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КОРОБ ПЛАСТИКОВ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ПМ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7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67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lastRenderedPageBreak/>
              <w:t>2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509-7013-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ПРОВОДА ТЕЛЕФОННЫЕ РАСПРЕДЕЛИТЕЛЬНЫЕ ОДНОПАРНЫЕ С МЕДНЫМИ ЖИЛАМ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ПМ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6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8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Т16012-РМ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МЕТИЗЫ - КОМПЛ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9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4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ИТОГО ЗАТРАТ: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ЗАТРАТЫ ТРУДА РАБОЧИХ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ЧЕЛ-ЧАС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ЗАРПЛАТА (В Т.Ч. СОЦСТРАХ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ЭКСПЛУАТАЦИЯ МАШИН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ТРОИТЕЛЬНЫЕ МАТЕРИАЛ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4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ИТОГО ОБОРУДОВАНИЯ: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ОБОРУДОВАНИ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4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4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ВСЕГО ЗАТРАТ: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ЗАТРАТЫ ТРУДА РАБОЧИХ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ЧЕЛ-ЧАС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ЗАРПЛАТА (В Т.Ч. СОЦСТРАХ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ЭКСПЛУАТАЦИЯ МАШИН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ТРОИТЕЛЬНЫЕ МАТЕРИАЛ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ОБОРУДОВАНИ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4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4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9D573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ПРОЧИЕ ЗАТРАТЫ ПОДРЯЧИКА </w:t>
            </w:r>
            <w:r w:rsidR="009D573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____</w:t>
            </w: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ИТОГО БЕЗ ОБОРУДОВА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4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ИТОГО С ОБОРУДОВАНИЕ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44B8E" w:rsidRPr="00444B8E" w:rsidTr="00444B8E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B8E" w:rsidRPr="00444B8E" w:rsidRDefault="00444B8E" w:rsidP="00444B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ИТОГО с НДС 15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B8E" w:rsidRPr="00444B8E" w:rsidRDefault="00444B8E" w:rsidP="00444B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</w:tbl>
    <w:p w:rsidR="00083BDA" w:rsidRDefault="00083BDA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3BDA" w:rsidRDefault="00083BDA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3BDA" w:rsidRDefault="00083BDA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3BDA" w:rsidRDefault="00083BDA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3BDA" w:rsidRDefault="00083BDA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3BDA" w:rsidRDefault="00083BDA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4B8E" w:rsidRDefault="00444B8E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4B8E" w:rsidRDefault="00444B8E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4B8E" w:rsidRDefault="00444B8E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4B8E" w:rsidRDefault="00444B8E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4B8E" w:rsidRDefault="00444B8E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4B8E" w:rsidRDefault="00444B8E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4B8E" w:rsidRDefault="00444B8E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4B8E" w:rsidRDefault="00444B8E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4B8E" w:rsidRDefault="00444B8E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4B8E" w:rsidRDefault="00444B8E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3BDA" w:rsidRPr="00C47042" w:rsidRDefault="00083BDA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Приложение №2 </w:t>
      </w:r>
    </w:p>
    <w:p w:rsidR="00327540" w:rsidRPr="00C47042" w:rsidRDefault="00327540" w:rsidP="00661046">
      <w:pPr>
        <w:spacing w:after="27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3" w:line="240" w:lineRule="auto"/>
        <w:ind w:left="1299" w:right="133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>Порядок и критерии квалификационной оценки участников и конкурсных предложений.</w:t>
      </w:r>
    </w:p>
    <w:p w:rsidR="00327540" w:rsidRPr="00C47042" w:rsidRDefault="00327540" w:rsidP="00661046">
      <w:pPr>
        <w:spacing w:after="5" w:line="240" w:lineRule="auto"/>
        <w:ind w:left="550" w:right="-2437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в конкурсе. </w:t>
      </w:r>
    </w:p>
    <w:p w:rsidR="00327540" w:rsidRPr="00C47042" w:rsidRDefault="00327540" w:rsidP="00661046">
      <w:pPr>
        <w:spacing w:after="5" w:line="240" w:lineRule="auto"/>
        <w:ind w:left="-15" w:right="-5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валификационная оценка осуществляется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ей до начала конкурса. Если требуемая информация не представлена участником,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ая комиссия вправе не допускать его к участию в конкурсе. </w:t>
      </w:r>
    </w:p>
    <w:p w:rsidR="00327540" w:rsidRPr="00C47042" w:rsidRDefault="00327540" w:rsidP="00661046">
      <w:pPr>
        <w:pStyle w:val="4"/>
        <w:spacing w:line="240" w:lineRule="auto"/>
        <w:ind w:left="535"/>
        <w:rPr>
          <w:szCs w:val="24"/>
        </w:rPr>
      </w:pPr>
      <w:r w:rsidRPr="00C47042">
        <w:rPr>
          <w:szCs w:val="24"/>
        </w:rPr>
        <w:t xml:space="preserve">Критерии квалификационной оценки </w:t>
      </w:r>
    </w:p>
    <w:tbl>
      <w:tblPr>
        <w:tblW w:w="9634" w:type="dxa"/>
        <w:jc w:val="center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458"/>
        <w:gridCol w:w="3195"/>
        <w:gridCol w:w="3116"/>
        <w:gridCol w:w="2865"/>
      </w:tblGrid>
      <w:tr w:rsidR="00327540" w:rsidRPr="00C47042" w:rsidTr="001B3D01">
        <w:trPr>
          <w:trHeight w:val="288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 w:rsidTr="001B3D01">
        <w:trPr>
          <w:trHeight w:val="111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обязательств по ранее заключенным договорам 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длежащее / не надлежащее 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327540" w:rsidRPr="00C47042" w:rsidTr="001B3D01">
        <w:trPr>
          <w:trHeight w:val="111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BB2C0E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реорганизации, ликвидации или банкротства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327540" w:rsidRPr="00C47042" w:rsidTr="001B3D01">
        <w:trPr>
          <w:trHeight w:val="1390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BB2C0E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судебного или арбитражного разбирательства с Заказчиком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327540" w:rsidRPr="00C47042" w:rsidTr="001B3D01">
        <w:trPr>
          <w:trHeight w:val="1666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BB2C0E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а и банка участника в оффшорных зонах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частник, а также участники, банки которых зарегистрированные в оффшорных зонах, к участию в конкурсе не допускаются</w:t>
            </w:r>
          </w:p>
        </w:tc>
      </w:tr>
      <w:tr w:rsidR="00327540" w:rsidRPr="00C47042" w:rsidTr="001B3D01">
        <w:trPr>
          <w:trHeight w:val="840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BB2C0E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имеется в Едином реестре недобросовестных исполнителе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</w:tbl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7540" w:rsidRPr="00B760FD" w:rsidRDefault="00327540" w:rsidP="00661046">
      <w:pPr>
        <w:spacing w:after="0" w:line="240" w:lineRule="auto"/>
        <w:ind w:left="550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Техническая оценка предложений. </w:t>
      </w:r>
    </w:p>
    <w:p w:rsidR="00327540" w:rsidRPr="00C47042" w:rsidRDefault="00685D82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D82">
        <w:rPr>
          <w:rFonts w:ascii="Times New Roman" w:hAnsi="Times New Roman" w:cs="Times New Roman"/>
          <w:sz w:val="24"/>
          <w:szCs w:val="24"/>
        </w:rPr>
        <w:t>Осуществляется конкурсной комиссией на основании документов внутреннего конверта и технической частью. Предложения участников, не прошедшие, по технической оценке дисквалифицируются. При этом конверт с ценовой частью возвращается участнику без вскрытия</w:t>
      </w:r>
      <w:r w:rsidR="00327540" w:rsidRPr="00C47042">
        <w:rPr>
          <w:rFonts w:ascii="Times New Roman" w:hAnsi="Times New Roman" w:cs="Times New Roman"/>
          <w:sz w:val="24"/>
          <w:szCs w:val="24"/>
        </w:rPr>
        <w:t>.</w:t>
      </w:r>
    </w:p>
    <w:p w:rsidR="00327540" w:rsidRPr="00C47042" w:rsidRDefault="00327540" w:rsidP="00661046">
      <w:pPr>
        <w:pStyle w:val="4"/>
        <w:spacing w:line="240" w:lineRule="auto"/>
        <w:ind w:left="535"/>
        <w:rPr>
          <w:szCs w:val="24"/>
        </w:rPr>
      </w:pPr>
      <w:r w:rsidRPr="00C47042">
        <w:rPr>
          <w:szCs w:val="24"/>
        </w:rPr>
        <w:t xml:space="preserve">Критерии технической оценки </w:t>
      </w:r>
    </w:p>
    <w:tbl>
      <w:tblPr>
        <w:tblW w:w="9603" w:type="dxa"/>
        <w:jc w:val="center"/>
        <w:tblCellMar>
          <w:top w:w="9" w:type="dxa"/>
          <w:left w:w="106" w:type="dxa"/>
          <w:right w:w="50" w:type="dxa"/>
        </w:tblCellMar>
        <w:tblLook w:val="00A0" w:firstRow="1" w:lastRow="0" w:firstColumn="1" w:lastColumn="0" w:noHBand="0" w:noVBand="0"/>
      </w:tblPr>
      <w:tblGrid>
        <w:gridCol w:w="458"/>
        <w:gridCol w:w="2888"/>
        <w:gridCol w:w="3058"/>
        <w:gridCol w:w="3199"/>
      </w:tblGrid>
      <w:tr w:rsidR="00327540" w:rsidRPr="00C47042" w:rsidTr="001B3D01">
        <w:trPr>
          <w:trHeight w:val="288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685D82" w:rsidRPr="00C47042" w:rsidTr="001B3D01">
        <w:trPr>
          <w:trHeight w:val="111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D82" w:rsidRPr="00C47042" w:rsidRDefault="00685D82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D82" w:rsidRPr="00C47042" w:rsidRDefault="00685D82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технического задания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D82" w:rsidRDefault="0068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685D82" w:rsidRDefault="0068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D82" w:rsidRDefault="0068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не соответствует, то участник дисквалифицируется</w:t>
            </w:r>
          </w:p>
        </w:tc>
      </w:tr>
    </w:tbl>
    <w:p w:rsidR="00327540" w:rsidRPr="00C47042" w:rsidRDefault="00327540" w:rsidP="00661046">
      <w:pPr>
        <w:spacing w:after="28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550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Ценовая оценка предложений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ей после проведения технической оценки на основании документов с ценовой части. </w:t>
      </w:r>
    </w:p>
    <w:p w:rsidR="00327540" w:rsidRPr="00C47042" w:rsidRDefault="00327540" w:rsidP="00661046">
      <w:pPr>
        <w:spacing w:after="26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pStyle w:val="4"/>
        <w:spacing w:line="240" w:lineRule="auto"/>
        <w:ind w:left="535"/>
        <w:rPr>
          <w:szCs w:val="24"/>
        </w:rPr>
      </w:pPr>
      <w:r w:rsidRPr="00C47042">
        <w:rPr>
          <w:szCs w:val="24"/>
        </w:rPr>
        <w:t xml:space="preserve">Критерии ценовой оценки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W w:w="9603" w:type="dxa"/>
        <w:tblCellMar>
          <w:top w:w="9" w:type="dxa"/>
          <w:left w:w="106" w:type="dxa"/>
          <w:right w:w="50" w:type="dxa"/>
        </w:tblCellMar>
        <w:tblLook w:val="00A0" w:firstRow="1" w:lastRow="0" w:firstColumn="1" w:lastColumn="0" w:noHBand="0" w:noVBand="0"/>
      </w:tblPr>
      <w:tblGrid>
        <w:gridCol w:w="562"/>
        <w:gridCol w:w="2984"/>
        <w:gridCol w:w="4215"/>
        <w:gridCol w:w="1842"/>
      </w:tblGrid>
      <w:tr w:rsidR="00327540" w:rsidRPr="00C47042" w:rsidTr="00252F66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 w:rsidTr="00252F66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именьшая цена/стоимость оценивается наивысшей оценкой Максимальный балл присваивается минимальному значению показателя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 xml:space="preserve">Оценка = (Минимальное значение / Значение анализируемого критерия) * Максимальный балл. </w:t>
            </w:r>
          </w:p>
          <w:p w:rsidR="00327540" w:rsidRPr="00C47042" w:rsidRDefault="00327540" w:rsidP="008A7962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>10–балльная система оцен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252F66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F66" w:rsidRPr="00252F66" w:rsidRDefault="00D450F3" w:rsidP="00252F6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C0E">
              <w:rPr>
                <w:rFonts w:ascii="Times New Roman" w:hAnsi="Times New Roman" w:cs="Times New Roman"/>
                <w:sz w:val="24"/>
                <w:szCs w:val="24"/>
              </w:rPr>
              <w:t>50% предоплата, 50 % финансирование после окончания выполненных работ</w:t>
            </w:r>
            <w:r w:rsidR="00252F66" w:rsidRPr="00BB2C0E">
              <w:rPr>
                <w:rFonts w:ascii="Times New Roman" w:hAnsi="Times New Roman" w:cs="Times New Roman"/>
                <w:sz w:val="24"/>
                <w:szCs w:val="24"/>
              </w:rPr>
              <w:t>, а также Акта межведомственной комис</w:t>
            </w:r>
            <w:r w:rsidR="004A24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2F66" w:rsidRPr="00BB2C0E">
              <w:rPr>
                <w:rFonts w:ascii="Times New Roman" w:hAnsi="Times New Roman" w:cs="Times New Roman"/>
                <w:sz w:val="24"/>
                <w:szCs w:val="24"/>
              </w:rPr>
              <w:t>ии приемки-сдачи Оборудования в эксплуатацию</w:t>
            </w:r>
            <w:r w:rsidR="00252F66" w:rsidRPr="00BB2C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27540" w:rsidRPr="00C47042" w:rsidRDefault="00327540" w:rsidP="00D450F3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2A7A00">
            <w:pPr>
              <w:pStyle w:val="a6"/>
              <w:ind w:firstLine="9"/>
              <w:rPr>
                <w:sz w:val="24"/>
                <w:szCs w:val="24"/>
              </w:rPr>
            </w:pPr>
          </w:p>
        </w:tc>
      </w:tr>
      <w:tr w:rsidR="00327540" w:rsidRPr="00C47042" w:rsidTr="00252F66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Опыт работы участника на выполнение аналогичных работ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045253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года</w:t>
            </w:r>
            <w:r w:rsidRPr="00C47042">
              <w:rPr>
                <w:sz w:val="24"/>
                <w:szCs w:val="24"/>
              </w:rPr>
              <w:t xml:space="preserve"> – 10 баллов</w:t>
            </w:r>
          </w:p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2 года</w:t>
            </w:r>
            <w:r w:rsidRPr="00C47042">
              <w:rPr>
                <w:sz w:val="24"/>
                <w:szCs w:val="24"/>
              </w:rPr>
              <w:t xml:space="preserve"> – 5 баллов</w:t>
            </w:r>
          </w:p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пыта</w:t>
            </w:r>
            <w:r w:rsidRPr="00C47042">
              <w:rPr>
                <w:sz w:val="24"/>
                <w:szCs w:val="24"/>
              </w:rPr>
              <w:t xml:space="preserve"> – 0 балл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0F3" w:rsidRDefault="00D450F3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0F3" w:rsidRDefault="00D450F3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0F3" w:rsidRDefault="00D450F3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0F3" w:rsidRDefault="00D450F3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0F3" w:rsidRDefault="00D450F3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0F3" w:rsidRPr="00C47042" w:rsidRDefault="00D450F3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AF7F25">
      <w:pPr>
        <w:spacing w:after="0" w:line="240" w:lineRule="auto"/>
        <w:ind w:left="55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>Оценка предложений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3"/>
        <w:gridCol w:w="1276"/>
        <w:gridCol w:w="2297"/>
      </w:tblGrid>
      <w:tr w:rsidR="00327540" w:rsidRPr="008B11F3" w:rsidTr="008B11F3">
        <w:trPr>
          <w:jc w:val="center"/>
        </w:trPr>
        <w:tc>
          <w:tcPr>
            <w:tcW w:w="5783" w:type="dxa"/>
            <w:shd w:val="clear" w:color="auto" w:fill="D9D9D9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276" w:type="dxa"/>
            <w:shd w:val="clear" w:color="auto" w:fill="D9D9D9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 </w:t>
            </w:r>
            <w:r w:rsidRPr="008B11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2297" w:type="dxa"/>
            <w:shd w:val="clear" w:color="auto" w:fill="D9D9D9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8B11F3" w:rsidRDefault="00327540" w:rsidP="008B1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оценка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2297" w:type="dxa"/>
            <w:tcBorders>
              <w:bottom w:val="nil"/>
            </w:tcBorders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BB2C0E">
        <w:trPr>
          <w:trHeight w:val="269"/>
          <w:jc w:val="center"/>
        </w:trPr>
        <w:tc>
          <w:tcPr>
            <w:tcW w:w="5783" w:type="dxa"/>
            <w:tcBorders>
              <w:bottom w:val="nil"/>
            </w:tcBorders>
            <w:vAlign w:val="center"/>
          </w:tcPr>
          <w:p w:rsidR="00327540" w:rsidRPr="00724049" w:rsidRDefault="00327540" w:rsidP="0013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4049">
              <w:rPr>
                <w:rFonts w:ascii="Times New Roman" w:hAnsi="Times New Roman" w:cs="Times New Roman"/>
                <w:i/>
                <w:sz w:val="20"/>
                <w:szCs w:val="20"/>
              </w:rPr>
              <w:t>Опыт работы по аналогичному в конкурсу не менее 3х лет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trHeight w:val="177"/>
          <w:jc w:val="center"/>
        </w:trPr>
        <w:tc>
          <w:tcPr>
            <w:tcW w:w="5783" w:type="dxa"/>
            <w:tcBorders>
              <w:top w:val="nil"/>
              <w:bottom w:val="nil"/>
            </w:tcBorders>
            <w:vAlign w:val="center"/>
          </w:tcPr>
          <w:p w:rsidR="00327540" w:rsidRPr="00724049" w:rsidRDefault="00724049" w:rsidP="008B1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4049">
              <w:rPr>
                <w:rFonts w:ascii="Times New Roman" w:hAnsi="Times New Roman" w:cs="Times New Roman"/>
                <w:i/>
                <w:sz w:val="20"/>
                <w:szCs w:val="20"/>
              </w:rPr>
              <w:t>Наличие соответствующих допусков и разрешений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b/>
                <w:sz w:val="24"/>
                <w:szCs w:val="24"/>
              </w:rPr>
              <w:t>Ценовая оцен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724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540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0648" w:rsidRPr="00950648" w:rsidRDefault="00950648" w:rsidP="0095064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95064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  <w:r w:rsidRPr="00950648">
        <w:rPr>
          <w:rFonts w:ascii="Times New Roman" w:hAnsi="Times New Roman" w:cs="Times New Roman"/>
          <w:b/>
          <w:sz w:val="24"/>
          <w:szCs w:val="24"/>
        </w:rPr>
        <w:br/>
      </w:r>
    </w:p>
    <w:p w:rsidR="00950648" w:rsidRPr="00950648" w:rsidRDefault="00950648" w:rsidP="009506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0648">
        <w:rPr>
          <w:rStyle w:val="afc"/>
          <w:rFonts w:ascii="Times New Roman" w:eastAsia="Calibri" w:hAnsi="Times New Roman"/>
          <w:sz w:val="24"/>
          <w:szCs w:val="24"/>
        </w:rPr>
        <w:t>ПЕРЕЧЕНЬ</w:t>
      </w:r>
    </w:p>
    <w:p w:rsidR="00950648" w:rsidRDefault="00950648" w:rsidP="009506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государств и территорий, предоставляющих льготный налоговый режим и (или) не предусматривающих раскрытие и предоставление информации при проведении финансовых операций (оффшорные зоны)</w:t>
      </w:r>
    </w:p>
    <w:p w:rsidR="00950648" w:rsidRPr="00950648" w:rsidRDefault="00950648" w:rsidP="009506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  <w:sectPr w:rsidR="00950648" w:rsidSect="005F772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09" w:right="851" w:bottom="709" w:left="1418" w:header="720" w:footer="720" w:gutter="0"/>
          <w:cols w:space="720"/>
        </w:sectPr>
      </w:pP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lastRenderedPageBreak/>
        <w:t>1. Княжество Андорр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 xml:space="preserve">2. Антигуа и </w:t>
      </w:r>
      <w:proofErr w:type="spellStart"/>
      <w:r w:rsidRPr="00950648">
        <w:rPr>
          <w:rFonts w:ascii="Times New Roman" w:hAnsi="Times New Roman" w:cs="Times New Roman"/>
          <w:sz w:val="24"/>
          <w:szCs w:val="24"/>
        </w:rPr>
        <w:t>Барбуда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>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3. Содружество Багамских островов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4. Барбадос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5. Государство Бахрейн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6. Белиз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7. Государство Бруней-</w:t>
      </w:r>
      <w:proofErr w:type="spellStart"/>
      <w:r w:rsidRPr="00950648">
        <w:rPr>
          <w:rFonts w:ascii="Times New Roman" w:hAnsi="Times New Roman" w:cs="Times New Roman"/>
          <w:sz w:val="24"/>
          <w:szCs w:val="24"/>
        </w:rPr>
        <w:t>Даруссалам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>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8. Республика Вануату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9. Зависимые от Соединенного Королевства Великобритании и Северной Ирландии территории: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50648">
        <w:rPr>
          <w:rFonts w:ascii="Times New Roman" w:hAnsi="Times New Roman" w:cs="Times New Roman"/>
          <w:sz w:val="24"/>
          <w:szCs w:val="24"/>
        </w:rPr>
        <w:t>Ангилья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>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Бермудские о-ва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Британские Виргинские о-ва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50648">
        <w:rPr>
          <w:rFonts w:ascii="Times New Roman" w:hAnsi="Times New Roman" w:cs="Times New Roman"/>
          <w:sz w:val="24"/>
          <w:szCs w:val="24"/>
        </w:rPr>
        <w:t>Монтсеррат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>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Гибралтар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 xml:space="preserve">Британская территория в Индийском океане (о-ва </w:t>
      </w:r>
      <w:proofErr w:type="spellStart"/>
      <w:r w:rsidRPr="00950648">
        <w:rPr>
          <w:rFonts w:ascii="Times New Roman" w:hAnsi="Times New Roman" w:cs="Times New Roman"/>
          <w:sz w:val="24"/>
          <w:szCs w:val="24"/>
        </w:rPr>
        <w:t>Чагос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>)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50648">
        <w:rPr>
          <w:rFonts w:ascii="Times New Roman" w:hAnsi="Times New Roman" w:cs="Times New Roman"/>
          <w:sz w:val="24"/>
          <w:szCs w:val="24"/>
        </w:rPr>
        <w:t>Юж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 xml:space="preserve">. Георгия и </w:t>
      </w:r>
      <w:proofErr w:type="spellStart"/>
      <w:r w:rsidRPr="00950648">
        <w:rPr>
          <w:rFonts w:ascii="Times New Roman" w:hAnsi="Times New Roman" w:cs="Times New Roman"/>
          <w:sz w:val="24"/>
          <w:szCs w:val="24"/>
        </w:rPr>
        <w:t>Юж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0648">
        <w:rPr>
          <w:rFonts w:ascii="Times New Roman" w:hAnsi="Times New Roman" w:cs="Times New Roman"/>
          <w:sz w:val="24"/>
          <w:szCs w:val="24"/>
        </w:rPr>
        <w:t>Сандвичевы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 xml:space="preserve"> о-ва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50648">
        <w:rPr>
          <w:rFonts w:ascii="Times New Roman" w:hAnsi="Times New Roman" w:cs="Times New Roman"/>
          <w:sz w:val="24"/>
          <w:szCs w:val="24"/>
        </w:rPr>
        <w:t>Теркс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0648">
        <w:rPr>
          <w:rFonts w:ascii="Times New Roman" w:hAnsi="Times New Roman" w:cs="Times New Roman"/>
          <w:sz w:val="24"/>
          <w:szCs w:val="24"/>
        </w:rPr>
        <w:t>Кайкос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>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Острова Кайман (Каймановы острова)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10. Отдельные административные единицы Соединенного Королевства Великобритании и Северной Ирландии: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 xml:space="preserve">Нормандские острова (о-ва </w:t>
      </w:r>
      <w:proofErr w:type="spellStart"/>
      <w:r w:rsidRPr="00950648">
        <w:rPr>
          <w:rFonts w:ascii="Times New Roman" w:hAnsi="Times New Roman" w:cs="Times New Roman"/>
          <w:sz w:val="24"/>
          <w:szCs w:val="24"/>
        </w:rPr>
        <w:t>Гериси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>, Джерси, Сарк)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о-в Мэн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11. Гренад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12. Республика Джибути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13. Доминиканская Республик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14. Ирландия (Дублин, Шеннон)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15. Республика Кипр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16. Китайская Народная Республика: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Сянган (Гонконг)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Аомынь (Макао)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17. Республика Коста-Рик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18. Острова Кука (Новая Зеландия)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19. Республика Либерия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lastRenderedPageBreak/>
        <w:t>20. Ливанская Республик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21. Княжество Лихтенштейн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50648">
        <w:rPr>
          <w:rFonts w:ascii="Times New Roman" w:hAnsi="Times New Roman" w:cs="Times New Roman"/>
          <w:i/>
          <w:sz w:val="24"/>
          <w:szCs w:val="24"/>
        </w:rPr>
        <w:t>22. утратил силу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23. Республика Маврикий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 xml:space="preserve">24. Малайзия (о. </w:t>
      </w:r>
      <w:proofErr w:type="spellStart"/>
      <w:r w:rsidRPr="00950648">
        <w:rPr>
          <w:rFonts w:ascii="Times New Roman" w:hAnsi="Times New Roman" w:cs="Times New Roman"/>
          <w:sz w:val="24"/>
          <w:szCs w:val="24"/>
        </w:rPr>
        <w:t>Лабуан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>)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25. Мальдивская Республик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26. Республика Мальт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27. Республика Маршалловы Остров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28. Республика Науру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29. Нидерландские Антильские Остров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 xml:space="preserve">30. </w:t>
      </w:r>
      <w:proofErr w:type="spellStart"/>
      <w:r w:rsidRPr="00950648">
        <w:rPr>
          <w:rFonts w:ascii="Times New Roman" w:hAnsi="Times New Roman" w:cs="Times New Roman"/>
          <w:sz w:val="24"/>
          <w:szCs w:val="24"/>
        </w:rPr>
        <w:t>Ниуэ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 xml:space="preserve"> (Новая Зеландия)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31. Объединенные Арабские Эмираты (Дубай)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32. Республика Панам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33. Португальская Республика (о. Мадейра)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34. Независимое Государство Само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35. Республика Сейшельские остров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 xml:space="preserve">36. Федерация </w:t>
      </w:r>
      <w:proofErr w:type="spellStart"/>
      <w:r w:rsidRPr="00950648">
        <w:rPr>
          <w:rFonts w:ascii="Times New Roman" w:hAnsi="Times New Roman" w:cs="Times New Roman"/>
          <w:sz w:val="24"/>
          <w:szCs w:val="24"/>
        </w:rPr>
        <w:t>Сент-Кигс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 xml:space="preserve"> и Невис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37. Сент-Люсия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38. Сент-Винсент и Гренадины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39. США: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Виргинские о-ва США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Содружество Пуэрто-Рико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Штат Вайоминг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Штат Делавэр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40. Королевство Тонг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41. Суверенная Демократическая Республика Фиджи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42. Французская Республика: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 xml:space="preserve">о. </w:t>
      </w:r>
      <w:proofErr w:type="spellStart"/>
      <w:r w:rsidRPr="00950648">
        <w:rPr>
          <w:rFonts w:ascii="Times New Roman" w:hAnsi="Times New Roman" w:cs="Times New Roman"/>
          <w:sz w:val="24"/>
          <w:szCs w:val="24"/>
        </w:rPr>
        <w:t>Кергелен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>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Французская Полинезия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43. Демократическая Социалистическая Республика Шри Ланк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50648">
        <w:rPr>
          <w:rFonts w:ascii="Times New Roman" w:hAnsi="Times New Roman" w:cs="Times New Roman"/>
          <w:i/>
          <w:sz w:val="24"/>
          <w:szCs w:val="24"/>
        </w:rPr>
        <w:t>44. утратил силу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45. Ямайка.</w:t>
      </w:r>
    </w:p>
    <w:p w:rsidR="00950648" w:rsidRPr="00CD2DD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46. Республика Палау (Тихий океан).</w:t>
      </w:r>
    </w:p>
    <w:p w:rsidR="00950648" w:rsidRDefault="00950648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50648" w:rsidSect="00950648">
          <w:type w:val="continuous"/>
          <w:pgSz w:w="11906" w:h="16838"/>
          <w:pgMar w:top="709" w:right="851" w:bottom="709" w:left="1418" w:header="720" w:footer="720" w:gutter="0"/>
          <w:cols w:num="2" w:space="720"/>
        </w:sect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327540" w:rsidRPr="00D21E68" w:rsidRDefault="00327540" w:rsidP="006251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.</w:t>
      </w:r>
      <w:r w:rsidRPr="00D21E68">
        <w:rPr>
          <w:rFonts w:ascii="Times New Roman" w:hAnsi="Times New Roman" w:cs="Times New Roman"/>
          <w:b/>
          <w:sz w:val="24"/>
          <w:szCs w:val="24"/>
        </w:rPr>
        <w:t>ТЕХНИЧЕСКАЯ ЧАСТЬ</w:t>
      </w:r>
    </w:p>
    <w:p w:rsidR="00327540" w:rsidRDefault="00327540" w:rsidP="00A779B3">
      <w:pPr>
        <w:pStyle w:val="a6"/>
        <w:jc w:val="center"/>
        <w:rPr>
          <w:b/>
          <w:sz w:val="24"/>
          <w:szCs w:val="24"/>
        </w:rPr>
      </w:pPr>
    </w:p>
    <w:p w:rsidR="00D51EF7" w:rsidRPr="00D51EF7" w:rsidRDefault="00D51EF7" w:rsidP="00D51EF7">
      <w:pPr>
        <w:pStyle w:val="ae"/>
        <w:jc w:val="center"/>
        <w:rPr>
          <w:rFonts w:ascii="Times New Roman" w:hAnsi="Times New Roman"/>
          <w:b/>
        </w:rPr>
      </w:pPr>
      <w:r w:rsidRPr="00D51EF7">
        <w:rPr>
          <w:rFonts w:ascii="Times New Roman" w:hAnsi="Times New Roman"/>
          <w:b/>
        </w:rPr>
        <w:t>ТЕХНИЧЕСКОЕ ЗАДАНИЕ</w:t>
      </w:r>
    </w:p>
    <w:p w:rsidR="00D51EF7" w:rsidRPr="00D51EF7" w:rsidRDefault="00D51EF7" w:rsidP="00D51EF7">
      <w:pPr>
        <w:pStyle w:val="ae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899"/>
        <w:gridCol w:w="6395"/>
      </w:tblGrid>
      <w:tr w:rsidR="00B07672" w:rsidRPr="00B07672" w:rsidTr="00B07672">
        <w:tc>
          <w:tcPr>
            <w:tcW w:w="560" w:type="dxa"/>
            <w:vAlign w:val="center"/>
          </w:tcPr>
          <w:p w:rsidR="00B07672" w:rsidRPr="00B07672" w:rsidRDefault="00B07672" w:rsidP="00B0767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950" w:type="dxa"/>
            <w:vAlign w:val="center"/>
          </w:tcPr>
          <w:p w:rsidR="00B07672" w:rsidRPr="00B07672" w:rsidRDefault="00B07672" w:rsidP="00B0767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681" w:type="dxa"/>
            <w:vAlign w:val="center"/>
          </w:tcPr>
          <w:p w:rsidR="00B07672" w:rsidRPr="00B07672" w:rsidRDefault="00B07672" w:rsidP="00B0767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B07672" w:rsidRPr="00B07672" w:rsidTr="00B07672">
        <w:tc>
          <w:tcPr>
            <w:tcW w:w="560" w:type="dxa"/>
            <w:vAlign w:val="center"/>
          </w:tcPr>
          <w:p w:rsidR="00B07672" w:rsidRPr="00B07672" w:rsidRDefault="00B07672" w:rsidP="00B07672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950" w:type="dxa"/>
            <w:vAlign w:val="center"/>
          </w:tcPr>
          <w:p w:rsidR="00B07672" w:rsidRPr="00B07672" w:rsidRDefault="00B07672" w:rsidP="00B07672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азчик</w:t>
            </w:r>
          </w:p>
        </w:tc>
        <w:tc>
          <w:tcPr>
            <w:tcW w:w="6681" w:type="dxa"/>
            <w:vAlign w:val="center"/>
          </w:tcPr>
          <w:p w:rsidR="00B07672" w:rsidRPr="00B07672" w:rsidRDefault="00B07672" w:rsidP="00B0767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шнободский</w:t>
            </w:r>
            <w:proofErr w:type="spellEnd"/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илиал АО «Национальный банк ВЭД РУ».</w:t>
            </w:r>
          </w:p>
        </w:tc>
      </w:tr>
      <w:tr w:rsidR="00B07672" w:rsidRPr="00B07672" w:rsidTr="00B07672">
        <w:tc>
          <w:tcPr>
            <w:tcW w:w="560" w:type="dxa"/>
            <w:vAlign w:val="center"/>
          </w:tcPr>
          <w:p w:rsidR="00B07672" w:rsidRPr="00B07672" w:rsidRDefault="00B07672" w:rsidP="00B07672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950" w:type="dxa"/>
            <w:vAlign w:val="center"/>
          </w:tcPr>
          <w:p w:rsidR="00B07672" w:rsidRPr="00B07672" w:rsidRDefault="00B07672" w:rsidP="00B07672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ание </w:t>
            </w:r>
          </w:p>
        </w:tc>
        <w:tc>
          <w:tcPr>
            <w:tcW w:w="6681" w:type="dxa"/>
            <w:vAlign w:val="center"/>
          </w:tcPr>
          <w:p w:rsidR="00B07672" w:rsidRPr="00B07672" w:rsidRDefault="00B07672" w:rsidP="00B0767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 межведомственной комиссии от 01.09.2020 года.</w:t>
            </w:r>
          </w:p>
          <w:p w:rsidR="00B07672" w:rsidRPr="00B07672" w:rsidRDefault="00B07672" w:rsidP="00B0767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sz w:val="24"/>
                <w:szCs w:val="24"/>
              </w:rPr>
              <w:t>«Инструкция об организации охраны банков и их филиалов подразделениями охраны при органах внутренних дел Республики Узбекистан» утвержденной Министерством внутренних дел и Правлением центрального банка Республики Узбекистан №12,22/7-ДСП от 05.06.2010г.</w:t>
            </w:r>
          </w:p>
        </w:tc>
      </w:tr>
      <w:tr w:rsidR="00B07672" w:rsidRPr="00B07672" w:rsidTr="00B07672">
        <w:tc>
          <w:tcPr>
            <w:tcW w:w="560" w:type="dxa"/>
            <w:vAlign w:val="center"/>
          </w:tcPr>
          <w:p w:rsidR="00B07672" w:rsidRPr="00B07672" w:rsidRDefault="00B07672" w:rsidP="00B07672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950" w:type="dxa"/>
            <w:vAlign w:val="center"/>
          </w:tcPr>
          <w:p w:rsidR="00B07672" w:rsidRPr="00B07672" w:rsidRDefault="00B07672" w:rsidP="00B07672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 строительства</w:t>
            </w:r>
          </w:p>
        </w:tc>
        <w:tc>
          <w:tcPr>
            <w:tcW w:w="6681" w:type="dxa"/>
            <w:vAlign w:val="center"/>
          </w:tcPr>
          <w:p w:rsidR="00B07672" w:rsidRPr="00B07672" w:rsidRDefault="00B07672" w:rsidP="00B0767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ащение здания охранно-пожарной сигнализации.</w:t>
            </w:r>
          </w:p>
        </w:tc>
      </w:tr>
      <w:tr w:rsidR="00B07672" w:rsidRPr="00B07672" w:rsidTr="00B07672">
        <w:tc>
          <w:tcPr>
            <w:tcW w:w="560" w:type="dxa"/>
            <w:vAlign w:val="center"/>
          </w:tcPr>
          <w:p w:rsidR="00B07672" w:rsidRPr="00B07672" w:rsidRDefault="00B07672" w:rsidP="00B07672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950" w:type="dxa"/>
            <w:vAlign w:val="center"/>
          </w:tcPr>
          <w:p w:rsidR="00B07672" w:rsidRPr="00B07672" w:rsidRDefault="00B07672" w:rsidP="00B07672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81" w:type="dxa"/>
            <w:vAlign w:val="center"/>
          </w:tcPr>
          <w:p w:rsidR="00B07672" w:rsidRPr="00B07672" w:rsidRDefault="00B07672" w:rsidP="00B0767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бственные средства Банка.</w:t>
            </w:r>
          </w:p>
        </w:tc>
      </w:tr>
      <w:tr w:rsidR="00B07672" w:rsidRPr="00B07672" w:rsidTr="00B07672">
        <w:tc>
          <w:tcPr>
            <w:tcW w:w="560" w:type="dxa"/>
            <w:vAlign w:val="center"/>
          </w:tcPr>
          <w:p w:rsidR="00B07672" w:rsidRPr="00B07672" w:rsidRDefault="00B07672" w:rsidP="00B07672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950" w:type="dxa"/>
            <w:vAlign w:val="center"/>
          </w:tcPr>
          <w:p w:rsidR="00B07672" w:rsidRPr="00B07672" w:rsidRDefault="00B07672" w:rsidP="00B07672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иентировочная стоимость </w:t>
            </w:r>
          </w:p>
        </w:tc>
        <w:tc>
          <w:tcPr>
            <w:tcW w:w="6681" w:type="dxa"/>
            <w:vAlign w:val="center"/>
          </w:tcPr>
          <w:p w:rsidR="00B07672" w:rsidRPr="00B07672" w:rsidRDefault="00B07672" w:rsidP="00B07672">
            <w:pPr>
              <w:tabs>
                <w:tab w:val="left" w:pos="1304"/>
                <w:tab w:val="center" w:pos="3230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7</w:t>
            </w: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 </w:t>
            </w: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7</w:t>
            </w: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1</w:t>
            </w: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</w:t>
            </w:r>
            <w:proofErr w:type="spellEnd"/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учётом НДС.</w:t>
            </w:r>
          </w:p>
        </w:tc>
      </w:tr>
      <w:tr w:rsidR="00B07672" w:rsidRPr="00B07672" w:rsidTr="00B07672">
        <w:tc>
          <w:tcPr>
            <w:tcW w:w="560" w:type="dxa"/>
            <w:vAlign w:val="center"/>
          </w:tcPr>
          <w:p w:rsidR="00B07672" w:rsidRPr="00B07672" w:rsidRDefault="00B07672" w:rsidP="00B07672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950" w:type="dxa"/>
            <w:vAlign w:val="center"/>
          </w:tcPr>
          <w:p w:rsidR="00B07672" w:rsidRPr="00B07672" w:rsidRDefault="00B07672" w:rsidP="00B07672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роектной организации</w:t>
            </w:r>
          </w:p>
        </w:tc>
        <w:tc>
          <w:tcPr>
            <w:tcW w:w="6681" w:type="dxa"/>
            <w:vAlign w:val="center"/>
          </w:tcPr>
          <w:p w:rsidR="00B07672" w:rsidRPr="00B07672" w:rsidRDefault="00B07672" w:rsidP="00B0767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URONIY-MONTAJ GARANT</w:t>
            </w: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.</w:t>
            </w:r>
          </w:p>
        </w:tc>
      </w:tr>
      <w:tr w:rsidR="00B07672" w:rsidRPr="00B07672" w:rsidTr="00B07672">
        <w:tc>
          <w:tcPr>
            <w:tcW w:w="560" w:type="dxa"/>
            <w:vAlign w:val="center"/>
          </w:tcPr>
          <w:p w:rsidR="00B07672" w:rsidRPr="00B07672" w:rsidRDefault="00B07672" w:rsidP="00B07672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950" w:type="dxa"/>
            <w:vAlign w:val="center"/>
          </w:tcPr>
          <w:p w:rsidR="00B07672" w:rsidRPr="00B07672" w:rsidRDefault="00B07672" w:rsidP="00B07672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е к участнику</w:t>
            </w:r>
          </w:p>
        </w:tc>
        <w:tc>
          <w:tcPr>
            <w:tcW w:w="6681" w:type="dxa"/>
            <w:vAlign w:val="center"/>
          </w:tcPr>
          <w:p w:rsidR="00B07672" w:rsidRPr="00B07672" w:rsidRDefault="00B07672" w:rsidP="00B076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лицензии на проектирование, монтаж, наладку, ремонт и 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хническое обслуживание средств </w:t>
            </w: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тивопожарной автоматики, охранной, пожарной и охранно-пожарной сигнализации.</w:t>
            </w:r>
          </w:p>
          <w:p w:rsidR="00B07672" w:rsidRPr="00B07672" w:rsidRDefault="00B07672" w:rsidP="00B076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ыт работы не менее 3-х лет.</w:t>
            </w:r>
          </w:p>
          <w:p w:rsidR="00B07672" w:rsidRPr="00B07672" w:rsidRDefault="00B07672" w:rsidP="00B076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квалифицированных специалистов.</w:t>
            </w:r>
          </w:p>
        </w:tc>
      </w:tr>
      <w:tr w:rsidR="00B07672" w:rsidRPr="00B07672" w:rsidTr="00B07672">
        <w:tc>
          <w:tcPr>
            <w:tcW w:w="560" w:type="dxa"/>
            <w:vAlign w:val="center"/>
          </w:tcPr>
          <w:p w:rsidR="00B07672" w:rsidRPr="00B07672" w:rsidRDefault="00B07672" w:rsidP="00B07672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950" w:type="dxa"/>
            <w:vAlign w:val="center"/>
          </w:tcPr>
          <w:p w:rsidR="00B07672" w:rsidRPr="00B07672" w:rsidRDefault="00B07672" w:rsidP="00B07672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допускаются к участию в конкурсе</w:t>
            </w:r>
          </w:p>
        </w:tc>
        <w:tc>
          <w:tcPr>
            <w:tcW w:w="6681" w:type="dxa"/>
            <w:vAlign w:val="center"/>
          </w:tcPr>
          <w:p w:rsidR="00B07672" w:rsidRPr="00B07672" w:rsidRDefault="00B07672" w:rsidP="00B0767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ники находящиеся в состоянии судебного разбирательства с Заказчиком;</w:t>
            </w:r>
          </w:p>
          <w:p w:rsidR="00B07672" w:rsidRPr="00B07672" w:rsidRDefault="00B07672" w:rsidP="00B0767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ники находящиеся в Едином реестре недобросовестных исполнителей.</w:t>
            </w:r>
          </w:p>
        </w:tc>
      </w:tr>
      <w:tr w:rsidR="00B07672" w:rsidRPr="00B07672" w:rsidTr="00B07672">
        <w:tc>
          <w:tcPr>
            <w:tcW w:w="560" w:type="dxa"/>
            <w:vAlign w:val="center"/>
          </w:tcPr>
          <w:p w:rsidR="00B07672" w:rsidRPr="00B07672" w:rsidRDefault="00B07672" w:rsidP="00B07672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950" w:type="dxa"/>
            <w:vAlign w:val="center"/>
          </w:tcPr>
          <w:p w:rsidR="00B07672" w:rsidRPr="00B07672" w:rsidRDefault="00B07672" w:rsidP="00B07672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начало и окончания работ</w:t>
            </w:r>
          </w:p>
        </w:tc>
        <w:tc>
          <w:tcPr>
            <w:tcW w:w="6681" w:type="dxa"/>
            <w:vAlign w:val="center"/>
          </w:tcPr>
          <w:p w:rsidR="00B07672" w:rsidRPr="00B07672" w:rsidRDefault="00B07672" w:rsidP="00B0767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о работ начинается  с момента поступления аванса  на счет подрядчика, срок окончание работ в течение 30 календарных дней.</w:t>
            </w:r>
          </w:p>
        </w:tc>
      </w:tr>
      <w:tr w:rsidR="00B07672" w:rsidRPr="00B07672" w:rsidTr="00B07672">
        <w:tc>
          <w:tcPr>
            <w:tcW w:w="560" w:type="dxa"/>
            <w:vAlign w:val="center"/>
          </w:tcPr>
          <w:p w:rsidR="00B07672" w:rsidRPr="00B07672" w:rsidRDefault="00B07672" w:rsidP="00B07672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950" w:type="dxa"/>
            <w:vAlign w:val="center"/>
          </w:tcPr>
          <w:p w:rsidR="00B07672" w:rsidRPr="00B07672" w:rsidRDefault="00B07672" w:rsidP="00B07672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выполнению работ</w:t>
            </w:r>
          </w:p>
        </w:tc>
        <w:tc>
          <w:tcPr>
            <w:tcW w:w="6681" w:type="dxa"/>
            <w:vAlign w:val="center"/>
          </w:tcPr>
          <w:p w:rsidR="00B07672" w:rsidRPr="00B07672" w:rsidRDefault="00B07672" w:rsidP="00B0767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ы должны быть выполнены согласно разработанного рабочего проекта, проектно сметной документации,  а также </w:t>
            </w:r>
            <w:r w:rsidRPr="00B07672">
              <w:rPr>
                <w:rFonts w:ascii="Times New Roman" w:hAnsi="Times New Roman" w:cs="Times New Roman"/>
                <w:sz w:val="24"/>
                <w:szCs w:val="24"/>
              </w:rPr>
              <w:t>«Инструкции об организации охраны банков и их филиалов подразделениями охраны при органах внутренних дел Республики Узбекистан» утвержденной Министерством внутренних дел и Правлением центрального банка Республики Узбекистан №12,22/7-ДСП от 05.06.2010г.</w:t>
            </w:r>
          </w:p>
        </w:tc>
      </w:tr>
      <w:tr w:rsidR="00B07672" w:rsidRPr="00B07672" w:rsidTr="00B07672">
        <w:tc>
          <w:tcPr>
            <w:tcW w:w="560" w:type="dxa"/>
            <w:vAlign w:val="center"/>
          </w:tcPr>
          <w:p w:rsidR="00B07672" w:rsidRPr="00B07672" w:rsidRDefault="00B07672" w:rsidP="00B07672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950" w:type="dxa"/>
            <w:vAlign w:val="center"/>
          </w:tcPr>
          <w:p w:rsidR="00B07672" w:rsidRPr="00B07672" w:rsidRDefault="00B07672" w:rsidP="00B07672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безопасности и выполнению работ</w:t>
            </w:r>
          </w:p>
        </w:tc>
        <w:tc>
          <w:tcPr>
            <w:tcW w:w="6681" w:type="dxa"/>
            <w:vAlign w:val="center"/>
          </w:tcPr>
          <w:p w:rsidR="00B07672" w:rsidRPr="00B07672" w:rsidRDefault="00B07672" w:rsidP="00B07672">
            <w:pPr>
              <w:shd w:val="clear" w:color="auto" w:fill="FFFFFF"/>
              <w:tabs>
                <w:tab w:val="left" w:pos="4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ководствоваться требованиям нормативных документов. Исполнитель несет ответственность за соблюдение правил пожарной безопасности, охраны труда и санитарно-гигиенического режима на объекте Заказчика. </w:t>
            </w:r>
          </w:p>
          <w:p w:rsidR="00B07672" w:rsidRPr="00B07672" w:rsidRDefault="00B07672" w:rsidP="00B07672">
            <w:pPr>
              <w:shd w:val="clear" w:color="auto" w:fill="FFFFFF"/>
              <w:tabs>
                <w:tab w:val="left" w:pos="4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полнитель обеспечивает сдачу в эксплуатацию Оборудования согласно требованиям РДПБ 01-002:2007. </w:t>
            </w:r>
          </w:p>
        </w:tc>
      </w:tr>
      <w:tr w:rsidR="00B07672" w:rsidRPr="00B07672" w:rsidTr="00B07672">
        <w:tc>
          <w:tcPr>
            <w:tcW w:w="560" w:type="dxa"/>
            <w:vAlign w:val="center"/>
          </w:tcPr>
          <w:p w:rsidR="00B07672" w:rsidRPr="00B07672" w:rsidRDefault="00B07672" w:rsidP="00B07672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50" w:type="dxa"/>
            <w:vAlign w:val="center"/>
          </w:tcPr>
          <w:p w:rsidR="00B07672" w:rsidRPr="00B07672" w:rsidRDefault="00B07672" w:rsidP="00B07672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рантийный срок</w:t>
            </w:r>
          </w:p>
        </w:tc>
        <w:tc>
          <w:tcPr>
            <w:tcW w:w="6681" w:type="dxa"/>
            <w:vAlign w:val="center"/>
          </w:tcPr>
          <w:p w:rsidR="00B07672" w:rsidRPr="00B07672" w:rsidRDefault="00B07672" w:rsidP="00B0767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рантийный срок на оборудование и выполнения монтажных пусконаладочных работ не менее 12 месяцев.</w:t>
            </w:r>
          </w:p>
        </w:tc>
      </w:tr>
      <w:tr w:rsidR="00B07672" w:rsidRPr="00B07672" w:rsidTr="00B07672">
        <w:tc>
          <w:tcPr>
            <w:tcW w:w="560" w:type="dxa"/>
            <w:vAlign w:val="center"/>
          </w:tcPr>
          <w:p w:rsidR="00B07672" w:rsidRPr="00B07672" w:rsidRDefault="00B07672" w:rsidP="00B07672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2950" w:type="dxa"/>
            <w:vAlign w:val="center"/>
          </w:tcPr>
          <w:p w:rsidR="00B07672" w:rsidRPr="00B07672" w:rsidRDefault="00B07672" w:rsidP="00B07672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применяемому оборудованию</w:t>
            </w:r>
          </w:p>
        </w:tc>
        <w:tc>
          <w:tcPr>
            <w:tcW w:w="6681" w:type="dxa"/>
            <w:vAlign w:val="center"/>
          </w:tcPr>
          <w:p w:rsidR="00B07672" w:rsidRPr="00B07672" w:rsidRDefault="00B07672" w:rsidP="00B07672">
            <w:pPr>
              <w:shd w:val="clear" w:color="auto" w:fill="FFFFFF"/>
              <w:tabs>
                <w:tab w:val="left" w:pos="4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орудование </w:t>
            </w:r>
            <w:r w:rsidRPr="00B07672">
              <w:rPr>
                <w:rFonts w:ascii="Times New Roman" w:hAnsi="Times New Roman" w:cs="Times New Roman"/>
                <w:sz w:val="24"/>
                <w:szCs w:val="24"/>
              </w:rPr>
              <w:t xml:space="preserve">должно входить в Перечни (основной и дополнительный) технических средств охранной и пожарной сигнализации, разрешенных и рекомендованных органами Главного Управления охраны НГ </w:t>
            </w:r>
            <w:proofErr w:type="spellStart"/>
            <w:r w:rsidRPr="00B07672">
              <w:rPr>
                <w:rFonts w:ascii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Pr="00B07672">
              <w:rPr>
                <w:rFonts w:ascii="Times New Roman" w:hAnsi="Times New Roman" w:cs="Times New Roman"/>
                <w:sz w:val="24"/>
                <w:szCs w:val="24"/>
              </w:rPr>
              <w:t xml:space="preserve"> и НИИ ПБ и ЧС МЧС </w:t>
            </w:r>
            <w:proofErr w:type="spellStart"/>
            <w:r w:rsidRPr="00B07672">
              <w:rPr>
                <w:rFonts w:ascii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Pr="00B07672">
              <w:rPr>
                <w:rFonts w:ascii="Times New Roman" w:hAnsi="Times New Roman" w:cs="Times New Roman"/>
                <w:sz w:val="24"/>
                <w:szCs w:val="24"/>
              </w:rPr>
              <w:t xml:space="preserve"> к применению на объектах различных форм собственности на территории Республики Узбекистан.</w:t>
            </w:r>
          </w:p>
        </w:tc>
      </w:tr>
      <w:tr w:rsidR="00B07672" w:rsidRPr="00B07672" w:rsidTr="00B07672">
        <w:tc>
          <w:tcPr>
            <w:tcW w:w="560" w:type="dxa"/>
            <w:vAlign w:val="center"/>
          </w:tcPr>
          <w:p w:rsidR="00B07672" w:rsidRPr="00B07672" w:rsidRDefault="00B07672" w:rsidP="00B07672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2950" w:type="dxa"/>
            <w:vAlign w:val="center"/>
          </w:tcPr>
          <w:p w:rsidR="00B07672" w:rsidRPr="00B07672" w:rsidRDefault="00B07672" w:rsidP="00B07672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электроснабжению</w:t>
            </w:r>
          </w:p>
        </w:tc>
        <w:tc>
          <w:tcPr>
            <w:tcW w:w="6681" w:type="dxa"/>
            <w:vAlign w:val="center"/>
          </w:tcPr>
          <w:p w:rsidR="00B07672" w:rsidRPr="00B07672" w:rsidRDefault="00B07672" w:rsidP="00B076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степени обеспечения надежности электроснабжения </w:t>
            </w:r>
            <w:proofErr w:type="spellStart"/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оприемники</w:t>
            </w:r>
            <w:proofErr w:type="spellEnd"/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истемы охранно-пожарной сигнализации следует относить к 1 категории согласно Правилам устройства электроустановок.</w:t>
            </w:r>
          </w:p>
          <w:p w:rsidR="00B07672" w:rsidRPr="00B07672" w:rsidRDefault="00B07672" w:rsidP="00B076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ное электропитание 220В обеспечивается «Заказчиком». </w:t>
            </w:r>
          </w:p>
          <w:p w:rsidR="00B07672" w:rsidRPr="00B07672" w:rsidRDefault="00B07672" w:rsidP="00B076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ервное питание осуществить от встроенных в приборы аккумуляторных батарей.</w:t>
            </w:r>
          </w:p>
          <w:p w:rsidR="00B07672" w:rsidRPr="00B07672" w:rsidRDefault="00B07672" w:rsidP="00B07672">
            <w:pPr>
              <w:shd w:val="clear" w:color="auto" w:fill="FFFFFF"/>
              <w:tabs>
                <w:tab w:val="left" w:pos="4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земление устройств выполнить в соответствии с требованиями эксплуатационной документации технологического оборудования   и ПУЭ.</w:t>
            </w:r>
          </w:p>
        </w:tc>
      </w:tr>
      <w:tr w:rsidR="00B07672" w:rsidRPr="00B07672" w:rsidTr="00B07672">
        <w:tc>
          <w:tcPr>
            <w:tcW w:w="560" w:type="dxa"/>
            <w:vAlign w:val="center"/>
          </w:tcPr>
          <w:p w:rsidR="00B07672" w:rsidRPr="00B07672" w:rsidRDefault="00B07672" w:rsidP="00B07672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950" w:type="dxa"/>
            <w:vAlign w:val="center"/>
          </w:tcPr>
          <w:p w:rsidR="00B07672" w:rsidRPr="00B07672" w:rsidRDefault="00B07672" w:rsidP="00B07672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 установки</w:t>
            </w:r>
          </w:p>
        </w:tc>
        <w:tc>
          <w:tcPr>
            <w:tcW w:w="6681" w:type="dxa"/>
            <w:vAlign w:val="center"/>
          </w:tcPr>
          <w:p w:rsidR="00B07672" w:rsidRPr="00B07672" w:rsidRDefault="00B07672" w:rsidP="00B07672">
            <w:pPr>
              <w:shd w:val="clear" w:color="auto" w:fill="FFFFFF"/>
              <w:tabs>
                <w:tab w:val="left" w:pos="4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тановка системы охранно-пожарной сигнализации осуществляется по адресу г. Ташкент </w:t>
            </w:r>
            <w:proofErr w:type="spellStart"/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шнабадский</w:t>
            </w:r>
            <w:proofErr w:type="spellEnd"/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     </w:t>
            </w:r>
            <w:r w:rsidRPr="00B07672">
              <w:rPr>
                <w:rFonts w:ascii="GoogleSans" w:hAnsi="GoogleSans" w:cs="Times New Roman"/>
                <w:color w:val="auto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B07672">
              <w:rPr>
                <w:rFonts w:ascii="GoogleSans" w:hAnsi="GoogleSans" w:cs="Times New Roman"/>
                <w:color w:val="auto"/>
                <w:sz w:val="24"/>
                <w:szCs w:val="24"/>
                <w:shd w:val="clear" w:color="auto" w:fill="FFFFFF"/>
              </w:rPr>
              <w:t>С.Азимова</w:t>
            </w:r>
            <w:proofErr w:type="spellEnd"/>
            <w:r w:rsidRPr="00B07672">
              <w:rPr>
                <w:rFonts w:ascii="GoogleSans" w:hAnsi="GoogleSans" w:cs="Times New Roman"/>
                <w:color w:val="auto"/>
                <w:sz w:val="24"/>
                <w:szCs w:val="24"/>
                <w:shd w:val="clear" w:color="auto" w:fill="FFFFFF"/>
              </w:rPr>
              <w:t>, д. 2-А.</w:t>
            </w:r>
          </w:p>
        </w:tc>
      </w:tr>
      <w:tr w:rsidR="00B07672" w:rsidRPr="00B07672" w:rsidTr="00B07672">
        <w:tc>
          <w:tcPr>
            <w:tcW w:w="560" w:type="dxa"/>
            <w:vAlign w:val="center"/>
          </w:tcPr>
          <w:p w:rsidR="00B07672" w:rsidRPr="00B07672" w:rsidRDefault="00B07672" w:rsidP="00B07672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2950" w:type="dxa"/>
          </w:tcPr>
          <w:p w:rsidR="00B07672" w:rsidRPr="00B07672" w:rsidRDefault="00B07672" w:rsidP="00B0767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по комплектации</w:t>
            </w:r>
          </w:p>
        </w:tc>
        <w:tc>
          <w:tcPr>
            <w:tcW w:w="6681" w:type="dxa"/>
          </w:tcPr>
          <w:p w:rsidR="00B07672" w:rsidRPr="00B07672" w:rsidRDefault="00B07672" w:rsidP="00B07672">
            <w:pPr>
              <w:shd w:val="clear" w:color="auto" w:fill="FFFFFF"/>
              <w:tabs>
                <w:tab w:val="left" w:pos="4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ация должна быть обеспечена в соответствии с техническими характеристиками оборудования.</w:t>
            </w:r>
          </w:p>
        </w:tc>
      </w:tr>
      <w:tr w:rsidR="00B07672" w:rsidRPr="00B07672" w:rsidTr="00B07672">
        <w:tc>
          <w:tcPr>
            <w:tcW w:w="560" w:type="dxa"/>
            <w:vAlign w:val="center"/>
          </w:tcPr>
          <w:p w:rsidR="00B07672" w:rsidRPr="00B07672" w:rsidRDefault="00B07672" w:rsidP="00B07672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2950" w:type="dxa"/>
            <w:vAlign w:val="center"/>
          </w:tcPr>
          <w:p w:rsidR="00B07672" w:rsidRPr="00B07672" w:rsidRDefault="00B07672" w:rsidP="00B0767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азание к товару</w:t>
            </w:r>
          </w:p>
          <w:p w:rsidR="00B07672" w:rsidRPr="00B07672" w:rsidRDefault="00B07672" w:rsidP="00B0767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81" w:type="dxa"/>
            <w:vAlign w:val="center"/>
          </w:tcPr>
          <w:p w:rsidR="00B07672" w:rsidRPr="00B07672" w:rsidRDefault="00B07672" w:rsidP="00B07672">
            <w:pPr>
              <w:shd w:val="clear" w:color="auto" w:fill="FFFFFF"/>
              <w:tabs>
                <w:tab w:val="left" w:pos="4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ставляемый товар должен быть новым, </w:t>
            </w:r>
            <w:r w:rsidRPr="00B0767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е бывшим в употреблении.</w:t>
            </w:r>
          </w:p>
        </w:tc>
      </w:tr>
      <w:tr w:rsidR="00B07672" w:rsidRPr="00B07672" w:rsidTr="00B07672">
        <w:tc>
          <w:tcPr>
            <w:tcW w:w="560" w:type="dxa"/>
            <w:vAlign w:val="center"/>
          </w:tcPr>
          <w:p w:rsidR="00B07672" w:rsidRPr="00B07672" w:rsidRDefault="00B07672" w:rsidP="00B07672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2950" w:type="dxa"/>
            <w:vAlign w:val="center"/>
          </w:tcPr>
          <w:p w:rsidR="00B07672" w:rsidRPr="00B07672" w:rsidRDefault="00B07672" w:rsidP="00B0767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ребования по обеспечению финансирования</w:t>
            </w:r>
          </w:p>
        </w:tc>
        <w:tc>
          <w:tcPr>
            <w:tcW w:w="6681" w:type="dxa"/>
            <w:vAlign w:val="center"/>
          </w:tcPr>
          <w:p w:rsidR="00B07672" w:rsidRPr="00B07672" w:rsidRDefault="00B07672" w:rsidP="00B07672">
            <w:pPr>
              <w:shd w:val="clear" w:color="auto" w:fill="FFFFFF"/>
              <w:tabs>
                <w:tab w:val="left" w:pos="4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счеты осуществляются путем 50% предоплаты, оставшиеся </w:t>
            </w:r>
          </w:p>
          <w:p w:rsidR="00B07672" w:rsidRPr="00B07672" w:rsidRDefault="00B07672" w:rsidP="00B07672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% оплаты от суммы оплачиваются после окончания выполненных работ, а также подписания Акта межведомственной комиссии приемки-сдачи Оборудования в эксплуатацию</w:t>
            </w:r>
            <w:r w:rsidRPr="00B076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</w:tr>
    </w:tbl>
    <w:p w:rsidR="00327540" w:rsidRDefault="00327540" w:rsidP="002414D9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8B57C4" w:rsidRDefault="00327540">
      <w:pPr>
        <w:rPr>
          <w:rFonts w:ascii="Times New Roman" w:hAnsi="Times New Roman" w:cs="Times New Roman"/>
          <w:color w:val="auto"/>
          <w:spacing w:val="-5"/>
        </w:rPr>
      </w:pPr>
      <w:r>
        <w:rPr>
          <w:rFonts w:ascii="Times New Roman" w:hAnsi="Times New Roman"/>
        </w:rPr>
        <w:br w:type="page"/>
      </w:r>
    </w:p>
    <w:tbl>
      <w:tblPr>
        <w:tblW w:w="8958" w:type="dxa"/>
        <w:tblInd w:w="93" w:type="dxa"/>
        <w:tblLook w:val="04A0" w:firstRow="1" w:lastRow="0" w:firstColumn="1" w:lastColumn="0" w:noHBand="0" w:noVBand="1"/>
      </w:tblPr>
      <w:tblGrid>
        <w:gridCol w:w="665"/>
        <w:gridCol w:w="1504"/>
        <w:gridCol w:w="3608"/>
        <w:gridCol w:w="1101"/>
        <w:gridCol w:w="999"/>
        <w:gridCol w:w="987"/>
        <w:gridCol w:w="95"/>
      </w:tblGrid>
      <w:tr w:rsidR="00B07672" w:rsidRPr="00B07672" w:rsidTr="00B07672">
        <w:trPr>
          <w:trHeight w:val="300"/>
        </w:trPr>
        <w:tc>
          <w:tcPr>
            <w:tcW w:w="8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7C4" w:rsidRPr="00B07672" w:rsidRDefault="008B57C4" w:rsidP="005C2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</w:pPr>
            <w:r w:rsidRPr="00B07672"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  <w:lastRenderedPageBreak/>
              <w:t>СМЕТА</w:t>
            </w:r>
            <w:r w:rsidR="005C2106" w:rsidRPr="00B07672"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r w:rsidR="005C2106" w:rsidRPr="00B07672"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  <w:br/>
            </w:r>
            <w:r w:rsidR="005C2106" w:rsidRPr="00B07672">
              <w:rPr>
                <w:rFonts w:ascii="Times New Roman" w:hAnsi="Times New Roman" w:cs="Times New Roman"/>
                <w:bCs/>
                <w:color w:val="auto"/>
                <w:szCs w:val="24"/>
              </w:rPr>
              <w:t>к технической части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МОНТАЖНЫЕ И ПУСКОНАЛАДОЧНЫЕ РАБОТЫ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№№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ОБОСНОВАНИЕ</w:t>
            </w:r>
          </w:p>
        </w:tc>
        <w:tc>
          <w:tcPr>
            <w:tcW w:w="3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НАИМЕНОВАНИЕ РАБОТ И РЕСУРСОВ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ЕД.ИЗМ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КОЛ-ВО</w:t>
            </w:r>
          </w:p>
        </w:tc>
      </w:tr>
      <w:tr w:rsidR="00B07672" w:rsidRPr="00B07672" w:rsidTr="00B07672">
        <w:trPr>
          <w:gridAfter w:val="1"/>
          <w:wAfter w:w="498" w:type="dxa"/>
          <w:trHeight w:val="510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НА ЕДИНИЦУ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ПО ПРОЕКТУ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6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779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779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МОНТАЖНЫЕ РАБОТЫ</w:t>
            </w:r>
          </w:p>
        </w:tc>
      </w:tr>
      <w:tr w:rsidR="00B07672" w:rsidRPr="00B07672" w:rsidTr="00B07672">
        <w:trPr>
          <w:gridAfter w:val="1"/>
          <w:wAfter w:w="498" w:type="dxa"/>
          <w:trHeight w:val="67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Ц10-8-1-2 ШHК4.02.70-05 ПPИЛ2 П.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ОХРАННО-ПОЖАРНЫЙ ПРИБОР ВЕРСИЯ 3 НА 30 ЗОН С ВЫНОСНОЙ КЛАВИАТУРОЙ ПИТАНИЕ - 12V-7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.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00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РАБОЧИХ-СТРОИТЕЛ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4,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8,08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.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52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ДРЕЛИ ЭЛЕКТРИЧЕСКИ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МАШ-Ч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19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384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.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435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АНИФОЛЬ СОСНОВА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2</w:t>
            </w:r>
          </w:p>
        </w:tc>
      </w:tr>
      <w:tr w:rsidR="00B07672" w:rsidRPr="00B07672" w:rsidTr="00B07672">
        <w:trPr>
          <w:gridAfter w:val="1"/>
          <w:wAfter w:w="498" w:type="dxa"/>
          <w:trHeight w:val="45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.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58630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ДЮБЕЛИ ПЛАСТМАССОВЫЕ С ШУРУПАМИ 12Х70 М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 Ш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8</w:t>
            </w:r>
          </w:p>
        </w:tc>
      </w:tr>
      <w:tr w:rsidR="00B07672" w:rsidRPr="00B07672" w:rsidTr="00B07672">
        <w:trPr>
          <w:gridAfter w:val="1"/>
          <w:wAfter w:w="498" w:type="dxa"/>
          <w:trHeight w:val="45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.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64855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ПРИПОИ ОЛОВЯННО-СВИНЦОВЫЕ БЕССУРЬМЯНИСТЫЕ МАРКИ ПОС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2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.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B07672" w:rsidRPr="00B07672" w:rsidTr="00B07672">
        <w:trPr>
          <w:gridAfter w:val="1"/>
          <w:wAfter w:w="498" w:type="dxa"/>
          <w:trHeight w:val="67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У2-4-8-4 ШHК4.02.70-05 ПPИЛ2 П.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ПРИБОРЫ ПРИЕМНО-КОНТРОЛЬНЫЕ С КОЛИЧЕСТВОМ ШЛЕЙФОВ СВЫШЕ 5: НА ПЕРВЫЙ ШЛЕЙФ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</w:p>
        </w:tc>
      </w:tr>
      <w:tr w:rsidR="00B07672" w:rsidRPr="00B07672" w:rsidTr="00B07672">
        <w:trPr>
          <w:gridAfter w:val="1"/>
          <w:wAfter w:w="498" w:type="dxa"/>
          <w:trHeight w:val="45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.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21955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ПУСКОНАЛАДОЧНОГО ПЕРСОНАЛ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0,7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1,472</w:t>
            </w:r>
          </w:p>
        </w:tc>
      </w:tr>
      <w:tr w:rsidR="00B07672" w:rsidRPr="00B07672" w:rsidTr="00B07672">
        <w:trPr>
          <w:gridAfter w:val="1"/>
          <w:wAfter w:w="498" w:type="dxa"/>
          <w:trHeight w:val="67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У2-4-8-5 ШHК4.02.70-05 ПPИЛ2 П.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ПРИБОРЫ ПРИЕМНО-КОНТРОЛЬНЫЕ С КОЛИЧЕСТВОМ ШЛЕЙФОВ СВЫШЕ 5: НА КАЖДЫЙ ПОСЛЕДУЮЩИЙ ШЛЕЙФ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8</w:t>
            </w:r>
          </w:p>
        </w:tc>
      </w:tr>
      <w:tr w:rsidR="00B07672" w:rsidRPr="00B07672" w:rsidTr="00B07672">
        <w:trPr>
          <w:gridAfter w:val="1"/>
          <w:wAfter w:w="498" w:type="dxa"/>
          <w:trHeight w:val="45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3.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21955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ПУСКОНАЛАДОЧНОГО ПЕРСОНАЛ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8,6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501,12</w:t>
            </w:r>
          </w:p>
        </w:tc>
      </w:tr>
      <w:tr w:rsidR="00B07672" w:rsidRPr="00B07672" w:rsidTr="00B07672">
        <w:trPr>
          <w:gridAfter w:val="1"/>
          <w:wAfter w:w="498" w:type="dxa"/>
          <w:trHeight w:val="67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Ц10-8-2-3 ШHК4.02.70-05 ПPИЛ2 П.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ДЫМОВОЙ ДЕТЕКТОР ИП-212-141-РУБЕЖ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5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.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00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РАБОЧИХ-СТРОИТЕЛ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,0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50,4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.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52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ДРЕЛИ ЭЛЕКТРИЧЕСКИ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МАШ-Ч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2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5,7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.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0654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ГИПСОВЫЕ ВЯЖУЩИЕ Г-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0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025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.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435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АНИФОЛЬ СОСНОВА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1</w:t>
            </w:r>
          </w:p>
        </w:tc>
      </w:tr>
      <w:tr w:rsidR="00B07672" w:rsidRPr="00B07672" w:rsidTr="00B07672">
        <w:trPr>
          <w:gridAfter w:val="1"/>
          <w:wAfter w:w="498" w:type="dxa"/>
          <w:trHeight w:val="45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.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58630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ДЮБЕЛИ ПЛАСТМАССОВЫЕ С ШУРУПАМИ 12Х70 М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 Ш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7,5</w:t>
            </w:r>
          </w:p>
        </w:tc>
      </w:tr>
      <w:tr w:rsidR="00B07672" w:rsidRPr="00B07672" w:rsidTr="00B07672">
        <w:trPr>
          <w:gridAfter w:val="1"/>
          <w:wAfter w:w="498" w:type="dxa"/>
          <w:trHeight w:val="45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.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64855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ПРИПОИ ОЛОВЯННО-СВИНЦОВЫЕ БЕССУРЬМЯНИСТЫЕ МАРКИ ПОС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1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.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B07672" w:rsidRPr="00B07672" w:rsidTr="00B07672">
        <w:trPr>
          <w:gridAfter w:val="1"/>
          <w:wAfter w:w="498" w:type="dxa"/>
          <w:trHeight w:val="67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У2-4-9-9 ШHК4.02.70-05 ПPИЛ2 П.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ИЗВЕЩАТЕЛЬ ДЫМОВОЙ - ПУСКОНАЛАД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5</w:t>
            </w:r>
          </w:p>
        </w:tc>
      </w:tr>
      <w:tr w:rsidR="00B07672" w:rsidRPr="00B07672" w:rsidTr="00B07672">
        <w:trPr>
          <w:gridAfter w:val="1"/>
          <w:wAfter w:w="498" w:type="dxa"/>
          <w:trHeight w:val="45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5.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21955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ПУСКОНАЛАДОЧНОГО ПЕРСОНАЛ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,3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33,6</w:t>
            </w:r>
          </w:p>
        </w:tc>
      </w:tr>
      <w:tr w:rsidR="00B07672" w:rsidRPr="00B07672" w:rsidTr="00B07672">
        <w:trPr>
          <w:gridAfter w:val="1"/>
          <w:wAfter w:w="498" w:type="dxa"/>
          <w:trHeight w:val="67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Ц10-8-3-2 ШHК4.02.70-05 ПPИЛ2 П.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УСТРОЙСТВО СИГНАЛЬНОЕ МИНИ-СТРОБ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6.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00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РАБОЧИХ-СТРОИТЕЛ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,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8,64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6.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52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ДРЕЛИ ЭЛЕКТРИЧЕСКИ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МАШ-Ч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1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216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6.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0654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ГИПСОВЫЕ ВЯЖУЩИЕ Г-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0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004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6.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435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АНИФОЛЬ СОСНОВА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12</w:t>
            </w:r>
          </w:p>
        </w:tc>
      </w:tr>
      <w:tr w:rsidR="00B07672" w:rsidRPr="00B07672" w:rsidTr="00B07672">
        <w:trPr>
          <w:gridAfter w:val="1"/>
          <w:wAfter w:w="498" w:type="dxa"/>
          <w:trHeight w:val="45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6.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58630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ДЮБЕЛИ ПЛАСТМАССОВЫЕ С ШУРУПАМИ 12Х70 М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 Ш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4</w:t>
            </w:r>
          </w:p>
        </w:tc>
      </w:tr>
      <w:tr w:rsidR="00B07672" w:rsidRPr="00B07672" w:rsidTr="00B07672">
        <w:trPr>
          <w:gridAfter w:val="1"/>
          <w:wAfter w:w="498" w:type="dxa"/>
          <w:trHeight w:val="45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6.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64855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ПРИПОИ ОЛОВЯННО-СВИНЦОВЫЕ БЕССУРЬМЯНИСТЫЕ МАРКИ ПОС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12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6.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B07672" w:rsidRPr="00B07672" w:rsidTr="00B07672">
        <w:trPr>
          <w:gridAfter w:val="1"/>
          <w:wAfter w:w="498" w:type="dxa"/>
          <w:trHeight w:val="67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lastRenderedPageBreak/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У2-4-9-7 ШHК4.02.70-05 ПPИЛ2 П.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УСТРОЙСТВО СИГНАЛЬНОЕ МИНИ-СТРОБ-ПУСКОНАЛАД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КОМПЛЕКТ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</w:p>
        </w:tc>
      </w:tr>
      <w:tr w:rsidR="00B07672" w:rsidRPr="00B07672" w:rsidTr="00B07672">
        <w:trPr>
          <w:gridAfter w:val="1"/>
          <w:wAfter w:w="498" w:type="dxa"/>
          <w:trHeight w:val="45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7.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21955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ПУСКОНАЛАДОЧНОГО ПЕРСОНАЛ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4,49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8,992</w:t>
            </w:r>
          </w:p>
        </w:tc>
      </w:tr>
      <w:tr w:rsidR="00B07672" w:rsidRPr="00B07672" w:rsidTr="00B07672">
        <w:trPr>
          <w:gridAfter w:val="1"/>
          <w:wAfter w:w="498" w:type="dxa"/>
          <w:trHeight w:val="67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Ц10-8-2-5 ШHК4.02.70-05 ПPИЛ2 П.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МК ДАТЧИ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80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8.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00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РАБОЧИХ-СТРОИТЕЛ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,0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80,64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8.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1692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ЛЕЙ 88-С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8</w:t>
            </w:r>
          </w:p>
        </w:tc>
      </w:tr>
      <w:tr w:rsidR="00B07672" w:rsidRPr="00B07672" w:rsidTr="00B07672">
        <w:trPr>
          <w:gridAfter w:val="1"/>
          <w:wAfter w:w="498" w:type="dxa"/>
          <w:trHeight w:val="45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8.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253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ПРОВОЛОКА СВАРОЧНАЯ ЛЕГИРОВАННАЯ ДИАМЕТРОМ 2 М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0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4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8.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435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АНИФОЛЬ СОСНОВА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16</w:t>
            </w:r>
          </w:p>
        </w:tc>
      </w:tr>
      <w:tr w:rsidR="00B07672" w:rsidRPr="00B07672" w:rsidTr="00B07672">
        <w:trPr>
          <w:gridAfter w:val="1"/>
          <w:wAfter w:w="498" w:type="dxa"/>
          <w:trHeight w:val="45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8.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5102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ШУРУПЫ С ПОЛУКРУГЛОЙ ГОЛОВКОЙ 5Х70 М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0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4</w:t>
            </w:r>
          </w:p>
        </w:tc>
      </w:tr>
      <w:tr w:rsidR="00B07672" w:rsidRPr="00B07672" w:rsidTr="00B07672">
        <w:trPr>
          <w:gridAfter w:val="1"/>
          <w:wAfter w:w="498" w:type="dxa"/>
          <w:trHeight w:val="45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8.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64855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ПРИПОИ ОЛОВЯННО-СВИНЦОВЫЕ БЕССУРЬМЯНИСТЫЕ МАРКИ ПОС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16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8.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65312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УБКА ПОЛИХЛОРВИНИЛОВА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1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1136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8.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B07672" w:rsidRPr="00B07672" w:rsidTr="00B07672">
        <w:trPr>
          <w:gridAfter w:val="1"/>
          <w:wAfter w:w="498" w:type="dxa"/>
          <w:trHeight w:val="67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У2-4-9-10 ШHК4.02.70-05 ПPИЛ2 П.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ДАТЧИК СМК - ПУСКОНАЛАД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80</w:t>
            </w:r>
          </w:p>
        </w:tc>
      </w:tr>
      <w:tr w:rsidR="00B07672" w:rsidRPr="00B07672" w:rsidTr="00B07672">
        <w:trPr>
          <w:gridAfter w:val="1"/>
          <w:wAfter w:w="498" w:type="dxa"/>
          <w:trHeight w:val="45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9.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21955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ПУСКОНАЛАДОЧНОГО ПЕРСОНАЛ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5,85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68,48</w:t>
            </w:r>
          </w:p>
        </w:tc>
      </w:tr>
      <w:tr w:rsidR="00B07672" w:rsidRPr="00B07672" w:rsidTr="00B07672">
        <w:trPr>
          <w:gridAfter w:val="1"/>
          <w:wAfter w:w="498" w:type="dxa"/>
          <w:trHeight w:val="67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Ц10-8-2-1 ШHК4.02.70-05 ПPИЛ2 П.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ИЗВЕЩАТЕЛЬ РУЧНОЙ ИП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.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00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РАБОЧИХ-СТРОИТЕЛ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,0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,032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.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52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ДРЕЛИ ЭЛЕКТРИЧЕСКИ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МАШ-Ч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288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.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0654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ГИПСОВЫЕ ВЯЖУЩИЕ Г-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0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004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.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1692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ЛЕЙ 88-С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2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.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435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АНИФОЛЬ СОСНОВА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08</w:t>
            </w:r>
          </w:p>
        </w:tc>
      </w:tr>
      <w:tr w:rsidR="00B07672" w:rsidRPr="00B07672" w:rsidTr="00B07672">
        <w:trPr>
          <w:gridAfter w:val="1"/>
          <w:wAfter w:w="498" w:type="dxa"/>
          <w:trHeight w:val="45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.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58630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ДЮБЕЛИ ПЛАСТМАССОВЫЕ С ШУРУПАМИ 12Х70 М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 Ш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4</w:t>
            </w:r>
          </w:p>
        </w:tc>
      </w:tr>
      <w:tr w:rsidR="00B07672" w:rsidRPr="00B07672" w:rsidTr="00B07672">
        <w:trPr>
          <w:gridAfter w:val="1"/>
          <w:wAfter w:w="498" w:type="dxa"/>
          <w:trHeight w:val="45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.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64855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ПРИПОИ ОЛОВЯННО-СВИНЦОВЫЕ БЕССУРЬМЯНИСТЫЕ МАРКИ ПОС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8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.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B07672" w:rsidRPr="00B07672" w:rsidTr="00B07672">
        <w:trPr>
          <w:gridAfter w:val="1"/>
          <w:wAfter w:w="498" w:type="dxa"/>
          <w:trHeight w:val="67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У2-4-9-10 ШHК4.02.70-05 ПPИЛ2 П.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ИЗВЕЩАТЕЛЬ ИПР - ПУСКОНАЛАД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</w:t>
            </w:r>
          </w:p>
        </w:tc>
      </w:tr>
      <w:tr w:rsidR="00B07672" w:rsidRPr="00B07672" w:rsidTr="00B07672">
        <w:trPr>
          <w:gridAfter w:val="1"/>
          <w:wAfter w:w="498" w:type="dxa"/>
          <w:trHeight w:val="45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1.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21955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ПУСКОНАЛАДОЧНОГО ПЕРСОНАЛ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5,85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3,424</w:t>
            </w:r>
          </w:p>
        </w:tc>
      </w:tr>
      <w:tr w:rsidR="00B07672" w:rsidRPr="00B07672" w:rsidTr="00B07672">
        <w:trPr>
          <w:gridAfter w:val="1"/>
          <w:wAfter w:w="498" w:type="dxa"/>
          <w:trHeight w:val="67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Ц10-8-3-3 ШHК4.02.70-05 ПPИЛ2 П.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БЛОК ПИТАНИЯ И КОНТРОЛ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2.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00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РАБОЧИХ-СТРОИТЕЛ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,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,32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2.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52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ДРЕЛИ ЭЛЕКТРИЧЕСКИ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МАШ-Ч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15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156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2.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0654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ГИПСОВЫЕ ВЯЖУЩИЕ Г-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0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002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2.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435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АНИФОЛЬ СОСНОВА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16</w:t>
            </w:r>
          </w:p>
        </w:tc>
      </w:tr>
      <w:tr w:rsidR="00B07672" w:rsidRPr="00B07672" w:rsidTr="00B07672">
        <w:trPr>
          <w:gridAfter w:val="1"/>
          <w:wAfter w:w="498" w:type="dxa"/>
          <w:trHeight w:val="45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2.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58630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ДЮБЕЛИ ПЛАСТМАССОВЫЕ С ШУРУПАМИ 12Х70 М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 Ш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3</w:t>
            </w:r>
          </w:p>
        </w:tc>
      </w:tr>
      <w:tr w:rsidR="00B07672" w:rsidRPr="00B07672" w:rsidTr="00B07672">
        <w:trPr>
          <w:gridAfter w:val="1"/>
          <w:wAfter w:w="498" w:type="dxa"/>
          <w:trHeight w:val="45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2.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64855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ПРИПОИ ОЛОВЯННО-СВИНЦОВЫЕ БЕССУРЬМЯНИСТЫЕ МАРКИ ПОС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16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2.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B07672" w:rsidRPr="00B07672" w:rsidTr="00B07672">
        <w:trPr>
          <w:gridAfter w:val="1"/>
          <w:wAfter w:w="498" w:type="dxa"/>
          <w:trHeight w:val="67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У2-1-11-4 ШHК4.02.70-05 ПPИЛ2 П.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БЛОК ПИТАНИЯ ИЛИ ЗАЩИТЫ СТАБИЛИЗАТОР НАПРЯЖЕ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</w:p>
        </w:tc>
      </w:tr>
      <w:tr w:rsidR="00B07672" w:rsidRPr="00B07672" w:rsidTr="00B07672">
        <w:trPr>
          <w:gridAfter w:val="1"/>
          <w:wAfter w:w="498" w:type="dxa"/>
          <w:trHeight w:val="45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3.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21955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ПУСКОНАЛАДОЧНОГО ПЕРСОНАЛ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9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96</w:t>
            </w:r>
          </w:p>
        </w:tc>
      </w:tr>
      <w:tr w:rsidR="00B07672" w:rsidRPr="00B07672" w:rsidTr="00B07672">
        <w:trPr>
          <w:gridAfter w:val="1"/>
          <w:wAfter w:w="498" w:type="dxa"/>
          <w:trHeight w:val="90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lastRenderedPageBreak/>
              <w:t>1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Ц8-2-396-20 ШHК.ДОП.3 ШHК4.02.70-05 ПPИЛ2 П.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КОРОБА ПЛАСТМАССОВЫЕ ШИРИНОЙ ДО 40 М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00 М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,5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4.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00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РАБОЧИХ-СТРОИТЕЛ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9,18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8,782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4.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00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3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504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4.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52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ДРЕЛИ ЭЛЕКТРИЧЕСКИ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МАШ-Ч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,99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,988</w:t>
            </w:r>
          </w:p>
        </w:tc>
      </w:tr>
      <w:tr w:rsidR="00B07672" w:rsidRPr="00B07672" w:rsidTr="00B07672">
        <w:trPr>
          <w:gridAfter w:val="1"/>
          <w:wAfter w:w="498" w:type="dxa"/>
          <w:trHeight w:val="45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4.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1522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ПОДЪЕМНИКИ МАЧТОВЫЕ СТРОИТЕЛЬНЫЕ 0,5 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МАШ-Ч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169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2538</w:t>
            </w:r>
          </w:p>
        </w:tc>
      </w:tr>
      <w:tr w:rsidR="00B07672" w:rsidRPr="00B07672" w:rsidTr="00B07672">
        <w:trPr>
          <w:gridAfter w:val="1"/>
          <w:wAfter w:w="498" w:type="dxa"/>
          <w:trHeight w:val="45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4.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510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ШУРУПЫ С ПОЛУКРУГЛОЙ ГОЛОВКОЙ 4Х40 М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15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4.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41014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ДЮБЕЛИ МОНТАЖНЫ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 Ш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30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4.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B07672" w:rsidRPr="00B07672" w:rsidTr="00B07672">
        <w:trPr>
          <w:gridAfter w:val="1"/>
          <w:wAfter w:w="498" w:type="dxa"/>
          <w:trHeight w:val="67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Ц8-2-401-1 ШHК4.02.70-05 ПPИЛ2 П.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КАБЕЛЬ 2-4-ЖИЛЬНЫЙ СЕЧЕНИЕМ ЖИЛЫ ДО 16 ММ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00М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,5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00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РАБОЧИХ-СТРОИТЕЛ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61,9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78,64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00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30,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36,08</w:t>
            </w:r>
          </w:p>
        </w:tc>
      </w:tr>
      <w:tr w:rsidR="00B07672" w:rsidRPr="00B07672" w:rsidTr="00B07672">
        <w:trPr>
          <w:gridAfter w:val="1"/>
          <w:wAfter w:w="498" w:type="dxa"/>
          <w:trHeight w:val="45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1488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ПОДЪЕМНИКИ ГИДРАВЛИЧЕСКИЕ ВЫСОТОЙ ПОДЪЕМА 10 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МАШ-Ч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9,6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33,38</w:t>
            </w:r>
          </w:p>
        </w:tc>
      </w:tr>
      <w:tr w:rsidR="00B07672" w:rsidRPr="00B07672" w:rsidTr="00B07672">
        <w:trPr>
          <w:gridAfter w:val="1"/>
          <w:wAfter w:w="498" w:type="dxa"/>
          <w:trHeight w:val="45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2016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УСТАНОВКИ ДЛЯ СВАРКИ РУЧНОЙ ДУГОВОЙ (ПОСТОЯННОГО ТОКА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МАШ-Ч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,96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3,338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2875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ПЕРФОРАТОРЫ ЭЛЕКТРИЧЕСКИ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МАШ-Ч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7,2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32,562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0434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ДЮБЕЛИ РАСПОРНЫ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0Ш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1,25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0478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ДЮБЕЛИ ДЛЯ ПРИСТРЕЛ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Ш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0,25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1087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РАС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,8</w:t>
            </w:r>
          </w:p>
        </w:tc>
      </w:tr>
      <w:tr w:rsidR="00B07672" w:rsidRPr="00B07672" w:rsidTr="00B07672">
        <w:trPr>
          <w:gridAfter w:val="1"/>
          <w:wAfter w:w="498" w:type="dxa"/>
          <w:trHeight w:val="157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3639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ПРОКАТ ДЛЯ АРМИРОВАНИЯ Ж/Б КОНСТРУКЦИЙ КРУГЛЫЙ И ПЕРИОДИЧЕСКОГО ПРОФИЛЯ, ГОРЯЧЕКАТАНЫЙ И ТЕРМОМЕХАНИЧЕСКИЙ, ТЕРМИЧЕСКИ УПРОЧНЕННЫЙ КЛАСС А-I ДИАМЕТРОМ 6 М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315</w:t>
            </w:r>
          </w:p>
        </w:tc>
      </w:tr>
      <w:tr w:rsidR="00B07672" w:rsidRPr="00B07672" w:rsidTr="00B07672">
        <w:trPr>
          <w:gridAfter w:val="1"/>
          <w:wAfter w:w="498" w:type="dxa"/>
          <w:trHeight w:val="67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3746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ТАЛЬ ПОЛОСОВАЯ СПОКОЙНАЯ МАРКИ СТ3СП, ШИРИНОЙ 50-200 ММ ТОЛЩИНОЙ 4-5 М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495</w:t>
            </w:r>
          </w:p>
        </w:tc>
      </w:tr>
      <w:tr w:rsidR="00B07672" w:rsidRPr="00B07672" w:rsidTr="00B07672">
        <w:trPr>
          <w:gridAfter w:val="1"/>
          <w:wAfter w:w="498" w:type="dxa"/>
          <w:trHeight w:val="45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510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ШУРУПЫ С ПОЛУКРУГЛОЙ ГОЛОВКОЙ 4Х40 М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0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2925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5377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ЭЛЕКТРОДЫ ДИАМЕТРОМ 4 ММ Э42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,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7,875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45527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БИРКИ МАРКИРОВОЧНЫ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0Ш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4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,845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1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45667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ВТУЛКИ ИЗОЛИРУЮЩИ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9,8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1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4588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НОПКИ МОНТАЖНЫ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00Ш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2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918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1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4616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КОБ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Ш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6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74,25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1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64235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ЛЕНТА К2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0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135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1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64674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ПАТРОНЫ ДЛЯ ПРИСТРЕЛ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Ш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0,25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64830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ПОЛОСА МОНТАЖНА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3</w:t>
            </w:r>
          </w:p>
        </w:tc>
      </w:tr>
      <w:tr w:rsidR="00B07672" w:rsidRPr="00B07672" w:rsidTr="00B07672">
        <w:trPr>
          <w:gridAfter w:val="1"/>
          <w:wAfter w:w="498" w:type="dxa"/>
          <w:trHeight w:val="45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64848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ПОЛОСКИ И ПРЯЖКИ ДЛЯ КРЕПЛЕНИЯ ПРОВОД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0Ш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3,735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B07672" w:rsidRPr="00B07672" w:rsidTr="00B07672">
        <w:trPr>
          <w:gridAfter w:val="1"/>
          <w:wAfter w:w="498" w:type="dxa"/>
          <w:trHeight w:val="67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Ц8-2-399-1 ШHК4.02.70-05 ПPИЛ2 П.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ПРОВОД СЕЧЕНИЕМ, ММ2, ДО 6 #/ПРОВОДА В КОРОБАХ/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00М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,5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6.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00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РАБОЧИХ-СТРОИТЕЛ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,2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6,336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6.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00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,89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,844</w:t>
            </w:r>
          </w:p>
        </w:tc>
      </w:tr>
      <w:tr w:rsidR="00B07672" w:rsidRPr="00B07672" w:rsidTr="00B07672">
        <w:trPr>
          <w:gridAfter w:val="1"/>
          <w:wAfter w:w="498" w:type="dxa"/>
          <w:trHeight w:val="45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6.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1488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ПОДЪЕМНИКИ ГИДРАВЛИЧЕСКИЕ ВЫСОТОЙ ПОДЪЕМА 10 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МАШ-Ч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,8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,808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6.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1087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РАС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75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6.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45527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БИРКИ МАРКИРОВОЧНЫ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0Ш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75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lastRenderedPageBreak/>
              <w:t>16.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4588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НОПКИ МОНТАЖНЫ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00Ш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3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6.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64235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ЛЕНТА К2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0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75</w:t>
            </w:r>
          </w:p>
        </w:tc>
      </w:tr>
      <w:tr w:rsidR="00B07672" w:rsidRPr="00B07672" w:rsidTr="00B07672">
        <w:trPr>
          <w:gridAfter w:val="1"/>
          <w:wAfter w:w="498" w:type="dxa"/>
          <w:trHeight w:val="45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6.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64848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ПОЛОСКИ И ПРЯЖКИ ДЛЯ КРЕПЛЕНИЯ ПРОВОД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0Ш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39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6.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65157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ЖИМ СОЕДИНИТЕЛЬНЫ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0Ш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15</w:t>
            </w:r>
          </w:p>
        </w:tc>
      </w:tr>
      <w:tr w:rsidR="00B07672" w:rsidRPr="00B07672" w:rsidTr="00B07672">
        <w:trPr>
          <w:gridAfter w:val="1"/>
          <w:wAfter w:w="498" w:type="dxa"/>
          <w:trHeight w:val="112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6.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97117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ТЕКЛОЛЕНТА ЛИПКАЯ ИЗОЛЯЦИОННАЯ НА ПОЛИКАСИНОВОМ КОМПАУНДЕ МАРКИ ЛСЭПЛ, ШИРИНОЙ 20-30 ММ, ТОЛЩИНОЙ ОТ 0,14 ДО 0,19 ММ ВКЛЮЧИТЕЛЬН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24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6.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B07672" w:rsidRPr="00B07672" w:rsidTr="00B07672">
        <w:trPr>
          <w:gridAfter w:val="1"/>
          <w:wAfter w:w="498" w:type="dxa"/>
          <w:trHeight w:val="67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Ц10-1-27-1 ШHК4.02.70-05 ПPИЛ2 П.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НАСТРОЙКА, ПРОВЕРКА СХЕМ СИГНАЛИЗ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ИСТЕМА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7.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00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РАБОЧИХ-СТРОИТЕЛ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2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5,6</w:t>
            </w:r>
          </w:p>
        </w:tc>
      </w:tr>
      <w:tr w:rsidR="00B07672" w:rsidRPr="00B07672" w:rsidTr="00B07672">
        <w:trPr>
          <w:gridAfter w:val="1"/>
          <w:wAfter w:w="498" w:type="dxa"/>
          <w:trHeight w:val="67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У2-1-1-3 ШHК4.02.70-05 ПPИЛ2 П.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ПРОФИЛАКТИКА И ДИАГНОСТИКА ДАТЧИК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50</w:t>
            </w:r>
          </w:p>
        </w:tc>
      </w:tr>
      <w:tr w:rsidR="00B07672" w:rsidRPr="00B07672" w:rsidTr="00B07672">
        <w:trPr>
          <w:gridAfter w:val="1"/>
          <w:wAfter w:w="498" w:type="dxa"/>
          <w:trHeight w:val="45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8.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21955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ПУСКОНАЛАДОЧНОГО ПЕРСОНАЛ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,8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32</w:t>
            </w:r>
          </w:p>
        </w:tc>
      </w:tr>
      <w:tr w:rsidR="00B07672" w:rsidRPr="00B07672" w:rsidTr="00B07672">
        <w:trPr>
          <w:gridAfter w:val="1"/>
          <w:wAfter w:w="498" w:type="dxa"/>
          <w:trHeight w:val="67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Ц10-6-68-17 ШHК4.02.70-05 ПPИЛ2 П.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КОНТРОЛЬНЫЕ И ПРИЕМОСДАТОЧНЫЕ ИСПЫТА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ОБЬЕКТ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9.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00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РАБОЧИХ-СТРОИТЕЛ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346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693,6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9.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00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57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15,2</w:t>
            </w:r>
          </w:p>
        </w:tc>
      </w:tr>
      <w:tr w:rsidR="00B07672" w:rsidRPr="00B07672" w:rsidTr="00B07672">
        <w:trPr>
          <w:gridAfter w:val="1"/>
          <w:wAfter w:w="498" w:type="dxa"/>
          <w:trHeight w:val="67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9.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1210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ЛАБОРАТОРИИ ПЕРЕДВИЖНЫЕ МОНТАЖНО-ИЗМЕРИТЕЛЬНЫЕ НА БАЗЕ КАМАЗ-43101 (ЛИОК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МАШ-Ч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57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15,2</w:t>
            </w:r>
          </w:p>
        </w:tc>
      </w:tr>
      <w:tr w:rsidR="00B07672" w:rsidRPr="00B07672" w:rsidTr="00B07672">
        <w:trPr>
          <w:gridAfter w:val="1"/>
          <w:wAfter w:w="498" w:type="dxa"/>
          <w:trHeight w:val="67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Ц10-1-51-32 ШHК4.02.70-05 ПPИЛ2 П.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РАЗДЕЛКА И ВКЛЮЧЕНИЕ КАБЕЛЕЙ И ПРОВОДОВ. КАБЕЛЬ ИЛИ ПРОВОД ОДНОПАРНЫЙ НИЗКОЧАСТОТНЫ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0КОНЦОВ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0,6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0.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00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РАБОЧИХ-СТРОИТЕЛ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23,6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779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779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ОБОРУДОВАНИЕ</w:t>
            </w:r>
          </w:p>
        </w:tc>
      </w:tr>
      <w:tr w:rsidR="00B07672" w:rsidRPr="00B07672" w:rsidTr="00B07672">
        <w:trPr>
          <w:gridAfter w:val="1"/>
          <w:wAfter w:w="498" w:type="dxa"/>
          <w:trHeight w:val="67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503-7047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ОХРАННО-ПОЖАРНЫЙ ПРИБОР ВЕРСИЯ 3 НА 30 ЗОН С ВЫНОСНОЙ КЛАВИАТУРОЙ ПИТАНИЕ - 12V-7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1.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512-140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УБП 12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2.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6011-15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ДЫМОВОЙ ДЕТЕКТОР ИП-212-141-РУБЕЖ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5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3.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6-22Д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УСТРОЙСТВО СИГНАЛЬНОЕ МИНИ-СТРОБ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4.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60201-5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ИЗВЕЩАТЕЛЬ РУЧНОЙ ИП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5.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60202-5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ДАТЧИК СМ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80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6.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779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779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ТОИМОСТЬ МАТЕРИАЛОВ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405-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КОРОБ ПЛАСТИКОВЫ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ПМ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50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7.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B07672" w:rsidRPr="00B07672" w:rsidTr="00B07672">
        <w:trPr>
          <w:gridAfter w:val="1"/>
          <w:wAfter w:w="498" w:type="dxa"/>
          <w:trHeight w:val="67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509-7013-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ПРОВОДА ТЕЛЕФОННЫЕ РАСПРЕДЕЛИТЕЛЬНЫЕ ОДНОПАРНЫЕ С МЕДНЫМИ ЖИЛА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ПМ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600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8.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Т16012-РМ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МЕТИЗЫ - КОМПЛ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lastRenderedPageBreak/>
              <w:t>29.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779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ИТОГО ЗАТРАТ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ЗАТРАТЫ ТРУДА РАБОЧИХ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ЧЕЛ-ЧАС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ЗАРПЛАТА (В Т.Ч. СОЦСТРАХ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ЭКСПЛУАТАЦИЯ МАШИ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ТРОИТЕЛЬНЫЕ МАТЕРИАЛ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779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ИТОГО ОБОРУДОВАНИЯ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ОБОРУДОВАНИ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779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779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ВСЕГО ЗАТРАТ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ЗАТРАТЫ ТРУДА РАБОЧИХ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ЧЕЛ-ЧАС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ЗАРПЛАТА (В Т.Ч. СОЦСТРАХ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ЭКСПЛУАТАЦИЯ МАШИ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ТРОИТЕЛЬНЫЕ МАТЕРИАЛ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ОБОРУДОВАНИ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779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779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9D573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ПРОЧИЕ ЗАТРАТЫ ПОДРЯЧИКА </w:t>
            </w:r>
            <w:r w:rsidR="009D573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___</w:t>
            </w: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ИТОГО БЕЗ ОБОРУДОВА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779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ИТОГО С ОБОРУДОВАНИЕ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7672" w:rsidRPr="00B07672" w:rsidTr="00B07672">
        <w:trPr>
          <w:gridAfter w:val="1"/>
          <w:wAfter w:w="498" w:type="dxa"/>
          <w:trHeight w:val="255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672" w:rsidRPr="00B07672" w:rsidRDefault="00B07672" w:rsidP="00B076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ИТОГО с НДС 15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7672" w:rsidRPr="00B07672" w:rsidRDefault="00B07672" w:rsidP="00B0767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07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</w:tbl>
    <w:p w:rsidR="00327540" w:rsidRDefault="00327540">
      <w:pPr>
        <w:rPr>
          <w:rFonts w:ascii="Times New Roman" w:hAnsi="Times New Roman" w:cs="Times New Roman"/>
          <w:color w:val="auto"/>
          <w:spacing w:val="-5"/>
        </w:rPr>
      </w:pPr>
    </w:p>
    <w:p w:rsidR="008B57C4" w:rsidRDefault="008B57C4">
      <w:pPr>
        <w:rPr>
          <w:rFonts w:ascii="Times New Roman" w:hAnsi="Times New Roman" w:cs="Times New Roman"/>
          <w:color w:val="auto"/>
          <w:spacing w:val="-5"/>
        </w:rPr>
      </w:pPr>
    </w:p>
    <w:p w:rsidR="00083BDA" w:rsidRDefault="00083BDA">
      <w:pPr>
        <w:rPr>
          <w:rFonts w:ascii="Times New Roman" w:hAnsi="Times New Roman" w:cs="Times New Roman"/>
          <w:color w:val="auto"/>
          <w:spacing w:val="-5"/>
        </w:rPr>
      </w:pPr>
    </w:p>
    <w:p w:rsidR="00083BDA" w:rsidRDefault="00083BDA">
      <w:pPr>
        <w:rPr>
          <w:rFonts w:ascii="Times New Roman" w:hAnsi="Times New Roman" w:cs="Times New Roman"/>
          <w:color w:val="auto"/>
          <w:spacing w:val="-5"/>
        </w:rPr>
      </w:pPr>
    </w:p>
    <w:p w:rsidR="00083BDA" w:rsidRDefault="00083BDA">
      <w:pPr>
        <w:rPr>
          <w:rFonts w:ascii="Times New Roman" w:hAnsi="Times New Roman" w:cs="Times New Roman"/>
          <w:color w:val="auto"/>
          <w:spacing w:val="-5"/>
        </w:rPr>
      </w:pPr>
    </w:p>
    <w:p w:rsidR="008B57C4" w:rsidRDefault="008B57C4">
      <w:pPr>
        <w:rPr>
          <w:rFonts w:ascii="Times New Roman" w:hAnsi="Times New Roman" w:cs="Times New Roman"/>
          <w:color w:val="auto"/>
          <w:spacing w:val="-5"/>
        </w:rPr>
      </w:pPr>
    </w:p>
    <w:p w:rsidR="00B07672" w:rsidRDefault="00B07672">
      <w:pPr>
        <w:rPr>
          <w:rFonts w:ascii="Times New Roman" w:hAnsi="Times New Roman" w:cs="Times New Roman"/>
          <w:color w:val="auto"/>
          <w:spacing w:val="-5"/>
        </w:rPr>
      </w:pPr>
    </w:p>
    <w:p w:rsidR="00B07672" w:rsidRDefault="00B07672">
      <w:pPr>
        <w:rPr>
          <w:rFonts w:ascii="Times New Roman" w:hAnsi="Times New Roman" w:cs="Times New Roman"/>
          <w:color w:val="auto"/>
          <w:spacing w:val="-5"/>
        </w:rPr>
      </w:pPr>
    </w:p>
    <w:p w:rsidR="00B07672" w:rsidRDefault="00B07672">
      <w:pPr>
        <w:rPr>
          <w:rFonts w:ascii="Times New Roman" w:hAnsi="Times New Roman" w:cs="Times New Roman"/>
          <w:color w:val="auto"/>
          <w:spacing w:val="-5"/>
        </w:rPr>
      </w:pPr>
    </w:p>
    <w:p w:rsidR="00B07672" w:rsidRDefault="00B07672">
      <w:pPr>
        <w:rPr>
          <w:rFonts w:ascii="Times New Roman" w:hAnsi="Times New Roman" w:cs="Times New Roman"/>
          <w:color w:val="auto"/>
          <w:spacing w:val="-5"/>
        </w:rPr>
      </w:pPr>
    </w:p>
    <w:p w:rsidR="00B07672" w:rsidRDefault="00B07672">
      <w:pPr>
        <w:rPr>
          <w:rFonts w:ascii="Times New Roman" w:hAnsi="Times New Roman" w:cs="Times New Roman"/>
          <w:color w:val="auto"/>
          <w:spacing w:val="-5"/>
        </w:rPr>
      </w:pPr>
    </w:p>
    <w:p w:rsidR="00B07672" w:rsidRDefault="00B07672">
      <w:pPr>
        <w:rPr>
          <w:rFonts w:ascii="Times New Roman" w:hAnsi="Times New Roman" w:cs="Times New Roman"/>
          <w:color w:val="auto"/>
          <w:spacing w:val="-5"/>
        </w:rPr>
      </w:pPr>
    </w:p>
    <w:p w:rsidR="00B07672" w:rsidRDefault="00B07672">
      <w:pPr>
        <w:rPr>
          <w:rFonts w:ascii="Times New Roman" w:hAnsi="Times New Roman" w:cs="Times New Roman"/>
          <w:color w:val="auto"/>
          <w:spacing w:val="-5"/>
        </w:rPr>
      </w:pPr>
    </w:p>
    <w:p w:rsidR="00B07672" w:rsidRDefault="00B07672">
      <w:pPr>
        <w:rPr>
          <w:rFonts w:ascii="Times New Roman" w:hAnsi="Times New Roman" w:cs="Times New Roman"/>
          <w:color w:val="auto"/>
          <w:spacing w:val="-5"/>
        </w:rPr>
      </w:pPr>
    </w:p>
    <w:p w:rsidR="008B57C4" w:rsidRDefault="008B57C4">
      <w:pPr>
        <w:rPr>
          <w:rFonts w:ascii="Times New Roman" w:hAnsi="Times New Roman" w:cs="Times New Roman"/>
          <w:color w:val="auto"/>
          <w:spacing w:val="-5"/>
        </w:rPr>
      </w:pPr>
    </w:p>
    <w:p w:rsidR="008B57C4" w:rsidRDefault="008B57C4">
      <w:pPr>
        <w:rPr>
          <w:rFonts w:ascii="Times New Roman" w:hAnsi="Times New Roman" w:cs="Times New Roman"/>
          <w:color w:val="auto"/>
          <w:spacing w:val="-5"/>
        </w:rPr>
      </w:pPr>
    </w:p>
    <w:p w:rsidR="00327540" w:rsidRPr="00C47042" w:rsidRDefault="00327540" w:rsidP="009438EB">
      <w:pPr>
        <w:pStyle w:val="ae"/>
        <w:numPr>
          <w:ilvl w:val="0"/>
          <w:numId w:val="37"/>
        </w:num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47042">
        <w:rPr>
          <w:rFonts w:ascii="Times New Roman" w:hAnsi="Times New Roman"/>
          <w:b/>
          <w:sz w:val="24"/>
          <w:szCs w:val="24"/>
        </w:rPr>
        <w:lastRenderedPageBreak/>
        <w:t xml:space="preserve">ЦЕНОВАЯ ЧАСТЬ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8" w:type="dxa"/>
          <w:right w:w="96" w:type="dxa"/>
        </w:tblCellMar>
        <w:tblLook w:val="00A0" w:firstRow="1" w:lastRow="0" w:firstColumn="1" w:lastColumn="0" w:noHBand="0" w:noVBand="0"/>
      </w:tblPr>
      <w:tblGrid>
        <w:gridCol w:w="566"/>
        <w:gridCol w:w="3227"/>
        <w:gridCol w:w="5562"/>
      </w:tblGrid>
      <w:tr w:rsidR="00327540" w:rsidRPr="00C47042" w:rsidTr="00DB2C4D">
        <w:trPr>
          <w:trHeight w:val="283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</w:t>
            </w:r>
          </w:p>
        </w:tc>
        <w:tc>
          <w:tcPr>
            <w:tcW w:w="5562" w:type="dxa"/>
            <w:vAlign w:val="center"/>
          </w:tcPr>
          <w:p w:rsidR="00327540" w:rsidRPr="00347F98" w:rsidRDefault="00B07672" w:rsidP="00B07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672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  <w:r w:rsidRPr="00B076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B07672">
              <w:rPr>
                <w:rFonts w:ascii="Times New Roman" w:hAnsi="Times New Roman" w:cs="Times New Roman"/>
                <w:b/>
                <w:sz w:val="24"/>
                <w:szCs w:val="24"/>
              </w:rPr>
              <w:t>927</w:t>
            </w:r>
            <w:r w:rsidRPr="00B076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076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076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  <w:r w:rsidR="00327540" w:rsidRPr="00347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27540" w:rsidRPr="00347F98">
              <w:rPr>
                <w:rFonts w:ascii="Times New Roman" w:hAnsi="Times New Roman" w:cs="Times New Roman"/>
                <w:b/>
                <w:sz w:val="24"/>
                <w:szCs w:val="24"/>
              </w:rPr>
              <w:t>сум</w:t>
            </w:r>
            <w:proofErr w:type="spellEnd"/>
            <w:r w:rsidR="00327540" w:rsidRPr="00347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45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="00327540" w:rsidRPr="00347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ДС</w:t>
            </w:r>
          </w:p>
        </w:tc>
      </w:tr>
      <w:tr w:rsidR="00327540" w:rsidRPr="00C47042" w:rsidTr="00DB2C4D">
        <w:trPr>
          <w:trHeight w:val="224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62" w:type="dxa"/>
            <w:vAlign w:val="center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327540" w:rsidRPr="00C47042" w:rsidTr="00DB2C4D">
        <w:trPr>
          <w:trHeight w:val="835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5562" w:type="dxa"/>
            <w:vAlign w:val="center"/>
          </w:tcPr>
          <w:p w:rsidR="00733CAE" w:rsidRPr="00C47042" w:rsidRDefault="00D450F3" w:rsidP="00D4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F3">
              <w:rPr>
                <w:rFonts w:ascii="Times New Roman" w:hAnsi="Times New Roman" w:cs="Times New Roman"/>
                <w:sz w:val="24"/>
                <w:szCs w:val="24"/>
              </w:rPr>
              <w:t>Расчеты осуществляются путем 50% предоплаты, оставшиеся 50% оплаты от суммы оплачиваются после окончания выполненных работ, а также подписания Акта межведомственной комиссии приемки-сдачи Оборудования в эксплуатацию</w:t>
            </w:r>
            <w:r w:rsidRPr="00D450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27540" w:rsidRPr="00C47042" w:rsidTr="00DB2C4D">
        <w:trPr>
          <w:trHeight w:val="594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Валюта платежа</w:t>
            </w:r>
          </w:p>
        </w:tc>
        <w:tc>
          <w:tcPr>
            <w:tcW w:w="5562" w:type="dxa"/>
            <w:vAlign w:val="center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UZS – валюта Республики Узбекистан (Сум)</w:t>
            </w:r>
          </w:p>
        </w:tc>
      </w:tr>
      <w:tr w:rsidR="00327540" w:rsidRPr="00C47042" w:rsidTr="00DB2C4D">
        <w:trPr>
          <w:trHeight w:val="283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5562" w:type="dxa"/>
            <w:vAlign w:val="center"/>
          </w:tcPr>
          <w:p w:rsidR="00327540" w:rsidRPr="00C47042" w:rsidRDefault="00D450F3" w:rsidP="008A0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50F3">
              <w:rPr>
                <w:rFonts w:ascii="Times New Roman" w:hAnsi="Times New Roman" w:cs="Times New Roman"/>
                <w:sz w:val="24"/>
                <w:szCs w:val="24"/>
              </w:rPr>
              <w:t>рок окончание работ в течение 30 календарны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50F3">
              <w:rPr>
                <w:rFonts w:ascii="Times New Roman" w:hAnsi="Times New Roman" w:cs="Times New Roman"/>
                <w:sz w:val="24"/>
                <w:szCs w:val="24"/>
              </w:rPr>
              <w:t>с момента поступления аванса  на счет подряд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C47042" w:rsidTr="00DB2C4D">
        <w:trPr>
          <w:trHeight w:val="498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C4D">
              <w:rPr>
                <w:rFonts w:ascii="Times New Roman" w:hAnsi="Times New Roman" w:cs="Times New Roman"/>
                <w:sz w:val="24"/>
                <w:szCs w:val="24"/>
              </w:rPr>
              <w:t>Гарантия:</w:t>
            </w:r>
            <w:r w:rsidRPr="0074386B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5562" w:type="dxa"/>
            <w:vAlign w:val="center"/>
          </w:tcPr>
          <w:p w:rsidR="00327540" w:rsidRPr="00C47042" w:rsidRDefault="00D450F3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0F3">
              <w:rPr>
                <w:rFonts w:ascii="Times New Roman" w:hAnsi="Times New Roman" w:cs="Times New Roman"/>
                <w:sz w:val="24"/>
                <w:szCs w:val="24"/>
              </w:rPr>
              <w:t>Гарантийный срок на оборудование и выполнения монтажных пусконаладочных работ не менее 12 месяцев</w:t>
            </w:r>
            <w:r w:rsidR="00327540" w:rsidRPr="00571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C47042" w:rsidTr="00DB2C4D">
        <w:trPr>
          <w:trHeight w:val="498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рок действия конкурсного предложения</w:t>
            </w:r>
          </w:p>
        </w:tc>
        <w:tc>
          <w:tcPr>
            <w:tcW w:w="5562" w:type="dxa"/>
            <w:vAlign w:val="center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0 дней</w:t>
            </w:r>
          </w:p>
        </w:tc>
      </w:tr>
    </w:tbl>
    <w:p w:rsidR="00A9197E" w:rsidRDefault="00A9197E" w:rsidP="006610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27540" w:rsidRPr="00B760FD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60FD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9438EB">
      <w:pPr>
        <w:pStyle w:val="a3"/>
        <w:numPr>
          <w:ilvl w:val="0"/>
          <w:numId w:val="3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>Проект договора</w:t>
      </w:r>
    </w:p>
    <w:p w:rsidR="00DD6D7F" w:rsidRDefault="00DD6D7F" w:rsidP="000666E6">
      <w:pPr>
        <w:pStyle w:val="a6"/>
        <w:jc w:val="center"/>
        <w:rPr>
          <w:sz w:val="24"/>
          <w:szCs w:val="24"/>
        </w:rPr>
      </w:pPr>
    </w:p>
    <w:p w:rsidR="000666E6" w:rsidRPr="000666E6" w:rsidRDefault="000666E6" w:rsidP="000666E6">
      <w:pPr>
        <w:pStyle w:val="a6"/>
        <w:jc w:val="center"/>
        <w:rPr>
          <w:sz w:val="24"/>
          <w:szCs w:val="24"/>
        </w:rPr>
      </w:pPr>
      <w:r w:rsidRPr="000666E6">
        <w:rPr>
          <w:sz w:val="24"/>
          <w:szCs w:val="24"/>
        </w:rPr>
        <w:t>ДОГОВОР ПОДРЯДА №________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г. Ташкент </w:t>
      </w:r>
      <w:r w:rsidRPr="000666E6">
        <w:rPr>
          <w:sz w:val="24"/>
          <w:szCs w:val="24"/>
        </w:rPr>
        <w:tab/>
      </w:r>
      <w:r w:rsidRPr="000666E6">
        <w:rPr>
          <w:sz w:val="24"/>
          <w:szCs w:val="24"/>
        </w:rPr>
        <w:tab/>
      </w:r>
      <w:r w:rsidRPr="000666E6">
        <w:rPr>
          <w:sz w:val="24"/>
          <w:szCs w:val="24"/>
        </w:rPr>
        <w:tab/>
      </w:r>
      <w:r w:rsidRPr="000666E6">
        <w:rPr>
          <w:sz w:val="24"/>
          <w:szCs w:val="24"/>
        </w:rPr>
        <w:tab/>
      </w:r>
      <w:r w:rsidRPr="000666E6">
        <w:rPr>
          <w:sz w:val="24"/>
          <w:szCs w:val="24"/>
        </w:rPr>
        <w:tab/>
      </w:r>
      <w:r w:rsidRPr="000666E6">
        <w:rPr>
          <w:sz w:val="24"/>
          <w:szCs w:val="24"/>
        </w:rPr>
        <w:tab/>
      </w:r>
      <w:r w:rsidRPr="000666E6">
        <w:rPr>
          <w:sz w:val="24"/>
          <w:szCs w:val="24"/>
        </w:rPr>
        <w:tab/>
      </w:r>
      <w:r w:rsidRPr="000666E6">
        <w:rPr>
          <w:sz w:val="24"/>
          <w:szCs w:val="24"/>
        </w:rPr>
        <w:tab/>
        <w:t>«___» _______ 20</w:t>
      </w:r>
      <w:r w:rsidR="00F473FE">
        <w:rPr>
          <w:sz w:val="24"/>
          <w:szCs w:val="24"/>
        </w:rPr>
        <w:t>20</w:t>
      </w:r>
      <w:r w:rsidRPr="000666E6">
        <w:rPr>
          <w:sz w:val="24"/>
          <w:szCs w:val="24"/>
        </w:rPr>
        <w:t>г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D51EF7" w:rsidRDefault="00B07672" w:rsidP="000666E6">
      <w:pPr>
        <w:pStyle w:val="a6"/>
        <w:rPr>
          <w:sz w:val="24"/>
          <w:szCs w:val="24"/>
        </w:rPr>
      </w:pPr>
      <w:r>
        <w:rPr>
          <w:b/>
          <w:sz w:val="24"/>
          <w:szCs w:val="24"/>
          <w:lang w:val="uz-Cyrl-UZ"/>
        </w:rPr>
        <w:t>Яшнабодский</w:t>
      </w:r>
      <w:r w:rsidR="00D450F3">
        <w:rPr>
          <w:b/>
          <w:sz w:val="24"/>
          <w:szCs w:val="24"/>
          <w:lang w:val="uz-Cyrl-UZ"/>
        </w:rPr>
        <w:t xml:space="preserve"> филиал</w:t>
      </w:r>
      <w:r w:rsidR="0094574C" w:rsidRPr="00D51EF7">
        <w:rPr>
          <w:b/>
          <w:sz w:val="24"/>
          <w:szCs w:val="24"/>
          <w:lang w:val="uz-Cyrl-UZ"/>
        </w:rPr>
        <w:t xml:space="preserve"> АО “</w:t>
      </w:r>
      <w:r w:rsidR="000666E6" w:rsidRPr="00D51EF7">
        <w:rPr>
          <w:b/>
          <w:sz w:val="24"/>
          <w:szCs w:val="24"/>
        </w:rPr>
        <w:t xml:space="preserve">Национальный банк </w:t>
      </w:r>
      <w:r w:rsidR="0094574C" w:rsidRPr="00D51EF7">
        <w:rPr>
          <w:b/>
          <w:sz w:val="24"/>
          <w:szCs w:val="24"/>
          <w:lang w:val="uz-Cyrl-UZ"/>
        </w:rPr>
        <w:t>ВЭД РУ”</w:t>
      </w:r>
      <w:r w:rsidR="000666E6" w:rsidRPr="00D51EF7">
        <w:rPr>
          <w:sz w:val="24"/>
          <w:szCs w:val="24"/>
        </w:rPr>
        <w:t xml:space="preserve">, именуемый в дальнейшем </w:t>
      </w:r>
      <w:r w:rsidR="000666E6" w:rsidRPr="00D51EF7">
        <w:rPr>
          <w:b/>
          <w:sz w:val="24"/>
          <w:szCs w:val="24"/>
        </w:rPr>
        <w:t>«Заказчик»</w:t>
      </w:r>
      <w:r w:rsidR="000666E6" w:rsidRPr="00D51EF7">
        <w:rPr>
          <w:sz w:val="24"/>
          <w:szCs w:val="24"/>
        </w:rPr>
        <w:t xml:space="preserve">, в лице </w:t>
      </w:r>
      <w:r w:rsidR="0094574C" w:rsidRPr="00D51EF7">
        <w:rPr>
          <w:b/>
          <w:sz w:val="24"/>
          <w:szCs w:val="24"/>
        </w:rPr>
        <w:t>__________________________________________________</w:t>
      </w:r>
      <w:r w:rsidR="000666E6" w:rsidRPr="00D51EF7">
        <w:rPr>
          <w:sz w:val="24"/>
          <w:szCs w:val="24"/>
        </w:rPr>
        <w:t xml:space="preserve">, действующего на основании доверенности № </w:t>
      </w:r>
      <w:r w:rsidR="0094574C" w:rsidRPr="00D51EF7">
        <w:rPr>
          <w:sz w:val="24"/>
          <w:szCs w:val="24"/>
        </w:rPr>
        <w:t>________________________________________</w:t>
      </w:r>
      <w:r w:rsidR="000666E6" w:rsidRPr="00D51EF7">
        <w:rPr>
          <w:sz w:val="24"/>
          <w:szCs w:val="24"/>
        </w:rPr>
        <w:t xml:space="preserve">, с одной стороны и </w:t>
      </w:r>
      <w:r w:rsidR="0018180B" w:rsidRPr="00D51EF7">
        <w:rPr>
          <w:sz w:val="24"/>
          <w:szCs w:val="24"/>
        </w:rPr>
        <w:t>______________________________________________</w:t>
      </w:r>
      <w:r w:rsidR="000666E6" w:rsidRPr="00D51EF7">
        <w:rPr>
          <w:sz w:val="24"/>
          <w:szCs w:val="24"/>
        </w:rPr>
        <w:t xml:space="preserve"> именуемое в дальнейшем </w:t>
      </w:r>
      <w:r w:rsidR="000666E6" w:rsidRPr="00D51EF7">
        <w:rPr>
          <w:b/>
          <w:sz w:val="24"/>
          <w:szCs w:val="24"/>
        </w:rPr>
        <w:t>«Подрядчик»</w:t>
      </w:r>
      <w:r w:rsidR="000666E6" w:rsidRPr="00D51EF7">
        <w:rPr>
          <w:sz w:val="24"/>
          <w:szCs w:val="24"/>
        </w:rPr>
        <w:t xml:space="preserve">, в лице </w:t>
      </w:r>
      <w:r w:rsidR="0018180B" w:rsidRPr="00D51EF7">
        <w:rPr>
          <w:sz w:val="24"/>
          <w:szCs w:val="24"/>
        </w:rPr>
        <w:t>________________________________</w:t>
      </w:r>
      <w:r w:rsidR="000666E6" w:rsidRPr="00D51EF7">
        <w:rPr>
          <w:sz w:val="24"/>
          <w:szCs w:val="24"/>
        </w:rPr>
        <w:t xml:space="preserve"> действующего на основании Устава, с другой стороны, вместе именуемые Стороны, руководствуясь Протоколом №</w:t>
      </w:r>
      <w:r w:rsidR="0018180B" w:rsidRPr="00D51EF7">
        <w:rPr>
          <w:sz w:val="24"/>
          <w:szCs w:val="24"/>
        </w:rPr>
        <w:t>__</w:t>
      </w:r>
      <w:r w:rsidR="000666E6" w:rsidRPr="00D51EF7">
        <w:rPr>
          <w:sz w:val="24"/>
          <w:szCs w:val="24"/>
        </w:rPr>
        <w:t xml:space="preserve"> заседания </w:t>
      </w:r>
      <w:r w:rsidR="00EC7258" w:rsidRPr="00D51EF7">
        <w:rPr>
          <w:sz w:val="24"/>
          <w:szCs w:val="24"/>
        </w:rPr>
        <w:t>закупоч</w:t>
      </w:r>
      <w:r w:rsidR="000666E6" w:rsidRPr="00D51EF7">
        <w:rPr>
          <w:sz w:val="24"/>
          <w:szCs w:val="24"/>
        </w:rPr>
        <w:t xml:space="preserve">ной комиссии от </w:t>
      </w:r>
      <w:r w:rsidR="0018180B" w:rsidRPr="00D51EF7">
        <w:rPr>
          <w:sz w:val="24"/>
          <w:szCs w:val="24"/>
        </w:rPr>
        <w:t>___</w:t>
      </w:r>
      <w:r w:rsidR="000666E6" w:rsidRPr="00D51EF7">
        <w:rPr>
          <w:sz w:val="24"/>
          <w:szCs w:val="24"/>
        </w:rPr>
        <w:t>.</w:t>
      </w:r>
      <w:r w:rsidR="0018180B" w:rsidRPr="00D51EF7">
        <w:rPr>
          <w:sz w:val="24"/>
          <w:szCs w:val="24"/>
        </w:rPr>
        <w:t>___</w:t>
      </w:r>
      <w:r w:rsidR="000666E6" w:rsidRPr="00D51EF7">
        <w:rPr>
          <w:sz w:val="24"/>
          <w:szCs w:val="24"/>
        </w:rPr>
        <w:t>.20</w:t>
      </w:r>
      <w:r w:rsidR="0094574C" w:rsidRPr="00D51EF7">
        <w:rPr>
          <w:sz w:val="24"/>
          <w:szCs w:val="24"/>
        </w:rPr>
        <w:t>20</w:t>
      </w:r>
      <w:r w:rsidR="000666E6" w:rsidRPr="00D51EF7">
        <w:rPr>
          <w:sz w:val="24"/>
          <w:szCs w:val="24"/>
        </w:rPr>
        <w:t>г.</w:t>
      </w:r>
      <w:r w:rsidR="0018180B" w:rsidRPr="00D51EF7">
        <w:rPr>
          <w:sz w:val="24"/>
          <w:szCs w:val="24"/>
        </w:rPr>
        <w:t xml:space="preserve"> </w:t>
      </w:r>
      <w:r w:rsidR="000666E6" w:rsidRPr="00D51EF7">
        <w:rPr>
          <w:sz w:val="24"/>
          <w:szCs w:val="24"/>
        </w:rPr>
        <w:t xml:space="preserve">по отбору подрядной организации на выполнение работ по объекту </w:t>
      </w:r>
      <w:r w:rsidR="000666E6" w:rsidRPr="00D51EF7">
        <w:rPr>
          <w:b/>
          <w:sz w:val="24"/>
          <w:szCs w:val="24"/>
        </w:rPr>
        <w:t>«</w:t>
      </w:r>
      <w:r w:rsidRPr="00B07672">
        <w:rPr>
          <w:b/>
          <w:sz w:val="24"/>
          <w:szCs w:val="24"/>
        </w:rPr>
        <w:t>Оснащение охранно-пожарной сигнализации</w:t>
      </w:r>
      <w:r w:rsidR="00D450F3" w:rsidRPr="00D450F3">
        <w:rPr>
          <w:b/>
          <w:sz w:val="24"/>
          <w:szCs w:val="24"/>
        </w:rPr>
        <w:t xml:space="preserve"> здани</w:t>
      </w:r>
      <w:r>
        <w:rPr>
          <w:b/>
          <w:sz w:val="24"/>
          <w:szCs w:val="24"/>
        </w:rPr>
        <w:t>я</w:t>
      </w:r>
      <w:r w:rsidR="00D450F3" w:rsidRPr="00D450F3">
        <w:rPr>
          <w:b/>
          <w:sz w:val="24"/>
          <w:szCs w:val="24"/>
        </w:rPr>
        <w:t xml:space="preserve"> </w:t>
      </w:r>
      <w:proofErr w:type="spellStart"/>
      <w:r w:rsidR="00D450F3" w:rsidRPr="00D450F3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>шнободского</w:t>
      </w:r>
      <w:proofErr w:type="spellEnd"/>
      <w:r w:rsidR="00D450F3" w:rsidRPr="00D450F3">
        <w:rPr>
          <w:b/>
          <w:sz w:val="24"/>
          <w:szCs w:val="24"/>
        </w:rPr>
        <w:t xml:space="preserve"> филиала «Национальный банк ВЭД РУ»</w:t>
      </w:r>
      <w:r w:rsidR="000666E6" w:rsidRPr="00D51EF7">
        <w:rPr>
          <w:b/>
          <w:sz w:val="24"/>
          <w:szCs w:val="24"/>
        </w:rPr>
        <w:t>»</w:t>
      </w:r>
      <w:r w:rsidR="000666E6" w:rsidRPr="00D51EF7">
        <w:rPr>
          <w:sz w:val="24"/>
          <w:szCs w:val="24"/>
        </w:rPr>
        <w:t>, заключили настоящий договор (далее - Договор) о нижеследующем:</w:t>
      </w:r>
    </w:p>
    <w:p w:rsidR="000666E6" w:rsidRPr="00D51EF7" w:rsidRDefault="000666E6" w:rsidP="000666E6">
      <w:pPr>
        <w:pStyle w:val="a6"/>
        <w:rPr>
          <w:sz w:val="24"/>
          <w:szCs w:val="24"/>
        </w:rPr>
      </w:pPr>
    </w:p>
    <w:p w:rsidR="000666E6" w:rsidRPr="00D51EF7" w:rsidRDefault="000666E6" w:rsidP="0018180B">
      <w:pPr>
        <w:pStyle w:val="a6"/>
        <w:jc w:val="center"/>
        <w:rPr>
          <w:b/>
          <w:sz w:val="24"/>
          <w:szCs w:val="24"/>
        </w:rPr>
      </w:pPr>
      <w:r w:rsidRPr="00D51EF7">
        <w:rPr>
          <w:b/>
          <w:sz w:val="24"/>
          <w:szCs w:val="24"/>
        </w:rPr>
        <w:t>1. Предмет договора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D51EF7">
        <w:rPr>
          <w:sz w:val="24"/>
          <w:szCs w:val="24"/>
        </w:rPr>
        <w:t xml:space="preserve">1.1. </w:t>
      </w:r>
      <w:r w:rsidRPr="00D51EF7">
        <w:rPr>
          <w:b/>
          <w:sz w:val="24"/>
          <w:szCs w:val="24"/>
        </w:rPr>
        <w:t>«Подрядчик»</w:t>
      </w:r>
      <w:r w:rsidRPr="00D51EF7">
        <w:rPr>
          <w:sz w:val="24"/>
          <w:szCs w:val="24"/>
        </w:rPr>
        <w:t xml:space="preserve"> обязуется выполнить по заданию </w:t>
      </w:r>
      <w:r w:rsidRPr="00D51EF7">
        <w:rPr>
          <w:b/>
          <w:sz w:val="24"/>
          <w:szCs w:val="24"/>
        </w:rPr>
        <w:t>«Заказчика»</w:t>
      </w:r>
      <w:r w:rsidRPr="00D51EF7">
        <w:rPr>
          <w:sz w:val="24"/>
          <w:szCs w:val="24"/>
        </w:rPr>
        <w:t xml:space="preserve"> - работы по объекту: «</w:t>
      </w:r>
      <w:r w:rsidR="00B07672" w:rsidRPr="00B07672">
        <w:rPr>
          <w:b/>
          <w:sz w:val="24"/>
          <w:szCs w:val="24"/>
        </w:rPr>
        <w:t>Оснащение охранно-пожарной сигнализации</w:t>
      </w:r>
      <w:r w:rsidR="00B07672" w:rsidRPr="00D450F3">
        <w:rPr>
          <w:b/>
          <w:sz w:val="24"/>
          <w:szCs w:val="24"/>
        </w:rPr>
        <w:t xml:space="preserve"> здани</w:t>
      </w:r>
      <w:r w:rsidR="00B07672">
        <w:rPr>
          <w:b/>
          <w:sz w:val="24"/>
          <w:szCs w:val="24"/>
        </w:rPr>
        <w:t>я</w:t>
      </w:r>
      <w:r w:rsidR="00B07672" w:rsidRPr="00D450F3">
        <w:rPr>
          <w:b/>
          <w:sz w:val="24"/>
          <w:szCs w:val="24"/>
        </w:rPr>
        <w:t xml:space="preserve"> </w:t>
      </w:r>
      <w:proofErr w:type="spellStart"/>
      <w:r w:rsidR="00B07672" w:rsidRPr="00D450F3">
        <w:rPr>
          <w:b/>
          <w:sz w:val="24"/>
          <w:szCs w:val="24"/>
        </w:rPr>
        <w:t>Я</w:t>
      </w:r>
      <w:r w:rsidR="00B07672">
        <w:rPr>
          <w:b/>
          <w:sz w:val="24"/>
          <w:szCs w:val="24"/>
        </w:rPr>
        <w:t>шнободского</w:t>
      </w:r>
      <w:proofErr w:type="spellEnd"/>
      <w:r w:rsidR="00B07672" w:rsidRPr="00D450F3">
        <w:rPr>
          <w:b/>
          <w:sz w:val="24"/>
          <w:szCs w:val="24"/>
        </w:rPr>
        <w:t xml:space="preserve"> филиала</w:t>
      </w:r>
      <w:r w:rsidR="00D450F3" w:rsidRPr="00D450F3">
        <w:rPr>
          <w:b/>
          <w:sz w:val="24"/>
          <w:szCs w:val="24"/>
        </w:rPr>
        <w:t xml:space="preserve"> «Национальный банк ВЭД РУ»</w:t>
      </w:r>
      <w:r w:rsidRPr="00D51EF7">
        <w:rPr>
          <w:sz w:val="24"/>
          <w:szCs w:val="24"/>
        </w:rPr>
        <w:t>» (далее - Объект), в соответствии с проектной-сметной документацией, а «Заказчик» обязуется принять и оплатить выполненные работы, согласно условиям настоящего Договора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18180B" w:rsidRDefault="000666E6" w:rsidP="0018180B">
      <w:pPr>
        <w:pStyle w:val="a6"/>
        <w:jc w:val="center"/>
        <w:rPr>
          <w:b/>
          <w:sz w:val="24"/>
          <w:szCs w:val="24"/>
        </w:rPr>
      </w:pPr>
      <w:r w:rsidRPr="0018180B">
        <w:rPr>
          <w:b/>
          <w:sz w:val="24"/>
          <w:szCs w:val="24"/>
        </w:rPr>
        <w:t>2. Цена договора</w:t>
      </w:r>
    </w:p>
    <w:p w:rsidR="000666E6" w:rsidRPr="006251DD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2.1. Стоимость работ и общая сумма Договора составляет </w:t>
      </w:r>
      <w:r w:rsidR="00866353">
        <w:rPr>
          <w:sz w:val="24"/>
          <w:szCs w:val="24"/>
        </w:rPr>
        <w:t>_______________________</w:t>
      </w:r>
      <w:r w:rsidRPr="000666E6">
        <w:rPr>
          <w:sz w:val="24"/>
          <w:szCs w:val="24"/>
        </w:rPr>
        <w:t xml:space="preserve"> (</w:t>
      </w:r>
      <w:r w:rsidR="00866353">
        <w:rPr>
          <w:sz w:val="24"/>
          <w:szCs w:val="24"/>
        </w:rPr>
        <w:t>________________________________________________________________________</w:t>
      </w:r>
      <w:r w:rsidRPr="000666E6">
        <w:rPr>
          <w:sz w:val="24"/>
          <w:szCs w:val="24"/>
        </w:rPr>
        <w:t xml:space="preserve">) </w:t>
      </w:r>
      <w:proofErr w:type="spellStart"/>
      <w:r w:rsidRPr="000666E6">
        <w:rPr>
          <w:sz w:val="24"/>
          <w:szCs w:val="24"/>
        </w:rPr>
        <w:t>сум</w:t>
      </w:r>
      <w:proofErr w:type="spellEnd"/>
      <w:r w:rsidRPr="000666E6">
        <w:rPr>
          <w:sz w:val="24"/>
          <w:szCs w:val="24"/>
        </w:rPr>
        <w:t xml:space="preserve"> </w:t>
      </w:r>
      <w:r w:rsidR="00D769D8">
        <w:rPr>
          <w:sz w:val="24"/>
          <w:szCs w:val="24"/>
        </w:rPr>
        <w:t>с/</w:t>
      </w:r>
      <w:r w:rsidRPr="000666E6">
        <w:rPr>
          <w:sz w:val="24"/>
          <w:szCs w:val="24"/>
        </w:rPr>
        <w:t xml:space="preserve">без НДС, согласно Расчету, указанному в Приложении №1 к настоящему Договору и </w:t>
      </w:r>
      <w:r w:rsidRPr="006251DD">
        <w:rPr>
          <w:sz w:val="24"/>
          <w:szCs w:val="24"/>
        </w:rPr>
        <w:t xml:space="preserve">разработанной </w:t>
      </w:r>
      <w:r w:rsidR="00B760FD" w:rsidRPr="006251DD">
        <w:rPr>
          <w:sz w:val="24"/>
          <w:szCs w:val="24"/>
        </w:rPr>
        <w:t>проектно-</w:t>
      </w:r>
      <w:r w:rsidRPr="006251DD">
        <w:rPr>
          <w:sz w:val="24"/>
          <w:szCs w:val="24"/>
        </w:rPr>
        <w:t>сметной документации.</w:t>
      </w:r>
      <w:r w:rsidRPr="006251DD" w:rsidDel="00155BE9">
        <w:rPr>
          <w:sz w:val="24"/>
          <w:szCs w:val="24"/>
        </w:rPr>
        <w:t xml:space="preserve"> 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18180B" w:rsidRDefault="000666E6" w:rsidP="0018180B">
      <w:pPr>
        <w:pStyle w:val="a6"/>
        <w:jc w:val="center"/>
        <w:rPr>
          <w:b/>
          <w:sz w:val="24"/>
          <w:szCs w:val="24"/>
        </w:rPr>
      </w:pPr>
      <w:r w:rsidRPr="0018180B">
        <w:rPr>
          <w:b/>
          <w:sz w:val="24"/>
          <w:szCs w:val="24"/>
        </w:rPr>
        <w:t>3. Условия платежа</w:t>
      </w:r>
    </w:p>
    <w:p w:rsidR="00866353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3.1. В течение 5 банковских дней после вступления договора в силу, </w:t>
      </w:r>
      <w:r w:rsidRPr="00866353">
        <w:rPr>
          <w:b/>
          <w:sz w:val="24"/>
          <w:szCs w:val="24"/>
        </w:rPr>
        <w:t>«Заказчик»</w:t>
      </w:r>
      <w:r w:rsidRPr="000666E6">
        <w:rPr>
          <w:sz w:val="24"/>
          <w:szCs w:val="24"/>
        </w:rPr>
        <w:t xml:space="preserve"> перечисляет </w:t>
      </w:r>
      <w:r w:rsidRPr="00866353">
        <w:rPr>
          <w:b/>
          <w:sz w:val="24"/>
          <w:szCs w:val="24"/>
        </w:rPr>
        <w:t>«Подрядчику»</w:t>
      </w:r>
      <w:r w:rsidRPr="000666E6">
        <w:rPr>
          <w:sz w:val="24"/>
          <w:szCs w:val="24"/>
        </w:rPr>
        <w:t xml:space="preserve"> аванс в размере </w:t>
      </w:r>
      <w:r w:rsidR="00866353">
        <w:rPr>
          <w:sz w:val="24"/>
          <w:szCs w:val="24"/>
        </w:rPr>
        <w:t>______</w:t>
      </w:r>
      <w:r w:rsidRPr="000666E6">
        <w:rPr>
          <w:sz w:val="24"/>
          <w:szCs w:val="24"/>
        </w:rPr>
        <w:t xml:space="preserve">% от общей суммы договора, что составляет </w:t>
      </w:r>
      <w:r w:rsidR="00866353">
        <w:rPr>
          <w:sz w:val="24"/>
          <w:szCs w:val="24"/>
        </w:rPr>
        <w:t>_________________</w:t>
      </w:r>
      <w:r w:rsidRPr="000666E6">
        <w:rPr>
          <w:sz w:val="24"/>
          <w:szCs w:val="24"/>
        </w:rPr>
        <w:t xml:space="preserve"> (</w:t>
      </w:r>
      <w:r w:rsidR="00866353">
        <w:rPr>
          <w:sz w:val="24"/>
          <w:szCs w:val="24"/>
        </w:rPr>
        <w:t>______________________________________________</w:t>
      </w:r>
    </w:p>
    <w:p w:rsidR="000666E6" w:rsidRPr="00252F66" w:rsidRDefault="00866353" w:rsidP="000666E6">
      <w:pPr>
        <w:pStyle w:val="a6"/>
        <w:rPr>
          <w:sz w:val="24"/>
          <w:szCs w:val="24"/>
        </w:rPr>
      </w:pPr>
      <w:r w:rsidRPr="00252F66">
        <w:rPr>
          <w:sz w:val="24"/>
          <w:szCs w:val="24"/>
        </w:rPr>
        <w:t>___________________________________________________</w:t>
      </w:r>
      <w:r w:rsidR="000666E6" w:rsidRPr="00252F66">
        <w:rPr>
          <w:sz w:val="24"/>
          <w:szCs w:val="24"/>
        </w:rPr>
        <w:t xml:space="preserve">) </w:t>
      </w:r>
      <w:proofErr w:type="spellStart"/>
      <w:r w:rsidR="000666E6" w:rsidRPr="00252F66">
        <w:rPr>
          <w:sz w:val="24"/>
          <w:szCs w:val="24"/>
        </w:rPr>
        <w:t>сум</w:t>
      </w:r>
      <w:proofErr w:type="spellEnd"/>
      <w:r w:rsidR="000666E6" w:rsidRPr="00252F66">
        <w:rPr>
          <w:sz w:val="24"/>
          <w:szCs w:val="24"/>
        </w:rPr>
        <w:t>.</w:t>
      </w:r>
    </w:p>
    <w:p w:rsidR="00252F66" w:rsidRPr="00252F66" w:rsidRDefault="000666E6" w:rsidP="00252F66">
      <w:p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F66">
        <w:rPr>
          <w:rFonts w:ascii="Times New Roman" w:hAnsi="Times New Roman" w:cs="Times New Roman"/>
          <w:sz w:val="24"/>
          <w:szCs w:val="24"/>
        </w:rPr>
        <w:t>3.2. Оплата за выполненные работы производится Заказчиком на основании представленной "Справки счёт-фактуры о стоимости выполненных работ (понесённых затрат)" и актам выполненных работ, с про</w:t>
      </w:r>
      <w:r w:rsidR="00252F66" w:rsidRPr="00252F66">
        <w:rPr>
          <w:rFonts w:ascii="Times New Roman" w:hAnsi="Times New Roman" w:cs="Times New Roman"/>
          <w:sz w:val="24"/>
          <w:szCs w:val="24"/>
        </w:rPr>
        <w:t>порциональным удержанием аванса</w:t>
      </w:r>
      <w:r w:rsidR="00252F66" w:rsidRPr="006251DD">
        <w:rPr>
          <w:rFonts w:ascii="Times New Roman" w:hAnsi="Times New Roman" w:cs="Times New Roman"/>
          <w:sz w:val="24"/>
          <w:szCs w:val="24"/>
        </w:rPr>
        <w:t>,  а также  Акта межведомственной комиссии приемки-сдачи Оборудования в эксплуатацию</w:t>
      </w:r>
      <w:r w:rsidR="00252F66" w:rsidRPr="006251DD">
        <w:rPr>
          <w:rFonts w:ascii="Times New Roman" w:hAnsi="Times New Roman" w:cs="Times New Roman"/>
          <w:b/>
          <w:sz w:val="24"/>
          <w:szCs w:val="24"/>
        </w:rPr>
        <w:t>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866353" w:rsidRDefault="00F4478F" w:rsidP="00866353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0666E6" w:rsidRPr="00866353">
        <w:rPr>
          <w:b/>
          <w:sz w:val="24"/>
          <w:szCs w:val="24"/>
        </w:rPr>
        <w:lastRenderedPageBreak/>
        <w:t>4. Сроки выполнения работ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4.1. </w:t>
      </w:r>
      <w:r w:rsidRPr="00866353">
        <w:rPr>
          <w:b/>
          <w:sz w:val="24"/>
          <w:szCs w:val="24"/>
        </w:rPr>
        <w:t>«Подрядчик»</w:t>
      </w:r>
      <w:r w:rsidRPr="000666E6">
        <w:rPr>
          <w:sz w:val="24"/>
          <w:szCs w:val="24"/>
        </w:rPr>
        <w:t xml:space="preserve"> обязан выполнить работы, предусмотренные п.1. настоящего Договора, в течение </w:t>
      </w:r>
      <w:r w:rsidR="0094574C">
        <w:rPr>
          <w:sz w:val="24"/>
          <w:szCs w:val="24"/>
        </w:rPr>
        <w:t xml:space="preserve">_____________ </w:t>
      </w:r>
      <w:r w:rsidRPr="000666E6">
        <w:rPr>
          <w:sz w:val="24"/>
          <w:szCs w:val="24"/>
        </w:rPr>
        <w:t>календарных дней с момента перечисления авансового платежа, предусмотренного в п.3.1. настоящего Договора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4.2. Дата начала выполнения </w:t>
      </w:r>
      <w:r w:rsidRPr="00866353">
        <w:rPr>
          <w:b/>
          <w:sz w:val="24"/>
          <w:szCs w:val="24"/>
        </w:rPr>
        <w:t>«Подрядчиком»</w:t>
      </w:r>
      <w:r w:rsidRPr="000666E6">
        <w:rPr>
          <w:sz w:val="24"/>
          <w:szCs w:val="24"/>
        </w:rPr>
        <w:t xml:space="preserve"> работ – в течение 3-х календарных дней с момента поступления авансового платежа на расчетный счет </w:t>
      </w:r>
      <w:r w:rsidRPr="00866353">
        <w:rPr>
          <w:b/>
          <w:sz w:val="24"/>
          <w:szCs w:val="24"/>
        </w:rPr>
        <w:t>«Подрядчика»</w:t>
      </w:r>
      <w:r w:rsidRPr="000666E6">
        <w:rPr>
          <w:sz w:val="24"/>
          <w:szCs w:val="24"/>
        </w:rPr>
        <w:t>.</w:t>
      </w:r>
    </w:p>
    <w:p w:rsidR="000666E6" w:rsidRPr="00252F66" w:rsidRDefault="000666E6" w:rsidP="00252F66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F66">
        <w:rPr>
          <w:rFonts w:ascii="Times New Roman" w:hAnsi="Times New Roman" w:cs="Times New Roman"/>
          <w:sz w:val="24"/>
          <w:szCs w:val="24"/>
        </w:rPr>
        <w:t xml:space="preserve">4.3. Гарантийный срок эксплуатации Объекта составляет 12 календарных месяцев с момента подписания Акта </w:t>
      </w:r>
      <w:r w:rsidRPr="006251DD">
        <w:rPr>
          <w:rFonts w:ascii="Times New Roman" w:hAnsi="Times New Roman" w:cs="Times New Roman"/>
          <w:sz w:val="24"/>
          <w:szCs w:val="24"/>
        </w:rPr>
        <w:t>сдачи-приёмки выполненных работ,</w:t>
      </w:r>
      <w:r w:rsidR="00252F66" w:rsidRPr="006251DD">
        <w:rPr>
          <w:rFonts w:ascii="Times New Roman" w:hAnsi="Times New Roman" w:cs="Times New Roman"/>
          <w:sz w:val="24"/>
          <w:szCs w:val="24"/>
        </w:rPr>
        <w:t xml:space="preserve"> Акта межведомственной комиссии приемки-сдачи Оборудования в эксплуатацию</w:t>
      </w:r>
      <w:r w:rsidRPr="006251DD">
        <w:rPr>
          <w:sz w:val="24"/>
          <w:szCs w:val="24"/>
        </w:rPr>
        <w:t xml:space="preserve"> </w:t>
      </w:r>
      <w:r w:rsidRPr="006251DD">
        <w:rPr>
          <w:rFonts w:ascii="Times New Roman" w:hAnsi="Times New Roman" w:cs="Times New Roman"/>
          <w:sz w:val="24"/>
          <w:szCs w:val="24"/>
        </w:rPr>
        <w:t>в течение кот</w:t>
      </w:r>
      <w:r w:rsidRPr="00252F66">
        <w:rPr>
          <w:rFonts w:ascii="Times New Roman" w:hAnsi="Times New Roman" w:cs="Times New Roman"/>
          <w:sz w:val="24"/>
          <w:szCs w:val="24"/>
        </w:rPr>
        <w:t xml:space="preserve">орого </w:t>
      </w:r>
      <w:r w:rsidRPr="00252F66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252F66">
        <w:rPr>
          <w:rFonts w:ascii="Times New Roman" w:hAnsi="Times New Roman" w:cs="Times New Roman"/>
          <w:sz w:val="24"/>
          <w:szCs w:val="24"/>
        </w:rPr>
        <w:t xml:space="preserve"> обязуется устранить все выявленные</w:t>
      </w:r>
      <w:r w:rsidRPr="00252F66">
        <w:rPr>
          <w:rFonts w:ascii="Times New Roman" w:hAnsi="Times New Roman" w:cs="Times New Roman"/>
          <w:b/>
          <w:sz w:val="24"/>
          <w:szCs w:val="24"/>
        </w:rPr>
        <w:t xml:space="preserve"> «Заказчиком»</w:t>
      </w:r>
      <w:r w:rsidRPr="00252F66">
        <w:rPr>
          <w:rFonts w:ascii="Times New Roman" w:hAnsi="Times New Roman" w:cs="Times New Roman"/>
          <w:sz w:val="24"/>
          <w:szCs w:val="24"/>
        </w:rPr>
        <w:t xml:space="preserve"> недостатки своими силами и за свой счёт.</w:t>
      </w:r>
    </w:p>
    <w:p w:rsidR="000666E6" w:rsidRPr="00252F66" w:rsidRDefault="000666E6" w:rsidP="000666E6">
      <w:pPr>
        <w:pStyle w:val="a6"/>
        <w:rPr>
          <w:sz w:val="24"/>
          <w:szCs w:val="24"/>
        </w:rPr>
      </w:pPr>
    </w:p>
    <w:p w:rsidR="000666E6" w:rsidRPr="00866353" w:rsidRDefault="000666E6" w:rsidP="00866353">
      <w:pPr>
        <w:pStyle w:val="a6"/>
        <w:jc w:val="center"/>
        <w:rPr>
          <w:b/>
          <w:sz w:val="24"/>
          <w:szCs w:val="24"/>
        </w:rPr>
      </w:pPr>
      <w:r w:rsidRPr="00866353">
        <w:rPr>
          <w:b/>
          <w:sz w:val="24"/>
          <w:szCs w:val="24"/>
        </w:rPr>
        <w:t>5. Срок действия договора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5.1. Настоящий договор вступает в силу со дня его подписания обеими сторонами и действует до полного выполнения сторонами всех своих обязательств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866353" w:rsidRDefault="000666E6" w:rsidP="00866353">
      <w:pPr>
        <w:pStyle w:val="a6"/>
        <w:jc w:val="center"/>
        <w:rPr>
          <w:b/>
          <w:sz w:val="24"/>
          <w:szCs w:val="24"/>
        </w:rPr>
      </w:pPr>
      <w:r w:rsidRPr="00866353">
        <w:rPr>
          <w:b/>
          <w:sz w:val="24"/>
          <w:szCs w:val="24"/>
        </w:rPr>
        <w:t>6. Обязательства сторон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6.1. </w:t>
      </w:r>
      <w:r w:rsidRPr="00866353">
        <w:rPr>
          <w:b/>
          <w:sz w:val="24"/>
          <w:szCs w:val="24"/>
        </w:rPr>
        <w:t>«Подрядчик»</w:t>
      </w:r>
      <w:r w:rsidRPr="000666E6">
        <w:rPr>
          <w:sz w:val="24"/>
          <w:szCs w:val="24"/>
        </w:rPr>
        <w:t xml:space="preserve"> обязан: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6.1.1. Выполнить все работы в объеме и сроки, предусмотренные настоящим договором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6.1.</w:t>
      </w:r>
      <w:r w:rsidR="00131C91">
        <w:rPr>
          <w:sz w:val="24"/>
          <w:szCs w:val="24"/>
        </w:rPr>
        <w:t>2</w:t>
      </w:r>
      <w:r w:rsidRPr="000666E6">
        <w:rPr>
          <w:sz w:val="24"/>
          <w:szCs w:val="24"/>
        </w:rPr>
        <w:t xml:space="preserve">. В случае выявления </w:t>
      </w:r>
      <w:r w:rsidRPr="00866353">
        <w:rPr>
          <w:b/>
          <w:sz w:val="24"/>
          <w:szCs w:val="24"/>
        </w:rPr>
        <w:t>«Заказчиком»</w:t>
      </w:r>
      <w:r w:rsidRPr="000666E6">
        <w:rPr>
          <w:sz w:val="24"/>
          <w:szCs w:val="24"/>
        </w:rPr>
        <w:t xml:space="preserve"> недостатков выполненных </w:t>
      </w:r>
      <w:r w:rsidRPr="00866353">
        <w:rPr>
          <w:b/>
          <w:sz w:val="24"/>
          <w:szCs w:val="24"/>
        </w:rPr>
        <w:t>«Подрядчиком»</w:t>
      </w:r>
      <w:r w:rsidRPr="000666E6">
        <w:rPr>
          <w:sz w:val="24"/>
          <w:szCs w:val="24"/>
        </w:rPr>
        <w:t xml:space="preserve"> работах, </w:t>
      </w:r>
      <w:r w:rsidRPr="00866353">
        <w:rPr>
          <w:b/>
          <w:sz w:val="24"/>
          <w:szCs w:val="24"/>
        </w:rPr>
        <w:t>«Подрядчик»</w:t>
      </w:r>
      <w:r w:rsidRPr="000666E6">
        <w:rPr>
          <w:sz w:val="24"/>
          <w:szCs w:val="24"/>
        </w:rPr>
        <w:t xml:space="preserve"> обязан безвозмездно и за свой счет устранить выявленные недостатки в 3-х дневной срок с даты получения от </w:t>
      </w:r>
      <w:r w:rsidRPr="00866353">
        <w:rPr>
          <w:b/>
          <w:sz w:val="24"/>
          <w:szCs w:val="24"/>
        </w:rPr>
        <w:t>«Заказчика»</w:t>
      </w:r>
      <w:r w:rsidRPr="000666E6">
        <w:rPr>
          <w:sz w:val="24"/>
          <w:szCs w:val="24"/>
        </w:rPr>
        <w:t xml:space="preserve"> в письменной форме перечня недостатков с их описанием, либо возместить расходы </w:t>
      </w:r>
      <w:r w:rsidRPr="00FE5DCE">
        <w:rPr>
          <w:b/>
          <w:sz w:val="24"/>
          <w:szCs w:val="24"/>
        </w:rPr>
        <w:t>«Заказчика»</w:t>
      </w:r>
      <w:r w:rsidRPr="000666E6">
        <w:rPr>
          <w:sz w:val="24"/>
          <w:szCs w:val="24"/>
        </w:rPr>
        <w:t xml:space="preserve"> по устранению данных недостатков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6.1.</w:t>
      </w:r>
      <w:r w:rsidR="00131C91">
        <w:rPr>
          <w:sz w:val="24"/>
          <w:szCs w:val="24"/>
        </w:rPr>
        <w:t>3</w:t>
      </w:r>
      <w:r w:rsidRPr="000666E6">
        <w:rPr>
          <w:sz w:val="24"/>
          <w:szCs w:val="24"/>
        </w:rPr>
        <w:t>. Немедленно предупредить Заказчика и до получения от него указаний приостановить работы при обнаружении: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- возможных неблагоприятных для Заказчика последствий выполнения его указаний о способе исполнения работы;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- иных, не зависящих от Подрядчика обстоятельств, которые грозят годности или прочности результатов выполняемой работы либо создают невозможность её завершения в срок;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6.1.</w:t>
      </w:r>
      <w:r w:rsidR="00131C91">
        <w:rPr>
          <w:sz w:val="24"/>
          <w:szCs w:val="24"/>
        </w:rPr>
        <w:t>4</w:t>
      </w:r>
      <w:r w:rsidRPr="000666E6">
        <w:rPr>
          <w:sz w:val="24"/>
          <w:szCs w:val="24"/>
        </w:rPr>
        <w:t>. обеспечить выполнение на строительной площадке необходимых мероприятий по технике безопасности в период выполнения работ;</w:t>
      </w:r>
    </w:p>
    <w:p w:rsidR="00FE5DCE" w:rsidRPr="000666E6" w:rsidRDefault="00FE5DCE" w:rsidP="000666E6">
      <w:pPr>
        <w:pStyle w:val="a6"/>
        <w:rPr>
          <w:sz w:val="24"/>
          <w:szCs w:val="24"/>
        </w:rPr>
      </w:pP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6.2. </w:t>
      </w:r>
      <w:r w:rsidRPr="00C109EC">
        <w:rPr>
          <w:b/>
          <w:sz w:val="24"/>
          <w:szCs w:val="24"/>
        </w:rPr>
        <w:t>«Заказчик»</w:t>
      </w:r>
      <w:r w:rsidRPr="000666E6">
        <w:rPr>
          <w:sz w:val="24"/>
          <w:szCs w:val="24"/>
        </w:rPr>
        <w:t xml:space="preserve"> обязан: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6.2.1. Произвести расчеты с </w:t>
      </w:r>
      <w:r w:rsidRPr="00C109EC">
        <w:rPr>
          <w:b/>
          <w:sz w:val="24"/>
          <w:szCs w:val="24"/>
        </w:rPr>
        <w:t>«Подрядчиком»</w:t>
      </w:r>
      <w:r w:rsidRPr="000666E6">
        <w:rPr>
          <w:sz w:val="24"/>
          <w:szCs w:val="24"/>
        </w:rPr>
        <w:t xml:space="preserve"> в порядке и размере, предусмотренном настоящим Договором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6.2.2. При отказе от услуг </w:t>
      </w:r>
      <w:r w:rsidRPr="00C109EC">
        <w:rPr>
          <w:b/>
          <w:sz w:val="24"/>
          <w:szCs w:val="24"/>
        </w:rPr>
        <w:t>«Подрядчика»,</w:t>
      </w:r>
      <w:r w:rsidRPr="000666E6">
        <w:rPr>
          <w:sz w:val="24"/>
          <w:szCs w:val="24"/>
        </w:rPr>
        <w:t xml:space="preserve"> выплатить </w:t>
      </w:r>
      <w:r w:rsidRPr="00C109EC">
        <w:rPr>
          <w:b/>
          <w:sz w:val="24"/>
          <w:szCs w:val="24"/>
        </w:rPr>
        <w:t>«Подрядчику»</w:t>
      </w:r>
      <w:r w:rsidRPr="000666E6">
        <w:rPr>
          <w:sz w:val="24"/>
          <w:szCs w:val="24"/>
        </w:rPr>
        <w:t xml:space="preserve"> стоимость уже произведенных на момент отказа работ.</w:t>
      </w:r>
    </w:p>
    <w:p w:rsidR="000666E6" w:rsidRPr="000666E6" w:rsidRDefault="000666E6" w:rsidP="000561B1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6.3. Условия, не оговоренные настоящим договором, регулируются действующим законодательством Республики Узбекистан.</w:t>
      </w:r>
    </w:p>
    <w:p w:rsidR="000666E6" w:rsidRDefault="000666E6" w:rsidP="000561B1">
      <w:pPr>
        <w:pStyle w:val="a6"/>
        <w:rPr>
          <w:sz w:val="24"/>
          <w:szCs w:val="24"/>
        </w:rPr>
      </w:pPr>
    </w:p>
    <w:p w:rsidR="00131C91" w:rsidRPr="000561B1" w:rsidRDefault="00131C91" w:rsidP="000561B1">
      <w:pPr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561B1">
        <w:rPr>
          <w:rFonts w:ascii="Times New Roman" w:hAnsi="Times New Roman" w:cs="Times New Roman"/>
          <w:b/>
          <w:noProof/>
          <w:sz w:val="24"/>
          <w:szCs w:val="24"/>
        </w:rPr>
        <w:t>7</w:t>
      </w:r>
      <w:r w:rsidRPr="000561B1">
        <w:rPr>
          <w:rFonts w:ascii="Times New Roman" w:hAnsi="Times New Roman" w:cs="Times New Roman"/>
          <w:b/>
          <w:color w:val="auto"/>
          <w:sz w:val="24"/>
          <w:szCs w:val="24"/>
        </w:rPr>
        <w:t>. Основные условия договора</w:t>
      </w:r>
    </w:p>
    <w:p w:rsidR="00131C91" w:rsidRPr="000561B1" w:rsidRDefault="000561B1" w:rsidP="000561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7.1. </w:t>
      </w:r>
      <w:r w:rsidR="00131C91" w:rsidRPr="004848D1">
        <w:rPr>
          <w:rFonts w:ascii="Times New Roman" w:hAnsi="Times New Roman" w:cs="Times New Roman"/>
          <w:b/>
          <w:color w:val="auto"/>
          <w:sz w:val="24"/>
          <w:szCs w:val="24"/>
        </w:rPr>
        <w:t>«Подрядчик»</w:t>
      </w:r>
      <w:r w:rsidR="00131C91" w:rsidRPr="000561B1">
        <w:rPr>
          <w:rFonts w:ascii="Times New Roman" w:hAnsi="Times New Roman" w:cs="Times New Roman"/>
          <w:color w:val="auto"/>
          <w:sz w:val="24"/>
          <w:szCs w:val="24"/>
        </w:rPr>
        <w:t xml:space="preserve"> несет ответственность за полноту комплектации предлагаемой Продукции и Услуг, и в случае недостаточности спецификации дополняет ее за свой счет.</w:t>
      </w:r>
    </w:p>
    <w:p w:rsidR="00131C91" w:rsidRPr="000561B1" w:rsidRDefault="000561B1" w:rsidP="000561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7.2. </w:t>
      </w:r>
      <w:r w:rsidR="00131C91" w:rsidRPr="004848D1">
        <w:rPr>
          <w:rFonts w:ascii="Times New Roman" w:hAnsi="Times New Roman" w:cs="Times New Roman"/>
          <w:b/>
          <w:color w:val="auto"/>
          <w:sz w:val="24"/>
          <w:szCs w:val="24"/>
        </w:rPr>
        <w:t>«Подрядчик»</w:t>
      </w:r>
      <w:r w:rsidR="00131C91" w:rsidRPr="000561B1">
        <w:rPr>
          <w:rFonts w:ascii="Times New Roman" w:hAnsi="Times New Roman" w:cs="Times New Roman"/>
          <w:color w:val="auto"/>
          <w:sz w:val="24"/>
          <w:szCs w:val="24"/>
        </w:rPr>
        <w:t xml:space="preserve"> должен поставить Продукцию, которая на момент ввода в эксплуатацию не находится в состоянии снятия с продажи и/или производства. В случае, если до момента пуска Продукции в эксплуатацию какой-либо компонент Продукции будет объявлен о снятии с продажи и/или производства, </w:t>
      </w:r>
      <w:r w:rsidR="004848D1" w:rsidRPr="004848D1">
        <w:rPr>
          <w:rFonts w:ascii="Times New Roman" w:hAnsi="Times New Roman" w:cs="Times New Roman"/>
          <w:b/>
          <w:color w:val="auto"/>
          <w:sz w:val="24"/>
          <w:szCs w:val="24"/>
        </w:rPr>
        <w:t>«Подрядчик»</w:t>
      </w:r>
      <w:r w:rsidR="004848D1" w:rsidRPr="000561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31C91" w:rsidRPr="000561B1">
        <w:rPr>
          <w:rFonts w:ascii="Times New Roman" w:hAnsi="Times New Roman" w:cs="Times New Roman"/>
          <w:color w:val="auto"/>
          <w:sz w:val="24"/>
          <w:szCs w:val="24"/>
        </w:rPr>
        <w:t xml:space="preserve"> обязан за свой счет </w:t>
      </w:r>
      <w:r w:rsidR="00131C91" w:rsidRPr="000561B1">
        <w:rPr>
          <w:rFonts w:ascii="Times New Roman" w:hAnsi="Times New Roman" w:cs="Times New Roman"/>
          <w:color w:val="auto"/>
          <w:sz w:val="24"/>
          <w:szCs w:val="24"/>
        </w:rPr>
        <w:lastRenderedPageBreak/>
        <w:t>поменять данный компонент и все другие компоненты Продукции, непосредственно связанные с ним, на соответствующие компоненты с характеристиками, не хуже первоначальных.</w:t>
      </w:r>
    </w:p>
    <w:p w:rsidR="00131C91" w:rsidRPr="000561B1" w:rsidRDefault="000561B1" w:rsidP="000561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7.3. </w:t>
      </w:r>
      <w:r w:rsidR="00131C91" w:rsidRPr="004848D1">
        <w:rPr>
          <w:rFonts w:ascii="Times New Roman" w:hAnsi="Times New Roman" w:cs="Times New Roman"/>
          <w:b/>
          <w:color w:val="auto"/>
          <w:sz w:val="24"/>
          <w:szCs w:val="24"/>
        </w:rPr>
        <w:t>«Подрядчик»</w:t>
      </w:r>
      <w:r w:rsidR="00131C91" w:rsidRPr="000561B1">
        <w:rPr>
          <w:rFonts w:ascii="Times New Roman" w:hAnsi="Times New Roman" w:cs="Times New Roman"/>
          <w:color w:val="auto"/>
          <w:sz w:val="24"/>
          <w:szCs w:val="24"/>
        </w:rPr>
        <w:t xml:space="preserve"> гарантирует, что качество Продукции, поставляемой по настоящему контракту, соответствует современному техническому уровню, существующему у производителей этого вида Продукции.</w:t>
      </w:r>
    </w:p>
    <w:p w:rsidR="00131C91" w:rsidRPr="000561B1" w:rsidRDefault="000561B1" w:rsidP="000561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7.4. </w:t>
      </w:r>
      <w:r w:rsidR="00131C91" w:rsidRPr="004848D1">
        <w:rPr>
          <w:rFonts w:ascii="Times New Roman" w:hAnsi="Times New Roman" w:cs="Times New Roman"/>
          <w:b/>
          <w:color w:val="auto"/>
          <w:sz w:val="24"/>
          <w:szCs w:val="24"/>
        </w:rPr>
        <w:t>«Подрядчик»</w:t>
      </w:r>
      <w:r w:rsidR="00131C91" w:rsidRPr="000561B1">
        <w:rPr>
          <w:rFonts w:ascii="Times New Roman" w:hAnsi="Times New Roman" w:cs="Times New Roman"/>
          <w:color w:val="auto"/>
          <w:sz w:val="24"/>
          <w:szCs w:val="24"/>
        </w:rPr>
        <w:t xml:space="preserve"> гарантирует, что предоставляемая НБУ Продукция является новой и не бывшей в употреблении.</w:t>
      </w:r>
    </w:p>
    <w:p w:rsidR="00131C91" w:rsidRPr="000561B1" w:rsidRDefault="000561B1" w:rsidP="000561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7.5. </w:t>
      </w:r>
      <w:r w:rsidR="00131C91" w:rsidRPr="000561B1">
        <w:rPr>
          <w:rFonts w:ascii="Times New Roman" w:hAnsi="Times New Roman" w:cs="Times New Roman"/>
          <w:color w:val="auto"/>
          <w:sz w:val="24"/>
          <w:szCs w:val="24"/>
        </w:rPr>
        <w:t xml:space="preserve">Услуги по монтажу и инсталляции Продукции должны оказываться специалистами </w:t>
      </w:r>
      <w:r w:rsidR="00131C91" w:rsidRPr="004848D1">
        <w:rPr>
          <w:rFonts w:ascii="Times New Roman" w:hAnsi="Times New Roman" w:cs="Times New Roman"/>
          <w:b/>
          <w:color w:val="auto"/>
          <w:sz w:val="24"/>
          <w:szCs w:val="24"/>
        </w:rPr>
        <w:t>«Подрядчика»,</w:t>
      </w:r>
      <w:r w:rsidR="00131C91" w:rsidRPr="000561B1">
        <w:rPr>
          <w:rFonts w:ascii="Times New Roman" w:hAnsi="Times New Roman" w:cs="Times New Roman"/>
          <w:color w:val="auto"/>
          <w:sz w:val="24"/>
          <w:szCs w:val="24"/>
        </w:rPr>
        <w:t xml:space="preserve"> имеющими достаточную квалификацию и сертифицированными производителем предлагаемой Продукции. Специалисты НБУ должны иметь возможность принимать участие и контролировать все этапы выполняемых Услуг, осуществляемых </w:t>
      </w:r>
      <w:r w:rsidR="00131C91" w:rsidRPr="004848D1">
        <w:rPr>
          <w:rFonts w:ascii="Times New Roman" w:hAnsi="Times New Roman" w:cs="Times New Roman"/>
          <w:b/>
          <w:color w:val="auto"/>
          <w:sz w:val="24"/>
          <w:szCs w:val="24"/>
        </w:rPr>
        <w:t>«Подрядчикам».</w:t>
      </w:r>
    </w:p>
    <w:p w:rsidR="00131C91" w:rsidRPr="000561B1" w:rsidRDefault="000561B1" w:rsidP="000561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7.6. </w:t>
      </w:r>
      <w:r w:rsidR="00131C91" w:rsidRPr="004848D1">
        <w:rPr>
          <w:rFonts w:ascii="Times New Roman" w:hAnsi="Times New Roman" w:cs="Times New Roman"/>
          <w:b/>
          <w:color w:val="auto"/>
          <w:sz w:val="24"/>
          <w:szCs w:val="24"/>
        </w:rPr>
        <w:t>«Подрядчик»</w:t>
      </w:r>
      <w:r w:rsidR="00131C91" w:rsidRPr="000561B1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предоставить полный комплект документации.</w:t>
      </w:r>
      <w:r w:rsidR="004848D1">
        <w:rPr>
          <w:rFonts w:ascii="Times New Roman" w:hAnsi="Times New Roman" w:cs="Times New Roman"/>
          <w:color w:val="auto"/>
          <w:sz w:val="24"/>
          <w:szCs w:val="24"/>
        </w:rPr>
        <w:br/>
      </w:r>
      <w:r w:rsidR="00131C91" w:rsidRPr="000561B1">
        <w:rPr>
          <w:rFonts w:ascii="Times New Roman" w:hAnsi="Times New Roman" w:cs="Times New Roman"/>
          <w:color w:val="auto"/>
          <w:sz w:val="24"/>
          <w:szCs w:val="24"/>
        </w:rPr>
        <w:t>К каждой единице поставляемой Продукции должен быть приложен полный комплект - оригинал технической документации.</w:t>
      </w:r>
    </w:p>
    <w:p w:rsidR="00131C91" w:rsidRPr="000561B1" w:rsidRDefault="000561B1" w:rsidP="000561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7.7. </w:t>
      </w:r>
      <w:r w:rsidR="00131C91" w:rsidRPr="000561B1">
        <w:rPr>
          <w:rFonts w:ascii="Times New Roman" w:hAnsi="Times New Roman" w:cs="Times New Roman"/>
          <w:color w:val="auto"/>
          <w:sz w:val="24"/>
          <w:szCs w:val="24"/>
        </w:rPr>
        <w:t xml:space="preserve">Помимо гарантийной поддержки оборудования, </w:t>
      </w:r>
      <w:r w:rsidR="00131C91" w:rsidRPr="004848D1">
        <w:rPr>
          <w:rFonts w:ascii="Times New Roman" w:hAnsi="Times New Roman" w:cs="Times New Roman"/>
          <w:b/>
          <w:color w:val="auto"/>
          <w:sz w:val="24"/>
          <w:szCs w:val="24"/>
        </w:rPr>
        <w:t>«Подрядчик»</w:t>
      </w:r>
      <w:r w:rsidR="00131C91" w:rsidRPr="000561B1">
        <w:rPr>
          <w:rFonts w:ascii="Times New Roman" w:hAnsi="Times New Roman" w:cs="Times New Roman"/>
          <w:color w:val="auto"/>
          <w:sz w:val="24"/>
          <w:szCs w:val="24"/>
        </w:rPr>
        <w:t xml:space="preserve"> в течение действия гарантийных обязательств должен обеспечить необходимую информационно-консультационную помощь специалистам НБУ.</w:t>
      </w:r>
    </w:p>
    <w:p w:rsidR="00131C91" w:rsidRPr="000561B1" w:rsidRDefault="000561B1" w:rsidP="000561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7.8. </w:t>
      </w:r>
      <w:r w:rsidR="00131C91" w:rsidRPr="000561B1">
        <w:rPr>
          <w:rFonts w:ascii="Times New Roman" w:hAnsi="Times New Roman" w:cs="Times New Roman"/>
          <w:color w:val="auto"/>
          <w:sz w:val="24"/>
          <w:szCs w:val="24"/>
        </w:rPr>
        <w:t xml:space="preserve">Гарантийный срок предлагаемого </w:t>
      </w:r>
      <w:r w:rsidR="00131C91" w:rsidRPr="005C2106">
        <w:rPr>
          <w:rFonts w:ascii="Times New Roman" w:hAnsi="Times New Roman" w:cs="Times New Roman"/>
          <w:color w:val="auto"/>
          <w:sz w:val="24"/>
          <w:szCs w:val="24"/>
        </w:rPr>
        <w:t xml:space="preserve">оборудования – не менее </w:t>
      </w:r>
      <w:r w:rsidR="008B57C4" w:rsidRPr="005C2106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Pr="005C21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B57C4" w:rsidRPr="005C2106">
        <w:rPr>
          <w:rFonts w:ascii="Times New Roman" w:hAnsi="Times New Roman" w:cs="Times New Roman"/>
          <w:color w:val="auto"/>
          <w:sz w:val="24"/>
          <w:szCs w:val="24"/>
        </w:rPr>
        <w:t>месяцев.</w:t>
      </w:r>
    </w:p>
    <w:p w:rsidR="00131C91" w:rsidRPr="000561B1" w:rsidRDefault="000561B1" w:rsidP="000561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7.9. </w:t>
      </w:r>
      <w:r w:rsidR="00131C91" w:rsidRPr="000561B1">
        <w:rPr>
          <w:rFonts w:ascii="Times New Roman" w:hAnsi="Times New Roman" w:cs="Times New Roman"/>
          <w:color w:val="auto"/>
          <w:sz w:val="24"/>
          <w:szCs w:val="24"/>
        </w:rPr>
        <w:t xml:space="preserve">Моментом пуска оборудования в эксплуатацию будет считаться дата подписания двухстороннего акта выполненных работ </w:t>
      </w:r>
      <w:r w:rsidR="00131C91" w:rsidRPr="005676B8">
        <w:rPr>
          <w:rFonts w:ascii="Times New Roman" w:hAnsi="Times New Roman" w:cs="Times New Roman"/>
          <w:color w:val="auto"/>
          <w:sz w:val="24"/>
          <w:szCs w:val="24"/>
        </w:rPr>
        <w:t>и акта ввода в эксплуатацию ,</w:t>
      </w:r>
      <w:r w:rsidR="00131C91" w:rsidRPr="000561B1">
        <w:rPr>
          <w:rFonts w:ascii="Times New Roman" w:hAnsi="Times New Roman" w:cs="Times New Roman"/>
          <w:color w:val="auto"/>
          <w:sz w:val="24"/>
          <w:szCs w:val="24"/>
        </w:rPr>
        <w:t xml:space="preserve"> при условии выполнения всех требований по поставке, монтажу, настройке и документированию Продукции, успешного проведения приемочных испытаний и начала полноценного функционирования.</w:t>
      </w:r>
    </w:p>
    <w:p w:rsidR="00131C91" w:rsidRPr="000561B1" w:rsidRDefault="000561B1" w:rsidP="000561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7.10. </w:t>
      </w:r>
      <w:r w:rsidR="00131C91" w:rsidRPr="000561B1">
        <w:rPr>
          <w:rFonts w:ascii="Times New Roman" w:hAnsi="Times New Roman" w:cs="Times New Roman"/>
          <w:color w:val="auto"/>
          <w:sz w:val="24"/>
          <w:szCs w:val="24"/>
        </w:rPr>
        <w:t>В случае нанесения вреда имуществу «Заказчика» в ходе работы, устранить нанесенный вред либо возместить расходы «Заказчику» по устранению нанесенного вреда.</w:t>
      </w:r>
    </w:p>
    <w:p w:rsidR="00131C91" w:rsidRPr="000561B1" w:rsidRDefault="000561B1" w:rsidP="000561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7.11. </w:t>
      </w:r>
      <w:r w:rsidR="00131C91" w:rsidRPr="000561B1">
        <w:rPr>
          <w:rFonts w:ascii="Times New Roman" w:hAnsi="Times New Roman" w:cs="Times New Roman"/>
          <w:color w:val="auto"/>
          <w:sz w:val="24"/>
          <w:szCs w:val="24"/>
        </w:rPr>
        <w:t>Выполнить Работы по Договору надлежащего (высокого) качества, в точном соответствии с нормами и правилами Республики Узбекистан по производству строительных, монтажных и наладочных Работ.</w:t>
      </w:r>
    </w:p>
    <w:p w:rsidR="00131C91" w:rsidRPr="000666E6" w:rsidRDefault="00131C91" w:rsidP="000561B1">
      <w:pPr>
        <w:pStyle w:val="a6"/>
        <w:rPr>
          <w:sz w:val="24"/>
          <w:szCs w:val="24"/>
        </w:rPr>
      </w:pPr>
    </w:p>
    <w:p w:rsidR="000666E6" w:rsidRPr="000561B1" w:rsidRDefault="00131C91" w:rsidP="000561B1">
      <w:pPr>
        <w:pStyle w:val="a6"/>
        <w:jc w:val="center"/>
        <w:rPr>
          <w:b/>
          <w:sz w:val="24"/>
          <w:szCs w:val="24"/>
        </w:rPr>
      </w:pPr>
      <w:r w:rsidRPr="000561B1">
        <w:rPr>
          <w:b/>
          <w:sz w:val="24"/>
          <w:szCs w:val="24"/>
        </w:rPr>
        <w:t>8</w:t>
      </w:r>
      <w:r w:rsidR="000666E6" w:rsidRPr="000561B1">
        <w:rPr>
          <w:b/>
          <w:sz w:val="24"/>
          <w:szCs w:val="24"/>
        </w:rPr>
        <w:t>. Ответственность сторон</w:t>
      </w:r>
    </w:p>
    <w:p w:rsidR="000666E6" w:rsidRPr="000666E6" w:rsidRDefault="00131C91" w:rsidP="000561B1">
      <w:pPr>
        <w:pStyle w:val="a6"/>
        <w:rPr>
          <w:sz w:val="24"/>
          <w:szCs w:val="24"/>
        </w:rPr>
      </w:pPr>
      <w:r>
        <w:rPr>
          <w:sz w:val="24"/>
          <w:szCs w:val="24"/>
        </w:rPr>
        <w:t>8</w:t>
      </w:r>
      <w:r w:rsidR="000666E6" w:rsidRPr="000666E6">
        <w:rPr>
          <w:sz w:val="24"/>
          <w:szCs w:val="24"/>
        </w:rPr>
        <w:t xml:space="preserve">.1. </w:t>
      </w:r>
      <w:r w:rsidR="00074963" w:rsidRPr="00074963">
        <w:rPr>
          <w:sz w:val="24"/>
          <w:szCs w:val="24"/>
        </w:rPr>
        <w:t xml:space="preserve">В случае просрочки платежа за выполненные работы (услуг) по настоящему договору, </w:t>
      </w:r>
      <w:r w:rsidR="00074963" w:rsidRPr="000561B1">
        <w:rPr>
          <w:sz w:val="24"/>
          <w:szCs w:val="24"/>
        </w:rPr>
        <w:t>«Заказчик»</w:t>
      </w:r>
      <w:r w:rsidR="00074963" w:rsidRPr="00074963">
        <w:rPr>
          <w:sz w:val="24"/>
          <w:szCs w:val="24"/>
        </w:rPr>
        <w:t xml:space="preserve"> уплачивает пеню в размере 0,4% от суммы просроченного платежа за каждый день просрочки, но не более 50 % от суммы просроченного платежа.</w:t>
      </w:r>
      <w:r w:rsidR="000666E6" w:rsidRPr="000666E6">
        <w:rPr>
          <w:sz w:val="24"/>
          <w:szCs w:val="24"/>
        </w:rPr>
        <w:t>.</w:t>
      </w:r>
    </w:p>
    <w:p w:rsidR="000666E6" w:rsidRPr="00074963" w:rsidRDefault="00131C91" w:rsidP="000561B1">
      <w:pPr>
        <w:pStyle w:val="a6"/>
        <w:rPr>
          <w:sz w:val="24"/>
          <w:szCs w:val="24"/>
        </w:rPr>
      </w:pPr>
      <w:r>
        <w:rPr>
          <w:sz w:val="24"/>
          <w:szCs w:val="24"/>
        </w:rPr>
        <w:t>8</w:t>
      </w:r>
      <w:r w:rsidR="000666E6" w:rsidRPr="000666E6">
        <w:rPr>
          <w:sz w:val="24"/>
          <w:szCs w:val="24"/>
        </w:rPr>
        <w:t xml:space="preserve">.2. </w:t>
      </w:r>
      <w:r w:rsidR="00074963" w:rsidRPr="00074963">
        <w:rPr>
          <w:sz w:val="24"/>
          <w:szCs w:val="24"/>
        </w:rPr>
        <w:t>За просрочку выполнения работ (услуг) по настоящему договору «Исполнитель» уплачивает пеню в размере 0,5% от стоимости неисполненной части обязательства за каждый день просрочки, но не более 50% от стоимости товара подлежащего поставке.</w:t>
      </w:r>
    </w:p>
    <w:p w:rsidR="00074963" w:rsidRPr="000561B1" w:rsidRDefault="00131C91" w:rsidP="000561B1">
      <w:pPr>
        <w:pStyle w:val="a6"/>
        <w:rPr>
          <w:sz w:val="24"/>
          <w:szCs w:val="24"/>
        </w:rPr>
      </w:pPr>
      <w:r>
        <w:rPr>
          <w:sz w:val="24"/>
          <w:szCs w:val="24"/>
        </w:rPr>
        <w:t>8</w:t>
      </w:r>
      <w:r w:rsidR="00074963" w:rsidRPr="00074963">
        <w:rPr>
          <w:sz w:val="24"/>
          <w:szCs w:val="24"/>
        </w:rPr>
        <w:t>.3. Ответственность сторон, не предусмотренная условиями договора, определяется в соответствии с действующим законодательством</w:t>
      </w:r>
      <w:r w:rsidR="00074963" w:rsidRPr="000561B1">
        <w:rPr>
          <w:sz w:val="24"/>
          <w:szCs w:val="24"/>
        </w:rPr>
        <w:t xml:space="preserve"> Республики Узбекистан.</w:t>
      </w:r>
    </w:p>
    <w:p w:rsidR="00E76471" w:rsidRPr="000561B1" w:rsidRDefault="00E76471" w:rsidP="00074963">
      <w:pPr>
        <w:pStyle w:val="a6"/>
        <w:jc w:val="center"/>
        <w:rPr>
          <w:sz w:val="24"/>
          <w:szCs w:val="24"/>
        </w:rPr>
      </w:pPr>
    </w:p>
    <w:p w:rsidR="000666E6" w:rsidRPr="000561B1" w:rsidRDefault="00131C91" w:rsidP="00074963">
      <w:pPr>
        <w:pStyle w:val="a6"/>
        <w:jc w:val="center"/>
        <w:rPr>
          <w:b/>
          <w:sz w:val="24"/>
          <w:szCs w:val="24"/>
        </w:rPr>
      </w:pPr>
      <w:r w:rsidRPr="000561B1">
        <w:rPr>
          <w:b/>
          <w:sz w:val="24"/>
          <w:szCs w:val="24"/>
        </w:rPr>
        <w:t>9</w:t>
      </w:r>
      <w:r w:rsidR="000666E6" w:rsidRPr="000561B1">
        <w:rPr>
          <w:b/>
          <w:sz w:val="24"/>
          <w:szCs w:val="24"/>
        </w:rPr>
        <w:t>. Порядок решения споров</w:t>
      </w:r>
    </w:p>
    <w:p w:rsidR="000666E6" w:rsidRPr="000666E6" w:rsidRDefault="00131C91" w:rsidP="000666E6">
      <w:pPr>
        <w:pStyle w:val="a6"/>
        <w:rPr>
          <w:sz w:val="24"/>
          <w:szCs w:val="24"/>
        </w:rPr>
      </w:pPr>
      <w:r>
        <w:rPr>
          <w:sz w:val="24"/>
          <w:szCs w:val="24"/>
        </w:rPr>
        <w:t>9</w:t>
      </w:r>
      <w:r w:rsidR="000666E6" w:rsidRPr="000666E6">
        <w:rPr>
          <w:sz w:val="24"/>
          <w:szCs w:val="24"/>
        </w:rPr>
        <w:t>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0666E6" w:rsidRPr="000666E6" w:rsidRDefault="00131C91" w:rsidP="000666E6">
      <w:pPr>
        <w:pStyle w:val="a6"/>
        <w:rPr>
          <w:sz w:val="24"/>
          <w:szCs w:val="24"/>
        </w:rPr>
      </w:pPr>
      <w:r>
        <w:rPr>
          <w:sz w:val="24"/>
          <w:szCs w:val="24"/>
        </w:rPr>
        <w:t>9</w:t>
      </w:r>
      <w:r w:rsidR="000666E6" w:rsidRPr="000666E6">
        <w:rPr>
          <w:sz w:val="24"/>
          <w:szCs w:val="24"/>
        </w:rPr>
        <w:t>.2. В случае невозможности разрешения разногласий путем переговоров, они подлежат рассмотрению в установленном законодательством порядке.</w:t>
      </w:r>
    </w:p>
    <w:p w:rsidR="000666E6" w:rsidRPr="00E76471" w:rsidRDefault="000561B1" w:rsidP="00E76471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31C91">
        <w:rPr>
          <w:b/>
          <w:sz w:val="24"/>
          <w:szCs w:val="24"/>
        </w:rPr>
        <w:lastRenderedPageBreak/>
        <w:t>10</w:t>
      </w:r>
      <w:r w:rsidR="000666E6" w:rsidRPr="00E76471">
        <w:rPr>
          <w:b/>
          <w:sz w:val="24"/>
          <w:szCs w:val="24"/>
        </w:rPr>
        <w:t>. Порядок изменений и дополнений договора</w:t>
      </w:r>
    </w:p>
    <w:p w:rsidR="000666E6" w:rsidRPr="000666E6" w:rsidRDefault="00131C91" w:rsidP="000666E6">
      <w:pPr>
        <w:pStyle w:val="a6"/>
        <w:rPr>
          <w:sz w:val="24"/>
          <w:szCs w:val="24"/>
        </w:rPr>
      </w:pPr>
      <w:r>
        <w:rPr>
          <w:sz w:val="24"/>
          <w:szCs w:val="24"/>
        </w:rPr>
        <w:t>10</w:t>
      </w:r>
      <w:r w:rsidR="000666E6" w:rsidRPr="000666E6">
        <w:rPr>
          <w:sz w:val="24"/>
          <w:szCs w:val="24"/>
        </w:rPr>
        <w:t>.1. Любые изменения и дополнения к настоящему Договору имеют силу только в том случае, если они оформлены в письменном виде и подписаны уполномоченными представителями обеих сторон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E76471" w:rsidRDefault="000666E6" w:rsidP="00E76471">
      <w:pPr>
        <w:pStyle w:val="a6"/>
        <w:jc w:val="center"/>
        <w:rPr>
          <w:b/>
          <w:sz w:val="24"/>
          <w:szCs w:val="24"/>
        </w:rPr>
      </w:pPr>
      <w:r w:rsidRPr="00E76471">
        <w:rPr>
          <w:b/>
          <w:sz w:val="24"/>
          <w:szCs w:val="24"/>
        </w:rPr>
        <w:t>1</w:t>
      </w:r>
      <w:r w:rsidR="00131C91">
        <w:rPr>
          <w:b/>
          <w:sz w:val="24"/>
          <w:szCs w:val="24"/>
        </w:rPr>
        <w:t>1</w:t>
      </w:r>
      <w:r w:rsidRPr="00E76471">
        <w:rPr>
          <w:b/>
          <w:sz w:val="24"/>
          <w:szCs w:val="24"/>
        </w:rPr>
        <w:t>. Прочие условия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1</w:t>
      </w:r>
      <w:r w:rsidR="00131C91">
        <w:rPr>
          <w:sz w:val="24"/>
          <w:szCs w:val="24"/>
        </w:rPr>
        <w:t>1</w:t>
      </w:r>
      <w:r w:rsidRPr="000666E6">
        <w:rPr>
          <w:sz w:val="24"/>
          <w:szCs w:val="24"/>
        </w:rPr>
        <w:t>.1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131C91" w:rsidRDefault="000666E6" w:rsidP="00131C91">
      <w:pPr>
        <w:pStyle w:val="a6"/>
        <w:jc w:val="center"/>
        <w:rPr>
          <w:b/>
          <w:sz w:val="24"/>
          <w:szCs w:val="24"/>
        </w:rPr>
      </w:pPr>
      <w:r w:rsidRPr="00131C91">
        <w:rPr>
          <w:b/>
          <w:sz w:val="24"/>
          <w:szCs w:val="24"/>
        </w:rPr>
        <w:t>1</w:t>
      </w:r>
      <w:r w:rsidR="00131C91" w:rsidRPr="00131C91">
        <w:rPr>
          <w:b/>
          <w:sz w:val="24"/>
          <w:szCs w:val="24"/>
        </w:rPr>
        <w:t>2</w:t>
      </w:r>
      <w:r w:rsidRPr="00131C91">
        <w:rPr>
          <w:b/>
          <w:sz w:val="24"/>
          <w:szCs w:val="24"/>
        </w:rPr>
        <w:t>. Юридические адреса, банковские реквизиты и подписи сторон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395"/>
        <w:gridCol w:w="708"/>
        <w:gridCol w:w="4395"/>
      </w:tblGrid>
      <w:tr w:rsidR="000666E6" w:rsidRPr="000666E6" w:rsidTr="00A9745A">
        <w:tc>
          <w:tcPr>
            <w:tcW w:w="4395" w:type="dxa"/>
            <w:shd w:val="clear" w:color="auto" w:fill="auto"/>
          </w:tcPr>
          <w:p w:rsidR="000666E6" w:rsidRPr="00E76471" w:rsidRDefault="000666E6" w:rsidP="00E7647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76471">
              <w:rPr>
                <w:b/>
                <w:sz w:val="24"/>
                <w:szCs w:val="24"/>
              </w:rPr>
              <w:t>ЗАКАЗЧИК:</w:t>
            </w:r>
          </w:p>
          <w:p w:rsidR="0094574C" w:rsidRPr="000666E6" w:rsidRDefault="0094574C" w:rsidP="0094574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94574C" w:rsidRPr="000666E6" w:rsidRDefault="0094574C" w:rsidP="0094574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94574C" w:rsidRPr="000666E6" w:rsidRDefault="0094574C" w:rsidP="0094574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94574C" w:rsidRPr="000666E6" w:rsidRDefault="0094574C" w:rsidP="0094574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94574C" w:rsidRPr="000666E6" w:rsidRDefault="0094574C" w:rsidP="0094574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94574C" w:rsidRPr="000666E6" w:rsidRDefault="0094574C" w:rsidP="0094574C">
            <w:pPr>
              <w:pStyle w:val="a6"/>
              <w:rPr>
                <w:sz w:val="24"/>
                <w:szCs w:val="24"/>
              </w:rPr>
            </w:pPr>
          </w:p>
          <w:p w:rsidR="0094574C" w:rsidRPr="000666E6" w:rsidRDefault="0094574C" w:rsidP="0094574C">
            <w:pPr>
              <w:pStyle w:val="a6"/>
              <w:rPr>
                <w:sz w:val="24"/>
                <w:szCs w:val="24"/>
              </w:rPr>
            </w:pPr>
          </w:p>
          <w:p w:rsidR="0094574C" w:rsidRPr="000666E6" w:rsidRDefault="0094574C" w:rsidP="0094574C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Директор</w:t>
            </w:r>
          </w:p>
          <w:p w:rsidR="0094574C" w:rsidRPr="000666E6" w:rsidRDefault="0094574C" w:rsidP="0094574C">
            <w:pPr>
              <w:pStyle w:val="a6"/>
              <w:rPr>
                <w:sz w:val="24"/>
                <w:szCs w:val="24"/>
              </w:rPr>
            </w:pPr>
          </w:p>
          <w:p w:rsidR="0094574C" w:rsidRPr="000666E6" w:rsidRDefault="0094574C" w:rsidP="0094574C">
            <w:pPr>
              <w:pStyle w:val="a6"/>
              <w:rPr>
                <w:sz w:val="24"/>
                <w:szCs w:val="24"/>
              </w:rPr>
            </w:pPr>
          </w:p>
          <w:p w:rsidR="0094574C" w:rsidRPr="000666E6" w:rsidRDefault="0094574C" w:rsidP="0094574C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 </w:t>
            </w:r>
            <w:r>
              <w:rPr>
                <w:sz w:val="24"/>
                <w:szCs w:val="24"/>
              </w:rPr>
              <w:t xml:space="preserve">  _______________</w:t>
            </w:r>
          </w:p>
          <w:p w:rsidR="0094574C" w:rsidRPr="000666E6" w:rsidRDefault="0094574C" w:rsidP="0094574C">
            <w:pPr>
              <w:pStyle w:val="a6"/>
              <w:rPr>
                <w:sz w:val="24"/>
                <w:szCs w:val="24"/>
              </w:rPr>
            </w:pPr>
          </w:p>
          <w:p w:rsidR="0094574C" w:rsidRPr="000666E6" w:rsidRDefault="0094574C" w:rsidP="0094574C">
            <w:pPr>
              <w:pStyle w:val="a6"/>
              <w:rPr>
                <w:sz w:val="24"/>
                <w:szCs w:val="24"/>
              </w:rPr>
            </w:pPr>
          </w:p>
          <w:p w:rsidR="0094574C" w:rsidRPr="000666E6" w:rsidRDefault="0094574C" w:rsidP="0094574C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Главный бухгалтер</w:t>
            </w:r>
          </w:p>
          <w:p w:rsidR="0094574C" w:rsidRPr="000666E6" w:rsidRDefault="0094574C" w:rsidP="0094574C">
            <w:pPr>
              <w:pStyle w:val="a6"/>
              <w:rPr>
                <w:sz w:val="24"/>
                <w:szCs w:val="24"/>
              </w:rPr>
            </w:pPr>
          </w:p>
          <w:p w:rsidR="0094574C" w:rsidRPr="000666E6" w:rsidRDefault="0094574C" w:rsidP="0094574C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____________   ________________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0666E6" w:rsidRPr="00E76471" w:rsidRDefault="000666E6" w:rsidP="00E7647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76471">
              <w:rPr>
                <w:b/>
                <w:sz w:val="24"/>
                <w:szCs w:val="24"/>
              </w:rPr>
              <w:t>ПОДРЯДЧИК:</w:t>
            </w:r>
          </w:p>
          <w:p w:rsidR="000666E6" w:rsidRPr="000666E6" w:rsidRDefault="00E76471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666E6" w:rsidRPr="000666E6" w:rsidRDefault="00E76471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666E6" w:rsidRPr="000666E6" w:rsidRDefault="00E76471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666E6" w:rsidRPr="000666E6" w:rsidRDefault="00E76471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666E6" w:rsidRPr="000666E6" w:rsidRDefault="00E76471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666E6" w:rsidRPr="000666E6" w:rsidRDefault="00E76471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Директор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 </w:t>
            </w:r>
            <w:r w:rsidR="00E76471">
              <w:rPr>
                <w:sz w:val="24"/>
                <w:szCs w:val="24"/>
              </w:rPr>
              <w:t xml:space="preserve">  _______________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Главный бухгалтер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____________   ________________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</w:tc>
      </w:tr>
    </w:tbl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0666E6" w:rsidRDefault="000666E6" w:rsidP="00E14F31">
      <w:pPr>
        <w:pStyle w:val="a6"/>
        <w:jc w:val="right"/>
        <w:rPr>
          <w:sz w:val="24"/>
          <w:szCs w:val="24"/>
        </w:rPr>
      </w:pPr>
      <w:r w:rsidRPr="000666E6">
        <w:rPr>
          <w:sz w:val="24"/>
          <w:szCs w:val="24"/>
        </w:rPr>
        <w:br w:type="page"/>
      </w:r>
      <w:r w:rsidRPr="000666E6">
        <w:rPr>
          <w:sz w:val="24"/>
          <w:szCs w:val="24"/>
        </w:rPr>
        <w:lastRenderedPageBreak/>
        <w:t>Приложение №1</w:t>
      </w:r>
    </w:p>
    <w:p w:rsidR="000666E6" w:rsidRPr="000666E6" w:rsidRDefault="000666E6" w:rsidP="00E14F31">
      <w:pPr>
        <w:pStyle w:val="a6"/>
        <w:jc w:val="right"/>
        <w:rPr>
          <w:sz w:val="24"/>
          <w:szCs w:val="24"/>
        </w:rPr>
      </w:pPr>
      <w:r w:rsidRPr="000666E6">
        <w:rPr>
          <w:sz w:val="24"/>
          <w:szCs w:val="24"/>
        </w:rPr>
        <w:t xml:space="preserve">к договору №________ </w:t>
      </w:r>
    </w:p>
    <w:p w:rsidR="000666E6" w:rsidRPr="000666E6" w:rsidRDefault="000666E6" w:rsidP="00E14F31">
      <w:pPr>
        <w:pStyle w:val="a6"/>
        <w:jc w:val="right"/>
        <w:rPr>
          <w:sz w:val="24"/>
          <w:szCs w:val="24"/>
        </w:rPr>
      </w:pPr>
      <w:r w:rsidRPr="000666E6">
        <w:rPr>
          <w:sz w:val="24"/>
          <w:szCs w:val="24"/>
        </w:rPr>
        <w:t>от «_____» ___________ 20</w:t>
      </w:r>
      <w:r w:rsidR="0094574C">
        <w:rPr>
          <w:sz w:val="24"/>
          <w:szCs w:val="24"/>
        </w:rPr>
        <w:t>20</w:t>
      </w:r>
      <w:r w:rsidRPr="000666E6">
        <w:rPr>
          <w:sz w:val="24"/>
          <w:szCs w:val="24"/>
        </w:rPr>
        <w:t>г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E14F31" w:rsidRDefault="000666E6" w:rsidP="00E14F31">
      <w:pPr>
        <w:pStyle w:val="a6"/>
        <w:jc w:val="center"/>
        <w:rPr>
          <w:b/>
          <w:sz w:val="24"/>
          <w:szCs w:val="24"/>
        </w:rPr>
      </w:pPr>
      <w:r w:rsidRPr="00E14F31">
        <w:rPr>
          <w:b/>
          <w:sz w:val="24"/>
          <w:szCs w:val="24"/>
        </w:rPr>
        <w:t>РАСЧЁТ</w:t>
      </w:r>
    </w:p>
    <w:p w:rsidR="000666E6" w:rsidRPr="00E14F31" w:rsidRDefault="000666E6" w:rsidP="00E14F31">
      <w:pPr>
        <w:pStyle w:val="a6"/>
        <w:jc w:val="center"/>
        <w:rPr>
          <w:b/>
          <w:sz w:val="24"/>
          <w:szCs w:val="24"/>
        </w:rPr>
      </w:pPr>
      <w:r w:rsidRPr="00E14F31">
        <w:rPr>
          <w:b/>
          <w:sz w:val="24"/>
          <w:szCs w:val="24"/>
        </w:rPr>
        <w:t>стоимости работ на объекте: «</w:t>
      </w:r>
      <w:r w:rsidR="00B07672" w:rsidRPr="00B07672">
        <w:rPr>
          <w:sz w:val="24"/>
          <w:szCs w:val="24"/>
        </w:rPr>
        <w:t xml:space="preserve">Оснащение охранно-пожарной сигнализации здания </w:t>
      </w:r>
      <w:proofErr w:type="spellStart"/>
      <w:r w:rsidR="00B07672" w:rsidRPr="00B07672">
        <w:rPr>
          <w:sz w:val="24"/>
          <w:szCs w:val="24"/>
        </w:rPr>
        <w:t>Яшнободского</w:t>
      </w:r>
      <w:proofErr w:type="spellEnd"/>
      <w:r w:rsidR="00B07672" w:rsidRPr="00B07672">
        <w:rPr>
          <w:sz w:val="24"/>
          <w:szCs w:val="24"/>
        </w:rPr>
        <w:t xml:space="preserve"> филиала</w:t>
      </w:r>
      <w:r w:rsidR="00D450F3" w:rsidRPr="00D450F3">
        <w:rPr>
          <w:sz w:val="24"/>
          <w:szCs w:val="24"/>
        </w:rPr>
        <w:t xml:space="preserve"> «Национальный банк ВЭД РУ»</w:t>
      </w:r>
      <w:r w:rsidRPr="00E14F31">
        <w:rPr>
          <w:b/>
          <w:sz w:val="24"/>
          <w:szCs w:val="24"/>
        </w:rPr>
        <w:t>»</w:t>
      </w:r>
    </w:p>
    <w:p w:rsidR="000666E6" w:rsidRPr="000666E6" w:rsidRDefault="000666E6" w:rsidP="00E14F31">
      <w:pPr>
        <w:pStyle w:val="a6"/>
        <w:jc w:val="center"/>
        <w:rPr>
          <w:sz w:val="24"/>
          <w:szCs w:val="24"/>
        </w:rPr>
      </w:pPr>
      <w:r w:rsidRPr="000666E6">
        <w:rPr>
          <w:sz w:val="24"/>
          <w:szCs w:val="24"/>
        </w:rPr>
        <w:t>(наименование объекта)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tbl>
      <w:tblPr>
        <w:tblW w:w="11312" w:type="dxa"/>
        <w:tblInd w:w="-1125" w:type="dxa"/>
        <w:tblLook w:val="04A0" w:firstRow="1" w:lastRow="0" w:firstColumn="1" w:lastColumn="0" w:noHBand="0" w:noVBand="1"/>
      </w:tblPr>
      <w:tblGrid>
        <w:gridCol w:w="671"/>
        <w:gridCol w:w="1504"/>
        <w:gridCol w:w="3655"/>
        <w:gridCol w:w="1101"/>
        <w:gridCol w:w="999"/>
        <w:gridCol w:w="992"/>
        <w:gridCol w:w="1173"/>
        <w:gridCol w:w="1217"/>
      </w:tblGrid>
      <w:tr w:rsidR="00E757F4" w:rsidRPr="00444B8E" w:rsidTr="00705162">
        <w:trPr>
          <w:trHeight w:val="385"/>
        </w:trPr>
        <w:tc>
          <w:tcPr>
            <w:tcW w:w="113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44B8E">
              <w:rPr>
                <w:rFonts w:ascii="Arial" w:hAnsi="Arial" w:cs="Arial"/>
                <w:b/>
                <w:color w:val="auto"/>
                <w:sz w:val="18"/>
                <w:szCs w:val="18"/>
              </w:rPr>
              <w:t>МОНТАЖНЫЕ И ПУСКОНАЛАДОЧНЫЕ РАБОТЫ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№№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ОБОСНОВАНИЕ</w:t>
            </w:r>
          </w:p>
        </w:tc>
        <w:tc>
          <w:tcPr>
            <w:tcW w:w="3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НАИМЕНОВАНИЕ РАБОТ И РЕСУРСОВ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ЕД.ИЗМ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КОЛ-ВО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ЦЕНА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УММА</w:t>
            </w:r>
          </w:p>
        </w:tc>
      </w:tr>
      <w:tr w:rsidR="00E757F4" w:rsidRPr="00444B8E" w:rsidTr="00705162">
        <w:trPr>
          <w:trHeight w:val="510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НА ЕДИНИЦ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ПО ПРОЕКТУ</w:t>
            </w:r>
          </w:p>
        </w:tc>
        <w:tc>
          <w:tcPr>
            <w:tcW w:w="1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8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4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4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МОНТАЖНЫЕ РАБОТ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67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Ц10-8-1-2 ШHК4.02.70-05 ПPИЛ2 П.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ОХРАННО-ПОЖАРНЫЙ ПРИБОР ВЕРСИЯ 3 НА 30 ЗОН С ВЫНОСНОЙ КЛАВИАТУРОЙ ПИТАНИЕ - 12V-7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00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РАБОЧИХ-СТРОИТЕ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8,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.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52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ДРЕЛИ ЭЛЕКТРИЧЕСКИ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МАШ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38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.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435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АНИФОЛЬ СОСН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.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5863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ДЮБЕЛИ ПЛАСТМАССОВЫЕ С ШУРУПАМИ 12Х70 М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 Ш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.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6485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ПРИПОИ ОЛОВЯННО-СВИНЦОВЫЕ БЕССУРЬМЯНИСТЫЕ МАРКИ ПОС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.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67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У2-4-8-4 ШHК4.02.70-05 ПPИЛ2 П.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ПРИБОРЫ ПРИЕМНО-КОНТРОЛЬНЫЕ С КОЛИЧЕСТВОМ ШЛЕЙФОВ СВЫШЕ 5: НА ПЕРВЫЙ ШЛЕЙФ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2195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ПУСКОНАЛАДОЧНОГО ПЕРСОНАЛ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0,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1,47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67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У2-4-8-5 ШHК4.02.70-05 ПPИЛ2 П.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ПРИБОРЫ ПРИЕМНО-КОНТРОЛЬНЫЕ С КОЛИЧЕСТВОМ ШЛЕЙФОВ СВЫШЕ 5: НА КАЖДЫЙ ПОСЛЕДУЮЩИЙ ШЛЕЙФ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3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2195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ПУСКОНАЛАДОЧНОГО ПЕРСОНАЛ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501,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67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Ц10-8-2-3 ШHК4.02.70-05 ПPИЛ2 П.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ДЫМОВОЙ ДЕТЕКТОР ИП-212-141-РУБЕЖ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00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РАБОЧИХ-СТРОИТЕ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,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50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.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52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ДРЕЛИ ЭЛЕКТРИЧЕСКИ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МАШ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5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.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0654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ГИПСОВЫЕ ВЯЖУЩИЕ Г-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0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.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435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АНИФОЛЬ СОСН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.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5863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ДЮБЕЛИ ПЛАСТМАССОВЫЕ С ШУРУПАМИ 12Х70 М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 Ш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7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.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6485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ПРИПОИ ОЛОВЯННО-СВИНЦОВЫЕ БЕССУРЬМЯНИСТЫЕ МАРКИ ПОС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.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67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У2-4-9-9 ШHК4.02.70-05 ПPИЛ2 П.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ИЗВЕЩАТЕЛЬ ДЫМОВОЙ - ПУСКОНАЛАД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5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2195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ПУСКОНАЛАДОЧНОГО ПЕРСОНАЛ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,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33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67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lastRenderedPageBreak/>
              <w:t>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Ц10-8-3-2 ШHК4.02.70-05 ПPИЛ2 П.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УСТРОЙСТВО СИГНАЛЬНОЕ МИНИ-СТРОБ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6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00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РАБОЧИХ-СТРОИТЕ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8,6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6.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52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ДРЕЛИ ЭЛЕКТРИЧЕСКИ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МАШ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2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6.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0654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ГИПСОВЫЕ ВЯЖУЩИЕ Г-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0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6.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435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АНИФОЛЬ СОСН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6.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5863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ДЮБЕЛИ ПЛАСТМАССОВЫЕ С ШУРУПАМИ 12Х70 М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 Ш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6.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6485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ПРИПОИ ОЛОВЯННО-СВИНЦОВЫЕ БЕССУРЬМЯНИСТЫЕ МАРКИ ПОС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6.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67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У2-4-9-7 ШHК4.02.70-05 ПPИЛ2 П.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УСТРОЙСТВО СИГНАЛЬНОЕ МИНИ-СТРОБ-ПУСКОНАЛАД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КОМПЛЕКТ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7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2195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ПУСКОНАЛАДОЧНОГО ПЕРСОНАЛ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4,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8,99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67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Ц10-8-2-5 ШHК4.02.70-05 ПPИЛ2 П.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МК ДАТЧИ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8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00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РАБОЧИХ-СТРОИТЕ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,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80,6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8.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1692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ЛЕЙ 88-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8.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2533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ПРОВОЛОКА СВАРОЧНАЯ ЛЕГИРОВАННАЯ ДИАМЕТРОМ 2 М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8.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435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АНИФОЛЬ СОСН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8.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5102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ШУРУПЫ С ПОЛУКРУГЛОЙ ГОЛОВКОЙ 5Х70 М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8.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6485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ПРИПОИ ОЛОВЯННО-СВИНЦОВЫЕ БЕССУРЬМЯНИСТЫЕ МАРКИ ПОС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8.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65312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УБКА ПОЛИХЛОРВИНИЛ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113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8.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67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У2-4-9-10 ШHК4.02.70-05 ПPИЛ2 П.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ДАТЧИК СМК - ПУСКОНАЛАД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9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2195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ПУСКОНАЛАДОЧНОГО ПЕРСОНАЛ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5,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68,4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67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Ц10-8-2-1 ШHК4.02.70-05 ПPИЛ2 П.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ИЗВЕЩАТЕЛЬ РУЧНОЙ ИПР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00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РАБОЧИХ-СТРОИТЕ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,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,0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.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52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ДРЕЛИ ЭЛЕКТРИЧЕСКИ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МАШ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28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.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0654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ГИПСОВЫЕ ВЯЖУЩИЕ Г-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0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.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1692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ЛЕЙ 88-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.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435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АНИФОЛЬ СОСН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.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5863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ДЮБЕЛИ ПЛАСТМАССОВЫЕ С ШУРУПАМИ 12Х70 М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 Ш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.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6485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ПРИПОИ ОЛОВЯННО-СВИНЦОВЫЕ БЕССУРЬМЯНИСТЫЕ МАРКИ ПОС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.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67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У2-4-9-10 ШHК4.02.70-05 ПPИЛ2 П.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ИЗВЕЩАТЕЛЬ ИПР - ПУСКОНАЛАД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1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2195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ПУСКОНАЛАДОЧНОГО ПЕРСОНАЛ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5,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3,4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67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Ц10-8-3-3 ШHК4.02.70-05 ПPИЛ2 П.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БЛОК ПИТАНИЯ И КОНТРОЛ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2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00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РАБОЧИХ-СТРОИТЕ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,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2.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52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ДРЕЛИ ЭЛЕКТРИЧЕСКИ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МАШ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15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lastRenderedPageBreak/>
              <w:t>12.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0654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ГИПСОВЫЕ ВЯЖУЩИЕ Г-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0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2.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435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АНИФОЛЬ СОСН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2.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5863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ДЮБЕЛИ ПЛАСТМАССОВЫЕ С ШУРУПАМИ 12Х70 М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 Ш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2.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6485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ПРИПОИ ОЛОВЯННО-СВИНЦОВЫЕ БЕССУРЬМЯНИСТЫЕ МАРКИ ПОС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2.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67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У2-1-11-4 ШHК4.02.70-05 ПPИЛ2 П.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БЛОК ПИТАНИЯ ИЛИ ЗАЩИТЫ СТАБИЛИЗАТОР НАПРЯЖ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3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2195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ПУСКОНАЛАДОЧНОГО ПЕРСОНАЛ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9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90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Ц8-2-396-20 ШHК.ДОП.3 ШHК4.02.70-05 ПPИЛ2 П.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КОРОБА ПЛАСТМАССОВЫЕ ШИРИНОЙ ДО 40 М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00 М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4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00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РАБОЧИХ-СТРОИТЕ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9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8,78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4.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003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5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4.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52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ДРЕЛИ ЭЛЕКТРИЧЕСКИ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МАШ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,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,98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4.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1522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ПОДЪЕМНИКИ МАЧТОВЫЕ СТРОИТЕЛЬНЫЕ 0,5 Т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МАШ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1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253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4.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510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ШУРУПЫ С ПОЛУКРУГЛОЙ ГОЛОВКОЙ 4Х40 М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4.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41014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ДЮБЕЛИ МОНТАЖНЫ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 Ш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4.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67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Ц8-2-401-1 ШHК4.02.70-05 ПPИЛ2 П.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КАБЕЛЬ 2-4-ЖИЛЬНЫЙ СЕЧЕНИЕМ ЖИЛЫ ДО 16 ММ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00М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00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РАБОЧИХ-СТРОИТЕ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6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78,6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003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3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36,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1488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ПОДЪЕМНИКИ ГИДРАВЛИЧЕСКИЕ ВЫСОТОЙ ПОДЪЕМА 10 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МАШ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33,3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2016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УСТАНОВКИ ДЛЯ СВАРКИ РУЧНОЙ ДУГОВОЙ (ПОСТОЯННОГО ТОКА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МАШ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,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3,33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287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ПЕРФОРАТОРЫ ЭЛЕКТРИЧЕСКИ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МАШ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7,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32,56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0434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ДЮБЕЛИ РАСПОРНЫ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0Ш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1,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0478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ДЮБЕЛИ ДЛЯ ПРИСТРЕЛК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Ш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0,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1087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РАС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157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3639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ПРОКАТ ДЛЯ АРМИРОВАНИЯ Ж/Б КОНСТРУКЦИЙ КРУГЛЫЙ И ПЕРИОДИЧЕСКОГО ПРОФИЛЯ, ГОРЯЧЕКАТАНЫЙ И ТЕРМОМЕХАНИЧЕСКИЙ, ТЕРМИЧЕСКИ УПРОЧНЕННЫЙ КЛАСС А-I ДИАМЕТРОМ 6 М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3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67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3746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ТАЛЬ ПОЛОСОВАЯ СПОКОЙНАЯ МАРКИ СТ3СП, ШИРИНОЙ 50-200 ММ ТОЛЩИНОЙ 4-5 М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49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510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ШУРУПЫ С ПОЛУКРУГЛОЙ ГОЛОВКОЙ 4Х40 М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29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5377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ЭЛЕКТРОДЫ ДИАМЕТРОМ 4 ММ Э42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7,87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45527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БИРКИ МАРКИРОВОЧНЫ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0Ш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,84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45667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ВТУЛКИ ИЗОЛИРУЮЩИ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9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1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45883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НОПКИ МОНТАЖНЫ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00Ш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091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1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46163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КОБ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Ш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74,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1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6423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ЛЕНТА К2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0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13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1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64674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ПАТРОНЫ ДЛЯ ПРИСТРЕЛК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Ш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0,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6483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ПОЛОСА МОНТА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lastRenderedPageBreak/>
              <w:t>15.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64848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ПОЛОСКИ И ПРЯЖКИ ДЛЯ КРЕПЛЕНИЯ ПРОВОД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0Ш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3,73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5.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67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Ц8-2-399-1 ШHК4.02.70-05 ПPИЛ2 П.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ПРОВОД СЕЧЕНИЕМ, ММ2, ДО 6 #/ПРОВОДА В КОРОБАХ/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00М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6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00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РАБОЧИХ-СТРОИТЕ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6,33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6.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003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,8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,8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6.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1488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ПОДЪЕМНИКИ ГИДРАВЛИЧЕСКИЕ ВЫСОТОЙ ПОДЪЕМА 10 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МАШ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,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,8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6.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31087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РАС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7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6.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45527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БИРКИ МАРКИРОВОЧНЫ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0Ш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7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6.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45883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НОПКИ МОНТАЖНЫ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00Ш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6.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6423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ЛЕНТА К2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0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07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6.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64848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ПОЛОСКИ И ПРЯЖКИ ДЛЯ КРЕПЛЕНИЯ ПРОВОД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0Ш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3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6.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65157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ЖИМ СОЕДИНИТЕЛЬ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00Ш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112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6.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97117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ТЕКЛОЛЕНТА ЛИПКАЯ ИЗОЛЯЦИОННАЯ НА ПОЛИКАСИНОВОМ КОМПАУНДЕ МАРКИ ЛСЭПЛ, ШИРИНОЙ 20-30 ММ, ТОЛЩИНОЙ ОТ 0,14 ДО 0,19 ММ ВКЛЮЧИТЕЛЬН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К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,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6.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67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Ц10-1-27-1 ШHК4.02.70-05 ПPИЛ2 П.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НАСТРОЙКА, ПРОВЕРКА СХЕМ СИГНАЛИЗАЦИ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ИСТЕМА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7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00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РАБОЧИХ-СТРОИТЕ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5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67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У2-1-1-3 ШHК4.02.70-05 ПPИЛ2 П.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ПРОФИЛАКТИКА И ДИАГНОСТИКА ДАТЧИК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8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2195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ПУСКОНАЛАДОЧНОГО ПЕРСОНАЛ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4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67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Ц10-6-68-17 ШHК4.02.70-05 ПPИЛ2 П.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КОНТРОЛЬНЫЕ И ПРИЕМОСДАТОЧНЫЕ ИСПЫТА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ОБЬЕКТ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9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00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РАБОЧИХ-СТРОИТЕ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3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693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9.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003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15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67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9.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121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ЛАБОРАТОРИИ ПЕРЕДВИЖНЫЕ МОНТАЖНО-ИЗМЕРИТЕЛЬНЫЕ НА БАЗЕ КАМАЗ-43101 (ЛИОК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МАШ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15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67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Ц10-1-51-32 ШHК4.02.70-05 ПPИЛ2 П.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РАЗДЕЛКА И ВКЛЮЧЕНИЕ КАБЕЛЕЙ И ПРОВОДОВ. КАБЕЛЬ ИЛИ ПРОВОД ОДНОПАРНЫЙ НИЗКОЧАСТОТ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0КОНЦОВ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0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0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00000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ЗАТРАТЫ ТРУДА РАБОЧИХ-СТРОИТЕ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ЧЕЛ-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123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4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4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ОБОРУДОВАНИ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67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503-7047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ОХРАННО-ПОЖАРНЫЙ ПРИБОР ВЕРСИЯ 3 НА 30 ЗОН С ВЫНОСНОЙ КЛАВИАТУРОЙ ПИТАНИЕ - 12V-7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1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512-14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УБП 12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2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6011-1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ДЫМОВОЙ ДЕТЕКТОР ИП-212-141-РУБЕЖ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3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6-22Д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УСТРОЙСТВО СИГНАЛЬНОЕ МИНИ-СТРОБ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4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60201-5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ИЗВЕЩАТЕЛЬ РУЧНОЙ ИПР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5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lastRenderedPageBreak/>
              <w:t>2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60202-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ДАТЧИК СМ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6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4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4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ТОИМОСТЬ МАТЕРИАЛ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405-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КОРОБ ПЛАСТИКОВ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ПМ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7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67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509-7013-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ПРОВОДА ТЕЛЕФОННЫЕ РАСПРЕДЕЛИТЕЛЬНЫЕ ОДНОПАРНЫЕ С МЕДНЫМИ ЖИЛАМ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ПМ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6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8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Т16012-РМ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МЕТИЗЫ - КОМПЛ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ШТ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29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4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ИТОГО ЗАТРАТ: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ЗАТРАТЫ ТРУДА РАБОЧИХ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ЧЕЛ-ЧАС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ЗАРПЛАТА (В Т.Ч. СОЦСТРАХ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ЭКСПЛУАТАЦИЯ МАШИН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ТРОИТЕЛЬНЫЕ МАТЕРИАЛ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4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ИТОГО ОБОРУДОВАНИЯ: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ОБОРУДОВАНИ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4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4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ВСЕГО ЗАТРАТ: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ЗАТРАТЫ ТРУДА РАБОЧИХ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ЧЕЛ-ЧАС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ЗАРПЛАТА (В Т.Ч. СОЦСТРАХ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ЭКСПЛУАТАЦИЯ МАШИН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ТРОИТЕЛЬНЫЕ МАТЕРИАЛ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ОБОРУДОВАНИ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ТРАНСПОРТНЫЕ РАСХО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4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4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3C5B4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ПРОЧИЕ ЗАТРАТЫ ПОДРЯЧИКА </w:t>
            </w:r>
            <w:r w:rsidR="003C5B4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___</w:t>
            </w: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ИТОГО БЕЗ ОБОРУДОВА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4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ИТОГО С ОБОРУДОВАНИЕ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У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757F4" w:rsidRPr="00444B8E" w:rsidTr="00705162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7F4" w:rsidRPr="00444B8E" w:rsidRDefault="00E757F4" w:rsidP="007051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ИТОГО с НДС 15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F4" w:rsidRPr="00444B8E" w:rsidRDefault="00E757F4" w:rsidP="00705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44B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</w:tbl>
    <w:p w:rsidR="000666E6" w:rsidRDefault="000666E6" w:rsidP="00083BDA">
      <w:pPr>
        <w:pStyle w:val="a6"/>
        <w:ind w:firstLine="0"/>
        <w:rPr>
          <w:sz w:val="24"/>
          <w:szCs w:val="24"/>
        </w:rPr>
      </w:pPr>
    </w:p>
    <w:sectPr w:rsidR="000666E6" w:rsidSect="00A9197E">
      <w:type w:val="continuous"/>
      <w:pgSz w:w="11906" w:h="16838"/>
      <w:pgMar w:top="709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FC7" w:rsidRDefault="00971FC7">
      <w:pPr>
        <w:spacing w:after="0" w:line="240" w:lineRule="auto"/>
      </w:pPr>
      <w:r>
        <w:separator/>
      </w:r>
    </w:p>
  </w:endnote>
  <w:endnote w:type="continuationSeparator" w:id="0">
    <w:p w:rsidR="00971FC7" w:rsidRDefault="0097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oogl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72" w:rsidRDefault="00B07672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5A51D5">
      <w:rPr>
        <w:rFonts w:ascii="Cambria" w:hAnsi="Cambria" w:cs="Cambria"/>
        <w:noProof/>
        <w:sz w:val="24"/>
      </w:rPr>
      <w:t>2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B07672" w:rsidRDefault="00B07672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72" w:rsidRDefault="00B07672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5A51D5">
      <w:rPr>
        <w:rFonts w:ascii="Cambria" w:hAnsi="Cambria" w:cs="Cambria"/>
        <w:noProof/>
        <w:sz w:val="24"/>
      </w:rPr>
      <w:t>1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B07672" w:rsidRDefault="00B07672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72" w:rsidRDefault="00B07672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>
      <w:rPr>
        <w:rFonts w:ascii="Cambria" w:hAnsi="Cambria" w:cs="Cambria"/>
        <w:sz w:val="24"/>
      </w:rPr>
      <w:t>1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B07672" w:rsidRDefault="00B07672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FC7" w:rsidRDefault="00971FC7">
      <w:pPr>
        <w:spacing w:after="0" w:line="240" w:lineRule="auto"/>
      </w:pPr>
      <w:r>
        <w:separator/>
      </w:r>
    </w:p>
  </w:footnote>
  <w:footnote w:type="continuationSeparator" w:id="0">
    <w:p w:rsidR="00971FC7" w:rsidRDefault="00971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72" w:rsidRDefault="00B0767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72" w:rsidRDefault="00B0767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72" w:rsidRDefault="00B076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708C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B7525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DD3F06"/>
    <w:multiLevelType w:val="hybridMultilevel"/>
    <w:tmpl w:val="EFBE0140"/>
    <w:lvl w:ilvl="0" w:tplc="399C899E">
      <w:start w:val="4"/>
      <w:numFmt w:val="upperRoman"/>
      <w:lvlText w:val="%1."/>
      <w:lvlJc w:val="left"/>
      <w:pPr>
        <w:ind w:left="383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95194"/>
    <w:multiLevelType w:val="hybridMultilevel"/>
    <w:tmpl w:val="B81A71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  <w:rPr>
        <w:rFonts w:cs="Times New Roman"/>
      </w:rPr>
    </w:lvl>
  </w:abstractNum>
  <w:abstractNum w:abstractNumId="5">
    <w:nsid w:val="20AD4CA6"/>
    <w:multiLevelType w:val="hybridMultilevel"/>
    <w:tmpl w:val="D5E09BE4"/>
    <w:lvl w:ilvl="0" w:tplc="990856D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25C123FB"/>
    <w:multiLevelType w:val="hybridMultilevel"/>
    <w:tmpl w:val="1A4E6DB6"/>
    <w:lvl w:ilvl="0" w:tplc="605CFDDA">
      <w:start w:val="3"/>
      <w:numFmt w:val="upperRoman"/>
      <w:lvlText w:val="%1."/>
      <w:lvlJc w:val="right"/>
      <w:pPr>
        <w:ind w:left="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65AB0"/>
    <w:multiLevelType w:val="hybridMultilevel"/>
    <w:tmpl w:val="936AC72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383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9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0">
    <w:nsid w:val="33E80F04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3F262B"/>
    <w:multiLevelType w:val="hybridMultilevel"/>
    <w:tmpl w:val="64547E4C"/>
    <w:lvl w:ilvl="0" w:tplc="C1A8DFF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8"/>
        <w:szCs w:val="28"/>
        <w:u w:val="none" w:color="000000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2">
    <w:nsid w:val="43596C47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>
    <w:nsid w:val="4F0A793D"/>
    <w:multiLevelType w:val="multilevel"/>
    <w:tmpl w:val="5B38FEE8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61D15313"/>
    <w:multiLevelType w:val="hybridMultilevel"/>
    <w:tmpl w:val="458C7790"/>
    <w:lvl w:ilvl="0" w:tplc="5C885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688F002F"/>
    <w:multiLevelType w:val="multilevel"/>
    <w:tmpl w:val="E1145DF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7">
    <w:nsid w:val="757C6578"/>
    <w:multiLevelType w:val="hybridMultilevel"/>
    <w:tmpl w:val="0ECAD0D4"/>
    <w:lvl w:ilvl="0" w:tplc="D38E83A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D7C662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4F3E830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BD8D1C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85E9D9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95E706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24A2EF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7AA368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D7EEFC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8">
    <w:nsid w:val="77555651"/>
    <w:multiLevelType w:val="hybridMultilevel"/>
    <w:tmpl w:val="609A6C6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7D03054"/>
    <w:multiLevelType w:val="multilevel"/>
    <w:tmpl w:val="17D49836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0">
    <w:nsid w:val="7D3779DD"/>
    <w:multiLevelType w:val="multilevel"/>
    <w:tmpl w:val="5E02D2C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988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54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06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72" w:hanging="2160"/>
      </w:pPr>
      <w:rPr>
        <w:rFonts w:cs="Times New Roman" w:hint="default"/>
        <w:b/>
      </w:rPr>
    </w:lvl>
  </w:abstractNum>
  <w:abstractNum w:abstractNumId="21">
    <w:nsid w:val="7DA16055"/>
    <w:multiLevelType w:val="multilevel"/>
    <w:tmpl w:val="74CC262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11"/>
  </w:num>
  <w:num w:numId="18">
    <w:abstractNumId w:val="13"/>
  </w:num>
  <w:num w:numId="19">
    <w:abstractNumId w:val="9"/>
  </w:num>
  <w:num w:numId="20">
    <w:abstractNumId w:val="17"/>
  </w:num>
  <w:num w:numId="21">
    <w:abstractNumId w:val="8"/>
  </w:num>
  <w:num w:numId="22">
    <w:abstractNumId w:val="4"/>
  </w:num>
  <w:num w:numId="23">
    <w:abstractNumId w:val="14"/>
  </w:num>
  <w:num w:numId="24">
    <w:abstractNumId w:val="1"/>
  </w:num>
  <w:num w:numId="25">
    <w:abstractNumId w:val="20"/>
  </w:num>
  <w:num w:numId="26">
    <w:abstractNumId w:val="21"/>
  </w:num>
  <w:num w:numId="27">
    <w:abstractNumId w:val="5"/>
  </w:num>
  <w:num w:numId="28">
    <w:abstractNumId w:val="16"/>
  </w:num>
  <w:num w:numId="29">
    <w:abstractNumId w:val="19"/>
  </w:num>
  <w:num w:numId="30">
    <w:abstractNumId w:val="15"/>
  </w:num>
  <w:num w:numId="31">
    <w:abstractNumId w:val="18"/>
  </w:num>
  <w:num w:numId="32">
    <w:abstractNumId w:val="12"/>
  </w:num>
  <w:num w:numId="33">
    <w:abstractNumId w:val="10"/>
  </w:num>
  <w:num w:numId="34">
    <w:abstractNumId w:val="7"/>
  </w:num>
  <w:num w:numId="35">
    <w:abstractNumId w:val="2"/>
  </w:num>
  <w:num w:numId="36">
    <w:abstractNumId w:val="3"/>
  </w:num>
  <w:num w:numId="3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B8"/>
    <w:rsid w:val="000013C1"/>
    <w:rsid w:val="00007AF1"/>
    <w:rsid w:val="00013A50"/>
    <w:rsid w:val="0002096B"/>
    <w:rsid w:val="00024BA2"/>
    <w:rsid w:val="000369AE"/>
    <w:rsid w:val="00045253"/>
    <w:rsid w:val="00052D69"/>
    <w:rsid w:val="00055A75"/>
    <w:rsid w:val="000561B1"/>
    <w:rsid w:val="00060DFE"/>
    <w:rsid w:val="0006250B"/>
    <w:rsid w:val="000666E6"/>
    <w:rsid w:val="0006672B"/>
    <w:rsid w:val="00070801"/>
    <w:rsid w:val="00074963"/>
    <w:rsid w:val="00081D1C"/>
    <w:rsid w:val="00083BDA"/>
    <w:rsid w:val="00090668"/>
    <w:rsid w:val="000A095F"/>
    <w:rsid w:val="000A25B9"/>
    <w:rsid w:val="000B3ECD"/>
    <w:rsid w:val="000D1E4C"/>
    <w:rsid w:val="000D4780"/>
    <w:rsid w:val="000E678F"/>
    <w:rsid w:val="000F2B84"/>
    <w:rsid w:val="000F502D"/>
    <w:rsid w:val="000F62B0"/>
    <w:rsid w:val="00117660"/>
    <w:rsid w:val="00131C91"/>
    <w:rsid w:val="0013246E"/>
    <w:rsid w:val="00133511"/>
    <w:rsid w:val="00135622"/>
    <w:rsid w:val="00141E79"/>
    <w:rsid w:val="0015269C"/>
    <w:rsid w:val="00153BE1"/>
    <w:rsid w:val="00165587"/>
    <w:rsid w:val="0018180B"/>
    <w:rsid w:val="00193B16"/>
    <w:rsid w:val="001A37CF"/>
    <w:rsid w:val="001B3D01"/>
    <w:rsid w:val="001B7D4D"/>
    <w:rsid w:val="001D04BB"/>
    <w:rsid w:val="001D055F"/>
    <w:rsid w:val="001D1BD0"/>
    <w:rsid w:val="001D30B6"/>
    <w:rsid w:val="001E4573"/>
    <w:rsid w:val="001F3104"/>
    <w:rsid w:val="001F478C"/>
    <w:rsid w:val="00216302"/>
    <w:rsid w:val="00216725"/>
    <w:rsid w:val="00221E6E"/>
    <w:rsid w:val="00223387"/>
    <w:rsid w:val="00224DB6"/>
    <w:rsid w:val="00226638"/>
    <w:rsid w:val="002414D9"/>
    <w:rsid w:val="00247867"/>
    <w:rsid w:val="00250929"/>
    <w:rsid w:val="00252F66"/>
    <w:rsid w:val="00266C53"/>
    <w:rsid w:val="00282B77"/>
    <w:rsid w:val="002831B5"/>
    <w:rsid w:val="0028565B"/>
    <w:rsid w:val="00286295"/>
    <w:rsid w:val="00286979"/>
    <w:rsid w:val="002904F6"/>
    <w:rsid w:val="002A2EC3"/>
    <w:rsid w:val="002A7A00"/>
    <w:rsid w:val="002B2823"/>
    <w:rsid w:val="002B6D01"/>
    <w:rsid w:val="002C006D"/>
    <w:rsid w:val="002C39BF"/>
    <w:rsid w:val="002D4EE0"/>
    <w:rsid w:val="002E069A"/>
    <w:rsid w:val="002E5244"/>
    <w:rsid w:val="0030102C"/>
    <w:rsid w:val="003060B2"/>
    <w:rsid w:val="00307194"/>
    <w:rsid w:val="00312540"/>
    <w:rsid w:val="003171DF"/>
    <w:rsid w:val="0032074D"/>
    <w:rsid w:val="00324CEE"/>
    <w:rsid w:val="00327540"/>
    <w:rsid w:val="00331B4A"/>
    <w:rsid w:val="00334283"/>
    <w:rsid w:val="003402B8"/>
    <w:rsid w:val="00347F98"/>
    <w:rsid w:val="00351054"/>
    <w:rsid w:val="003608D3"/>
    <w:rsid w:val="003648BF"/>
    <w:rsid w:val="003836DC"/>
    <w:rsid w:val="00386F02"/>
    <w:rsid w:val="0039086F"/>
    <w:rsid w:val="00392626"/>
    <w:rsid w:val="00396113"/>
    <w:rsid w:val="003963F6"/>
    <w:rsid w:val="003A3C7D"/>
    <w:rsid w:val="003A557B"/>
    <w:rsid w:val="003B0175"/>
    <w:rsid w:val="003C219C"/>
    <w:rsid w:val="003C3F0F"/>
    <w:rsid w:val="003C4FF8"/>
    <w:rsid w:val="003C504A"/>
    <w:rsid w:val="003C5B47"/>
    <w:rsid w:val="003D5313"/>
    <w:rsid w:val="003D624F"/>
    <w:rsid w:val="003D7712"/>
    <w:rsid w:val="003D7C98"/>
    <w:rsid w:val="003F2CFB"/>
    <w:rsid w:val="003F2DD1"/>
    <w:rsid w:val="004027B3"/>
    <w:rsid w:val="00406C64"/>
    <w:rsid w:val="00426BDE"/>
    <w:rsid w:val="00437A9F"/>
    <w:rsid w:val="00444B0F"/>
    <w:rsid w:val="00444B8E"/>
    <w:rsid w:val="004579B6"/>
    <w:rsid w:val="0046008C"/>
    <w:rsid w:val="00473CBA"/>
    <w:rsid w:val="004848D1"/>
    <w:rsid w:val="00484D67"/>
    <w:rsid w:val="004869F2"/>
    <w:rsid w:val="00492EB1"/>
    <w:rsid w:val="004A15D4"/>
    <w:rsid w:val="004A24DC"/>
    <w:rsid w:val="004A2F6E"/>
    <w:rsid w:val="004A3B5B"/>
    <w:rsid w:val="004A6EFE"/>
    <w:rsid w:val="004C0D98"/>
    <w:rsid w:val="004C1E0C"/>
    <w:rsid w:val="004C7CAF"/>
    <w:rsid w:val="004D022E"/>
    <w:rsid w:val="004D0F97"/>
    <w:rsid w:val="004D62FF"/>
    <w:rsid w:val="004E2AD9"/>
    <w:rsid w:val="004E6AFA"/>
    <w:rsid w:val="004F18FA"/>
    <w:rsid w:val="004F36E8"/>
    <w:rsid w:val="004F7CB5"/>
    <w:rsid w:val="00502582"/>
    <w:rsid w:val="0050510D"/>
    <w:rsid w:val="0051782D"/>
    <w:rsid w:val="00526C13"/>
    <w:rsid w:val="00535F53"/>
    <w:rsid w:val="005373EE"/>
    <w:rsid w:val="00541B47"/>
    <w:rsid w:val="00541DBF"/>
    <w:rsid w:val="005506F7"/>
    <w:rsid w:val="005510E5"/>
    <w:rsid w:val="005532EC"/>
    <w:rsid w:val="00564119"/>
    <w:rsid w:val="005676B8"/>
    <w:rsid w:val="00571C55"/>
    <w:rsid w:val="00571FE7"/>
    <w:rsid w:val="00582280"/>
    <w:rsid w:val="00586F4C"/>
    <w:rsid w:val="005950D6"/>
    <w:rsid w:val="005A2984"/>
    <w:rsid w:val="005A2D44"/>
    <w:rsid w:val="005A51D5"/>
    <w:rsid w:val="005A5D03"/>
    <w:rsid w:val="005C115F"/>
    <w:rsid w:val="005C2106"/>
    <w:rsid w:val="005C301E"/>
    <w:rsid w:val="005C53DC"/>
    <w:rsid w:val="005D7325"/>
    <w:rsid w:val="005E7FDD"/>
    <w:rsid w:val="005F39EF"/>
    <w:rsid w:val="005F3C04"/>
    <w:rsid w:val="005F7724"/>
    <w:rsid w:val="00606E1C"/>
    <w:rsid w:val="00612050"/>
    <w:rsid w:val="00613B94"/>
    <w:rsid w:val="00617F8B"/>
    <w:rsid w:val="0062247D"/>
    <w:rsid w:val="006251DD"/>
    <w:rsid w:val="00631461"/>
    <w:rsid w:val="00646290"/>
    <w:rsid w:val="00646B14"/>
    <w:rsid w:val="006521B4"/>
    <w:rsid w:val="00661046"/>
    <w:rsid w:val="00663547"/>
    <w:rsid w:val="00665396"/>
    <w:rsid w:val="0066593B"/>
    <w:rsid w:val="006671D7"/>
    <w:rsid w:val="00670736"/>
    <w:rsid w:val="0068342D"/>
    <w:rsid w:val="00685D82"/>
    <w:rsid w:val="00693742"/>
    <w:rsid w:val="00695659"/>
    <w:rsid w:val="006968DC"/>
    <w:rsid w:val="006969C6"/>
    <w:rsid w:val="006A50CC"/>
    <w:rsid w:val="006C05D9"/>
    <w:rsid w:val="006C552F"/>
    <w:rsid w:val="006E2349"/>
    <w:rsid w:val="006E23AB"/>
    <w:rsid w:val="006F277B"/>
    <w:rsid w:val="006F7ED0"/>
    <w:rsid w:val="0070698C"/>
    <w:rsid w:val="007071EC"/>
    <w:rsid w:val="007153FC"/>
    <w:rsid w:val="00715D41"/>
    <w:rsid w:val="00724049"/>
    <w:rsid w:val="00733CAE"/>
    <w:rsid w:val="0074386B"/>
    <w:rsid w:val="00751BC6"/>
    <w:rsid w:val="007558D2"/>
    <w:rsid w:val="00761B39"/>
    <w:rsid w:val="00772BD4"/>
    <w:rsid w:val="0079462C"/>
    <w:rsid w:val="00797007"/>
    <w:rsid w:val="007A0E5A"/>
    <w:rsid w:val="007A4A07"/>
    <w:rsid w:val="007B4171"/>
    <w:rsid w:val="007B4A8A"/>
    <w:rsid w:val="007B5E09"/>
    <w:rsid w:val="007B6117"/>
    <w:rsid w:val="007C038D"/>
    <w:rsid w:val="007C50B6"/>
    <w:rsid w:val="007C566D"/>
    <w:rsid w:val="007D58FB"/>
    <w:rsid w:val="007E1276"/>
    <w:rsid w:val="007E43B4"/>
    <w:rsid w:val="007F680F"/>
    <w:rsid w:val="00817AD2"/>
    <w:rsid w:val="00823280"/>
    <w:rsid w:val="008238E1"/>
    <w:rsid w:val="00831EF2"/>
    <w:rsid w:val="0085244C"/>
    <w:rsid w:val="0085467A"/>
    <w:rsid w:val="00856EDA"/>
    <w:rsid w:val="00861CC5"/>
    <w:rsid w:val="00866353"/>
    <w:rsid w:val="008673B5"/>
    <w:rsid w:val="00872A83"/>
    <w:rsid w:val="00896F90"/>
    <w:rsid w:val="008A0A41"/>
    <w:rsid w:val="008A5A2A"/>
    <w:rsid w:val="008A7962"/>
    <w:rsid w:val="008B11F3"/>
    <w:rsid w:val="008B3304"/>
    <w:rsid w:val="008B50C0"/>
    <w:rsid w:val="008B57C4"/>
    <w:rsid w:val="008B6A4E"/>
    <w:rsid w:val="008B766D"/>
    <w:rsid w:val="008C5F72"/>
    <w:rsid w:val="008C65E2"/>
    <w:rsid w:val="008E40B6"/>
    <w:rsid w:val="008F324A"/>
    <w:rsid w:val="0090072B"/>
    <w:rsid w:val="009061BE"/>
    <w:rsid w:val="00914C7D"/>
    <w:rsid w:val="00921D99"/>
    <w:rsid w:val="009224F2"/>
    <w:rsid w:val="00925A0F"/>
    <w:rsid w:val="00930860"/>
    <w:rsid w:val="0093663F"/>
    <w:rsid w:val="00941388"/>
    <w:rsid w:val="009438EB"/>
    <w:rsid w:val="0094574C"/>
    <w:rsid w:val="00950648"/>
    <w:rsid w:val="00951C1D"/>
    <w:rsid w:val="00951C70"/>
    <w:rsid w:val="00971FC7"/>
    <w:rsid w:val="00972C2F"/>
    <w:rsid w:val="00973067"/>
    <w:rsid w:val="00974ACD"/>
    <w:rsid w:val="00976CB5"/>
    <w:rsid w:val="009774D8"/>
    <w:rsid w:val="0098123A"/>
    <w:rsid w:val="0098230F"/>
    <w:rsid w:val="00982E7A"/>
    <w:rsid w:val="00995ED9"/>
    <w:rsid w:val="009A14D3"/>
    <w:rsid w:val="009A7693"/>
    <w:rsid w:val="009D573F"/>
    <w:rsid w:val="009E29E8"/>
    <w:rsid w:val="009E72A4"/>
    <w:rsid w:val="009F652B"/>
    <w:rsid w:val="00A10C80"/>
    <w:rsid w:val="00A1133F"/>
    <w:rsid w:val="00A2474A"/>
    <w:rsid w:val="00A2656E"/>
    <w:rsid w:val="00A328E8"/>
    <w:rsid w:val="00A33AAC"/>
    <w:rsid w:val="00A36C40"/>
    <w:rsid w:val="00A41E54"/>
    <w:rsid w:val="00A60014"/>
    <w:rsid w:val="00A644BF"/>
    <w:rsid w:val="00A65B99"/>
    <w:rsid w:val="00A71618"/>
    <w:rsid w:val="00A779B3"/>
    <w:rsid w:val="00A802C9"/>
    <w:rsid w:val="00A86D19"/>
    <w:rsid w:val="00A9197E"/>
    <w:rsid w:val="00A9440F"/>
    <w:rsid w:val="00A9745A"/>
    <w:rsid w:val="00AA0C46"/>
    <w:rsid w:val="00AA0FFA"/>
    <w:rsid w:val="00AA5825"/>
    <w:rsid w:val="00AB7A5C"/>
    <w:rsid w:val="00AC1E34"/>
    <w:rsid w:val="00AC27CA"/>
    <w:rsid w:val="00AC3A92"/>
    <w:rsid w:val="00AC3C86"/>
    <w:rsid w:val="00AE4F42"/>
    <w:rsid w:val="00AE6D1B"/>
    <w:rsid w:val="00AF7F25"/>
    <w:rsid w:val="00B0553A"/>
    <w:rsid w:val="00B07063"/>
    <w:rsid w:val="00B07672"/>
    <w:rsid w:val="00B1019B"/>
    <w:rsid w:val="00B12316"/>
    <w:rsid w:val="00B12FB1"/>
    <w:rsid w:val="00B466ED"/>
    <w:rsid w:val="00B53C9D"/>
    <w:rsid w:val="00B60452"/>
    <w:rsid w:val="00B6133D"/>
    <w:rsid w:val="00B703F0"/>
    <w:rsid w:val="00B760FD"/>
    <w:rsid w:val="00BB1E8E"/>
    <w:rsid w:val="00BB2C0E"/>
    <w:rsid w:val="00BB6761"/>
    <w:rsid w:val="00BC5B6A"/>
    <w:rsid w:val="00BC65C5"/>
    <w:rsid w:val="00BD12AC"/>
    <w:rsid w:val="00C109EC"/>
    <w:rsid w:val="00C10EDB"/>
    <w:rsid w:val="00C132A4"/>
    <w:rsid w:val="00C20179"/>
    <w:rsid w:val="00C23F3D"/>
    <w:rsid w:val="00C24BA0"/>
    <w:rsid w:val="00C26A55"/>
    <w:rsid w:val="00C33EC3"/>
    <w:rsid w:val="00C37A4B"/>
    <w:rsid w:val="00C47042"/>
    <w:rsid w:val="00C507E1"/>
    <w:rsid w:val="00C543BF"/>
    <w:rsid w:val="00C54B1D"/>
    <w:rsid w:val="00C6462C"/>
    <w:rsid w:val="00C66814"/>
    <w:rsid w:val="00C67C27"/>
    <w:rsid w:val="00C72590"/>
    <w:rsid w:val="00C748FF"/>
    <w:rsid w:val="00C75744"/>
    <w:rsid w:val="00C82856"/>
    <w:rsid w:val="00C912DB"/>
    <w:rsid w:val="00CA08E9"/>
    <w:rsid w:val="00CA5BF8"/>
    <w:rsid w:val="00CE7588"/>
    <w:rsid w:val="00CF3AA5"/>
    <w:rsid w:val="00CF63CD"/>
    <w:rsid w:val="00D018B5"/>
    <w:rsid w:val="00D0210B"/>
    <w:rsid w:val="00D02EC6"/>
    <w:rsid w:val="00D04909"/>
    <w:rsid w:val="00D070AE"/>
    <w:rsid w:val="00D15267"/>
    <w:rsid w:val="00D160A4"/>
    <w:rsid w:val="00D21E68"/>
    <w:rsid w:val="00D227F1"/>
    <w:rsid w:val="00D22EE7"/>
    <w:rsid w:val="00D24AAA"/>
    <w:rsid w:val="00D36E0D"/>
    <w:rsid w:val="00D3716F"/>
    <w:rsid w:val="00D373E0"/>
    <w:rsid w:val="00D450F3"/>
    <w:rsid w:val="00D450F8"/>
    <w:rsid w:val="00D463D9"/>
    <w:rsid w:val="00D51242"/>
    <w:rsid w:val="00D51EF7"/>
    <w:rsid w:val="00D549C6"/>
    <w:rsid w:val="00D55B5D"/>
    <w:rsid w:val="00D57163"/>
    <w:rsid w:val="00D6059A"/>
    <w:rsid w:val="00D75946"/>
    <w:rsid w:val="00D769D8"/>
    <w:rsid w:val="00D80C5C"/>
    <w:rsid w:val="00D81061"/>
    <w:rsid w:val="00D81751"/>
    <w:rsid w:val="00D81A6C"/>
    <w:rsid w:val="00D826D1"/>
    <w:rsid w:val="00D84693"/>
    <w:rsid w:val="00D930B3"/>
    <w:rsid w:val="00D96020"/>
    <w:rsid w:val="00DB12F5"/>
    <w:rsid w:val="00DB2C4D"/>
    <w:rsid w:val="00DC0A05"/>
    <w:rsid w:val="00DC1792"/>
    <w:rsid w:val="00DC1B34"/>
    <w:rsid w:val="00DC4053"/>
    <w:rsid w:val="00DC7147"/>
    <w:rsid w:val="00DC7C85"/>
    <w:rsid w:val="00DD02C1"/>
    <w:rsid w:val="00DD6D7F"/>
    <w:rsid w:val="00DE3F2C"/>
    <w:rsid w:val="00DF1E5E"/>
    <w:rsid w:val="00DF597C"/>
    <w:rsid w:val="00DF69C7"/>
    <w:rsid w:val="00E01850"/>
    <w:rsid w:val="00E059A1"/>
    <w:rsid w:val="00E12B20"/>
    <w:rsid w:val="00E13D92"/>
    <w:rsid w:val="00E14F31"/>
    <w:rsid w:val="00E24943"/>
    <w:rsid w:val="00E24FB2"/>
    <w:rsid w:val="00E25055"/>
    <w:rsid w:val="00E537A0"/>
    <w:rsid w:val="00E5664A"/>
    <w:rsid w:val="00E628D1"/>
    <w:rsid w:val="00E64166"/>
    <w:rsid w:val="00E64550"/>
    <w:rsid w:val="00E66D5A"/>
    <w:rsid w:val="00E757F4"/>
    <w:rsid w:val="00E76471"/>
    <w:rsid w:val="00E83B70"/>
    <w:rsid w:val="00E9630D"/>
    <w:rsid w:val="00EC4768"/>
    <w:rsid w:val="00EC49F6"/>
    <w:rsid w:val="00EC7258"/>
    <w:rsid w:val="00EE3E15"/>
    <w:rsid w:val="00EE75FF"/>
    <w:rsid w:val="00EF4035"/>
    <w:rsid w:val="00F01443"/>
    <w:rsid w:val="00F14EE9"/>
    <w:rsid w:val="00F24232"/>
    <w:rsid w:val="00F313CB"/>
    <w:rsid w:val="00F31598"/>
    <w:rsid w:val="00F3731C"/>
    <w:rsid w:val="00F40BC0"/>
    <w:rsid w:val="00F4478F"/>
    <w:rsid w:val="00F473FE"/>
    <w:rsid w:val="00F71E07"/>
    <w:rsid w:val="00F76098"/>
    <w:rsid w:val="00FA247F"/>
    <w:rsid w:val="00FC0C0A"/>
    <w:rsid w:val="00FD3FA9"/>
    <w:rsid w:val="00FD67E9"/>
    <w:rsid w:val="00FD7B33"/>
    <w:rsid w:val="00F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9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uiPriority w:val="99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7">
    <w:name w:val="header"/>
    <w:aliases w:val="he"/>
    <w:basedOn w:val="a"/>
    <w:link w:val="a8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he Знак"/>
    <w:link w:val="a7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9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e">
    <w:name w:val="Plain Text"/>
    <w:basedOn w:val="a"/>
    <w:link w:val="af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0">
    <w:name w:val="Hyperlink"/>
    <w:uiPriority w:val="99"/>
    <w:rsid w:val="00DD02C1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3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4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5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6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7">
    <w:name w:val="Body Text"/>
    <w:basedOn w:val="a"/>
    <w:link w:val="af8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8">
    <w:name w:val="Основной текст Знак"/>
    <w:link w:val="af7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9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c">
    <w:name w:val="Strong"/>
    <w:uiPriority w:val="99"/>
    <w:qFormat/>
    <w:rsid w:val="00C47042"/>
    <w:rPr>
      <w:rFonts w:cs="Times New Roman"/>
      <w:b/>
    </w:rPr>
  </w:style>
  <w:style w:type="paragraph" w:styleId="afd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e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">
    <w:name w:val="annotation subject"/>
    <w:basedOn w:val="afa"/>
    <w:next w:val="afa"/>
    <w:link w:val="aff0"/>
    <w:uiPriority w:val="99"/>
    <w:semiHidden/>
    <w:rsid w:val="00C470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1">
    <w:name w:val="Body Text Indent"/>
    <w:basedOn w:val="a"/>
    <w:link w:val="aff2"/>
    <w:uiPriority w:val="99"/>
    <w:unhideWhenUsed/>
    <w:locked/>
    <w:rsid w:val="000666E6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rsid w:val="000666E6"/>
    <w:rPr>
      <w:rFonts w:cs="Calibri"/>
      <w:color w:val="000000"/>
    </w:rPr>
  </w:style>
  <w:style w:type="paragraph" w:customStyle="1" w:styleId="aff3">
    <w:basedOn w:val="a"/>
    <w:next w:val="aff4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4">
    <w:name w:val="Title"/>
    <w:basedOn w:val="a"/>
    <w:next w:val="a"/>
    <w:link w:val="aff5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5">
    <w:name w:val="Название Знак"/>
    <w:link w:val="aff4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numbering" w:customStyle="1" w:styleId="14">
    <w:name w:val="Нет списка1"/>
    <w:next w:val="a2"/>
    <w:semiHidden/>
    <w:rsid w:val="007C038D"/>
  </w:style>
  <w:style w:type="paragraph" w:customStyle="1" w:styleId="xl86">
    <w:name w:val="xl86"/>
    <w:basedOn w:val="a"/>
    <w:rsid w:val="00A9197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7">
    <w:name w:val="xl87"/>
    <w:basedOn w:val="a"/>
    <w:rsid w:val="00A9197E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88">
    <w:name w:val="xl88"/>
    <w:basedOn w:val="a"/>
    <w:rsid w:val="00A9197E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89">
    <w:name w:val="xl89"/>
    <w:basedOn w:val="a"/>
    <w:rsid w:val="00A9197E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90">
    <w:name w:val="xl90"/>
    <w:basedOn w:val="a"/>
    <w:rsid w:val="00A9197E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91">
    <w:name w:val="xl91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92">
    <w:name w:val="xl92"/>
    <w:basedOn w:val="a"/>
    <w:rsid w:val="00A9197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cs="Times New Roman"/>
      <w:b/>
      <w:bCs/>
      <w:sz w:val="24"/>
      <w:szCs w:val="24"/>
    </w:rPr>
  </w:style>
  <w:style w:type="paragraph" w:customStyle="1" w:styleId="xl93">
    <w:name w:val="xl93"/>
    <w:basedOn w:val="a"/>
    <w:rsid w:val="00A9197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cs="Times New Roman"/>
      <w:b/>
      <w:bCs/>
      <w:sz w:val="24"/>
      <w:szCs w:val="24"/>
    </w:rPr>
  </w:style>
  <w:style w:type="paragraph" w:customStyle="1" w:styleId="xl94">
    <w:name w:val="xl94"/>
    <w:basedOn w:val="a"/>
    <w:rsid w:val="00A9197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95">
    <w:name w:val="xl95"/>
    <w:basedOn w:val="a"/>
    <w:rsid w:val="00A9197E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96">
    <w:name w:val="xl96"/>
    <w:basedOn w:val="a"/>
    <w:rsid w:val="00A9197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97">
    <w:name w:val="xl97"/>
    <w:basedOn w:val="a"/>
    <w:rsid w:val="00A9197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98">
    <w:name w:val="xl98"/>
    <w:basedOn w:val="a"/>
    <w:rsid w:val="00A9197E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99">
    <w:name w:val="xl99"/>
    <w:basedOn w:val="a"/>
    <w:rsid w:val="00A9197E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100">
    <w:name w:val="xl100"/>
    <w:basedOn w:val="a"/>
    <w:rsid w:val="00A9197E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01">
    <w:name w:val="xl101"/>
    <w:basedOn w:val="a"/>
    <w:rsid w:val="00A9197E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02">
    <w:name w:val="xl102"/>
    <w:basedOn w:val="a"/>
    <w:rsid w:val="00A9197E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103">
    <w:name w:val="xl103"/>
    <w:basedOn w:val="a"/>
    <w:rsid w:val="00A9197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104">
    <w:name w:val="xl104"/>
    <w:basedOn w:val="a"/>
    <w:rsid w:val="00A9197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05">
    <w:name w:val="xl105"/>
    <w:basedOn w:val="a"/>
    <w:rsid w:val="00A9197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06">
    <w:name w:val="xl106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a"/>
    <w:rsid w:val="00A919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Times New Roman"/>
      <w:color w:val="auto"/>
      <w:sz w:val="24"/>
      <w:szCs w:val="24"/>
    </w:rPr>
  </w:style>
  <w:style w:type="paragraph" w:customStyle="1" w:styleId="xl110">
    <w:name w:val="xl110"/>
    <w:basedOn w:val="a"/>
    <w:rsid w:val="00A9197E"/>
    <w:pPr>
      <w:spacing w:before="100" w:beforeAutospacing="1" w:after="100" w:afterAutospacing="1" w:line="240" w:lineRule="auto"/>
      <w:jc w:val="center"/>
    </w:pPr>
    <w:rPr>
      <w:rFonts w:cs="Times New Roman"/>
      <w:sz w:val="24"/>
      <w:szCs w:val="24"/>
    </w:rPr>
  </w:style>
  <w:style w:type="paragraph" w:customStyle="1" w:styleId="xl111">
    <w:name w:val="xl111"/>
    <w:basedOn w:val="a"/>
    <w:rsid w:val="00A9197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a"/>
    <w:rsid w:val="00A9197E"/>
    <w:pPr>
      <w:spacing w:before="100" w:beforeAutospacing="1" w:after="100" w:afterAutospacing="1" w:line="240" w:lineRule="auto"/>
      <w:jc w:val="center"/>
    </w:pPr>
    <w:rPr>
      <w:rFonts w:cs="Times New Roman"/>
      <w:b/>
      <w:bCs/>
      <w:sz w:val="24"/>
      <w:szCs w:val="24"/>
    </w:rPr>
  </w:style>
  <w:style w:type="paragraph" w:customStyle="1" w:styleId="xl113">
    <w:name w:val="xl113"/>
    <w:basedOn w:val="a"/>
    <w:rsid w:val="00A9197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14">
    <w:name w:val="xl114"/>
    <w:basedOn w:val="a"/>
    <w:rsid w:val="00A9197E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15">
    <w:name w:val="xl115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b/>
      <w:bCs/>
      <w:sz w:val="24"/>
      <w:szCs w:val="24"/>
    </w:rPr>
  </w:style>
  <w:style w:type="paragraph" w:customStyle="1" w:styleId="xl116">
    <w:name w:val="xl116"/>
    <w:basedOn w:val="a"/>
    <w:rsid w:val="00A919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b/>
      <w:bCs/>
      <w:sz w:val="24"/>
      <w:szCs w:val="24"/>
    </w:rPr>
  </w:style>
  <w:style w:type="paragraph" w:customStyle="1" w:styleId="xl117">
    <w:name w:val="xl117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b/>
      <w:bCs/>
      <w:color w:val="auto"/>
      <w:sz w:val="24"/>
      <w:szCs w:val="24"/>
    </w:rPr>
  </w:style>
  <w:style w:type="paragraph" w:customStyle="1" w:styleId="xl118">
    <w:name w:val="xl118"/>
    <w:basedOn w:val="a"/>
    <w:rsid w:val="00A919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b/>
      <w:bCs/>
      <w:color w:val="auto"/>
      <w:sz w:val="24"/>
      <w:szCs w:val="24"/>
    </w:rPr>
  </w:style>
  <w:style w:type="paragraph" w:customStyle="1" w:styleId="xl119">
    <w:name w:val="xl119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b/>
      <w:bCs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9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uiPriority w:val="99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7">
    <w:name w:val="header"/>
    <w:aliases w:val="he"/>
    <w:basedOn w:val="a"/>
    <w:link w:val="a8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he Знак"/>
    <w:link w:val="a7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9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e">
    <w:name w:val="Plain Text"/>
    <w:basedOn w:val="a"/>
    <w:link w:val="af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0">
    <w:name w:val="Hyperlink"/>
    <w:uiPriority w:val="99"/>
    <w:rsid w:val="00DD02C1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3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4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5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6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7">
    <w:name w:val="Body Text"/>
    <w:basedOn w:val="a"/>
    <w:link w:val="af8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8">
    <w:name w:val="Основной текст Знак"/>
    <w:link w:val="af7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9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c">
    <w:name w:val="Strong"/>
    <w:uiPriority w:val="99"/>
    <w:qFormat/>
    <w:rsid w:val="00C47042"/>
    <w:rPr>
      <w:rFonts w:cs="Times New Roman"/>
      <w:b/>
    </w:rPr>
  </w:style>
  <w:style w:type="paragraph" w:styleId="afd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e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">
    <w:name w:val="annotation subject"/>
    <w:basedOn w:val="afa"/>
    <w:next w:val="afa"/>
    <w:link w:val="aff0"/>
    <w:uiPriority w:val="99"/>
    <w:semiHidden/>
    <w:rsid w:val="00C470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1">
    <w:name w:val="Body Text Indent"/>
    <w:basedOn w:val="a"/>
    <w:link w:val="aff2"/>
    <w:uiPriority w:val="99"/>
    <w:unhideWhenUsed/>
    <w:locked/>
    <w:rsid w:val="000666E6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rsid w:val="000666E6"/>
    <w:rPr>
      <w:rFonts w:cs="Calibri"/>
      <w:color w:val="000000"/>
    </w:rPr>
  </w:style>
  <w:style w:type="paragraph" w:customStyle="1" w:styleId="aff3">
    <w:basedOn w:val="a"/>
    <w:next w:val="aff4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4">
    <w:name w:val="Title"/>
    <w:basedOn w:val="a"/>
    <w:next w:val="a"/>
    <w:link w:val="aff5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5">
    <w:name w:val="Название Знак"/>
    <w:link w:val="aff4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numbering" w:customStyle="1" w:styleId="14">
    <w:name w:val="Нет списка1"/>
    <w:next w:val="a2"/>
    <w:semiHidden/>
    <w:rsid w:val="007C038D"/>
  </w:style>
  <w:style w:type="paragraph" w:customStyle="1" w:styleId="xl86">
    <w:name w:val="xl86"/>
    <w:basedOn w:val="a"/>
    <w:rsid w:val="00A9197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7">
    <w:name w:val="xl87"/>
    <w:basedOn w:val="a"/>
    <w:rsid w:val="00A9197E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88">
    <w:name w:val="xl88"/>
    <w:basedOn w:val="a"/>
    <w:rsid w:val="00A9197E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89">
    <w:name w:val="xl89"/>
    <w:basedOn w:val="a"/>
    <w:rsid w:val="00A9197E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90">
    <w:name w:val="xl90"/>
    <w:basedOn w:val="a"/>
    <w:rsid w:val="00A9197E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91">
    <w:name w:val="xl91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92">
    <w:name w:val="xl92"/>
    <w:basedOn w:val="a"/>
    <w:rsid w:val="00A9197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cs="Times New Roman"/>
      <w:b/>
      <w:bCs/>
      <w:sz w:val="24"/>
      <w:szCs w:val="24"/>
    </w:rPr>
  </w:style>
  <w:style w:type="paragraph" w:customStyle="1" w:styleId="xl93">
    <w:name w:val="xl93"/>
    <w:basedOn w:val="a"/>
    <w:rsid w:val="00A9197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cs="Times New Roman"/>
      <w:b/>
      <w:bCs/>
      <w:sz w:val="24"/>
      <w:szCs w:val="24"/>
    </w:rPr>
  </w:style>
  <w:style w:type="paragraph" w:customStyle="1" w:styleId="xl94">
    <w:name w:val="xl94"/>
    <w:basedOn w:val="a"/>
    <w:rsid w:val="00A9197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95">
    <w:name w:val="xl95"/>
    <w:basedOn w:val="a"/>
    <w:rsid w:val="00A9197E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96">
    <w:name w:val="xl96"/>
    <w:basedOn w:val="a"/>
    <w:rsid w:val="00A9197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97">
    <w:name w:val="xl97"/>
    <w:basedOn w:val="a"/>
    <w:rsid w:val="00A9197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98">
    <w:name w:val="xl98"/>
    <w:basedOn w:val="a"/>
    <w:rsid w:val="00A9197E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99">
    <w:name w:val="xl99"/>
    <w:basedOn w:val="a"/>
    <w:rsid w:val="00A9197E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100">
    <w:name w:val="xl100"/>
    <w:basedOn w:val="a"/>
    <w:rsid w:val="00A9197E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01">
    <w:name w:val="xl101"/>
    <w:basedOn w:val="a"/>
    <w:rsid w:val="00A9197E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02">
    <w:name w:val="xl102"/>
    <w:basedOn w:val="a"/>
    <w:rsid w:val="00A9197E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103">
    <w:name w:val="xl103"/>
    <w:basedOn w:val="a"/>
    <w:rsid w:val="00A9197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104">
    <w:name w:val="xl104"/>
    <w:basedOn w:val="a"/>
    <w:rsid w:val="00A9197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05">
    <w:name w:val="xl105"/>
    <w:basedOn w:val="a"/>
    <w:rsid w:val="00A9197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06">
    <w:name w:val="xl106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a"/>
    <w:rsid w:val="00A919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Times New Roman"/>
      <w:color w:val="auto"/>
      <w:sz w:val="24"/>
      <w:szCs w:val="24"/>
    </w:rPr>
  </w:style>
  <w:style w:type="paragraph" w:customStyle="1" w:styleId="xl110">
    <w:name w:val="xl110"/>
    <w:basedOn w:val="a"/>
    <w:rsid w:val="00A9197E"/>
    <w:pPr>
      <w:spacing w:before="100" w:beforeAutospacing="1" w:after="100" w:afterAutospacing="1" w:line="240" w:lineRule="auto"/>
      <w:jc w:val="center"/>
    </w:pPr>
    <w:rPr>
      <w:rFonts w:cs="Times New Roman"/>
      <w:sz w:val="24"/>
      <w:szCs w:val="24"/>
    </w:rPr>
  </w:style>
  <w:style w:type="paragraph" w:customStyle="1" w:styleId="xl111">
    <w:name w:val="xl111"/>
    <w:basedOn w:val="a"/>
    <w:rsid w:val="00A9197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a"/>
    <w:rsid w:val="00A9197E"/>
    <w:pPr>
      <w:spacing w:before="100" w:beforeAutospacing="1" w:after="100" w:afterAutospacing="1" w:line="240" w:lineRule="auto"/>
      <w:jc w:val="center"/>
    </w:pPr>
    <w:rPr>
      <w:rFonts w:cs="Times New Roman"/>
      <w:b/>
      <w:bCs/>
      <w:sz w:val="24"/>
      <w:szCs w:val="24"/>
    </w:rPr>
  </w:style>
  <w:style w:type="paragraph" w:customStyle="1" w:styleId="xl113">
    <w:name w:val="xl113"/>
    <w:basedOn w:val="a"/>
    <w:rsid w:val="00A9197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14">
    <w:name w:val="xl114"/>
    <w:basedOn w:val="a"/>
    <w:rsid w:val="00A9197E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15">
    <w:name w:val="xl115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b/>
      <w:bCs/>
      <w:sz w:val="24"/>
      <w:szCs w:val="24"/>
    </w:rPr>
  </w:style>
  <w:style w:type="paragraph" w:customStyle="1" w:styleId="xl116">
    <w:name w:val="xl116"/>
    <w:basedOn w:val="a"/>
    <w:rsid w:val="00A919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b/>
      <w:bCs/>
      <w:sz w:val="24"/>
      <w:szCs w:val="24"/>
    </w:rPr>
  </w:style>
  <w:style w:type="paragraph" w:customStyle="1" w:styleId="xl117">
    <w:name w:val="xl117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b/>
      <w:bCs/>
      <w:color w:val="auto"/>
      <w:sz w:val="24"/>
      <w:szCs w:val="24"/>
    </w:rPr>
  </w:style>
  <w:style w:type="paragraph" w:customStyle="1" w:styleId="xl118">
    <w:name w:val="xl118"/>
    <w:basedOn w:val="a"/>
    <w:rsid w:val="00A919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b/>
      <w:bCs/>
      <w:color w:val="auto"/>
      <w:sz w:val="24"/>
      <w:szCs w:val="24"/>
    </w:rPr>
  </w:style>
  <w:style w:type="paragraph" w:customStyle="1" w:styleId="xl119">
    <w:name w:val="xl119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b/>
      <w:bCs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28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25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48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3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30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44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51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5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arid.u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nbu.u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mansurov@nbu.u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AD9FA-BEC3-4A5F-BAE5-F1E19F08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1182</Words>
  <Characters>63739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7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Yulduz Shaikramova</cp:lastModifiedBy>
  <cp:revision>2</cp:revision>
  <cp:lastPrinted>2018-09-05T04:42:00Z</cp:lastPrinted>
  <dcterms:created xsi:type="dcterms:W3CDTF">2020-11-17T05:33:00Z</dcterms:created>
  <dcterms:modified xsi:type="dcterms:W3CDTF">2020-11-17T05:33:00Z</dcterms:modified>
</cp:coreProperties>
</file>